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DA" w:rsidRPr="004E75D7" w:rsidRDefault="004E75D7" w:rsidP="004E75D7">
      <w:pPr>
        <w:ind w:left="-1418" w:right="-1440"/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 w:rsidRPr="004E75D7">
        <w:rPr>
          <w:rFonts w:ascii="Times New Roman" w:hAnsi="Times New Roman" w:cs="Times New Roman"/>
          <w:b/>
          <w:bCs/>
          <w:sz w:val="48"/>
          <w:szCs w:val="56"/>
        </w:rPr>
        <w:t xml:space="preserve">Worksheet </w:t>
      </w:r>
      <w:r w:rsidR="009F4166">
        <w:rPr>
          <w:rFonts w:ascii="Times New Roman" w:hAnsi="Times New Roman" w:cs="Times New Roman"/>
          <w:b/>
          <w:bCs/>
          <w:sz w:val="48"/>
          <w:szCs w:val="56"/>
        </w:rPr>
        <w:t>1</w:t>
      </w:r>
      <w:r w:rsidRPr="004E75D7">
        <w:rPr>
          <w:rFonts w:ascii="Times New Roman" w:hAnsi="Times New Roman" w:cs="Times New Roman"/>
          <w:b/>
          <w:bCs/>
          <w:sz w:val="48"/>
          <w:szCs w:val="56"/>
        </w:rPr>
        <w:t>: Place</w:t>
      </w:r>
    </w:p>
    <w:p w:rsidR="004E75D7" w:rsidRPr="00357856" w:rsidRDefault="004E75D7" w:rsidP="0035785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36"/>
        </w:rPr>
      </w:pPr>
      <w:r w:rsidRPr="00357856">
        <w:rPr>
          <w:rFonts w:ascii="Times New Roman" w:hAnsi="Times New Roman" w:cs="Times New Roman"/>
          <w:b/>
          <w:bCs/>
          <w:sz w:val="28"/>
          <w:szCs w:val="36"/>
        </w:rPr>
        <w:t>Directions: Complete the words and match the words with the pictures.</w:t>
      </w:r>
    </w:p>
    <w:p w:rsidR="004E75D7" w:rsidRDefault="009F4166" w:rsidP="009F4166">
      <w:pPr>
        <w:ind w:left="-1134" w:right="-1440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ab/>
      </w:r>
      <w:r w:rsidR="004E75D7" w:rsidRPr="004E75D7">
        <w:rPr>
          <w:rFonts w:ascii="Times New Roman" w:hAnsi="Times New Roman" w:cs="Times New Roman"/>
          <w:sz w:val="32"/>
          <w:szCs w:val="40"/>
        </w:rPr>
        <w:t>Name______________________________________ Class 1/___ Number_____</w:t>
      </w:r>
    </w:p>
    <w:p w:rsidR="00F139FE" w:rsidRDefault="00F139FE" w:rsidP="001128DC">
      <w:pPr>
        <w:ind w:left="142" w:right="-1440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43511</wp:posOffset>
                </wp:positionV>
                <wp:extent cx="5514975" cy="1085850"/>
                <wp:effectExtent l="0" t="0" r="28575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9.6pt;margin-top:11.3pt;width:434.25pt;height:85.5pt;z-index:-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xBlQIAADQFAAAOAAAAZHJzL2Uyb0RvYy54bWysVM1u1DAQviPxDpbvNJvVLm1XzVarVkVI&#10;ValoUc+uY3cjHI+xvZtdThzhEZC4gMQFbkiI9G3yKIydbLYqFQfExZnJzDd//sYHh6tSkaWwrgCd&#10;0XRnQInQHPJC32T01eXJkz1KnGc6Zwq0yOhaOHo4ffzooDITMYQ5qFxYgkG0m1Qmo3PvzSRJHJ+L&#10;krkdMEKjUYItmUfV3iS5ZRVGL1UyHAyeJhXY3Fjgwjn8e9wa6TTGl1Jw/0JKJzxRGcXafDxtPK/D&#10;mUwP2OTGMjMveFcG+4cqSlZoTNqHOmaekYUt/ghVFtyCA+l3OJQJSFlwEXvAbtLBvW4u5syI2AsO&#10;x5l+TO7/heVny3NLihzvbkSJZiXeUVN/a+qfze375vZdU39v6q+dWn9p6s9N/ampfzX1xyDcfmjq&#10;HwShOMfKuAmGuzDnttMcimEoK2nL8MV2ySrOft3PXqw84fhzPE5H+7tjSjja0sHeeG8cbyfZwo11&#10;/pmAkgQhoxYvN86cLU+dx5TounFBJZTTFhAlv1Yi1KD0SyGxYUw5jOhINXGkLFkyJEn+Og3NYKzo&#10;GSCyUKoHpQ+BlN+AOt8AE5F+PXDwEHCbrfeOGUH7HlgWGuzfwbL133Td9hravoZ8jfdroSW+M/yk&#10;wOGdMufPmUWm407g9voXeEgFVUahkyiZg3370P/gjwREKyUVbk5G3ZsFs4IS9VwjNffT0SisWlRG&#10;490hKvau5fquRS/KI8C5p/hOGB7F4O/VRpQWyitc8lnIiiamOebOKPd2oxz5dqPxmeBiNotuuF6G&#10;+VN9YXgIHqYayHG5umLWdAzySL4z2GwZm9wjUusbkBpmCw+yiCzbzrWbN65mJEz3jITdv6tHr+1j&#10;N/0NAAD//wMAUEsDBBQABgAIAAAAIQAuOxMA3QAAAAkBAAAPAAAAZHJzL2Rvd25yZXYueG1sTI9B&#10;T4NAEIXvJv6HzZh4s4uYUIosjSExJnoS68Hblp0CKTtL2C0Ff73Tkz2+fC9vvsm3s+3FhKPvHCl4&#10;XEUgkGpnOmoU7L5eH1IQPmgyuneEChb0sC1ub3KdGXemT5yq0AgeIZ9pBW0IQyalr1u02q/cgMTs&#10;4EarA8exkWbUZx63vYyjKJFWd8QXWj1g2WJ9rE5Wwcciw7T7Tja/U9ktpvop396xVOr+bn55BhFw&#10;Dv9luOizOhTstHcnMl70nDcxNxXEcQKCeZqu1yD2F/CUgCxyef1B8QcAAP//AwBQSwECLQAUAAYA&#10;CAAAACEAtoM4kv4AAADhAQAAEwAAAAAAAAAAAAAAAAAAAAAAW0NvbnRlbnRfVHlwZXNdLnhtbFBL&#10;AQItABQABgAIAAAAIQA4/SH/1gAAAJQBAAALAAAAAAAAAAAAAAAAAC8BAABfcmVscy8ucmVsc1BL&#10;AQItABQABgAIAAAAIQAmFrxBlQIAADQFAAAOAAAAAAAAAAAAAAAAAC4CAABkcnMvZTJvRG9jLnht&#10;bFBLAQItABQABgAIAAAAIQAuOxMA3QAAAAkBAAAPAAAAAAAAAAAAAAAAAO8EAABkcnMvZG93bnJl&#10;di54bWxQSwUGAAAAAAQABADzAAAA+Q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32"/>
          <w:szCs w:val="40"/>
        </w:rPr>
        <w:tab/>
      </w:r>
    </w:p>
    <w:p w:rsidR="001128DC" w:rsidRDefault="00F139FE" w:rsidP="001128DC">
      <w:pPr>
        <w:ind w:left="142" w:right="-1440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ab/>
        <w:t>HOSPITAL</w:t>
      </w:r>
      <w:r>
        <w:rPr>
          <w:rFonts w:ascii="Times New Roman" w:hAnsi="Times New Roman" w:cs="Times New Roman"/>
          <w:sz w:val="32"/>
          <w:szCs w:val="40"/>
        </w:rPr>
        <w:tab/>
      </w:r>
      <w:r>
        <w:rPr>
          <w:rFonts w:ascii="Times New Roman" w:hAnsi="Times New Roman" w:cs="Times New Roman"/>
          <w:sz w:val="32"/>
          <w:szCs w:val="40"/>
        </w:rPr>
        <w:tab/>
        <w:t>BANK</w:t>
      </w:r>
      <w:r>
        <w:rPr>
          <w:rFonts w:ascii="Times New Roman" w:hAnsi="Times New Roman" w:cs="Times New Roman"/>
          <w:sz w:val="32"/>
          <w:szCs w:val="40"/>
        </w:rPr>
        <w:tab/>
      </w:r>
      <w:r>
        <w:rPr>
          <w:rFonts w:ascii="Times New Roman" w:hAnsi="Times New Roman" w:cs="Times New Roman"/>
          <w:sz w:val="32"/>
          <w:szCs w:val="40"/>
        </w:rPr>
        <w:tab/>
        <w:t>POLICE STATION</w:t>
      </w:r>
    </w:p>
    <w:p w:rsidR="00F139FE" w:rsidRDefault="00F139FE" w:rsidP="001128DC">
      <w:pPr>
        <w:ind w:left="142" w:right="-1440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ab/>
        <w:t>POST OFFICE</w:t>
      </w:r>
      <w:r>
        <w:rPr>
          <w:rFonts w:ascii="Times New Roman" w:hAnsi="Times New Roman" w:cs="Times New Roman"/>
          <w:sz w:val="32"/>
          <w:szCs w:val="40"/>
        </w:rPr>
        <w:tab/>
      </w:r>
      <w:r>
        <w:rPr>
          <w:rFonts w:ascii="Times New Roman" w:hAnsi="Times New Roman" w:cs="Times New Roman"/>
          <w:sz w:val="32"/>
          <w:szCs w:val="40"/>
        </w:rPr>
        <w:tab/>
        <w:t>SCHOOL</w:t>
      </w:r>
      <w:r>
        <w:rPr>
          <w:rFonts w:ascii="Times New Roman" w:hAnsi="Times New Roman" w:cs="Times New Roman"/>
          <w:sz w:val="32"/>
          <w:szCs w:val="40"/>
        </w:rPr>
        <w:tab/>
      </w:r>
      <w:r>
        <w:rPr>
          <w:rFonts w:ascii="Times New Roman" w:hAnsi="Times New Roman" w:cs="Times New Roman"/>
          <w:sz w:val="32"/>
          <w:szCs w:val="40"/>
        </w:rPr>
        <w:tab/>
        <w:t>PARK</w:t>
      </w:r>
    </w:p>
    <w:p w:rsidR="00F139FE" w:rsidRDefault="00F139FE" w:rsidP="001128DC">
      <w:pPr>
        <w:ind w:left="142" w:right="-1440"/>
        <w:rPr>
          <w:rFonts w:ascii="Times New Roman" w:hAnsi="Times New Roman" w:cs="Times New Roman"/>
          <w:sz w:val="32"/>
          <w:szCs w:val="40"/>
        </w:rPr>
      </w:pPr>
    </w:p>
    <w:p w:rsidR="001128DC" w:rsidRDefault="00425040" w:rsidP="001128DC">
      <w:pPr>
        <w:ind w:right="-1440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551536</wp:posOffset>
                </wp:positionH>
                <wp:positionV relativeFrom="paragraph">
                  <wp:posOffset>727248</wp:posOffset>
                </wp:positionV>
                <wp:extent cx="2182091" cy="2493818"/>
                <wp:effectExtent l="0" t="0" r="27940" b="2095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091" cy="2493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5pt,57.25pt" to="293.95pt,2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dT4gEAANgDAAAOAAAAZHJzL2Uyb0RvYy54bWysUzuOFDEQzZG4g+Wc6Q8IzbamZ4NdQYJg&#10;xOcAXrc9Y+GfbDPdk5GByDkAIiDagIje2/golD09vQgQQojE7bLfe1WvXL06H5REe+a8MLrF1aLE&#10;iGlqOqG3LX718tG9JUY+EN0RaTRr8YF5fL6+e2fV24bVZmdkxxwCEe2b3rZ4F4JtisLTHVPEL4xl&#10;Gi65cYoECN226BzpQV3Joi7Lh0VvXGedocx7OL08XuJ11uec0fCMc88Cki2G2kJeXV6v0lqsV6TZ&#10;OmJ3gk5lkH+oQhGhIeksdUkCQW+c+EVKCeqMNzwsqFGF4VxQlj2Am6r8yc2LHbEse4HmeDu3yf8/&#10;Wfp0v3FIdC2Gh9JEwRPF8WMcv8bxS7x5G8cPcfwWb97H8TqOn9LVtAfM5zi+Q8vUwt76BpQu9MZN&#10;kbcbl/oxcKfSF5yiIbf9MLedDQFROKyrZV2eVRhRuKsfnN1fVlm1uKVb58NjZhRKmxZLoVNfSEP2&#10;T3yAlAA9QSBI5RwLyLtwkCyBpX7OOHiFlFVm5yljF9KhPYH56F5XyQxoZWSicCHlTCr/TJqwicby&#10;5P0tcUbnjEaHmaiENu53WcNwKpUf8SfXR6/J9pXpDvk5cjtgfLKzadTTfP4YZ/rtD7n+DgAA//8D&#10;AFBLAwQUAAYACAAAACEAxDg9AuAAAAALAQAADwAAAGRycy9kb3ducmV2LnhtbEyPTU+DQBCG7yb+&#10;h82YeLNLkQoiS2P8ONkDYg89bmEEUnaWsFtAf73jSW8zeZ+880y2XUwvJhxdZ0nBehWAQKps3VGj&#10;YP/xepOAcF5TrXtLqOALHWzzy4tMp7Wd6R2n0jeCS8ilWkHr/ZBK6aoWjXYrOyBx9mlHoz2vYyPr&#10;Uc9cbnoZBsGdNLojvtDqAZ9arE7l2SiIX97KYpifd9+FjGVRTNYnp4NS11fL4wMIj4v/g+FXn9Uh&#10;Z6ejPVPtRK8gjKJbRjlYRxsQTGyS+B7EkYcgDkHmmfz/Q/4DAAD//wMAUEsBAi0AFAAGAAgAAAAh&#10;ALaDOJL+AAAA4QEAABMAAAAAAAAAAAAAAAAAAAAAAFtDb250ZW50X1R5cGVzXS54bWxQSwECLQAU&#10;AAYACAAAACEAOP0h/9YAAACUAQAACwAAAAAAAAAAAAAAAAAvAQAAX3JlbHMvLnJlbHNQSwECLQAU&#10;AAYACAAAACEAfxWXU+IBAADYAwAADgAAAAAAAAAAAAAAAAAuAgAAZHJzL2Uyb0RvYy54bWxQSwEC&#10;LQAUAAYACAAAACEAxDg9AuAAAAALAQAADwAAAAAAAAAAAAAAAAA8BAAAZHJzL2Rvd25yZXYueG1s&#10;UEsFBgAAAAAEAAQA8wAAAEkFAAAAAA==&#10;" strokecolor="black [3040]"/>
            </w:pict>
          </mc:Fallback>
        </mc:AlternateContent>
      </w:r>
      <w:r w:rsidR="00357856">
        <w:rPr>
          <w:rFonts w:ascii="Times New Roman" w:hAnsi="Times New Roman" w:cs="Times New Roman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557530</wp:posOffset>
                </wp:positionV>
                <wp:extent cx="161925" cy="161925"/>
                <wp:effectExtent l="0" t="0" r="28575" b="2857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7" o:spid="_x0000_s1026" style="position:absolute;margin-left:112.5pt;margin-top:43.9pt;width:12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AZbQIAAA8FAAAOAAAAZHJzL2Uyb0RvYy54bWysVM1uGyEQvlfqOyDuzXqt/DRW1pGVKFWl&#10;KInqVDljFmxUYChgr90X6IP00Ceo5Mfxo3Rg1+uoiXqoemEH5vtmmNlvuLhcG01WwgcFtqLl0YAS&#10;YTnUys4r+vnx5t17SkJktmYarKjoRgR6OX775qJxIzGEBehaeIJBbBg1rqKLGN2oKAJfCMPCEThh&#10;0SnBGxZx6+dF7VmD0Y0uhoPBadGAr50HLkLA0+vWScc5vpSCx3spg4hEVxTvFvPq8zpLazG+YKO5&#10;Z26heHcN9g+3MExZTNqHumaRkaVXL0IZxT0EkPGIgylASsVFrgGrKQd/VDNdMCdyLdic4Po2hf8X&#10;lt+tHjxRdUXPKLHM4C/abX/utt932x+77S9yljrUuDBC4NQ9+G4X0EzlrqU36YuFkHXu6qbvqlhH&#10;wvGwPC3PhyeUcHR1NkYpDmTnQ/wgwJBkVFRorVxIdbMRW92G2KL3KKSm+7Q3yFbcaJHA2n4SEmvB&#10;nMPMzioSV9qTFcP/X38pUzWYOSMTRSqte1L5GknHPanDJprIyuqJg9eIh2w9OmcEG3uiURb838my&#10;xe+rbmtNZc+g3uCv89BqOjh+o7B/tyzEB+ZRxCh3HMx4j4vU0FQUOouSBfhvr50nPGoLvZQ0OBQV&#10;DV+XzAtK9EeLqjsvj4/TFOXN8cnZEDf+uWf23GOX5gqw7yU+AY5nM+Gj3pvSg3nC+Z2krOhilmPu&#10;ivLo95ur2A4rvgBcTCYZhpPjWLy1U8dT8NTVJI7H9RPzrhNRRPXdwX6AXgipxSamhckyglRZZYe+&#10;dv3GqcuC6V6INNbP9xl1eMfGvwEAAP//AwBQSwMEFAAGAAgAAAAhAOwuCn7eAAAACgEAAA8AAABk&#10;cnMvZG93bnJldi54bWxMj01Lw0AQhu+C/2EZwZvdNKW2SbMpInhQvDQRvE6yY5J2P0J228Z/73jS&#10;48u8vPM8xX62RlxoCoN3CpaLBAS51uvBdQo+6peHLYgQ0Wk03pGCbwqwL29vCsy1v7oDXarYCR5x&#10;IUcFfYxjLmVoe7IYFn4kx7cvP1mMHKdO6gmvPG6NTJPkUVocHH/ocaTnntpTdbYKusMpvKWYtccm&#10;21SvZqjfs89aqfu7+WkHItIc/8rwi8/oUDJT489OB2EUpOmaXaKC7YYVuMB5DaLh5nK1AlkW8r9C&#10;+QMAAP//AwBQSwECLQAUAAYACAAAACEAtoM4kv4AAADhAQAAEwAAAAAAAAAAAAAAAAAAAAAAW0Nv&#10;bnRlbnRfVHlwZXNdLnhtbFBLAQItABQABgAIAAAAIQA4/SH/1gAAAJQBAAALAAAAAAAAAAAAAAAA&#10;AC8BAABfcmVscy8ucmVsc1BLAQItABQABgAIAAAAIQCIwXAZbQIAAA8FAAAOAAAAAAAAAAAAAAAA&#10;AC4CAABkcnMvZTJvRG9jLnhtbFBLAQItABQABgAIAAAAIQDsLgp+3gAAAAoBAAAPAAAAAAAAAAAA&#10;AAAAAMcEAABkcnMvZG93bnJldi54bWxQSwUGAAAAAAQABADzAAAA0gUAAAAA&#10;" fillcolor="white [3201]" strokecolor="black [3200]" strokeweight="2pt"/>
            </w:pict>
          </mc:Fallback>
        </mc:AlternateContent>
      </w:r>
      <w:r w:rsidR="001128DC">
        <w:rPr>
          <w:rFonts w:ascii="Times New Roman" w:hAnsi="Times New Roman" w:cs="Times New Roman"/>
          <w:noProof/>
          <w:sz w:val="32"/>
          <w:szCs w:val="40"/>
        </w:rPr>
        <w:drawing>
          <wp:inline distT="0" distB="0" distL="0" distR="0">
            <wp:extent cx="1064300" cy="885825"/>
            <wp:effectExtent l="0" t="0" r="2540" b="0"/>
            <wp:docPr id="1" name="รูปภาพ 1" descr="C:\Users\Administrator.BMZOZSARHLBWGND\Documents\ภาพ DLIT\278a99ac7ece24bfcc4e00b469270a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BMZOZSARHLBWGND\Documents\ภาพ DLIT\278a99ac7ece24bfcc4e00b469270a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933" cy="8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448">
        <w:rPr>
          <w:rFonts w:ascii="Times New Roman" w:hAnsi="Times New Roman" w:cs="Times New Roman"/>
          <w:sz w:val="32"/>
          <w:szCs w:val="40"/>
        </w:rPr>
        <w:tab/>
      </w:r>
      <w:r w:rsidR="009E7448">
        <w:rPr>
          <w:rFonts w:ascii="Times New Roman" w:hAnsi="Times New Roman" w:cs="Times New Roman"/>
          <w:sz w:val="32"/>
          <w:szCs w:val="40"/>
        </w:rPr>
        <w:tab/>
      </w:r>
      <w:r w:rsidR="009E7448">
        <w:rPr>
          <w:rFonts w:ascii="Times New Roman" w:hAnsi="Times New Roman" w:cs="Times New Roman"/>
          <w:sz w:val="32"/>
          <w:szCs w:val="40"/>
        </w:rPr>
        <w:tab/>
      </w:r>
      <w:r w:rsidR="009E7448">
        <w:rPr>
          <w:rFonts w:ascii="Times New Roman" w:hAnsi="Times New Roman" w:cs="Times New Roman"/>
          <w:sz w:val="32"/>
          <w:szCs w:val="40"/>
        </w:rPr>
        <w:tab/>
      </w:r>
      <w:r w:rsidR="009E7448">
        <w:rPr>
          <w:rFonts w:ascii="Times New Roman" w:hAnsi="Times New Roman" w:cs="Times New Roman"/>
          <w:sz w:val="32"/>
          <w:szCs w:val="40"/>
        </w:rPr>
        <w:tab/>
      </w:r>
      <w:r w:rsidR="009E7448">
        <w:rPr>
          <w:rFonts w:ascii="Times New Roman" w:hAnsi="Times New Roman" w:cs="Times New Roman"/>
          <w:sz w:val="32"/>
          <w:szCs w:val="40"/>
        </w:rPr>
        <w:tab/>
        <w:t>1. P</w:t>
      </w:r>
      <w:r w:rsidR="00544BC6">
        <w:rPr>
          <w:rFonts w:ascii="Times New Roman" w:hAnsi="Times New Roman" w:cs="Times New Roman"/>
          <w:sz w:val="32"/>
          <w:szCs w:val="40"/>
        </w:rPr>
        <w:t xml:space="preserve"> </w:t>
      </w:r>
      <w:r w:rsidR="009E7448">
        <w:rPr>
          <w:rFonts w:ascii="Times New Roman" w:hAnsi="Times New Roman" w:cs="Times New Roman"/>
          <w:sz w:val="32"/>
          <w:szCs w:val="40"/>
        </w:rPr>
        <w:t xml:space="preserve">_ _ _  </w:t>
      </w:r>
      <w:r w:rsidR="00544BC6">
        <w:rPr>
          <w:rFonts w:ascii="Times New Roman" w:hAnsi="Times New Roman" w:cs="Times New Roman"/>
          <w:sz w:val="32"/>
          <w:szCs w:val="40"/>
        </w:rPr>
        <w:t xml:space="preserve"> </w:t>
      </w:r>
      <w:r w:rsidR="009E7448">
        <w:rPr>
          <w:rFonts w:ascii="Times New Roman" w:hAnsi="Times New Roman" w:cs="Times New Roman"/>
          <w:sz w:val="32"/>
          <w:szCs w:val="40"/>
        </w:rPr>
        <w:t xml:space="preserve"> O_ _ _ _ _</w:t>
      </w:r>
    </w:p>
    <w:p w:rsidR="009E7448" w:rsidRDefault="001128DC" w:rsidP="001128DC">
      <w:pPr>
        <w:ind w:right="-1440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</w:rPr>
        <w:drawing>
          <wp:inline distT="0" distB="0" distL="0" distR="0">
            <wp:extent cx="1066800" cy="860323"/>
            <wp:effectExtent l="0" t="0" r="0" b="0"/>
            <wp:docPr id="2" name="รูปภาพ 2" descr="C:\Users\Administrator.BMZOZSARHLBWGND\Documents\ภาพ DLIT\5-20-strip-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BMZOZSARHLBWGND\Documents\ภาพ DLIT\5-20-strip-blo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6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448">
        <w:rPr>
          <w:rFonts w:ascii="Times New Roman" w:hAnsi="Times New Roman" w:cs="Times New Roman"/>
          <w:sz w:val="32"/>
          <w:szCs w:val="40"/>
        </w:rPr>
        <w:tab/>
      </w:r>
      <w:r w:rsidR="00357856">
        <w:rPr>
          <w:rFonts w:ascii="Times New Roman" w:hAnsi="Times New Roman" w:cs="Times New Roman"/>
          <w:noProof/>
          <w:sz w:val="32"/>
          <w:szCs w:val="40"/>
        </w:rPr>
        <w:drawing>
          <wp:inline distT="0" distB="0" distL="0" distR="0" wp14:anchorId="2F8FD9FA">
            <wp:extent cx="189230" cy="189230"/>
            <wp:effectExtent l="0" t="0" r="1270" b="127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7448">
        <w:rPr>
          <w:rFonts w:ascii="Times New Roman" w:hAnsi="Times New Roman" w:cs="Times New Roman"/>
          <w:sz w:val="32"/>
          <w:szCs w:val="40"/>
        </w:rPr>
        <w:tab/>
      </w:r>
      <w:r w:rsidR="009E7448">
        <w:rPr>
          <w:rFonts w:ascii="Times New Roman" w:hAnsi="Times New Roman" w:cs="Times New Roman"/>
          <w:sz w:val="32"/>
          <w:szCs w:val="40"/>
        </w:rPr>
        <w:tab/>
      </w:r>
      <w:r w:rsidR="009E7448">
        <w:rPr>
          <w:rFonts w:ascii="Times New Roman" w:hAnsi="Times New Roman" w:cs="Times New Roman"/>
          <w:sz w:val="32"/>
          <w:szCs w:val="40"/>
        </w:rPr>
        <w:tab/>
      </w:r>
      <w:r w:rsidR="009E7448">
        <w:rPr>
          <w:rFonts w:ascii="Times New Roman" w:hAnsi="Times New Roman" w:cs="Times New Roman"/>
          <w:sz w:val="32"/>
          <w:szCs w:val="40"/>
        </w:rPr>
        <w:tab/>
      </w:r>
      <w:r w:rsidR="009E7448">
        <w:rPr>
          <w:rFonts w:ascii="Times New Roman" w:hAnsi="Times New Roman" w:cs="Times New Roman"/>
          <w:sz w:val="32"/>
          <w:szCs w:val="40"/>
        </w:rPr>
        <w:tab/>
        <w:t>2. S</w:t>
      </w:r>
      <w:r w:rsidR="00544BC6">
        <w:rPr>
          <w:rFonts w:ascii="Times New Roman" w:hAnsi="Times New Roman" w:cs="Times New Roman"/>
          <w:sz w:val="32"/>
          <w:szCs w:val="40"/>
        </w:rPr>
        <w:t xml:space="preserve"> </w:t>
      </w:r>
      <w:r w:rsidR="009E7448">
        <w:rPr>
          <w:rFonts w:ascii="Times New Roman" w:hAnsi="Times New Roman" w:cs="Times New Roman"/>
          <w:sz w:val="32"/>
          <w:szCs w:val="40"/>
        </w:rPr>
        <w:t>_ _ _ _ _</w:t>
      </w:r>
    </w:p>
    <w:p w:rsidR="009E7448" w:rsidRDefault="001128DC" w:rsidP="001128DC">
      <w:pPr>
        <w:ind w:right="-1440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</w:rPr>
        <w:drawing>
          <wp:inline distT="0" distB="0" distL="0" distR="0">
            <wp:extent cx="1066800" cy="1066800"/>
            <wp:effectExtent l="0" t="0" r="0" b="0"/>
            <wp:docPr id="3" name="รูปภาพ 3" descr="C:\Users\Administrator.BMZOZSARHLBWGND\Documents\ภาพ DLIT\2.jpge4dccf48-c454-41cd-a460-779e64f552c7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BMZOZSARHLBWGND\Documents\ภาพ DLIT\2.jpge4dccf48-c454-41cd-a460-779e64f552c7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28" cy="106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448">
        <w:rPr>
          <w:rFonts w:ascii="Times New Roman" w:hAnsi="Times New Roman" w:cs="Times New Roman"/>
          <w:sz w:val="32"/>
          <w:szCs w:val="40"/>
        </w:rPr>
        <w:tab/>
      </w:r>
      <w:r w:rsidR="00357856">
        <w:rPr>
          <w:rFonts w:ascii="Times New Roman" w:hAnsi="Times New Roman" w:cs="Times New Roman"/>
          <w:noProof/>
          <w:sz w:val="32"/>
          <w:szCs w:val="40"/>
        </w:rPr>
        <w:drawing>
          <wp:inline distT="0" distB="0" distL="0" distR="0" wp14:anchorId="5A15CBAC">
            <wp:extent cx="189230" cy="189230"/>
            <wp:effectExtent l="0" t="0" r="1270" b="127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7448">
        <w:rPr>
          <w:rFonts w:ascii="Times New Roman" w:hAnsi="Times New Roman" w:cs="Times New Roman"/>
          <w:sz w:val="32"/>
          <w:szCs w:val="40"/>
        </w:rPr>
        <w:tab/>
      </w:r>
      <w:r w:rsidR="009E7448">
        <w:rPr>
          <w:rFonts w:ascii="Times New Roman" w:hAnsi="Times New Roman" w:cs="Times New Roman"/>
          <w:sz w:val="32"/>
          <w:szCs w:val="40"/>
        </w:rPr>
        <w:tab/>
      </w:r>
      <w:r w:rsidR="009E7448">
        <w:rPr>
          <w:rFonts w:ascii="Times New Roman" w:hAnsi="Times New Roman" w:cs="Times New Roman"/>
          <w:sz w:val="32"/>
          <w:szCs w:val="40"/>
        </w:rPr>
        <w:tab/>
      </w:r>
      <w:r w:rsidR="009E7448">
        <w:rPr>
          <w:rFonts w:ascii="Times New Roman" w:hAnsi="Times New Roman" w:cs="Times New Roman"/>
          <w:sz w:val="32"/>
          <w:szCs w:val="40"/>
        </w:rPr>
        <w:tab/>
      </w:r>
      <w:r w:rsidR="009E7448">
        <w:rPr>
          <w:rFonts w:ascii="Times New Roman" w:hAnsi="Times New Roman" w:cs="Times New Roman"/>
          <w:sz w:val="32"/>
          <w:szCs w:val="40"/>
        </w:rPr>
        <w:tab/>
        <w:t>3. H</w:t>
      </w:r>
      <w:r w:rsidR="00425040" w:rsidRPr="00425040">
        <w:rPr>
          <w:rFonts w:ascii="Times New Roman" w:hAnsi="Times New Roman" w:cs="Times New Roman"/>
          <w:sz w:val="32"/>
          <w:szCs w:val="40"/>
          <w:u w:val="single"/>
        </w:rPr>
        <w:t>OSPITAL</w:t>
      </w:r>
    </w:p>
    <w:p w:rsidR="001128DC" w:rsidRDefault="001128DC" w:rsidP="001128DC">
      <w:pPr>
        <w:ind w:right="-1440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</w:rPr>
        <w:drawing>
          <wp:inline distT="0" distB="0" distL="0" distR="0">
            <wp:extent cx="1038225" cy="904875"/>
            <wp:effectExtent l="0" t="0" r="9525" b="9525"/>
            <wp:docPr id="4" name="รูปภาพ 4" descr="C:\Users\Administrator.BMZOZSARHLBWGND\Documents\ภาพ DLIT\post-office-illustration-near-street-3035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BMZOZSARHLBWGND\Documents\ภาพ DLIT\post-office-illustration-near-street-3035017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91" cy="9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448">
        <w:rPr>
          <w:rFonts w:ascii="Times New Roman" w:hAnsi="Times New Roman" w:cs="Times New Roman"/>
          <w:sz w:val="32"/>
          <w:szCs w:val="40"/>
        </w:rPr>
        <w:tab/>
      </w:r>
      <w:r w:rsidR="00357856">
        <w:rPr>
          <w:rFonts w:ascii="Times New Roman" w:hAnsi="Times New Roman" w:cs="Times New Roman"/>
          <w:noProof/>
          <w:sz w:val="32"/>
          <w:szCs w:val="40"/>
        </w:rPr>
        <w:drawing>
          <wp:inline distT="0" distB="0" distL="0" distR="0" wp14:anchorId="76B18C56">
            <wp:extent cx="189230" cy="189230"/>
            <wp:effectExtent l="0" t="0" r="1270" b="127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7448">
        <w:rPr>
          <w:rFonts w:ascii="Times New Roman" w:hAnsi="Times New Roman" w:cs="Times New Roman"/>
          <w:sz w:val="32"/>
          <w:szCs w:val="40"/>
        </w:rPr>
        <w:tab/>
      </w:r>
      <w:r w:rsidR="009E7448">
        <w:rPr>
          <w:rFonts w:ascii="Times New Roman" w:hAnsi="Times New Roman" w:cs="Times New Roman"/>
          <w:sz w:val="32"/>
          <w:szCs w:val="40"/>
        </w:rPr>
        <w:tab/>
      </w:r>
      <w:r w:rsidR="009E7448">
        <w:rPr>
          <w:rFonts w:ascii="Times New Roman" w:hAnsi="Times New Roman" w:cs="Times New Roman"/>
          <w:sz w:val="32"/>
          <w:szCs w:val="40"/>
        </w:rPr>
        <w:tab/>
      </w:r>
      <w:r w:rsidR="009E7448">
        <w:rPr>
          <w:rFonts w:ascii="Times New Roman" w:hAnsi="Times New Roman" w:cs="Times New Roman"/>
          <w:sz w:val="32"/>
          <w:szCs w:val="40"/>
        </w:rPr>
        <w:tab/>
      </w:r>
      <w:r w:rsidR="009E7448">
        <w:rPr>
          <w:rFonts w:ascii="Times New Roman" w:hAnsi="Times New Roman" w:cs="Times New Roman"/>
          <w:sz w:val="32"/>
          <w:szCs w:val="40"/>
        </w:rPr>
        <w:tab/>
        <w:t>4. B</w:t>
      </w:r>
      <w:r w:rsidR="00544BC6">
        <w:rPr>
          <w:rFonts w:ascii="Times New Roman" w:hAnsi="Times New Roman" w:cs="Times New Roman"/>
          <w:sz w:val="32"/>
          <w:szCs w:val="40"/>
        </w:rPr>
        <w:t xml:space="preserve"> </w:t>
      </w:r>
      <w:r w:rsidR="009E7448">
        <w:rPr>
          <w:rFonts w:ascii="Times New Roman" w:hAnsi="Times New Roman" w:cs="Times New Roman"/>
          <w:sz w:val="32"/>
          <w:szCs w:val="40"/>
        </w:rPr>
        <w:t>_ _ _</w:t>
      </w:r>
    </w:p>
    <w:p w:rsidR="001128DC" w:rsidRDefault="001128DC" w:rsidP="001128DC">
      <w:pPr>
        <w:ind w:right="-1440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</w:rPr>
        <w:drawing>
          <wp:inline distT="0" distB="0" distL="0" distR="0">
            <wp:extent cx="1038225" cy="1009650"/>
            <wp:effectExtent l="0" t="0" r="9525" b="0"/>
            <wp:docPr id="5" name="รูปภาพ 5" descr="C:\Users\Administrator.BMZOZSARHLBWGND\Documents\ภาพ DLIT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BMZOZSARHLBWGND\Documents\ภาพ DLIT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448">
        <w:rPr>
          <w:rFonts w:ascii="Times New Roman" w:hAnsi="Times New Roman" w:cs="Times New Roman"/>
          <w:sz w:val="32"/>
          <w:szCs w:val="40"/>
        </w:rPr>
        <w:tab/>
      </w:r>
      <w:r w:rsidR="00357856">
        <w:rPr>
          <w:rFonts w:ascii="Times New Roman" w:hAnsi="Times New Roman" w:cs="Times New Roman"/>
          <w:noProof/>
          <w:sz w:val="32"/>
          <w:szCs w:val="40"/>
        </w:rPr>
        <w:drawing>
          <wp:inline distT="0" distB="0" distL="0" distR="0" wp14:anchorId="64EE77D2">
            <wp:extent cx="189230" cy="189230"/>
            <wp:effectExtent l="0" t="0" r="1270" b="127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7448">
        <w:rPr>
          <w:rFonts w:ascii="Times New Roman" w:hAnsi="Times New Roman" w:cs="Times New Roman"/>
          <w:sz w:val="32"/>
          <w:szCs w:val="40"/>
        </w:rPr>
        <w:tab/>
      </w:r>
      <w:r w:rsidR="009E7448">
        <w:rPr>
          <w:rFonts w:ascii="Times New Roman" w:hAnsi="Times New Roman" w:cs="Times New Roman"/>
          <w:sz w:val="32"/>
          <w:szCs w:val="40"/>
        </w:rPr>
        <w:tab/>
      </w:r>
      <w:r w:rsidR="009E7448">
        <w:rPr>
          <w:rFonts w:ascii="Times New Roman" w:hAnsi="Times New Roman" w:cs="Times New Roman"/>
          <w:sz w:val="32"/>
          <w:szCs w:val="40"/>
        </w:rPr>
        <w:tab/>
      </w:r>
      <w:r w:rsidR="009E7448">
        <w:rPr>
          <w:rFonts w:ascii="Times New Roman" w:hAnsi="Times New Roman" w:cs="Times New Roman"/>
          <w:sz w:val="32"/>
          <w:szCs w:val="40"/>
        </w:rPr>
        <w:tab/>
      </w:r>
      <w:r w:rsidR="009E7448">
        <w:rPr>
          <w:rFonts w:ascii="Times New Roman" w:hAnsi="Times New Roman" w:cs="Times New Roman"/>
          <w:sz w:val="32"/>
          <w:szCs w:val="40"/>
        </w:rPr>
        <w:tab/>
        <w:t>5. P</w:t>
      </w:r>
      <w:r w:rsidR="00544BC6">
        <w:rPr>
          <w:rFonts w:ascii="Times New Roman" w:hAnsi="Times New Roman" w:cs="Times New Roman"/>
          <w:sz w:val="32"/>
          <w:szCs w:val="40"/>
        </w:rPr>
        <w:t xml:space="preserve"> </w:t>
      </w:r>
      <w:r w:rsidR="009E7448">
        <w:rPr>
          <w:rFonts w:ascii="Times New Roman" w:hAnsi="Times New Roman" w:cs="Times New Roman"/>
          <w:sz w:val="32"/>
          <w:szCs w:val="40"/>
        </w:rPr>
        <w:t xml:space="preserve">_ _ _ _ _ </w:t>
      </w:r>
      <w:r w:rsidR="00544BC6">
        <w:rPr>
          <w:rFonts w:ascii="Times New Roman" w:hAnsi="Times New Roman" w:cs="Times New Roman"/>
          <w:sz w:val="32"/>
          <w:szCs w:val="40"/>
        </w:rPr>
        <w:t xml:space="preserve"> </w:t>
      </w:r>
      <w:r w:rsidR="009E7448">
        <w:rPr>
          <w:rFonts w:ascii="Times New Roman" w:hAnsi="Times New Roman" w:cs="Times New Roman"/>
          <w:sz w:val="32"/>
          <w:szCs w:val="40"/>
        </w:rPr>
        <w:t xml:space="preserve"> S_ _ _ _ _ _</w:t>
      </w:r>
    </w:p>
    <w:p w:rsidR="00357856" w:rsidRDefault="009E7448" w:rsidP="001128DC">
      <w:pPr>
        <w:ind w:right="-1440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</w:rPr>
        <w:drawing>
          <wp:inline distT="0" distB="0" distL="0" distR="0">
            <wp:extent cx="1003141" cy="876300"/>
            <wp:effectExtent l="0" t="0" r="6985" b="0"/>
            <wp:docPr id="6" name="รูปภาพ 6" descr="C:\Users\Administrator.BMZOZSARHLBWGND\Documents\ภาพ DLIT\Lcd5Bq6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BMZOZSARHLBWGND\Documents\ภาพ DLIT\Lcd5Bq6o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80" cy="88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40"/>
        </w:rPr>
        <w:tab/>
      </w:r>
      <w:r w:rsidR="00357856">
        <w:rPr>
          <w:rFonts w:ascii="Times New Roman" w:hAnsi="Times New Roman" w:cs="Times New Roman"/>
          <w:noProof/>
          <w:sz w:val="32"/>
          <w:szCs w:val="40"/>
        </w:rPr>
        <w:drawing>
          <wp:inline distT="0" distB="0" distL="0" distR="0" wp14:anchorId="4A4EAE58">
            <wp:extent cx="189230" cy="189230"/>
            <wp:effectExtent l="0" t="0" r="1270" b="12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40"/>
        </w:rPr>
        <w:tab/>
      </w:r>
      <w:r>
        <w:rPr>
          <w:rFonts w:ascii="Times New Roman" w:hAnsi="Times New Roman" w:cs="Times New Roman"/>
          <w:sz w:val="32"/>
          <w:szCs w:val="40"/>
        </w:rPr>
        <w:tab/>
      </w:r>
      <w:r>
        <w:rPr>
          <w:rFonts w:ascii="Times New Roman" w:hAnsi="Times New Roman" w:cs="Times New Roman"/>
          <w:sz w:val="32"/>
          <w:szCs w:val="40"/>
        </w:rPr>
        <w:tab/>
      </w:r>
      <w:r>
        <w:rPr>
          <w:rFonts w:ascii="Times New Roman" w:hAnsi="Times New Roman" w:cs="Times New Roman"/>
          <w:sz w:val="32"/>
          <w:szCs w:val="40"/>
        </w:rPr>
        <w:tab/>
      </w:r>
      <w:r>
        <w:rPr>
          <w:rFonts w:ascii="Times New Roman" w:hAnsi="Times New Roman" w:cs="Times New Roman"/>
          <w:sz w:val="32"/>
          <w:szCs w:val="40"/>
        </w:rPr>
        <w:tab/>
        <w:t>6. P _ _ _</w:t>
      </w:r>
    </w:p>
    <w:p w:rsidR="00357856" w:rsidRDefault="00357856" w:rsidP="00357856">
      <w:pPr>
        <w:pStyle w:val="a5"/>
        <w:numPr>
          <w:ilvl w:val="0"/>
          <w:numId w:val="1"/>
        </w:numPr>
        <w:ind w:right="-1440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lastRenderedPageBreak/>
        <w:t>Answer the questions in the correct answers.</w:t>
      </w:r>
    </w:p>
    <w:p w:rsidR="00785EC1" w:rsidRDefault="00785EC1" w:rsidP="00785EC1">
      <w:pPr>
        <w:pStyle w:val="a5"/>
        <w:ind w:left="359" w:right="-1440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1150352" wp14:editId="2E2D30AA">
                <wp:simplePos x="0" y="0"/>
                <wp:positionH relativeFrom="column">
                  <wp:posOffset>369570</wp:posOffset>
                </wp:positionH>
                <wp:positionV relativeFrom="paragraph">
                  <wp:posOffset>105410</wp:posOffset>
                </wp:positionV>
                <wp:extent cx="5695950" cy="866775"/>
                <wp:effectExtent l="0" t="0" r="19050" b="2857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EC1" w:rsidRDefault="00785EC1" w:rsidP="00785EC1">
                            <w:pPr>
                              <w:ind w:left="142" w:right="-1440"/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>HOSPIT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ab/>
                              <w:t>BANK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ab/>
                              <w:t>POLICE STATION</w:t>
                            </w:r>
                          </w:p>
                          <w:p w:rsidR="00785EC1" w:rsidRDefault="00785EC1" w:rsidP="00785EC1">
                            <w:pPr>
                              <w:ind w:left="142" w:right="-1440"/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ab/>
                              <w:t>POST OFFI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ab/>
                              <w:t>SCHO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ab/>
                            </w:r>
                            <w:r w:rsidR="00D709BF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>PARK</w:t>
                            </w:r>
                          </w:p>
                          <w:p w:rsidR="00785EC1" w:rsidRDefault="00785EC1" w:rsidP="00785E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left:0;text-align:left;margin-left:29.1pt;margin-top:8.3pt;width:448.5pt;height:68.2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qOmwIAAD4FAAAOAAAAZHJzL2Uyb0RvYy54bWysVM1uEzEQviPxDpbvdJOoSZsomypqVYRU&#10;tRUt6tnx2s0K/2E72Q0njvAISFxA4gI3JMTmbfZRGHs326pUHBAX78zOfDOeb2Y8PSqlQGtmXa5V&#10;ivt7PYyYojrL1W2KX12fPjvEyHmiMiK0YineMIePZk+fTAszYQO91CJjFkEQ5SaFSfHSezNJEkeX&#10;TBK3pw1TYOTaSuJBtbdJZkkB0aVIBr3eKCm0zYzVlDkHf08aI57F+Jwz6i84d8wjkWK4m4+njeci&#10;nMlsSia3lphlTttrkH+4hSS5gqRdqBPiCVrZ/I9QMqdWO839HtUy0ZznlMUaoJp+70E1V0tiWKwF&#10;yHGmo8n9v7D0fH1pUZ6leDDGSBEJPaqrb3X1s96+r7fv6up7XX1t1epLXX2uq0919auuPgZh+6Gu&#10;fiCAAo+FcRMId2Uubas5EAMpJbcyfKFcVEbuNx33rPSIws/haDwcD6FFFGyHo9HBwTAETe7Qxjr/&#10;nGmJgpBiC72NlJP1mfON684FcOE2Tf4o+Y1g4QpCvWQc6oWMg4iOk8aOhUVrAjOSve63aaNngPBc&#10;iA7Ufwwk/A7U+gYYi9PXAXuPAe+ydd4xo1a+A8pcaft3MG/8d1U3tYayfbko214sdLaBTlvdrIAz&#10;9DQHHs+I85fEwswD9bDH/gIOLnSRYt1KGC21ffvY/+APowhWjArYoRS7NytiGUbihYIhHff398PS&#10;RWV/eDAAxd63LO5b1Eoea2hBH14MQ6MY/L3YidxqeQPrPg9ZwUQUhdwppt7ulGPf7DY8GJTN59EN&#10;Fs0Qf6auDA3BA8FhTq7LG2JNO0wexvBc7/aNTB7MVOMbkErPV17zPA5coLjhtaUeljSObPughFfg&#10;vh697p692W8AAAD//wMAUEsDBBQABgAIAAAAIQCHzk7O3gAAAAkBAAAPAAAAZHJzL2Rvd25yZXYu&#10;eG1sTI9BT4NAEIXvJv6HzZh4s0trIC2yNA1JY6InaXvwtmVHILKzhN1S8Nc7nuxxvvfy5r1sO9lO&#10;jDj41pGC5SICgVQ501Kt4HjYP61B+KDJ6M4RKpjRwza/v8t0atyVPnAsQy04hHyqFTQh9KmUvmrQ&#10;ar9wPRJrX26wOvA51NIM+srhtpOrKEqk1S3xh0b3WDRYfZcXq+B9lmE8npLNz1i0syk/i9c3LJR6&#10;fJh2LyACTuHfDH/1uTrk3OnsLmS86BTE6xU7mScJCNY3cczgzCB+XoLMM3m7IP8FAAD//wMAUEsB&#10;Ai0AFAAGAAgAAAAhALaDOJL+AAAA4QEAABMAAAAAAAAAAAAAAAAAAAAAAFtDb250ZW50X1R5cGVz&#10;XS54bWxQSwECLQAUAAYACAAAACEAOP0h/9YAAACUAQAACwAAAAAAAAAAAAAAAAAvAQAAX3JlbHMv&#10;LnJlbHNQSwECLQAUAAYACAAAACEAvn3qjpsCAAA+BQAADgAAAAAAAAAAAAAAAAAuAgAAZHJzL2Uy&#10;b0RvYy54bWxQSwECLQAUAAYACAAAACEAh85Ozt4AAAAJAQAADwAAAAAAAAAAAAAAAAD1BAAAZHJz&#10;L2Rvd25yZXYueG1sUEsFBgAAAAAEAAQA8wAAAAAGAAAAAA==&#10;" fillcolor="white [3201]" strokecolor="black [3200]" strokeweight="2pt">
                <v:textbox>
                  <w:txbxContent>
                    <w:p w:rsidR="00785EC1" w:rsidRDefault="00785EC1" w:rsidP="00785EC1">
                      <w:pPr>
                        <w:ind w:left="142" w:right="-1440"/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>HOSPITAL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ab/>
                        <w:t>BANK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ab/>
                        <w:t>POLICE STATION</w:t>
                      </w:r>
                    </w:p>
                    <w:p w:rsidR="00785EC1" w:rsidRDefault="00785EC1" w:rsidP="00785EC1">
                      <w:pPr>
                        <w:ind w:left="142" w:right="-1440"/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ab/>
                        <w:t>POST OFFIC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ab/>
                        <w:t>SCHOOL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ab/>
                      </w:r>
                      <w:r w:rsidR="00D709BF"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>PARK</w:t>
                      </w:r>
                    </w:p>
                    <w:p w:rsidR="00785EC1" w:rsidRDefault="00785EC1" w:rsidP="00785E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A5B07" w:rsidRDefault="001A5B07" w:rsidP="001A5B07">
      <w:pPr>
        <w:pStyle w:val="a5"/>
        <w:ind w:left="719" w:right="-1440"/>
        <w:rPr>
          <w:rFonts w:ascii="Times New Roman" w:hAnsi="Times New Roman" w:cs="Times New Roman"/>
          <w:sz w:val="32"/>
          <w:szCs w:val="40"/>
        </w:rPr>
      </w:pPr>
    </w:p>
    <w:p w:rsidR="00785EC1" w:rsidRDefault="00785EC1" w:rsidP="001A5B07">
      <w:pPr>
        <w:pStyle w:val="a5"/>
        <w:ind w:left="719" w:right="-1440"/>
        <w:rPr>
          <w:rFonts w:ascii="Times New Roman" w:hAnsi="Times New Roman" w:cs="Times New Roman"/>
          <w:sz w:val="32"/>
          <w:szCs w:val="40"/>
        </w:rPr>
      </w:pPr>
    </w:p>
    <w:p w:rsidR="00785EC1" w:rsidRDefault="00785EC1" w:rsidP="001A5B07">
      <w:pPr>
        <w:pStyle w:val="a5"/>
        <w:ind w:left="719" w:right="-1440"/>
        <w:rPr>
          <w:rFonts w:ascii="Times New Roman" w:hAnsi="Times New Roman" w:cs="Times New Roman"/>
          <w:sz w:val="32"/>
          <w:szCs w:val="40"/>
        </w:rPr>
      </w:pPr>
    </w:p>
    <w:p w:rsidR="00785EC1" w:rsidRDefault="00785EC1" w:rsidP="001A5B07">
      <w:pPr>
        <w:pStyle w:val="a5"/>
        <w:ind w:left="719" w:right="-1440"/>
        <w:rPr>
          <w:rFonts w:ascii="Times New Roman" w:hAnsi="Times New Roman" w:cs="Times New Roman"/>
          <w:sz w:val="32"/>
          <w:szCs w:val="40"/>
        </w:rPr>
      </w:pPr>
    </w:p>
    <w:p w:rsidR="001A5B07" w:rsidRPr="001A5B07" w:rsidRDefault="001A5B07" w:rsidP="001A5B07">
      <w:pPr>
        <w:pStyle w:val="a5"/>
        <w:ind w:left="719" w:right="-1440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2"/>
          <w:szCs w:val="40"/>
        </w:rPr>
        <w:drawing>
          <wp:inline distT="0" distB="0" distL="0" distR="0" wp14:anchorId="3A4155A1">
            <wp:extent cx="1036320" cy="902335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40"/>
        </w:rPr>
        <w:tab/>
      </w:r>
      <w:proofErr w:type="spellStart"/>
      <w:r w:rsidR="008E5DA2">
        <w:rPr>
          <w:rFonts w:ascii="Times New Roman" w:hAnsi="Times New Roman" w:cs="Times New Roman"/>
          <w:sz w:val="32"/>
          <w:szCs w:val="40"/>
        </w:rPr>
        <w:t>Excample</w:t>
      </w:r>
      <w:proofErr w:type="spellEnd"/>
      <w:r w:rsidR="008E5DA2">
        <w:rPr>
          <w:rFonts w:ascii="Times New Roman" w:hAnsi="Times New Roman" w:cs="Times New Roman"/>
          <w:sz w:val="32"/>
          <w:szCs w:val="40"/>
        </w:rPr>
        <w:t>:</w:t>
      </w:r>
      <w:r w:rsidRPr="001A5B07">
        <w:rPr>
          <w:rFonts w:ascii="Times New Roman" w:hAnsi="Times New Roman" w:cs="Times New Roman"/>
          <w:sz w:val="36"/>
          <w:szCs w:val="44"/>
        </w:rPr>
        <w:t xml:space="preserve"> What is this?</w:t>
      </w:r>
    </w:p>
    <w:p w:rsidR="001A5B07" w:rsidRDefault="001A5B07" w:rsidP="001A5B07">
      <w:pPr>
        <w:pStyle w:val="a5"/>
        <w:ind w:left="719" w:right="-1440"/>
        <w:rPr>
          <w:rFonts w:ascii="Times New Roman" w:hAnsi="Times New Roman" w:cs="Times New Roman"/>
          <w:sz w:val="36"/>
          <w:szCs w:val="44"/>
        </w:rPr>
      </w:pPr>
      <w:r w:rsidRPr="001A5B07">
        <w:rPr>
          <w:rFonts w:ascii="Times New Roman" w:hAnsi="Times New Roman" w:cs="Times New Roman"/>
          <w:sz w:val="36"/>
          <w:szCs w:val="44"/>
        </w:rPr>
        <w:t xml:space="preserve"> </w:t>
      </w:r>
      <w:r w:rsidRPr="001A5B07">
        <w:rPr>
          <w:rFonts w:ascii="Times New Roman" w:hAnsi="Times New Roman" w:cs="Times New Roman"/>
          <w:sz w:val="36"/>
          <w:szCs w:val="44"/>
        </w:rPr>
        <w:tab/>
      </w:r>
      <w:r w:rsidRPr="001A5B07">
        <w:rPr>
          <w:rFonts w:ascii="Times New Roman" w:hAnsi="Times New Roman" w:cs="Times New Roman"/>
          <w:sz w:val="36"/>
          <w:szCs w:val="44"/>
        </w:rPr>
        <w:tab/>
      </w:r>
      <w:r w:rsidRPr="001A5B07">
        <w:rPr>
          <w:rFonts w:ascii="Times New Roman" w:hAnsi="Times New Roman" w:cs="Times New Roman"/>
          <w:sz w:val="36"/>
          <w:szCs w:val="44"/>
        </w:rPr>
        <w:tab/>
      </w:r>
      <w:r w:rsidRPr="001A5B07">
        <w:rPr>
          <w:rFonts w:ascii="Times New Roman" w:hAnsi="Times New Roman" w:cs="Times New Roman"/>
          <w:sz w:val="36"/>
          <w:szCs w:val="44"/>
        </w:rPr>
        <w:tab/>
      </w:r>
      <w:r w:rsidR="008E5DA2">
        <w:rPr>
          <w:rFonts w:ascii="Times New Roman" w:hAnsi="Times New Roman" w:cs="Times New Roman"/>
          <w:sz w:val="36"/>
          <w:szCs w:val="44"/>
        </w:rPr>
        <w:tab/>
      </w:r>
      <w:r w:rsidRPr="001A5B07">
        <w:rPr>
          <w:rFonts w:ascii="Times New Roman" w:hAnsi="Times New Roman" w:cs="Times New Roman"/>
          <w:sz w:val="36"/>
          <w:szCs w:val="44"/>
        </w:rPr>
        <w:t xml:space="preserve">It is a </w:t>
      </w:r>
      <w:r w:rsidRPr="001A5B07">
        <w:rPr>
          <w:rFonts w:ascii="Times New Roman" w:hAnsi="Times New Roman" w:cs="Times New Roman"/>
          <w:sz w:val="36"/>
          <w:szCs w:val="44"/>
          <w:u w:val="single"/>
        </w:rPr>
        <w:t>post office</w:t>
      </w:r>
      <w:r w:rsidRPr="001A5B07">
        <w:rPr>
          <w:rFonts w:ascii="Times New Roman" w:hAnsi="Times New Roman" w:cs="Times New Roman"/>
          <w:sz w:val="36"/>
          <w:szCs w:val="44"/>
        </w:rPr>
        <w:t>.</w:t>
      </w:r>
    </w:p>
    <w:p w:rsidR="008E5DA2" w:rsidRDefault="008E5DA2" w:rsidP="001A5B07">
      <w:pPr>
        <w:pStyle w:val="a5"/>
        <w:ind w:left="719" w:right="-1440"/>
        <w:rPr>
          <w:rFonts w:ascii="Times New Roman" w:hAnsi="Times New Roman" w:cs="Times New Roman"/>
          <w:sz w:val="36"/>
          <w:szCs w:val="44"/>
        </w:rPr>
      </w:pPr>
    </w:p>
    <w:p w:rsidR="008E5DA2" w:rsidRPr="001A5B07" w:rsidRDefault="008E5DA2" w:rsidP="008E5DA2">
      <w:pPr>
        <w:pStyle w:val="a5"/>
        <w:ind w:left="719" w:right="-1440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</w:rPr>
        <w:drawing>
          <wp:inline distT="0" distB="0" distL="0" distR="0" wp14:anchorId="4328BD4E" wp14:editId="0CF340E4">
            <wp:extent cx="1036320" cy="101219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5DA2">
        <w:rPr>
          <w:rFonts w:ascii="Times New Roman" w:hAnsi="Times New Roman" w:cs="Times New Roman"/>
          <w:sz w:val="36"/>
          <w:szCs w:val="44"/>
        </w:rPr>
        <w:t xml:space="preserve"> </w:t>
      </w:r>
      <w:r>
        <w:rPr>
          <w:rFonts w:ascii="Times New Roman" w:hAnsi="Times New Roman" w:cs="Times New Roman"/>
          <w:sz w:val="36"/>
          <w:szCs w:val="44"/>
        </w:rPr>
        <w:tab/>
        <w:t xml:space="preserve">1. </w:t>
      </w:r>
      <w:r>
        <w:rPr>
          <w:rFonts w:ascii="Times New Roman" w:hAnsi="Times New Roman" w:cs="Times New Roman"/>
          <w:sz w:val="36"/>
          <w:szCs w:val="44"/>
        </w:rPr>
        <w:tab/>
      </w:r>
      <w:r w:rsidRPr="001A5B07">
        <w:rPr>
          <w:rFonts w:ascii="Times New Roman" w:hAnsi="Times New Roman" w:cs="Times New Roman"/>
          <w:sz w:val="36"/>
          <w:szCs w:val="44"/>
        </w:rPr>
        <w:t>What is this?</w:t>
      </w:r>
    </w:p>
    <w:p w:rsidR="008E5DA2" w:rsidRDefault="008E5DA2" w:rsidP="008E5DA2">
      <w:pPr>
        <w:pStyle w:val="a5"/>
        <w:ind w:left="719" w:right="-1440"/>
        <w:rPr>
          <w:rFonts w:ascii="Times New Roman" w:hAnsi="Times New Roman" w:cs="Times New Roman"/>
          <w:sz w:val="36"/>
          <w:szCs w:val="44"/>
          <w:u w:val="single"/>
        </w:rPr>
      </w:pPr>
      <w:r w:rsidRPr="001A5B07">
        <w:rPr>
          <w:rFonts w:ascii="Times New Roman" w:hAnsi="Times New Roman" w:cs="Times New Roman"/>
          <w:sz w:val="36"/>
          <w:szCs w:val="44"/>
        </w:rPr>
        <w:t xml:space="preserve"> </w:t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  <w:t xml:space="preserve">    </w:t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 w:rsidRPr="001A5B07">
        <w:rPr>
          <w:rFonts w:ascii="Times New Roman" w:hAnsi="Times New Roman" w:cs="Times New Roman"/>
          <w:sz w:val="36"/>
          <w:szCs w:val="44"/>
        </w:rPr>
        <w:t xml:space="preserve">It is a </w:t>
      </w:r>
      <w:r>
        <w:rPr>
          <w:rFonts w:ascii="Times New Roman" w:hAnsi="Times New Roman" w:cs="Times New Roman"/>
          <w:sz w:val="36"/>
          <w:szCs w:val="44"/>
          <w:u w:val="single"/>
        </w:rPr>
        <w:t>____________.</w:t>
      </w:r>
    </w:p>
    <w:p w:rsidR="008E5DA2" w:rsidRPr="008E5DA2" w:rsidRDefault="008E5DA2" w:rsidP="008E5DA2">
      <w:pPr>
        <w:pStyle w:val="a5"/>
        <w:ind w:left="719" w:right="-1440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</w:p>
    <w:p w:rsidR="008E5DA2" w:rsidRPr="001A5B07" w:rsidRDefault="008E5DA2" w:rsidP="008E5DA2">
      <w:pPr>
        <w:pStyle w:val="a5"/>
        <w:ind w:left="719" w:right="-1440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</w:rPr>
        <w:drawing>
          <wp:inline distT="0" distB="0" distL="0" distR="0" wp14:anchorId="14906C8A" wp14:editId="03A0B2BE">
            <wp:extent cx="1066800" cy="85979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44"/>
        </w:rPr>
        <w:tab/>
        <w:t xml:space="preserve">2. </w:t>
      </w:r>
      <w:r>
        <w:rPr>
          <w:rFonts w:ascii="Times New Roman" w:hAnsi="Times New Roman" w:cs="Times New Roman"/>
          <w:sz w:val="36"/>
          <w:szCs w:val="44"/>
        </w:rPr>
        <w:tab/>
      </w:r>
      <w:r w:rsidRPr="001A5B07">
        <w:rPr>
          <w:rFonts w:ascii="Times New Roman" w:hAnsi="Times New Roman" w:cs="Times New Roman"/>
          <w:sz w:val="36"/>
          <w:szCs w:val="44"/>
        </w:rPr>
        <w:t>What is this?</w:t>
      </w:r>
    </w:p>
    <w:p w:rsidR="008E5DA2" w:rsidRDefault="008E5DA2" w:rsidP="008E5DA2">
      <w:pPr>
        <w:pStyle w:val="a5"/>
        <w:ind w:left="719" w:right="-1440"/>
        <w:rPr>
          <w:rFonts w:ascii="Times New Roman" w:hAnsi="Times New Roman" w:cs="Times New Roman"/>
          <w:sz w:val="36"/>
          <w:szCs w:val="44"/>
          <w:u w:val="single"/>
        </w:rPr>
      </w:pPr>
      <w:r w:rsidRPr="001A5B07">
        <w:rPr>
          <w:rFonts w:ascii="Times New Roman" w:hAnsi="Times New Roman" w:cs="Times New Roman"/>
          <w:sz w:val="36"/>
          <w:szCs w:val="44"/>
        </w:rPr>
        <w:t xml:space="preserve"> </w:t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  <w:t xml:space="preserve">    </w:t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 w:rsidRPr="001A5B07">
        <w:rPr>
          <w:rFonts w:ascii="Times New Roman" w:hAnsi="Times New Roman" w:cs="Times New Roman"/>
          <w:sz w:val="36"/>
          <w:szCs w:val="44"/>
        </w:rPr>
        <w:t xml:space="preserve">It is a </w:t>
      </w:r>
      <w:r>
        <w:rPr>
          <w:rFonts w:ascii="Times New Roman" w:hAnsi="Times New Roman" w:cs="Times New Roman"/>
          <w:sz w:val="36"/>
          <w:szCs w:val="44"/>
          <w:u w:val="single"/>
        </w:rPr>
        <w:t>____________.</w:t>
      </w:r>
    </w:p>
    <w:p w:rsidR="008E5DA2" w:rsidRDefault="008E5DA2" w:rsidP="001A5B07">
      <w:pPr>
        <w:pStyle w:val="a5"/>
        <w:ind w:left="719" w:right="-1440"/>
        <w:rPr>
          <w:rFonts w:ascii="Times New Roman" w:hAnsi="Times New Roman" w:cs="Times New Roman"/>
          <w:sz w:val="36"/>
          <w:szCs w:val="44"/>
        </w:rPr>
      </w:pPr>
    </w:p>
    <w:p w:rsidR="008E5DA2" w:rsidRPr="001A5B07" w:rsidRDefault="008E5DA2" w:rsidP="008E5DA2">
      <w:pPr>
        <w:pStyle w:val="a5"/>
        <w:ind w:left="719" w:right="-1440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</w:rPr>
        <w:drawing>
          <wp:inline distT="0" distB="0" distL="0" distR="0" wp14:anchorId="7B8BA8BB" wp14:editId="37D500A6">
            <wp:extent cx="1066800" cy="88392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44"/>
        </w:rPr>
        <w:tab/>
        <w:t xml:space="preserve">3. </w:t>
      </w:r>
      <w:r>
        <w:rPr>
          <w:rFonts w:ascii="Times New Roman" w:hAnsi="Times New Roman" w:cs="Times New Roman"/>
          <w:sz w:val="36"/>
          <w:szCs w:val="44"/>
        </w:rPr>
        <w:tab/>
      </w:r>
      <w:r w:rsidRPr="001A5B07">
        <w:rPr>
          <w:rFonts w:ascii="Times New Roman" w:hAnsi="Times New Roman" w:cs="Times New Roman"/>
          <w:sz w:val="36"/>
          <w:szCs w:val="44"/>
        </w:rPr>
        <w:t>What is this?</w:t>
      </w:r>
    </w:p>
    <w:p w:rsidR="008E5DA2" w:rsidRDefault="008E5DA2" w:rsidP="008E5DA2">
      <w:pPr>
        <w:pStyle w:val="a5"/>
        <w:ind w:left="719" w:right="-1440"/>
        <w:rPr>
          <w:rFonts w:ascii="Times New Roman" w:hAnsi="Times New Roman" w:cs="Times New Roman"/>
          <w:sz w:val="36"/>
          <w:szCs w:val="44"/>
          <w:u w:val="single"/>
        </w:rPr>
      </w:pPr>
      <w:r w:rsidRPr="001A5B07">
        <w:rPr>
          <w:rFonts w:ascii="Times New Roman" w:hAnsi="Times New Roman" w:cs="Times New Roman"/>
          <w:sz w:val="36"/>
          <w:szCs w:val="44"/>
        </w:rPr>
        <w:t xml:space="preserve"> </w:t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  <w:t xml:space="preserve">    </w:t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  <w:u w:val="single"/>
        </w:rPr>
        <w:t>____________</w:t>
      </w:r>
      <w:r w:rsidR="006E1BDF">
        <w:rPr>
          <w:rFonts w:ascii="Times New Roman" w:hAnsi="Times New Roman" w:cs="Times New Roman"/>
          <w:sz w:val="36"/>
          <w:szCs w:val="44"/>
          <w:u w:val="single"/>
        </w:rPr>
        <w:t>_________</w:t>
      </w:r>
      <w:r>
        <w:rPr>
          <w:rFonts w:ascii="Times New Roman" w:hAnsi="Times New Roman" w:cs="Times New Roman"/>
          <w:sz w:val="36"/>
          <w:szCs w:val="44"/>
          <w:u w:val="single"/>
        </w:rPr>
        <w:t>.</w:t>
      </w:r>
    </w:p>
    <w:p w:rsidR="008E5DA2" w:rsidRDefault="008E5DA2" w:rsidP="001A5B07">
      <w:pPr>
        <w:pStyle w:val="a5"/>
        <w:ind w:left="719" w:right="-1440"/>
        <w:rPr>
          <w:rFonts w:ascii="Times New Roman" w:hAnsi="Times New Roman" w:cs="Times New Roman"/>
          <w:sz w:val="36"/>
          <w:szCs w:val="44"/>
        </w:rPr>
      </w:pPr>
    </w:p>
    <w:p w:rsidR="008E5DA2" w:rsidRPr="001A5B07" w:rsidRDefault="008E5DA2" w:rsidP="008E5DA2">
      <w:pPr>
        <w:pStyle w:val="a5"/>
        <w:ind w:left="719" w:right="-1440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2"/>
          <w:szCs w:val="40"/>
        </w:rPr>
        <w:drawing>
          <wp:inline distT="0" distB="0" distL="0" distR="0" wp14:anchorId="368B42ED" wp14:editId="17935C6F">
            <wp:extent cx="1066800" cy="1066800"/>
            <wp:effectExtent l="0" t="0" r="0" b="0"/>
            <wp:docPr id="19" name="รูปภาพ 19" descr="C:\Users\Administrator.BMZOZSARHLBWGND\Documents\ภาพ DLIT\2.jpge4dccf48-c454-41cd-a460-779e64f552c7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BMZOZSARHLBWGND\Documents\ภาพ DLIT\2.jpge4dccf48-c454-41cd-a460-779e64f552c7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28" cy="106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44"/>
        </w:rPr>
        <w:tab/>
        <w:t xml:space="preserve">4. </w:t>
      </w:r>
      <w:r>
        <w:rPr>
          <w:rFonts w:ascii="Times New Roman" w:hAnsi="Times New Roman" w:cs="Times New Roman"/>
          <w:sz w:val="36"/>
          <w:szCs w:val="44"/>
        </w:rPr>
        <w:tab/>
      </w:r>
      <w:r w:rsidRPr="001A5B07">
        <w:rPr>
          <w:rFonts w:ascii="Times New Roman" w:hAnsi="Times New Roman" w:cs="Times New Roman"/>
          <w:sz w:val="36"/>
          <w:szCs w:val="44"/>
        </w:rPr>
        <w:t>What is this?</w:t>
      </w:r>
    </w:p>
    <w:p w:rsidR="008E5DA2" w:rsidRDefault="008E5DA2" w:rsidP="008E5DA2">
      <w:pPr>
        <w:pStyle w:val="a5"/>
        <w:ind w:left="719" w:right="-1440"/>
        <w:rPr>
          <w:rFonts w:ascii="Times New Roman" w:hAnsi="Times New Roman" w:cs="Times New Roman"/>
          <w:sz w:val="36"/>
          <w:szCs w:val="44"/>
          <w:u w:val="single"/>
        </w:rPr>
      </w:pPr>
      <w:r w:rsidRPr="001A5B07">
        <w:rPr>
          <w:rFonts w:ascii="Times New Roman" w:hAnsi="Times New Roman" w:cs="Times New Roman"/>
          <w:sz w:val="36"/>
          <w:szCs w:val="44"/>
        </w:rPr>
        <w:t xml:space="preserve"> </w:t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  <w:t xml:space="preserve">    </w:t>
      </w:r>
      <w:r w:rsidR="006E1BDF">
        <w:rPr>
          <w:rFonts w:ascii="Times New Roman" w:hAnsi="Times New Roman" w:cs="Times New Roman"/>
          <w:sz w:val="36"/>
          <w:szCs w:val="44"/>
        </w:rPr>
        <w:tab/>
      </w:r>
      <w:r w:rsidR="006E1BDF">
        <w:rPr>
          <w:rFonts w:ascii="Times New Roman" w:hAnsi="Times New Roman" w:cs="Times New Roman"/>
          <w:sz w:val="36"/>
          <w:szCs w:val="44"/>
        </w:rPr>
        <w:tab/>
      </w:r>
      <w:r w:rsidRPr="001A5B07">
        <w:rPr>
          <w:rFonts w:ascii="Times New Roman" w:hAnsi="Times New Roman" w:cs="Times New Roman"/>
          <w:sz w:val="36"/>
          <w:szCs w:val="44"/>
        </w:rPr>
        <w:t xml:space="preserve"> </w:t>
      </w:r>
      <w:r>
        <w:rPr>
          <w:rFonts w:ascii="Times New Roman" w:hAnsi="Times New Roman" w:cs="Times New Roman"/>
          <w:sz w:val="36"/>
          <w:szCs w:val="44"/>
          <w:u w:val="single"/>
        </w:rPr>
        <w:t>____________</w:t>
      </w:r>
      <w:r w:rsidR="006E1BDF">
        <w:rPr>
          <w:rFonts w:ascii="Times New Roman" w:hAnsi="Times New Roman" w:cs="Times New Roman"/>
          <w:sz w:val="36"/>
          <w:szCs w:val="44"/>
          <w:u w:val="single"/>
        </w:rPr>
        <w:t>_________</w:t>
      </w:r>
      <w:r>
        <w:rPr>
          <w:rFonts w:ascii="Times New Roman" w:hAnsi="Times New Roman" w:cs="Times New Roman"/>
          <w:sz w:val="36"/>
          <w:szCs w:val="44"/>
          <w:u w:val="single"/>
        </w:rPr>
        <w:t>.</w:t>
      </w:r>
    </w:p>
    <w:p w:rsidR="006D2517" w:rsidRDefault="006D2517" w:rsidP="008E5DA2">
      <w:pPr>
        <w:pStyle w:val="a5"/>
        <w:ind w:left="719" w:right="-1440"/>
        <w:rPr>
          <w:rFonts w:ascii="Times New Roman" w:hAnsi="Times New Roman" w:cs="Times New Roman"/>
          <w:sz w:val="36"/>
          <w:szCs w:val="44"/>
          <w:u w:val="single"/>
        </w:rPr>
      </w:pPr>
    </w:p>
    <w:p w:rsidR="006D2517" w:rsidRPr="004E75D7" w:rsidRDefault="006D2517" w:rsidP="006D2517">
      <w:pPr>
        <w:ind w:left="-1418" w:right="-1440"/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 w:rsidRPr="004E75D7">
        <w:rPr>
          <w:rFonts w:ascii="Times New Roman" w:hAnsi="Times New Roman" w:cs="Times New Roman"/>
          <w:b/>
          <w:bCs/>
          <w:sz w:val="48"/>
          <w:szCs w:val="56"/>
        </w:rPr>
        <w:lastRenderedPageBreak/>
        <w:t xml:space="preserve">Worksheet </w:t>
      </w:r>
      <w:r>
        <w:rPr>
          <w:rFonts w:ascii="Times New Roman" w:hAnsi="Times New Roman" w:cs="Times New Roman"/>
          <w:b/>
          <w:bCs/>
          <w:sz w:val="48"/>
          <w:szCs w:val="56"/>
        </w:rPr>
        <w:t>2: Animal</w:t>
      </w:r>
    </w:p>
    <w:p w:rsidR="005C6720" w:rsidRDefault="006D2517" w:rsidP="005C6720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36"/>
        </w:rPr>
      </w:pPr>
      <w:r w:rsidRPr="00357856">
        <w:rPr>
          <w:rFonts w:ascii="Times New Roman" w:hAnsi="Times New Roman" w:cs="Times New Roman"/>
          <w:b/>
          <w:bCs/>
          <w:sz w:val="28"/>
          <w:szCs w:val="36"/>
        </w:rPr>
        <w:t>Dire</w:t>
      </w:r>
      <w:r>
        <w:rPr>
          <w:rFonts w:ascii="Times New Roman" w:hAnsi="Times New Roman" w:cs="Times New Roman"/>
          <w:b/>
          <w:bCs/>
          <w:sz w:val="28"/>
          <w:szCs w:val="36"/>
        </w:rPr>
        <w:t>ctions: Complete the correct words under the pictures</w:t>
      </w:r>
      <w:r w:rsidRPr="00357856">
        <w:rPr>
          <w:rFonts w:ascii="Times New Roman" w:hAnsi="Times New Roman" w:cs="Times New Roman"/>
          <w:b/>
          <w:bCs/>
          <w:sz w:val="28"/>
          <w:szCs w:val="36"/>
        </w:rPr>
        <w:t>.</w:t>
      </w:r>
    </w:p>
    <w:p w:rsidR="005C6720" w:rsidRDefault="005C6720" w:rsidP="005C6720">
      <w:pPr>
        <w:pStyle w:val="a5"/>
        <w:ind w:left="359"/>
        <w:rPr>
          <w:rFonts w:ascii="Times New Roman" w:hAnsi="Times New Roman" w:cs="Times New Roman"/>
          <w:b/>
          <w:bCs/>
          <w:sz w:val="28"/>
          <w:szCs w:val="36"/>
        </w:rPr>
      </w:pPr>
    </w:p>
    <w:p w:rsidR="005C6720" w:rsidRDefault="005C6720" w:rsidP="005C6720">
      <w:pPr>
        <w:pStyle w:val="a5"/>
        <w:ind w:left="-709" w:right="-1322"/>
        <w:rPr>
          <w:rFonts w:ascii="Times New Roman" w:hAnsi="Times New Roman" w:cs="Times New Roman"/>
          <w:b/>
          <w:bCs/>
          <w:sz w:val="28"/>
          <w:szCs w:val="36"/>
        </w:rPr>
      </w:pPr>
      <w:r w:rsidRPr="005C6720">
        <w:rPr>
          <w:rFonts w:ascii="Times New Roman" w:hAnsi="Times New Roman" w:cs="Times New Roman"/>
          <w:sz w:val="32"/>
          <w:szCs w:val="40"/>
        </w:rPr>
        <w:t>Name______________________________________ Class 1/___ Number_____</w:t>
      </w:r>
    </w:p>
    <w:p w:rsidR="003C11E6" w:rsidRDefault="003C11E6" w:rsidP="005C6720">
      <w:pPr>
        <w:pStyle w:val="a5"/>
        <w:ind w:left="-709" w:right="-1322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95885</wp:posOffset>
                </wp:positionV>
                <wp:extent cx="6067425" cy="752475"/>
                <wp:effectExtent l="0" t="0" r="28575" b="2857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" o:spid="_x0000_s1026" style="position:absolute;margin-left:14.85pt;margin-top:7.55pt;width:477.75pt;height:59.25pt;z-index:-2516602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WMkwIAADMFAAAOAAAAZHJzL2Uyb0RvYy54bWysVMFuEzEQvSPxD5bvdJOQNBB1U0WtipCq&#10;tqJFPbteu1nhtc3YySacOJZPQOICEhe4ISG2f7Ofwti72VSl4oC4eD0782Y8z2+8t78qFFkKcLnR&#10;Ke3v9CgRmpss19cpfX1x9OQZJc4znTFltEjpWji6P338aK+0EzEwc6MyAQSTaDcpbUrn3ttJkjg+&#10;FwVzO8YKjU5poGAeTbhOMmAlZi9UMuj1dpPSQGbBcOEc/j1snHQa80spuD+V0glPVErxbD6uENer&#10;sCbTPTa5BmbnOW+Pwf7hFAXLNRbtUh0yz8gC8j9SFTkH44z0O9wUiZEy5yL2gN30e/e6OZ8zK2Iv&#10;SI6zHU3u/6XlJ8szIHmW0qdIj2YF3lFdfaurn/XtTX37vq6+19XX1qy+1NXnuvpUV7/q6mPY3H6o&#10;qx8Eochjad0E053bM2gth9tAykpCEb7YLllF7tcd92LlCcefu73d8XAwooSjbzwaDMejkDTZoi04&#10;/0KYgoRNSgHvNlLOlsfON6GbEMSF0zT1486vlQhHUPqVkNgvVhxEdFSaOFBAlgw1kr3pt2VjZIDI&#10;XKkO1H8IpPwG1MYGmIjq64C9h4Dbal10rGi074BFrg38HSyb+E3XTa+h7SuTrfF6wTS6d5Yf5Uje&#10;MXP+jAEKHe8ch9ef4iKVKVNq2h0lcwPvHvof4lF/6KWkxMFJqXu7YCAoUS81KvN5fzgMkxaN4Wg8&#10;QAPueq7uevSiODDIex+fCcvjNsR7tdlKMMUlzvgsVEUX0xxrp5R72BgHvhlofCW4mM1iGE6XZf5Y&#10;n1sekgdWgzguVpcMbKsgj9o7MZshY5N7QmpiA1Kb2cIbmUeVbXlt+cbJjDptX5Ew+nftGLV966a/&#10;AQAA//8DAFBLAwQUAAYACAAAACEAzXaIBN8AAAAJAQAADwAAAGRycy9kb3ducmV2LnhtbEyPQU+D&#10;QBCF7yb+h82YeLNLaYoFWRpDYkz0JNaDty07ApGdJeyWgr/e8WSP897Lm+/l+9n2YsLRd44UrFcR&#10;CKTamY4aBYf3p7sdCB80Gd07QgULetgX11e5zow70xtOVWgEl5DPtII2hCGT0tctWu1XbkBi78uN&#10;Vgc+x0aaUZ+53PYyjqJEWt0Rf2j1gGWL9Xd1sgpeFxmmw0eS/kxlt5jqs3x+wVKp25v58QFEwDn8&#10;h+EPn9GhYKajO5HxolcQp/ecZH27BsF+utvGII4sbDYJyCKXlwuKXwAAAP//AwBQSwECLQAUAAYA&#10;CAAAACEAtoM4kv4AAADhAQAAEwAAAAAAAAAAAAAAAAAAAAAAW0NvbnRlbnRfVHlwZXNdLnhtbFBL&#10;AQItABQABgAIAAAAIQA4/SH/1gAAAJQBAAALAAAAAAAAAAAAAAAAAC8BAABfcmVscy8ucmVsc1BL&#10;AQItABQABgAIAAAAIQBuRAWMkwIAADMFAAAOAAAAAAAAAAAAAAAAAC4CAABkcnMvZTJvRG9jLnht&#10;bFBLAQItABQABgAIAAAAIQDNdogE3wAAAAkBAAAPAAAAAAAAAAAAAAAAAO0EAABkcnMvZG93bnJl&#10;di54bWxQSwUGAAAAAAQABADzAAAA+QUAAAAA&#10;" fillcolor="white [3201]" strokecolor="black [3200]" strokeweight="2pt"/>
            </w:pict>
          </mc:Fallback>
        </mc:AlternateContent>
      </w:r>
    </w:p>
    <w:p w:rsidR="003C11E6" w:rsidRPr="003C11E6" w:rsidRDefault="0093158F" w:rsidP="005C6720">
      <w:pPr>
        <w:pStyle w:val="a5"/>
        <w:ind w:left="-709" w:right="-1322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436870</wp:posOffset>
                </wp:positionH>
                <wp:positionV relativeFrom="paragraph">
                  <wp:posOffset>79375</wp:posOffset>
                </wp:positionV>
                <wp:extent cx="657225" cy="9525"/>
                <wp:effectExtent l="0" t="0" r="28575" b="28575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2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1pt,6.25pt" to="479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1O6AEAAOADAAAOAAAAZHJzL2Uyb0RvYy54bWysU7uu1DAQ7ZH4B8s9m+yivUC02VvcK2gQ&#10;rHj1vo69sfBLttlkOzoQPR+AKKgoqMj9G38KYycbEA8JIRprnJlzZs7xZHPeK4kOzHlhdI2XixIj&#10;pqlphN7X+Pmz+7fuYuQD0Q2RRrMaH5nH59ubNzadrdjKtEY2zCEg0b7qbI3bEGxVFJ62TBG/MJZp&#10;SHLjFAlwdfuicaQDdiWLVVmeFZ1xjXWGMu/h6+WYxNvMzzmj4THnngUkawyzhXy6fF6ls9huSLV3&#10;xLaCTmOQf5hCEaGh6Ux1SQJBr5z4hUoJ6ow3PCyoUYXhXFCWNYCaZfmTmqctsSxrAXO8nW3y/4+W&#10;PjrsHBJNjW+vMNJEwRvF4X0cvsThU7x+HYd3cfgar9/G4XMcPqTUFEPNxzi8QYADEzvrK+C60Ds3&#10;3bzdueRIz51CXAr7AvYjewSqUZ+f4Dg/AesDovDxbH1ntVpjRCF1bw0RsBUjSSKzzocHzCiUghpL&#10;oZM/pCKHhz6MpacSwKWhxjFyFI6SpWKpnzAOmqHdOFDeNnYhHToQ2JPm5XJqmysThAspZ1CZW/4R&#10;NNUmGMsb+LfAuTp3NDrMQCW0cb/rGvrTqHysP6ketSbZV6Y55kfJdsAaZUOnlU97+uM9w7//mNtv&#10;AAAA//8DAFBLAwQUAAYACAAAACEAkdLfRt4AAAAJAQAADwAAAGRycy9kb3ducmV2LnhtbEyPwU7D&#10;MAyG70i8Q2QkLhNLqWjXlaYTmsQFDsDgAdLWtBWJU5qsy94ec4Kj/X/6/bnaRWvEgrMfHSm4XScg&#10;kFrXjdQr+Hh/vClA+KCp08YRKjijh119eVHpsnMnesPlEHrBJeRLrWAIYSql9O2AVvu1m5A4+3Sz&#10;1YHHuZfdrE9cbo1MkySXVo/EFwY94X7A9utwtAqeXl5X5zTmq+9N1uzjUpj47I1S11fx4R5EwBj+&#10;YPjVZ3Wo2alxR+q8MAqKLE8Z5SDNQDCwzbYbEA0v7hKQdSX/f1D/AAAA//8DAFBLAQItABQABgAI&#10;AAAAIQC2gziS/gAAAOEBAAATAAAAAAAAAAAAAAAAAAAAAABbQ29udGVudF9UeXBlc10ueG1sUEsB&#10;Ai0AFAAGAAgAAAAhADj9If/WAAAAlAEAAAsAAAAAAAAAAAAAAAAALwEAAF9yZWxzLy5yZWxzUEsB&#10;Ai0AFAAGAAgAAAAhAFei3U7oAQAA4AMAAA4AAAAAAAAAAAAAAAAALgIAAGRycy9lMm9Eb2MueG1s&#10;UEsBAi0AFAAGAAgAAAAhAJHS30beAAAACQEAAA8AAAAAAAAAAAAAAAAAQgQAAGRycy9kb3ducmV2&#10;LnhtbFBLBQYAAAAABAAEAPMAAABNBQAAAAA=&#10;" strokecolor="black [3040]"/>
            </w:pict>
          </mc:Fallback>
        </mc:AlternateContent>
      </w:r>
      <w:r w:rsidR="003C11E6">
        <w:rPr>
          <w:rFonts w:ascii="Times New Roman" w:hAnsi="Times New Roman" w:cs="Times New Roman"/>
          <w:b/>
          <w:bCs/>
          <w:sz w:val="28"/>
          <w:szCs w:val="36"/>
        </w:rPr>
        <w:tab/>
      </w:r>
      <w:r w:rsidR="003C11E6">
        <w:rPr>
          <w:rFonts w:ascii="Times New Roman" w:hAnsi="Times New Roman" w:cs="Times New Roman"/>
          <w:sz w:val="28"/>
          <w:szCs w:val="36"/>
        </w:rPr>
        <w:tab/>
      </w:r>
      <w:r w:rsidR="003C11E6" w:rsidRPr="003C11E6">
        <w:rPr>
          <w:rFonts w:ascii="Times New Roman" w:hAnsi="Times New Roman" w:cs="Times New Roman"/>
          <w:sz w:val="28"/>
          <w:szCs w:val="36"/>
        </w:rPr>
        <w:t>GIRAFFE</w:t>
      </w:r>
      <w:r w:rsidR="003C11E6" w:rsidRPr="003C11E6">
        <w:rPr>
          <w:rFonts w:ascii="Times New Roman" w:hAnsi="Times New Roman" w:cs="Times New Roman"/>
          <w:sz w:val="28"/>
          <w:szCs w:val="36"/>
        </w:rPr>
        <w:tab/>
      </w:r>
      <w:r w:rsidR="003C11E6" w:rsidRPr="003C11E6">
        <w:rPr>
          <w:rFonts w:ascii="Times New Roman" w:hAnsi="Times New Roman" w:cs="Times New Roman"/>
          <w:sz w:val="28"/>
          <w:szCs w:val="36"/>
        </w:rPr>
        <w:tab/>
        <w:t>BAER</w:t>
      </w:r>
      <w:r w:rsidR="003C11E6" w:rsidRPr="003C11E6">
        <w:rPr>
          <w:rFonts w:ascii="Times New Roman" w:hAnsi="Times New Roman" w:cs="Times New Roman"/>
          <w:sz w:val="28"/>
          <w:szCs w:val="36"/>
        </w:rPr>
        <w:tab/>
        <w:t>CROCODILE</w:t>
      </w:r>
      <w:r w:rsidR="003C11E6" w:rsidRPr="003C11E6">
        <w:rPr>
          <w:rFonts w:ascii="Times New Roman" w:hAnsi="Times New Roman" w:cs="Times New Roman"/>
          <w:sz w:val="28"/>
          <w:szCs w:val="36"/>
        </w:rPr>
        <w:tab/>
        <w:t>KANGAROO</w:t>
      </w:r>
      <w:r w:rsidR="003C11E6" w:rsidRPr="003C11E6">
        <w:rPr>
          <w:rFonts w:ascii="Times New Roman" w:hAnsi="Times New Roman" w:cs="Times New Roman"/>
          <w:sz w:val="28"/>
          <w:szCs w:val="36"/>
        </w:rPr>
        <w:tab/>
        <w:t>TIGER</w:t>
      </w:r>
    </w:p>
    <w:p w:rsidR="003C11E6" w:rsidRPr="003C11E6" w:rsidRDefault="003C11E6" w:rsidP="005C6720">
      <w:pPr>
        <w:pStyle w:val="a5"/>
        <w:ind w:left="-709" w:right="-1322"/>
        <w:rPr>
          <w:rFonts w:ascii="Times New Roman" w:hAnsi="Times New Roman" w:cs="Times New Roman"/>
          <w:sz w:val="28"/>
          <w:szCs w:val="36"/>
        </w:rPr>
      </w:pPr>
      <w:r w:rsidRPr="003C11E6"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 w:rsidRPr="003C11E6">
        <w:rPr>
          <w:rFonts w:ascii="Times New Roman" w:hAnsi="Times New Roman" w:cs="Times New Roman"/>
          <w:sz w:val="28"/>
          <w:szCs w:val="36"/>
        </w:rPr>
        <w:t>LION</w:t>
      </w:r>
      <w:r w:rsidRPr="003C11E6">
        <w:rPr>
          <w:rFonts w:ascii="Times New Roman" w:hAnsi="Times New Roman" w:cs="Times New Roman"/>
          <w:sz w:val="28"/>
          <w:szCs w:val="36"/>
        </w:rPr>
        <w:tab/>
      </w:r>
      <w:r w:rsidRPr="003C11E6">
        <w:rPr>
          <w:rFonts w:ascii="Times New Roman" w:hAnsi="Times New Roman" w:cs="Times New Roman"/>
          <w:sz w:val="28"/>
          <w:szCs w:val="36"/>
        </w:rPr>
        <w:tab/>
      </w:r>
      <w:r w:rsidRPr="003C11E6">
        <w:rPr>
          <w:rFonts w:ascii="Times New Roman" w:hAnsi="Times New Roman" w:cs="Times New Roman"/>
          <w:sz w:val="28"/>
          <w:szCs w:val="36"/>
        </w:rPr>
        <w:tab/>
        <w:t>SNAKE</w:t>
      </w:r>
      <w:r w:rsidRPr="003C11E6">
        <w:rPr>
          <w:rFonts w:ascii="Times New Roman" w:hAnsi="Times New Roman" w:cs="Times New Roman"/>
          <w:sz w:val="28"/>
          <w:szCs w:val="36"/>
        </w:rPr>
        <w:tab/>
        <w:t>ELEPHANT</w:t>
      </w:r>
      <w:r w:rsidRPr="003C11E6">
        <w:rPr>
          <w:rFonts w:ascii="Times New Roman" w:hAnsi="Times New Roman" w:cs="Times New Roman"/>
          <w:sz w:val="28"/>
          <w:szCs w:val="36"/>
        </w:rPr>
        <w:tab/>
        <w:t>ZEBRA</w:t>
      </w:r>
    </w:p>
    <w:p w:rsidR="003C11E6" w:rsidRPr="005C6720" w:rsidRDefault="003C11E6" w:rsidP="005C6720">
      <w:pPr>
        <w:pStyle w:val="a5"/>
        <w:ind w:left="-709" w:right="-1322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ab/>
      </w:r>
      <w:r>
        <w:rPr>
          <w:rFonts w:ascii="Times New Roman" w:hAnsi="Times New Roman" w:cs="Times New Roman"/>
          <w:b/>
          <w:bCs/>
          <w:sz w:val="28"/>
          <w:szCs w:val="36"/>
        </w:rPr>
        <w:tab/>
      </w:r>
    </w:p>
    <w:p w:rsidR="006D2517" w:rsidRPr="006D2517" w:rsidRDefault="006D2517" w:rsidP="006D2517">
      <w:pPr>
        <w:pStyle w:val="a5"/>
        <w:ind w:left="359"/>
        <w:rPr>
          <w:rFonts w:ascii="Times New Roman" w:hAnsi="Times New Roman" w:cs="Times New Roman"/>
          <w:b/>
          <w:bCs/>
          <w:sz w:val="28"/>
          <w:szCs w:val="36"/>
        </w:rPr>
      </w:pPr>
    </w:p>
    <w:p w:rsidR="006D2517" w:rsidRDefault="006D2517" w:rsidP="006D2517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</w:rPr>
        <w:t xml:space="preserve"> </w:t>
      </w:r>
      <w:r>
        <w:rPr>
          <w:rFonts w:ascii="Times New Roman" w:hAnsi="Times New Roman" w:cs="Times New Roman"/>
          <w:noProof/>
          <w:sz w:val="36"/>
          <w:szCs w:val="44"/>
        </w:rPr>
        <w:tab/>
      </w:r>
      <w:r>
        <w:rPr>
          <w:rFonts w:ascii="Times New Roman" w:hAnsi="Times New Roman" w:cs="Times New Roman"/>
          <w:noProof/>
          <w:sz w:val="36"/>
          <w:szCs w:val="44"/>
        </w:rPr>
        <w:tab/>
      </w:r>
      <w:r w:rsidRPr="006D2517">
        <w:rPr>
          <w:rFonts w:ascii="Times New Roman" w:hAnsi="Times New Roman" w:cs="Times New Roman"/>
          <w:noProof/>
          <w:sz w:val="36"/>
          <w:szCs w:val="44"/>
        </w:rPr>
        <w:drawing>
          <wp:inline distT="0" distB="0" distL="0" distR="0" wp14:anchorId="494E6954" wp14:editId="602B8D1C">
            <wp:extent cx="1554480" cy="838200"/>
            <wp:effectExtent l="0" t="0" r="7620" b="0"/>
            <wp:docPr id="20" name="รูปภาพ 20" descr="C:\Users\Administrator.BMZOZSARHLBWGND\Documents\ภาพ DLIT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.BMZOZSARHLBWGND\Documents\ภาพ DLIT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517">
        <w:rPr>
          <w:rFonts w:ascii="Times New Roman" w:hAnsi="Times New Roman" w:cs="Times New Roman"/>
          <w:sz w:val="36"/>
          <w:szCs w:val="44"/>
        </w:rPr>
        <w:t xml:space="preserve">   </w:t>
      </w:r>
      <w:r>
        <w:rPr>
          <w:rFonts w:ascii="Times New Roman" w:hAnsi="Times New Roman" w:cs="Times New Roman"/>
          <w:sz w:val="36"/>
          <w:szCs w:val="44"/>
        </w:rPr>
        <w:tab/>
      </w:r>
      <w:r w:rsidRPr="006D2517">
        <w:rPr>
          <w:rFonts w:ascii="Times New Roman" w:hAnsi="Times New Roman" w:cs="Times New Roman"/>
          <w:noProof/>
          <w:sz w:val="36"/>
          <w:szCs w:val="44"/>
        </w:rPr>
        <w:t xml:space="preserve"> </w:t>
      </w:r>
      <w:r w:rsidRPr="006D2517">
        <w:rPr>
          <w:rFonts w:ascii="Times New Roman" w:hAnsi="Times New Roman" w:cs="Times New Roman"/>
          <w:noProof/>
          <w:sz w:val="36"/>
          <w:szCs w:val="44"/>
        </w:rPr>
        <w:tab/>
      </w:r>
      <w:r w:rsidRPr="006D2517">
        <w:rPr>
          <w:rFonts w:ascii="Times New Roman" w:hAnsi="Times New Roman" w:cs="Times New Roman"/>
          <w:noProof/>
          <w:sz w:val="36"/>
          <w:szCs w:val="44"/>
        </w:rPr>
        <w:drawing>
          <wp:inline distT="0" distB="0" distL="0" distR="0" wp14:anchorId="01D163F6" wp14:editId="58F48059">
            <wp:extent cx="855406" cy="800100"/>
            <wp:effectExtent l="0" t="0" r="1905" b="0"/>
            <wp:docPr id="21" name="รูปภาพ 21" descr="C:\Users\Administrator.BMZOZSARHLBWGND\Documents\ภาพ DLIT\ดาวน์โหลด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.BMZOZSARHLBWGND\Documents\ภาพ DLIT\ดาวน์โหลด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406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noProof/>
          <w:sz w:val="36"/>
          <w:szCs w:val="44"/>
        </w:rPr>
        <w:drawing>
          <wp:inline distT="0" distB="0" distL="0" distR="0">
            <wp:extent cx="1209675" cy="1209675"/>
            <wp:effectExtent l="0" t="0" r="9525" b="9525"/>
            <wp:docPr id="22" name="รูปภาพ 22" descr="C:\Users\Administrator.BMZOZSARHLBWGND\Documents\ภาพ DLIT\ดาวน์โหลด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.BMZOZSARHLBWGND\Documents\ภาพ DLIT\ดาวน์โหลด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20" w:rsidRDefault="005C6720" w:rsidP="005C6720">
      <w:pPr>
        <w:pStyle w:val="a5"/>
        <w:tabs>
          <w:tab w:val="left" w:pos="3015"/>
        </w:tabs>
        <w:ind w:left="-567" w:right="-1440"/>
        <w:rPr>
          <w:rFonts w:ascii="Times New Roman" w:hAnsi="Times New Roman" w:cs="Times New Roman"/>
          <w:sz w:val="36"/>
          <w:szCs w:val="44"/>
        </w:rPr>
      </w:pPr>
    </w:p>
    <w:p w:rsidR="006D2517" w:rsidRDefault="005E1D98" w:rsidP="005C6720">
      <w:pPr>
        <w:pStyle w:val="a5"/>
        <w:tabs>
          <w:tab w:val="left" w:pos="3525"/>
        </w:tabs>
        <w:ind w:left="3525" w:right="-1440" w:hanging="3525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/>
          <w:sz w:val="36"/>
          <w:szCs w:val="44"/>
        </w:rPr>
        <w:t xml:space="preserve"> </w:t>
      </w:r>
      <w:r w:rsidR="005C6720">
        <w:rPr>
          <w:rFonts w:ascii="Times New Roman" w:hAnsi="Times New Roman"/>
          <w:sz w:val="36"/>
          <w:szCs w:val="44"/>
        </w:rPr>
        <w:t xml:space="preserve"> </w:t>
      </w:r>
      <w:r>
        <w:rPr>
          <w:rFonts w:ascii="Times New Roman" w:hAnsi="Times New Roman"/>
          <w:sz w:val="36"/>
          <w:szCs w:val="44"/>
          <w:u w:val="thick"/>
        </w:rPr>
        <w:t>____TIGER_____</w:t>
      </w:r>
      <w:r w:rsidR="005C6720">
        <w:rPr>
          <w:rFonts w:ascii="Times New Roman" w:hAnsi="Times New Roman" w:cs="Times New Roman"/>
          <w:sz w:val="36"/>
          <w:szCs w:val="44"/>
        </w:rPr>
        <w:tab/>
      </w:r>
      <w:r w:rsidR="005C6720">
        <w:rPr>
          <w:rFonts w:ascii="Times New Roman" w:hAnsi="Times New Roman" w:cs="Times New Roman"/>
          <w:noProof/>
          <w:sz w:val="36"/>
          <w:szCs w:val="44"/>
        </w:rPr>
        <w:drawing>
          <wp:inline distT="0" distB="0" distL="0" distR="0" wp14:anchorId="628B49A8">
            <wp:extent cx="1688465" cy="109855"/>
            <wp:effectExtent l="0" t="0" r="6985" b="444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6720">
        <w:rPr>
          <w:rFonts w:ascii="Times New Roman" w:hAnsi="Times New Roman" w:cs="Times New Roman"/>
          <w:sz w:val="36"/>
          <w:szCs w:val="44"/>
        </w:rPr>
        <w:tab/>
      </w:r>
      <w:r w:rsidR="005C6720">
        <w:rPr>
          <w:rFonts w:ascii="Times New Roman" w:hAnsi="Times New Roman" w:cs="Times New Roman"/>
          <w:sz w:val="36"/>
          <w:szCs w:val="44"/>
        </w:rPr>
        <w:tab/>
      </w:r>
      <w:r w:rsidR="005C6720">
        <w:rPr>
          <w:rFonts w:ascii="Times New Roman" w:hAnsi="Times New Roman" w:cs="Times New Roman"/>
          <w:noProof/>
          <w:sz w:val="36"/>
          <w:szCs w:val="44"/>
        </w:rPr>
        <w:drawing>
          <wp:inline distT="0" distB="0" distL="0" distR="0" wp14:anchorId="1D057ED3">
            <wp:extent cx="1688465" cy="109855"/>
            <wp:effectExtent l="0" t="0" r="6985" b="444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2517" w:rsidRDefault="006D2517" w:rsidP="006D2517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</w:p>
    <w:p w:rsidR="006D2517" w:rsidRDefault="006D2517" w:rsidP="006D2517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noProof/>
          <w:sz w:val="36"/>
          <w:szCs w:val="44"/>
        </w:rPr>
        <w:drawing>
          <wp:inline distT="0" distB="0" distL="0" distR="0">
            <wp:extent cx="1481245" cy="1076325"/>
            <wp:effectExtent l="0" t="0" r="5080" b="0"/>
            <wp:docPr id="23" name="รูปภาพ 23" descr="C:\Users\Administrator.BMZOZSARHLBWGND\Documents\ภาพ DLIT\zcXe8L8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.BMZOZSARHLBWGND\Documents\ภาพ DLIT\zcXe8L8q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723" cy="10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noProof/>
          <w:sz w:val="36"/>
          <w:szCs w:val="44"/>
        </w:rPr>
        <w:drawing>
          <wp:inline distT="0" distB="0" distL="0" distR="0">
            <wp:extent cx="1104900" cy="1021972"/>
            <wp:effectExtent l="0" t="0" r="0" b="6985"/>
            <wp:docPr id="24" name="รูปภาพ 24" descr="C:\Users\Administrator.BMZOZSARHLBWGND\Documents\ภาพ DLIT\di8ojGA8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.BMZOZSARHLBWGND\Documents\ภาพ DLIT\di8ojGA8T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44"/>
        </w:rPr>
        <w:t xml:space="preserve"> </w:t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noProof/>
          <w:sz w:val="36"/>
          <w:szCs w:val="44"/>
        </w:rPr>
        <w:drawing>
          <wp:inline distT="0" distB="0" distL="0" distR="0">
            <wp:extent cx="1565659" cy="1028700"/>
            <wp:effectExtent l="0" t="0" r="0" b="0"/>
            <wp:docPr id="25" name="รูปภาพ 25" descr="C:\Users\Administrator.BMZOZSARHLBWGND\Documents\ภาพ DLIT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.BMZOZSARHLBWGND\Documents\ภาพ DLIT\imag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65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20" w:rsidRDefault="005C6720" w:rsidP="006D2517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</w:p>
    <w:p w:rsidR="006D2517" w:rsidRDefault="005C6720" w:rsidP="006D2517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ab/>
        <w:t xml:space="preserve"> </w:t>
      </w:r>
      <w:r>
        <w:rPr>
          <w:rFonts w:ascii="Times New Roman" w:hAnsi="Times New Roman" w:cs="Times New Roman"/>
          <w:noProof/>
          <w:sz w:val="36"/>
          <w:szCs w:val="44"/>
        </w:rPr>
        <w:drawing>
          <wp:inline distT="0" distB="0" distL="0" distR="0" wp14:anchorId="4E7A6E64">
            <wp:extent cx="1688465" cy="109855"/>
            <wp:effectExtent l="0" t="0" r="6985" b="444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noProof/>
          <w:sz w:val="36"/>
          <w:szCs w:val="44"/>
        </w:rPr>
        <w:drawing>
          <wp:inline distT="0" distB="0" distL="0" distR="0" wp14:anchorId="0DC0B7CB">
            <wp:extent cx="1688465" cy="109855"/>
            <wp:effectExtent l="0" t="0" r="6985" b="444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noProof/>
          <w:sz w:val="36"/>
          <w:szCs w:val="44"/>
        </w:rPr>
        <w:drawing>
          <wp:inline distT="0" distB="0" distL="0" distR="0" wp14:anchorId="2B8F28BC">
            <wp:extent cx="1688465" cy="109855"/>
            <wp:effectExtent l="0" t="0" r="6985" b="444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2517" w:rsidRDefault="006D2517" w:rsidP="006D2517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</w:p>
    <w:p w:rsidR="006D2517" w:rsidRDefault="005C6720" w:rsidP="006D2517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noProof/>
          <w:sz w:val="36"/>
          <w:szCs w:val="44"/>
        </w:rPr>
        <w:drawing>
          <wp:inline distT="0" distB="0" distL="0" distR="0">
            <wp:extent cx="1504950" cy="1046192"/>
            <wp:effectExtent l="0" t="0" r="0" b="1905"/>
            <wp:docPr id="26" name="รูปภาพ 26" descr="C:\Users\Administrator.BMZOZSARHLBWGND\Documents\ภาพ DLIT\ดาวน์โหลด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.BMZOZSARHLBWGND\Documents\ภาพ DLIT\ดาวน์โหลด (2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4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noProof/>
          <w:sz w:val="36"/>
          <w:szCs w:val="44"/>
        </w:rPr>
        <w:drawing>
          <wp:inline distT="0" distB="0" distL="0" distR="0">
            <wp:extent cx="1474470" cy="1053193"/>
            <wp:effectExtent l="0" t="0" r="0" b="0"/>
            <wp:docPr id="27" name="รูปภาพ 27" descr="C:\Users\Administrator.BMZOZSARHLBWGND\Documents\ภาพ DLIT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.BMZOZSARHLBWGND\Documents\ภาพ DLIT\image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29" cy="10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noProof/>
          <w:sz w:val="36"/>
          <w:szCs w:val="44"/>
        </w:rPr>
        <w:drawing>
          <wp:inline distT="0" distB="0" distL="0" distR="0">
            <wp:extent cx="864870" cy="1113848"/>
            <wp:effectExtent l="0" t="0" r="0" b="0"/>
            <wp:docPr id="28" name="รูปภาพ 28" descr="C:\Users\Administrator.BMZOZSARHLBWGND\Documents\ภาพ DLIT\ดาวน์โหลด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.BMZOZSARHLBWGND\Documents\ภาพ DLIT\ดาวน์โหลด (3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11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20" w:rsidRDefault="005C6720" w:rsidP="006D2517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</w:p>
    <w:p w:rsidR="005C6720" w:rsidRDefault="005C6720" w:rsidP="006D2517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noProof/>
          <w:sz w:val="36"/>
          <w:szCs w:val="44"/>
        </w:rPr>
        <w:drawing>
          <wp:inline distT="0" distB="0" distL="0" distR="0" wp14:anchorId="0C0AE65E">
            <wp:extent cx="1688465" cy="109855"/>
            <wp:effectExtent l="0" t="0" r="6985" b="444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noProof/>
          <w:sz w:val="36"/>
          <w:szCs w:val="44"/>
        </w:rPr>
        <w:drawing>
          <wp:inline distT="0" distB="0" distL="0" distR="0" wp14:anchorId="7ACD2B5E">
            <wp:extent cx="1688465" cy="109855"/>
            <wp:effectExtent l="0" t="0" r="698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noProof/>
          <w:sz w:val="36"/>
          <w:szCs w:val="44"/>
        </w:rPr>
        <w:drawing>
          <wp:inline distT="0" distB="0" distL="0" distR="0" wp14:anchorId="5F796D0A">
            <wp:extent cx="1688465" cy="109855"/>
            <wp:effectExtent l="0" t="0" r="6985" b="444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7A5" w:rsidRDefault="00F407A5" w:rsidP="006D2517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</w:p>
    <w:p w:rsidR="00F407A5" w:rsidRDefault="00F407A5" w:rsidP="006D2517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</w:p>
    <w:p w:rsidR="00F407A5" w:rsidRDefault="00F407A5" w:rsidP="006D2517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</w:p>
    <w:p w:rsidR="00F407A5" w:rsidRDefault="00F407A5" w:rsidP="006D2517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</w:p>
    <w:p w:rsidR="00F407A5" w:rsidRDefault="00F407A5" w:rsidP="006D2517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</w:p>
    <w:p w:rsidR="00F407A5" w:rsidRPr="00F407A5" w:rsidRDefault="00F407A5" w:rsidP="00F407A5">
      <w:pPr>
        <w:pStyle w:val="a5"/>
        <w:ind w:left="-567" w:right="-1440"/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b/>
          <w:bCs/>
          <w:sz w:val="36"/>
          <w:szCs w:val="44"/>
        </w:rPr>
        <w:lastRenderedPageBreak/>
        <w:t>Worksheet 3: Occupation</w:t>
      </w:r>
    </w:p>
    <w:p w:rsidR="00F407A5" w:rsidRPr="00F407A5" w:rsidRDefault="00934FAA" w:rsidP="00F407A5">
      <w:pPr>
        <w:pStyle w:val="a5"/>
        <w:ind w:left="-567" w:right="-1440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1.</w:t>
      </w:r>
      <w:r>
        <w:rPr>
          <w:rFonts w:ascii="Times New Roman" w:hAnsi="Times New Roman" w:cs="Times New Roman"/>
          <w:sz w:val="32"/>
          <w:szCs w:val="40"/>
        </w:rPr>
        <w:tab/>
        <w:t>Directions: Find the hidden words in the puzzle below</w:t>
      </w:r>
      <w:r w:rsidR="00F407A5" w:rsidRPr="00F407A5">
        <w:rPr>
          <w:rFonts w:ascii="Times New Roman" w:hAnsi="Times New Roman" w:cs="Times New Roman"/>
          <w:sz w:val="32"/>
          <w:szCs w:val="40"/>
        </w:rPr>
        <w:t>.</w:t>
      </w:r>
    </w:p>
    <w:p w:rsidR="00F407A5" w:rsidRPr="00F407A5" w:rsidRDefault="00F407A5" w:rsidP="00F407A5">
      <w:pPr>
        <w:pStyle w:val="a5"/>
        <w:ind w:left="-567" w:right="-1440"/>
        <w:rPr>
          <w:rFonts w:ascii="Times New Roman" w:hAnsi="Times New Roman" w:cs="Times New Roman"/>
          <w:sz w:val="32"/>
          <w:szCs w:val="40"/>
        </w:rPr>
      </w:pPr>
    </w:p>
    <w:p w:rsidR="00F407A5" w:rsidRDefault="00F407A5" w:rsidP="00F407A5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  <w:proofErr w:type="spellStart"/>
      <w:r w:rsidRPr="00F407A5">
        <w:rPr>
          <w:rFonts w:ascii="Times New Roman" w:hAnsi="Times New Roman" w:cs="Times New Roman"/>
          <w:sz w:val="36"/>
          <w:szCs w:val="44"/>
        </w:rPr>
        <w:t>Name_______</w:t>
      </w:r>
      <w:r>
        <w:rPr>
          <w:rFonts w:ascii="Times New Roman" w:hAnsi="Times New Roman" w:cs="Times New Roman"/>
          <w:sz w:val="36"/>
          <w:szCs w:val="44"/>
        </w:rPr>
        <w:t>____________________________</w:t>
      </w:r>
      <w:r w:rsidRPr="00F407A5">
        <w:rPr>
          <w:rFonts w:ascii="Times New Roman" w:hAnsi="Times New Roman" w:cs="Times New Roman"/>
          <w:sz w:val="36"/>
          <w:szCs w:val="44"/>
        </w:rPr>
        <w:t>Class</w:t>
      </w:r>
      <w:proofErr w:type="spellEnd"/>
      <w:r w:rsidRPr="00F407A5">
        <w:rPr>
          <w:rFonts w:ascii="Times New Roman" w:hAnsi="Times New Roman" w:cs="Times New Roman"/>
          <w:sz w:val="36"/>
          <w:szCs w:val="44"/>
        </w:rPr>
        <w:t xml:space="preserve"> 1/___ Number_____</w:t>
      </w:r>
    </w:p>
    <w:p w:rsidR="00934FAA" w:rsidRDefault="00934FAA" w:rsidP="00934FAA">
      <w:pPr>
        <w:pStyle w:val="a5"/>
        <w:ind w:left="142" w:right="-1440"/>
        <w:rPr>
          <w:rFonts w:ascii="Times New Roman" w:hAnsi="Times New Roman" w:cs="Times New Roman"/>
          <w:sz w:val="36"/>
          <w:szCs w:val="4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0"/>
        <w:gridCol w:w="920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</w:tblGrid>
      <w:tr w:rsidR="00E94711" w:rsidTr="00E94711">
        <w:trPr>
          <w:trHeight w:val="704"/>
        </w:trPr>
        <w:tc>
          <w:tcPr>
            <w:tcW w:w="920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A</w:t>
            </w:r>
          </w:p>
        </w:tc>
        <w:tc>
          <w:tcPr>
            <w:tcW w:w="920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C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F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A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R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M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E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R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N</w:t>
            </w:r>
          </w:p>
        </w:tc>
        <w:tc>
          <w:tcPr>
            <w:tcW w:w="922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P</w:t>
            </w:r>
          </w:p>
        </w:tc>
        <w:tc>
          <w:tcPr>
            <w:tcW w:w="922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Q</w:t>
            </w:r>
          </w:p>
        </w:tc>
      </w:tr>
      <w:tr w:rsidR="00E94711" w:rsidTr="00E94711">
        <w:trPr>
          <w:trHeight w:val="686"/>
        </w:trPr>
        <w:tc>
          <w:tcPr>
            <w:tcW w:w="920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S</w:t>
            </w:r>
          </w:p>
        </w:tc>
        <w:tc>
          <w:tcPr>
            <w:tcW w:w="920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O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L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D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I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E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R</w:t>
            </w:r>
          </w:p>
        </w:tc>
        <w:tc>
          <w:tcPr>
            <w:tcW w:w="922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R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U</w:t>
            </w:r>
          </w:p>
        </w:tc>
        <w:tc>
          <w:tcPr>
            <w:tcW w:w="922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S</w:t>
            </w:r>
          </w:p>
        </w:tc>
        <w:tc>
          <w:tcPr>
            <w:tcW w:w="922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T</w:t>
            </w:r>
          </w:p>
        </w:tc>
      </w:tr>
      <w:tr w:rsidR="00E94711" w:rsidTr="00E94711">
        <w:trPr>
          <w:trHeight w:val="710"/>
        </w:trPr>
        <w:tc>
          <w:tcPr>
            <w:tcW w:w="920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I</w:t>
            </w:r>
          </w:p>
        </w:tc>
        <w:tc>
          <w:tcPr>
            <w:tcW w:w="920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O</w:t>
            </w:r>
          </w:p>
        </w:tc>
        <w:tc>
          <w:tcPr>
            <w:tcW w:w="922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B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O</w:t>
            </w:r>
          </w:p>
        </w:tc>
        <w:tc>
          <w:tcPr>
            <w:tcW w:w="922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U</w:t>
            </w:r>
          </w:p>
        </w:tc>
        <w:tc>
          <w:tcPr>
            <w:tcW w:w="922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V</w:t>
            </w:r>
          </w:p>
        </w:tc>
        <w:tc>
          <w:tcPr>
            <w:tcW w:w="922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W</w:t>
            </w:r>
          </w:p>
        </w:tc>
        <w:tc>
          <w:tcPr>
            <w:tcW w:w="922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X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R</w:t>
            </w:r>
          </w:p>
        </w:tc>
        <w:tc>
          <w:tcPr>
            <w:tcW w:w="922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Y</w:t>
            </w:r>
          </w:p>
        </w:tc>
        <w:tc>
          <w:tcPr>
            <w:tcW w:w="922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Z</w:t>
            </w:r>
          </w:p>
        </w:tc>
      </w:tr>
      <w:tr w:rsidR="00E94711" w:rsidTr="00E94711">
        <w:trPr>
          <w:trHeight w:val="692"/>
        </w:trPr>
        <w:tc>
          <w:tcPr>
            <w:tcW w:w="920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N</w:t>
            </w:r>
          </w:p>
        </w:tc>
        <w:tc>
          <w:tcPr>
            <w:tcW w:w="920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K</w:t>
            </w:r>
          </w:p>
        </w:tc>
        <w:tc>
          <w:tcPr>
            <w:tcW w:w="922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K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C</w:t>
            </w:r>
          </w:p>
        </w:tc>
        <w:tc>
          <w:tcPr>
            <w:tcW w:w="922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A</w:t>
            </w:r>
          </w:p>
        </w:tc>
        <w:tc>
          <w:tcPr>
            <w:tcW w:w="922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B</w:t>
            </w:r>
          </w:p>
        </w:tc>
        <w:tc>
          <w:tcPr>
            <w:tcW w:w="922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C</w:t>
            </w:r>
          </w:p>
        </w:tc>
        <w:tc>
          <w:tcPr>
            <w:tcW w:w="922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D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S</w:t>
            </w:r>
          </w:p>
        </w:tc>
        <w:tc>
          <w:tcPr>
            <w:tcW w:w="922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E</w:t>
            </w:r>
          </w:p>
        </w:tc>
        <w:tc>
          <w:tcPr>
            <w:tcW w:w="922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F</w:t>
            </w:r>
          </w:p>
        </w:tc>
      </w:tr>
      <w:tr w:rsidR="00E94711" w:rsidTr="00E94711">
        <w:trPr>
          <w:trHeight w:val="844"/>
        </w:trPr>
        <w:tc>
          <w:tcPr>
            <w:tcW w:w="920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G</w:t>
            </w:r>
          </w:p>
        </w:tc>
        <w:tc>
          <w:tcPr>
            <w:tcW w:w="920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N</w:t>
            </w:r>
          </w:p>
        </w:tc>
        <w:tc>
          <w:tcPr>
            <w:tcW w:w="922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L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T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E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A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C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H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E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R</w:t>
            </w:r>
          </w:p>
        </w:tc>
        <w:tc>
          <w:tcPr>
            <w:tcW w:w="922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G</w:t>
            </w:r>
          </w:p>
        </w:tc>
      </w:tr>
      <w:tr w:rsidR="00E94711" w:rsidTr="00E94711">
        <w:trPr>
          <w:trHeight w:val="687"/>
        </w:trPr>
        <w:tc>
          <w:tcPr>
            <w:tcW w:w="920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E</w:t>
            </w:r>
          </w:p>
        </w:tc>
        <w:tc>
          <w:tcPr>
            <w:tcW w:w="920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M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P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O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S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T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M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A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N</w:t>
            </w:r>
          </w:p>
        </w:tc>
        <w:tc>
          <w:tcPr>
            <w:tcW w:w="922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H</w:t>
            </w:r>
          </w:p>
        </w:tc>
        <w:tc>
          <w:tcPr>
            <w:tcW w:w="922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I</w:t>
            </w:r>
          </w:p>
        </w:tc>
      </w:tr>
      <w:tr w:rsidR="00E94711" w:rsidTr="00E94711">
        <w:trPr>
          <w:trHeight w:val="697"/>
        </w:trPr>
        <w:tc>
          <w:tcPr>
            <w:tcW w:w="920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R</w:t>
            </w:r>
          </w:p>
        </w:tc>
        <w:tc>
          <w:tcPr>
            <w:tcW w:w="920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O</w:t>
            </w:r>
          </w:p>
        </w:tc>
        <w:tc>
          <w:tcPr>
            <w:tcW w:w="922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O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R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35560</wp:posOffset>
                      </wp:positionV>
                      <wp:extent cx="3886200" cy="314325"/>
                      <wp:effectExtent l="0" t="0" r="19050" b="28575"/>
                      <wp:wrapNone/>
                      <wp:docPr id="47" name="สี่เหลี่ยมผืนผ้ามุมมน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สี่เหลี่ยมผืนผ้ามุมมน 47" o:spid="_x0000_s1026" style="position:absolute;margin-left:-5.85pt;margin-top:2.8pt;width:306pt;height:24.7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wangIAAEcFAAAOAAAAZHJzL2Uyb0RvYy54bWysVM1u1DAQviPxDpbvNJvt9odVs9WqVRFS&#10;1VZtUc+uY3cjHI+xvX+cOJZHqMQFJC5wQ0Kkb5NHYexks1WpOCAuzkxmvhnPzDfe21+UisyEdQXo&#10;jKYbPUqE5pAX+iajby6PXuxS4jzTOVOgRUaXwtH90fNne3MzFH2YgMqFJRhEu+HcZHTivRkmieMT&#10;UTK3AUZoNEqwJfOo2pskt2yO0UuV9Hu97WQONjcWuHAO/x42RjqK8aUU3J9K6YQnKqN4Nx9PG8/r&#10;cCajPTa8scxMCt5eg/3DLUpWaEzahTpknpGpLf4IVRbcggPpNziUCUhZcBFrwGrS3qNqLibMiFgL&#10;NseZrk3u/4XlJ7MzS4o8o4MdSjQrcUZ19a2uftb3t/X9h7r6XldfW7X6Ulef6+pTXf2qq7sg3H+s&#10;qx/xZxVPtN4RjIRtnRs3xOgX5sy2mkMx9GghbRm+WD1ZxFEsu1GIhSccf27u7m7jfCnhaNtMB5v9&#10;rRA0WaONdf6VgJIEIaMWpjo/x3nHMbDZsfON/8oPweFKzSWi5JdKhHsofS4k9gDT9iM6sk8cKEtm&#10;DHmTv03b3NEzQGShVAdKnwIpvwK1vgEmIiM7YO8p4Dpb5x0zgvYdsCw02L+DZeO/qrqpNZR9DfkS&#10;R26h2QVn+FGBHTxmzp8xi+THpuNC+1M8pIJ5RqGVKJmAff/U/+CPnEQrJXNcpoy6d1NmBSXqtUa2&#10;vkwHg7B9URls7fRRsQ8t1w8teloeAPY9xafD8CgGf69WorRQXuHej0NWNDHNMXdGubcr5cA3S44v&#10;BxfjcXTDjTPMH+sLw0Pw0NVAjsvFFbOmpZFHAp7AavHY8BGRGt+A1DCeepBFZNm6r22/cVsjWduX&#10;JTwHD/XotX7/Rr8BAAD//wMAUEsDBBQABgAIAAAAIQBgjRc13AAAAAgBAAAPAAAAZHJzL2Rvd25y&#10;ZXYueG1sTI/BTsMwEETvSPyDtUjcWtuAQwlxqgKCQ2+USr26yZJExOsodtrw9ywnOI5mNPOmWM++&#10;FyccYxfIgl4qEEhVqDtqLOw/XhcrEDE5ql0fCC18Y4R1eXlRuLwOZ3rH0y41gkso5s5Cm9KQSxmr&#10;Fr2LyzAgsfcZRu8Sy7GR9ejOXO57eaNUJr3riBdaN+Bzi9XXbvIWEjn1MG3125Pp5nC3OpiXzdZY&#10;e301bx5BJJzTXxh+8RkdSmY6honqKHoLC63vOWrBZCDYz5S6BXFkbTTIspD/D5Q/AAAA//8DAFBL&#10;AQItABQABgAIAAAAIQC2gziS/gAAAOEBAAATAAAAAAAAAAAAAAAAAAAAAABbQ29udGVudF9UeXBl&#10;c10ueG1sUEsBAi0AFAAGAAgAAAAhADj9If/WAAAAlAEAAAsAAAAAAAAAAAAAAAAALwEAAF9yZWxz&#10;Ly5yZWxzUEsBAi0AFAAGAAgAAAAhAJpYLBqeAgAARwUAAA4AAAAAAAAAAAAAAAAALgIAAGRycy9l&#10;Mm9Eb2MueG1sUEsBAi0AFAAGAAgAAAAhAGCNFzXcAAAACAEAAA8AAAAAAAAAAAAAAAAA+AQAAGRy&#10;cy9kb3ducmV2LnhtbFBLBQYAAAAABAAEAPMAAAABBg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S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T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U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D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E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N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T</w:t>
            </w:r>
          </w:p>
        </w:tc>
      </w:tr>
      <w:tr w:rsidR="00E94711" w:rsidTr="00E94711">
        <w:trPr>
          <w:trHeight w:val="706"/>
        </w:trPr>
        <w:tc>
          <w:tcPr>
            <w:tcW w:w="920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P</w:t>
            </w:r>
          </w:p>
        </w:tc>
        <w:tc>
          <w:tcPr>
            <w:tcW w:w="920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O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L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I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C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E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M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A</w:t>
            </w:r>
          </w:p>
        </w:tc>
        <w:tc>
          <w:tcPr>
            <w:tcW w:w="922" w:type="dxa"/>
          </w:tcPr>
          <w:p w:rsidR="00E94711" w:rsidRDefault="00E94711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N</w:t>
            </w:r>
          </w:p>
        </w:tc>
        <w:tc>
          <w:tcPr>
            <w:tcW w:w="922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J</w:t>
            </w:r>
          </w:p>
        </w:tc>
        <w:tc>
          <w:tcPr>
            <w:tcW w:w="922" w:type="dxa"/>
          </w:tcPr>
          <w:p w:rsidR="00E94711" w:rsidRDefault="00A523D2" w:rsidP="00934FAA">
            <w:pPr>
              <w:pStyle w:val="a5"/>
              <w:ind w:left="0" w:right="-1440"/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4"/>
              </w:rPr>
              <w:t>K</w:t>
            </w:r>
          </w:p>
        </w:tc>
      </w:tr>
    </w:tbl>
    <w:p w:rsidR="00934FAA" w:rsidRDefault="00934FAA" w:rsidP="00F407A5">
      <w:pPr>
        <w:pStyle w:val="a5"/>
        <w:ind w:left="-567" w:right="-1440"/>
        <w:rPr>
          <w:rFonts w:ascii="Times New Roman" w:hAnsi="Times New Roman" w:cs="Times New Roman"/>
          <w:b/>
          <w:bCs/>
          <w:sz w:val="36"/>
          <w:szCs w:val="44"/>
        </w:rPr>
      </w:pPr>
    </w:p>
    <w:p w:rsidR="00934FAA" w:rsidRDefault="00E94711" w:rsidP="00F407A5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20320</wp:posOffset>
                </wp:positionV>
                <wp:extent cx="6305550" cy="2124075"/>
                <wp:effectExtent l="0" t="0" r="19050" b="28575"/>
                <wp:wrapNone/>
                <wp:docPr id="50" name="สี่เหลี่ยมผืนผ้ามุมมน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124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0" o:spid="_x0000_s1026" style="position:absolute;margin-left:7.35pt;margin-top:1.6pt;width:496.5pt;height:167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rxnQIAAEgFAAAOAAAAZHJzL2Uyb0RvYy54bWysVM1u1DAQviPxDpbvNMmy28Kq2WrVqgip&#10;aqu2qGfXsbsR/sP2bnY5cSyPUIkLSFzghoRI3yaPwtjJZqtScUBcnJnMfPPzeca7e0sp0IJZV2qV&#10;42wrxYgpqotSXef4zcXhsxcYOU9UQYRWLMcr5vDe5OmT3cqM2UDPtCiYRRBEuXFlcjzz3oyTxNEZ&#10;k8RtacMUGLm2knhQ7XVSWFJBdCmSQZpuJ5W2hbGaMufg70FrxJMYn3NG/Qnnjnkkcgy1+XjaeF6F&#10;M5nskvG1JWZW0q4M8g9VSFIqSNqHOiCeoLkt/wglS2q109xvUS0TzXlJWewBusnSB92cz4hhsRcg&#10;x5meJvf/wtLjxalFZZHjEdCjiIQ7aupvTf2zubtp7j409fem/tqp9Zem/tzUn5r6V1PfBuHuY1P/&#10;iD/reIL1FkEkoLUybgzRz82p7TQHYuBoya0MX+geLeNVrPqrYEuPKPzcfp6ORqEkCrZBNhimO6MQ&#10;NdnAjXX+FdMSBSHHVs9VcQYXHu+BLI6cb/3XfgAONbVVRMmvBAuFCHXGOJAAeQcRHceP7QuLFgQG&#10;p3ibdbmjZ4DwUogelD0GEn4N6nwDjMWR7IHpY8BNtt47ZtTK90BZKm3/Duat/7rrttfQ9pUuVnDn&#10;VrfL4Aw9LIHBI+L8KbEw/cA6bLQ/gYMLXeVYdxJGM23fP/Y/+MNQghWjCrYpx+7dnFiGkXitYFxf&#10;ZsNhWL+oDEc7A1DsfcvVfYuay30NvGfwdhgaxeDvxVrkVstLWPxpyAomoijkzjH1dq3s+3bL4emg&#10;bDqNbrByhvgjdW5oCB5YDcNxsbwk1nRj5GECj/V688j4wSC1vgGp9HTuNS/jlG147fiGdY3D2j0t&#10;4T24r0evzQM4+Q0AAP//AwBQSwMEFAAGAAgAAAAhAOChGjHaAAAACQEAAA8AAABkcnMvZG93bnJl&#10;di54bWxMT8tOwzAQvCPxD9YicaN2H6FtiFMVEBx6oyD1uk2WJCJeR7HThr9ne6K3nYdmZ7LN6Fp1&#10;oj40ni1MJwYUceHLhisLX59vDytQISKX2HomC78UYJPf3mSYlv7MH3Tax0pJCIcULdQxdqnWoajJ&#10;YZj4jli0b987jAL7Spc9niXctXpmzKN22LB8qLGjl5qKn/3gLERGsx520/fnpBn9YnVIXre7xNr7&#10;u3H7BCrSGP/NcKkv1SGXTkc/cBlUK3ixFKeF+QzURTZmKcRRiLkcOs/09YL8DwAA//8DAFBLAQIt&#10;ABQABgAIAAAAIQC2gziS/gAAAOEBAAATAAAAAAAAAAAAAAAAAAAAAABbQ29udGVudF9UeXBlc10u&#10;eG1sUEsBAi0AFAAGAAgAAAAhADj9If/WAAAAlAEAAAsAAAAAAAAAAAAAAAAALwEAAF9yZWxzLy5y&#10;ZWxzUEsBAi0AFAAGAAgAAAAhAJmguvGdAgAASAUAAA4AAAAAAAAAAAAAAAAALgIAAGRycy9lMm9E&#10;b2MueG1sUEsBAi0AFAAGAAgAAAAhAOChGjHaAAAACQEAAA8AAAAAAAAAAAAAAAAA9wQAAGRycy9k&#10;b3ducmV2LnhtbFBLBQYAAAAABAAEAPMAAAD+BQAAAAA=&#10;" fillcolor="white [3201]" strokecolor="black [3200]" strokeweight="2pt"/>
            </w:pict>
          </mc:Fallback>
        </mc:AlternateContent>
      </w:r>
    </w:p>
    <w:p w:rsidR="00934FAA" w:rsidRDefault="00934FAA" w:rsidP="00F407A5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ab/>
      </w:r>
      <w:r w:rsidR="00E94711"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>COOK</w:t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  <w:t>DOCTOR</w:t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  <w:t>FARMER</w:t>
      </w:r>
      <w:r>
        <w:rPr>
          <w:rFonts w:ascii="Times New Roman" w:hAnsi="Times New Roman" w:cs="Times New Roman"/>
          <w:sz w:val="36"/>
          <w:szCs w:val="44"/>
        </w:rPr>
        <w:tab/>
        <w:t>NURSE</w:t>
      </w:r>
    </w:p>
    <w:p w:rsidR="00934FAA" w:rsidRDefault="00934FAA" w:rsidP="00F407A5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</w:p>
    <w:p w:rsidR="00934FAA" w:rsidRDefault="00934FAA" w:rsidP="00F407A5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ab/>
      </w:r>
      <w:r w:rsidR="00E94711"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>SINGER</w:t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  <w:t>POLICEMAN</w:t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  <w:t>POSTMAN</w:t>
      </w:r>
      <w:r>
        <w:rPr>
          <w:rFonts w:ascii="Times New Roman" w:hAnsi="Times New Roman" w:cs="Times New Roman"/>
          <w:sz w:val="36"/>
          <w:szCs w:val="44"/>
        </w:rPr>
        <w:tab/>
        <w:t>SOLDIER</w:t>
      </w:r>
    </w:p>
    <w:p w:rsidR="00934FAA" w:rsidRDefault="00934FAA" w:rsidP="00F407A5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</w:p>
    <w:p w:rsidR="00934FAA" w:rsidRDefault="00E94711" w:rsidP="00F407A5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09220</wp:posOffset>
                </wp:positionV>
                <wp:extent cx="1000125" cy="9525"/>
                <wp:effectExtent l="38100" t="38100" r="66675" b="85725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5pt,8.6pt" to="116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Fq4AEAANcDAAAOAAAAZHJzL2Uyb0RvYy54bWysU7uO1DAU7ZH4B8s9k2TEIogms8WuoEEw&#10;4vEBXseeWPgl20wyHR2Ing9AFFQUVGT/xp/CtZPJIkBbIBrH9j3n3nuObzbng5LowJwXRje4WpUY&#10;MU1NK/S+wa9fPb73ECMfiG6JNJo1+Mg8Pt/evbPpbc3WpjOyZQ5BEu3r3ja4C8HWReFpxxTxK2OZ&#10;hiA3TpEAR7cvWkd6yK5ksS7LB0VvXGudocx7uL2cgnib83POaHjOuWcByQZDbyGvLq9XaS22G1Lv&#10;HbGdoHMb5B+6UERoKLqkuiSBoLdO/JFKCeqMNzysqFGF4VxQljWAmqr8Tc3LjliWtYA53i42+f+X&#10;lj477BwSbYPvw0tpouCN4vgpjt/j+DVev4vjxzj+iNcf4vgtjp9TaN4D5ksc3yPggYm99TXkutA7&#10;N5+83bnkyMCdSl/QioZs/HExng0BUbisyrKs1mcYUYg9OoMdJCluuNb58IQZhdKmwVLoZAupyeGp&#10;DxP0BAFe6mWqnnfhKFkCS/2CcZAK9daZnYeMXUiHDgTGo31TzWUzMlG4kHIhlbeTZmyisTx4C7G6&#10;nbigc0Wjw0JUQhv3N3IYTq3yCX9SPWlNsq9Me8xvke2A6cmGzpOexvPXc6bf/I/bnwAAAP//AwBQ&#10;SwMEFAAGAAgAAAAhAFZQ8wjcAAAACAEAAA8AAABkcnMvZG93bnJldi54bWxMj0FPwzAMhe9I/IfI&#10;SFzQllJgqUrTCSE4IO3CQJyzxqQVjVM12Rr+PeYEN/u9p+fPzTb7UZxwjkMgDdfrAgRSF+xATsP7&#10;2/OqAhGTIWvGQKjhGyNs2/OzxtQ2LPSKp31ygkso1kZDn9JUSxm7Hr2J6zAhsfcZZm8Sr7OTdjYL&#10;l/tRlkWxkd4MxBd6M+Fjj93X/ug1dFnmq/7JusWpF7szsfqQdzutLy/ywz2IhDn9heEXn9GhZaZD&#10;OJKNYtSgbhUnWVclCPbLm5KHAwuVAtk28v8D7Q8AAAD//wMAUEsBAi0AFAAGAAgAAAAhALaDOJL+&#10;AAAA4QEAABMAAAAAAAAAAAAAAAAAAAAAAFtDb250ZW50X1R5cGVzXS54bWxQSwECLQAUAAYACAAA&#10;ACEAOP0h/9YAAACUAQAACwAAAAAAAAAAAAAAAAAvAQAAX3JlbHMvLnJlbHNQSwECLQAUAAYACAAA&#10;ACEACVFRauABAADXAwAADgAAAAAAAAAAAAAAAAAuAgAAZHJzL2Uyb0RvYy54bWxQSwECLQAUAAYA&#10;CAAAACEAVlDzCNwAAAAI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34FAA"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 w:rsidR="00934FAA">
        <w:rPr>
          <w:rFonts w:ascii="Times New Roman" w:hAnsi="Times New Roman" w:cs="Times New Roman"/>
          <w:sz w:val="36"/>
          <w:szCs w:val="44"/>
        </w:rPr>
        <w:t>STUDENT</w:t>
      </w:r>
      <w:r w:rsidR="00934FAA">
        <w:rPr>
          <w:rFonts w:ascii="Times New Roman" w:hAnsi="Times New Roman" w:cs="Times New Roman"/>
          <w:sz w:val="36"/>
          <w:szCs w:val="44"/>
        </w:rPr>
        <w:tab/>
        <w:t>TEACHER</w:t>
      </w:r>
    </w:p>
    <w:p w:rsidR="00934FAA" w:rsidRDefault="00934FAA" w:rsidP="00F407A5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</w:p>
    <w:p w:rsidR="00934FAA" w:rsidRDefault="00934FAA" w:rsidP="00F407A5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</w:p>
    <w:p w:rsidR="00AF05B5" w:rsidRDefault="00AF05B5" w:rsidP="00F407A5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</w:p>
    <w:p w:rsidR="00AF05B5" w:rsidRDefault="00AF05B5" w:rsidP="00F407A5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</w:p>
    <w:p w:rsidR="00AF05B5" w:rsidRDefault="00AF05B5" w:rsidP="00F407A5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</w:p>
    <w:p w:rsidR="00AF05B5" w:rsidRDefault="00AF05B5" w:rsidP="00F407A5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</w:p>
    <w:p w:rsidR="00AF05B5" w:rsidRDefault="00AF05B5" w:rsidP="00F407A5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</w:p>
    <w:p w:rsidR="00AF05B5" w:rsidRDefault="00AF05B5" w:rsidP="00F407A5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</w:p>
    <w:p w:rsidR="00AF05B5" w:rsidRPr="00F407A5" w:rsidRDefault="00AF05B5" w:rsidP="00AF05B5">
      <w:pPr>
        <w:pStyle w:val="a5"/>
        <w:ind w:left="-567" w:right="-1440"/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b/>
          <w:bCs/>
          <w:sz w:val="36"/>
          <w:szCs w:val="44"/>
        </w:rPr>
        <w:lastRenderedPageBreak/>
        <w:t>Worksheet 3: Occupation</w:t>
      </w:r>
    </w:p>
    <w:p w:rsidR="00AF05B5" w:rsidRPr="00F407A5" w:rsidRDefault="00AF05B5" w:rsidP="00AF05B5">
      <w:pPr>
        <w:pStyle w:val="a5"/>
        <w:numPr>
          <w:ilvl w:val="0"/>
          <w:numId w:val="4"/>
        </w:numPr>
        <w:ind w:right="-1440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Directions: </w:t>
      </w:r>
      <w:r w:rsidR="00CC6713">
        <w:rPr>
          <w:rFonts w:ascii="Times New Roman" w:hAnsi="Times New Roman" w:cs="Times New Roman"/>
          <w:sz w:val="32"/>
          <w:szCs w:val="40"/>
        </w:rPr>
        <w:t>Put the</w:t>
      </w:r>
      <w:r w:rsidR="005073A0">
        <w:rPr>
          <w:rFonts w:ascii="Times New Roman" w:hAnsi="Times New Roman" w:cs="Times New Roman"/>
          <w:sz w:val="32"/>
          <w:szCs w:val="40"/>
        </w:rPr>
        <w:t xml:space="preserve"> correct words in the puzzle</w:t>
      </w:r>
      <w:r w:rsidRPr="00F407A5">
        <w:rPr>
          <w:rFonts w:ascii="Times New Roman" w:hAnsi="Times New Roman" w:cs="Times New Roman"/>
          <w:sz w:val="32"/>
          <w:szCs w:val="40"/>
        </w:rPr>
        <w:t>.</w:t>
      </w:r>
    </w:p>
    <w:p w:rsidR="00AF05B5" w:rsidRPr="00F407A5" w:rsidRDefault="00AF05B5" w:rsidP="00AF05B5">
      <w:pPr>
        <w:pStyle w:val="a5"/>
        <w:ind w:left="-567" w:right="-1440"/>
        <w:rPr>
          <w:rFonts w:ascii="Times New Roman" w:hAnsi="Times New Roman" w:cs="Times New Roman"/>
          <w:sz w:val="32"/>
          <w:szCs w:val="40"/>
        </w:rPr>
      </w:pPr>
    </w:p>
    <w:p w:rsidR="00AF05B5" w:rsidRDefault="00AF05B5" w:rsidP="00AF05B5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  <w:proofErr w:type="spellStart"/>
      <w:r w:rsidRPr="00F407A5">
        <w:rPr>
          <w:rFonts w:ascii="Times New Roman" w:hAnsi="Times New Roman" w:cs="Times New Roman"/>
          <w:sz w:val="36"/>
          <w:szCs w:val="44"/>
        </w:rPr>
        <w:t>Name_______</w:t>
      </w:r>
      <w:r>
        <w:rPr>
          <w:rFonts w:ascii="Times New Roman" w:hAnsi="Times New Roman" w:cs="Times New Roman"/>
          <w:sz w:val="36"/>
          <w:szCs w:val="44"/>
        </w:rPr>
        <w:t>____________________________</w:t>
      </w:r>
      <w:r w:rsidRPr="00F407A5">
        <w:rPr>
          <w:rFonts w:ascii="Times New Roman" w:hAnsi="Times New Roman" w:cs="Times New Roman"/>
          <w:sz w:val="36"/>
          <w:szCs w:val="44"/>
        </w:rPr>
        <w:t>Class</w:t>
      </w:r>
      <w:proofErr w:type="spellEnd"/>
      <w:r w:rsidRPr="00F407A5">
        <w:rPr>
          <w:rFonts w:ascii="Times New Roman" w:hAnsi="Times New Roman" w:cs="Times New Roman"/>
          <w:sz w:val="36"/>
          <w:szCs w:val="44"/>
        </w:rPr>
        <w:t xml:space="preserve"> 1/___ Number_____</w:t>
      </w:r>
    </w:p>
    <w:p w:rsidR="00AF05B5" w:rsidRDefault="00AF05B5" w:rsidP="00F407A5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</w:p>
    <w:p w:rsidR="00AF05B5" w:rsidRDefault="00AF05B5" w:rsidP="00F407A5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DBEB0C" wp14:editId="6AD4E580">
                <wp:simplePos x="0" y="0"/>
                <wp:positionH relativeFrom="column">
                  <wp:posOffset>2188845</wp:posOffset>
                </wp:positionH>
                <wp:positionV relativeFrom="paragraph">
                  <wp:posOffset>36195</wp:posOffset>
                </wp:positionV>
                <wp:extent cx="342900" cy="304800"/>
                <wp:effectExtent l="0" t="0" r="19050" b="1905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6713" w:rsidRPr="00CC6713" w:rsidRDefault="00CC6713" w:rsidP="00CC67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 w:rsidRPr="00CC6713"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2" o:spid="_x0000_s1026" style="position:absolute;left:0;text-align:left;margin-left:172.35pt;margin-top:2.85pt;width:27pt;height:2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VhqgIAADEFAAAOAAAAZHJzL2Uyb0RvYy54bWysVM1u1DAQviPxDpbvNNnttrSrZqtVq0VI&#10;VVupRT17HXsTyX/Y3k2WE0d4hEpcQOICNyRE+jZ5FMZO2m5/TogcnBnPeH4+f+ODw1oKtGLWlVpl&#10;eLCVYsQU1XmpFhl+dzl7tYeR80TlRGjFMrxmDh9OXr44qMyYDXWhRc4sgiDKjSuT4cJ7M04SRwsm&#10;idvShikwcm0l8aDaRZJbUkF0KZJhmu4mlba5sZoy52D3uDPiSYzPOaP+jHPHPBIZhtp8XG1c52FN&#10;JgdkvLDEFCXtyyD/UIUkpYKkd6GOiSdoacsnoWRJrXaa+y2qZaI5LymLPUA3g/RRNxcFMSz2AuA4&#10;cweT+39h6enq3KIyz/DuECNFJNxR2/xom9/tzaf25mPb/Gyb773afGubr23zpW3+tM11EG4+t80v&#10;BEcBx8q4MYS7MOe21xyIAZSaWxn+0C6qI/brO+xZ7RGFze3RcD+FG6Jg2k5HeyBDlOT+sLHOv2Fa&#10;oiBk2MLVRsTJ6sT5zvXWJeRyWpT5rBQiKmt3JCxaEWABkCfXFUaCOA+bGZ7Fr8/24JhQqMrwcGcU&#10;CyNATy6IhxqlAcCcWmBExAJ4T72NtTw47Z4kvYRmNxKn8XsucWjkmLiiqzhG7d2ECv2wyOy+74B7&#10;h3SQfD2ve/jnOl/D5Vrdsd4ZOish8Ak0fk4s0BzghtH1Z7BwoaFV3UsYFdp+eG4/+AP7wIpRBWMD&#10;MLxfEsugrbcKeLk/GI3CnEVltPN6CIrdtMw3LWopjzTcyQAeCUOjGPy9uBW51fIKJnwasoKJKAq5&#10;O8B75ch34wxvBGXTaXSD2TLEn6gLQ0PwAFmA9LK+Itb0BPJwGaf6dsTI+BGPOt9wUunp0mteRpIF&#10;iDtcgZxBgbmMNO3fkDD4m3r0un/pJn8BAAD//wMAUEsDBBQABgAIAAAAIQAJgaX13gAAAAgBAAAP&#10;AAAAZHJzL2Rvd25yZXYueG1sTE9BTsMwELwj8QdrkbhUrQMptA1xKoSEhKpeCL30to2NEzVeR7Gb&#10;pL9nOcFpdzSzM7P5dnKtGEwfGk8KHhYJCEOV1w1ZBYev9/kaRIhIGltPRsHVBNgWtzc5ZtqP9GmG&#10;MlrBJhQyVFDH2GVShqo2DsPCd4aY+/a9w8iwt1L3OLK5a+VjkjxLhw1xQo2deatNdS4vjmvM5OHj&#10;OpRyZ8+46fbDuJsdrVL3d9PrC4hopvgnht/6fAMFdzr5C+kgWgXpcrliqYInHsynmzUvJ8bpCmSR&#10;y/8PFD8AAAD//wMAUEsBAi0AFAAGAAgAAAAhALaDOJL+AAAA4QEAABMAAAAAAAAAAAAAAAAAAAAA&#10;AFtDb250ZW50X1R5cGVzXS54bWxQSwECLQAUAAYACAAAACEAOP0h/9YAAACUAQAACwAAAAAAAAAA&#10;AAAAAAAvAQAAX3JlbHMvLnJlbHNQSwECLQAUAAYACAAAACEAh8xVYaoCAAAxBQAADgAAAAAAAAAA&#10;AAAAAAAuAgAAZHJzL2Uyb0RvYy54bWxQSwECLQAUAAYACAAAACEACYGl9d4AAAAIAQAADwAAAAAA&#10;AAAAAAAAAAAEBQAAZHJzL2Rvd25yZXYueG1sUEsFBgAAAAAEAAQA8wAAAA8GAAAAAA==&#10;" fillcolor="window" strokecolor="windowText" strokeweight="2pt">
                <v:textbox>
                  <w:txbxContent>
                    <w:p w:rsidR="00CC6713" w:rsidRPr="00CC6713" w:rsidRDefault="00CC6713" w:rsidP="00CC671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CC6713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755DE8" wp14:editId="25A0513E">
                <wp:simplePos x="0" y="0"/>
                <wp:positionH relativeFrom="column">
                  <wp:posOffset>1160146</wp:posOffset>
                </wp:positionH>
                <wp:positionV relativeFrom="paragraph">
                  <wp:posOffset>36195</wp:posOffset>
                </wp:positionV>
                <wp:extent cx="342900" cy="304800"/>
                <wp:effectExtent l="0" t="0" r="19050" b="19050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5B5" w:rsidRPr="00AF05B5" w:rsidRDefault="00AF05B5" w:rsidP="00AF0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 w:rsidRPr="00AF05B5"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027" style="position:absolute;left:0;text-align:left;margin-left:91.35pt;margin-top:2.85pt;width:27pt;height:2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hJamwIAAEQFAAAOAAAAZHJzL2Uyb0RvYy54bWysVM1u1DAQviPxDpbvNNntFtpVs9WqVRFS&#10;1a5oUc9ex+5G+A/bu8ly4giPgMQFJC5wQ0Kkb5NHYexks1WpOCAuyYxnvhnPzDc+PKqkQCtmXaFV&#10;hgc7KUZMUZ0X6ibDr65On+xj5DxRORFasQyvmcNHk8ePDkszZkO90CJnFkEQ5calyfDCezNOEkcX&#10;TBK3ow1TYOTaSuJBtTdJbkkJ0aVIhmn6NCm1zY3VlDkHpyetEU9ifM4Z9RecO+aRyDDczcevjd95&#10;+CaTQzK+scQsCtpdg/zDLSQpFCTtQ50QT9DSFn+EkgW12mnud6iWiea8oCzWANUM0nvVXC6IYbEW&#10;aI4zfZvc/wtLz1czi4o8w3u7GCkiYUZN/a2pfza375vbd039vam/dmr9pak/N/Wnpv7V1B+DcPuh&#10;qX8ggEIfS+PGEO7SzGynORBDUypuZfhDuaiKvV/3vWeVRxQOd0fDgxQmRMG0m472QYYoyRZsrPPP&#10;mZYoCBm2MNrYcbI6c7513bgALlymTR8lvxYs3ECol4xDuZBwGNGRaOxYWLQiQJH89aBLGz0DhBdC&#10;9KDBQyDhN6DON8BYJF8PTB8CbrP13jGjVr4HykJp+3cwb/03Vbe1hrJ9Na/ibOP9wslc52uYt9Xt&#10;IjhDTwto5xlxfkYsMB8mANvsL+DDhS4zrDsJo4W2bx86D/5ASLBiVMImZdi9WRLLMBIvFFD1YDAa&#10;hdWLymjv2RAUe9cyv2tRS3msYRIDeDcMjWLw92IjcqvlNSz9NGQFE1EUcmeYertRjn274fBsUDad&#10;RjdYN0P8mbo0NAQPfQ50uaquiTUdpzyQ8Vxvto6M71Gr9Q1IpadLr3kRebftazcBWNXI3O5ZCW/B&#10;XT16bR+/yW8AAAD//wMAUEsDBBQABgAIAAAAIQAfMeJD3QAAAAgBAAAPAAAAZHJzL2Rvd25yZXYu&#10;eG1sTI9BT4NAEIXvJv0Pm2nizS7SSCuyNA1JY6InsR68bdkRiOwsYbcU/PWOJ3uaeXkvb77JdpPt&#10;xIiDbx0puF9FIJAqZ1qqFRzfD3dbED5oMrpzhApm9LDLFzeZTo270BuOZagFl5BPtYImhD6V0lcN&#10;Wu1Xrkdi78sNVgeWQy3NoC9cbjsZR1EirW6JLzS6x6LB6rs8WwWvswzj8SN5/BmLdjblZ/H8goVS&#10;t8tp/wQi4BT+w/CHz+iQM9PJncl40bHexhuOKnjgwX68Tng5sV5vQOaZvH4g/wUAAP//AwBQSwEC&#10;LQAUAAYACAAAACEAtoM4kv4AAADhAQAAEwAAAAAAAAAAAAAAAAAAAAAAW0NvbnRlbnRfVHlwZXNd&#10;LnhtbFBLAQItABQABgAIAAAAIQA4/SH/1gAAAJQBAAALAAAAAAAAAAAAAAAAAC8BAABfcmVscy8u&#10;cmVsc1BLAQItABQABgAIAAAAIQB/6hJamwIAAEQFAAAOAAAAAAAAAAAAAAAAAC4CAABkcnMvZTJv&#10;RG9jLnhtbFBLAQItABQABgAIAAAAIQAfMeJD3QAAAAgBAAAPAAAAAAAAAAAAAAAAAPUEAABkcnMv&#10;ZG93bnJldi54bWxQSwUGAAAAAAQABADzAAAA/wUAAAAA&#10;" fillcolor="white [3201]" strokecolor="black [3200]" strokeweight="2pt">
                <v:textbox>
                  <w:txbxContent>
                    <w:p w:rsidR="00AF05B5" w:rsidRPr="00AF05B5" w:rsidRDefault="00AF05B5" w:rsidP="00AF05B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AF05B5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AF05B5" w:rsidRDefault="00111990" w:rsidP="00F407A5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25987B3" wp14:editId="0FB79F25">
                <wp:simplePos x="0" y="0"/>
                <wp:positionH relativeFrom="column">
                  <wp:posOffset>3560445</wp:posOffset>
                </wp:positionH>
                <wp:positionV relativeFrom="paragraph">
                  <wp:posOffset>33655</wp:posOffset>
                </wp:positionV>
                <wp:extent cx="342900" cy="304800"/>
                <wp:effectExtent l="0" t="0" r="19050" b="1905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1990" w:rsidRPr="00111990" w:rsidRDefault="00111990" w:rsidP="001119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 w:rsidRPr="00111990"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" o:spid="_x0000_s1028" style="position:absolute;left:0;text-align:left;margin-left:280.35pt;margin-top:2.65pt;width:27pt;height:24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jorAIAADgFAAAOAAAAZHJzL2Uyb0RvYy54bWysVM1uEzEQviPxDpbvdJM0hTbqpopaBSFV&#10;baUW9ex4vclKXtvYTjblxBEeAYkLSFzghoTYvs0+Cp+92zb9OSFycGY84/n55pvdP1iXkqyEdYVW&#10;Ke1v9SgRiuusUPOUvr2YvtilxHmmMia1Eim9Eo4ejJ8/26/MSAz0QstMWIIgyo0qk9KF92aUJI4v&#10;RMncljZCwZhrWzIP1c6TzLIK0UuZDHq9l0mlbWas5sI53B61RjqO8fNccH+a5054IlOK2nw8bTxn&#10;4UzG+2w0t8wsCt6Vwf6hipIVCklvQx0xz8jSFo9ClQW32uncb3FdJjrPCy5iD+im33vQzfmCGRF7&#10;ATjO3MLk/l9YfrI6s6TIUrrbp0SxEjNq6h9N/bu5/thcf2jqn039vVPrb039tam/NPWfpv4chOtP&#10;Tf2L4ClwrIwbIdy5ObOd5iAGUNa5LcM/2iXriP3VLfZi7QnH5fZwsNfDhDhM273hLmRESe4eG+v8&#10;a6FLEoSUWow2Is5Wx863rjcuIZfTssimhZRRuXKH0pIVAwtAnkxXlEjmPC5TOo2/Ltu9Z1KRKqWD&#10;nWEsjIGeuWQeNZYGgDk1p4TJOXjPvY213HvtHiW9QLMbiXvx91Ti0MgRc4u24hi1c5Mq9CMis7u+&#10;A+4t0kHy69k6znMQXoSbmc6uMGOrW/I7w6cF4h+j/zNmwXagjg32pzhyqdGx7iRKFtq+f+o++IOE&#10;sFJSYXuAxrslswLdvVGg515/OAzrFpXhzqsBFLtpmW1a1LI81BgNGIjqohj8vbwRc6vLSyz6JGSF&#10;iSmO3C3unXLo263Gp4KLySS6YcUM88fq3PAQPCAXkL1YXzJrOh55zORE32waGz2gU+sbXio9WXqd&#10;F5Frd7iCo0HBeka2dp+SsP+bevS6++CN/wIAAP//AwBQSwMEFAAGAAgAAAAhABCK46PdAAAACAEA&#10;AA8AAABkcnMvZG93bnJldi54bWxMj0FPwzAMhe9I/IfISFwmlo5BgdJ0QkhIaOJC2YWb15q0WuNU&#10;TdZ2/x7vBDc/vefnz/lmdp0aaQitZwOrZQKKuPJ1y9bA7uvt5hFUiMg1dp7JwIkCbIrLixyz2k/8&#10;SWMZrZISDhkaaGLsM61D1ZDDsPQ9sXg/fnAYRQ5W1wNOUu46fZskqXbYslxosKfXhqpDeXSCsdC7&#10;99NY6q094FP/MU7bxbc15vpqfnkGFWmOf2E448sOFMK090eug+oM3KfJg0RlWIMSP13did6f9Rp0&#10;kev/DxS/AAAA//8DAFBLAQItABQABgAIAAAAIQC2gziS/gAAAOEBAAATAAAAAAAAAAAAAAAAAAAA&#10;AABbQ29udGVudF9UeXBlc10ueG1sUEsBAi0AFAAGAAgAAAAhADj9If/WAAAAlAEAAAsAAAAAAAAA&#10;AAAAAAAALwEAAF9yZWxzLy5yZWxzUEsBAi0AFAAGAAgAAAAhANiTqOisAgAAOAUAAA4AAAAAAAAA&#10;AAAAAAAALgIAAGRycy9lMm9Eb2MueG1sUEsBAi0AFAAGAAgAAAAhABCK46PdAAAACAEAAA8AAAAA&#10;AAAAAAAAAAAABgUAAGRycy9kb3ducmV2LnhtbFBLBQYAAAAABAAEAPMAAAAQBgAAAAA=&#10;" fillcolor="window" strokecolor="windowText" strokeweight="2pt">
                <v:textbox>
                  <w:txbxContent>
                    <w:p w:rsidR="00111990" w:rsidRPr="00111990" w:rsidRDefault="00111990" w:rsidP="0011199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11199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507082"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260FC00" wp14:editId="2DB05043">
                <wp:simplePos x="0" y="0"/>
                <wp:positionH relativeFrom="column">
                  <wp:posOffset>812800</wp:posOffset>
                </wp:positionH>
                <wp:positionV relativeFrom="paragraph">
                  <wp:posOffset>34290</wp:posOffset>
                </wp:positionV>
                <wp:extent cx="342900" cy="304800"/>
                <wp:effectExtent l="0" t="0" r="19050" b="19050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5B5" w:rsidRPr="00AF05B5" w:rsidRDefault="00AF05B5" w:rsidP="00AF0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 w:rsidRPr="00AF05B5"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" o:spid="_x0000_s1029" style="position:absolute;left:0;text-align:left;margin-left:64pt;margin-top:2.7pt;width:27pt;height:2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03mrQIAADgFAAAOAAAAZHJzL2Uyb0RvYy54bWysVM1u1DAQviPxDpbvNNntFtpVs9Wq1SKk&#10;ql2pRT17HXsTyX/Y3k2WE0d4BCQuIHGBGxIifZs8CmMnbbc/J0QOzow9np9vvvHhUS0FWjPrSq0y&#10;PNhJMWKK6rxUywy/vZy92MfIeaJyIrRiGd4wh48mz58dVmbMhrrQImcWgRPlxpXJcOG9GSeJowWT&#10;xO1owxQccm0l8aDaZZJbUoF3KZJhmr5MKm1zYzVlzsHuSXeIJ9E/54z6c84d80hkGHLzcbVxXYQ1&#10;mRyS8dISU5S0T4P8QxaSlAqC3ro6IZ6glS0fuZIltdpp7neolonmvKQs1gDVDNIH1VwUxLBYC4Dj&#10;zC1M7v+5pWfruUVlnuG9A4wUkdCjtvnRNr/b64/t9Ye2+dk233u1+dY2X9vmS9v8aZvPQbj+1Da/&#10;EFwFHCvjxuDuwsxtrzkQAyg1tzL8oVxUR+w3t9iz2iMKm7uj4UEKHaJwtJuO9kEGL8ndZWOdf820&#10;REHIsIXWRsTJ+tT5zvTGJMRyWpT5rBQiKht3LCxaE2ABkCfXFUaCOA+bGZ7Fr49275pQqMrwcG8U&#10;EyNATy6IhxylAcCcWmJExBJ4T72Nudy77R4FvYRitwKn8XsqcCjkhLiiyzh67c2ECvWwyOy+7oB7&#10;h3SQfL2oYz93w42ws9D5BnpsdUd+Z+isBP+nUP+cWGA7oA4T7M9h4UJDxbqXMCq0ff/UfrAHEsIp&#10;RhVMD6DxbkUsg+reKKDnwWA0CuMWldHeqyEodvtksX2iVvJYQ2sG8FYYGsVg78WNyK2WVzDo0xAV&#10;joiiELvDvVeOfTfV8FRQNp1GMxgxQ/ypujA0OA/IBWQv6ytiTc8jDz050zeTRsYP6NTZhptKT1de&#10;8zJy7Q5X4GhQYDwjW/unJMz/th6t7h68yV8AAAD//wMAUEsDBBQABgAIAAAAIQBLH1tZ3AAAAAgB&#10;AAAPAAAAZHJzL2Rvd25yZXYueG1sTI/BTsMwEETvSPyDtUhcKuoQCkpDnAohIaGKS0Mvvbnx4kSN&#10;11HsJunfsz3B8Wl2ZmeKzew6MeIQWk8KHpcJCKTam5asgv33x0MGIkRNRneeUMEFA2zK25tC58ZP&#10;tMOxilZwCIVcK2hi7HMpQ92g02HpeyTWfvzgdGQcrDSDnjjcdTJNkhfpdEv8odE9vjdYn6qz4xoL&#10;uf+8jJXc2pNe91/jtF0crFL3d/PbK4iIc/w7hmt99kDJnY7+TCaIjjnNeEtU8LwCcdWzlPnI/LQC&#10;WRby/4DyFwAA//8DAFBLAQItABQABgAIAAAAIQC2gziS/gAAAOEBAAATAAAAAAAAAAAAAAAAAAAA&#10;AABbQ29udGVudF9UeXBlc10ueG1sUEsBAi0AFAAGAAgAAAAhADj9If/WAAAAlAEAAAsAAAAAAAAA&#10;AAAAAAAALwEAAF9yZWxzLy5yZWxzUEsBAi0AFAAGAAgAAAAhAGdLTeatAgAAOAUAAA4AAAAAAAAA&#10;AAAAAAAALgIAAGRycy9lMm9Eb2MueG1sUEsBAi0AFAAGAAgAAAAhAEsfW1ncAAAACAEAAA8AAAAA&#10;AAAAAAAAAAAABwUAAGRycy9kb3ducmV2LnhtbFBLBQYAAAAABAAEAPMAAAAQBgAAAAA=&#10;" fillcolor="window" strokecolor="windowText" strokeweight="2pt">
                <v:textbox>
                  <w:txbxContent>
                    <w:p w:rsidR="00AF05B5" w:rsidRPr="00AF05B5" w:rsidRDefault="00AF05B5" w:rsidP="00AF05B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AF05B5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AF05B5"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003E006" wp14:editId="0FB61D2D">
                <wp:simplePos x="0" y="0"/>
                <wp:positionH relativeFrom="column">
                  <wp:posOffset>2531745</wp:posOffset>
                </wp:positionH>
                <wp:positionV relativeFrom="paragraph">
                  <wp:posOffset>38735</wp:posOffset>
                </wp:positionV>
                <wp:extent cx="342900" cy="304800"/>
                <wp:effectExtent l="0" t="0" r="19050" b="19050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" o:spid="_x0000_s1026" style="position:absolute;margin-left:199.35pt;margin-top:3.05pt;width:27pt;height:2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GOowIAACYFAAAOAAAAZHJzL2Uyb0RvYy54bWysVM1uEzEQviPxDpbvdJM0LW3UTRW1CkKq&#10;2kot6tn1epOVvLaxnWzCiSM8AhIXkLjADQmxfZt9FD57t23ackLswTvjGc/P5298cLgqJVkK6wqt&#10;Utrf6lEiFNdZoWYpfXM5fbFHifNMZUxqJVK6Fo4ejp8/O6jMSAz0XMtMWIIgyo0qk9K592aUJI7P&#10;RcncljZCwZhrWzIP1c6SzLIK0UuZDHq93aTSNjNWc+Ecdo9bIx3H+HkuuD/Lcyc8kSlFbT6uNq7X&#10;YU3GB2w0s8zMC96Vwf6hipIVCknvQh0zz8jCFk9ClQW32uncb3FdJjrPCy5iD+im33vUzcWcGRF7&#10;ATjO3MHk/l9Yfro8t6TIUroLeBQrcUdN/b2pfzU3H5qb9039o6m/dWr9tam/NPXnpv7d1J+CcPOx&#10;qX8SHAWOlXEjhLsw57bTHMQAyiq3ZfijXbKK2K/vsBcrTzg2t4eD/R5K4DBt94Z7kBEluT9srPOv&#10;hC5JEFJqcbURcbY8cb51vXUJuZyWRTYtpIzK2h1JS5YMLAB5Ml1RIpnz2EzpNH5dtgfHpCJVSgc7&#10;w1gYAz1zyTxqLA0Ac2pGCZMz8J57G2t5cNo9SXqJZjcS9+L3t8ShkWPm5m3FMWrnJlXoR0Rmd30H&#10;3Fukg3StszVu1OqW6s7waYFoJ+j2nFlwGxhjXv0Zllxq9Kc7iZK5tu/+th/8QTlYKakwK+j97YJZ&#10;gV5eK5Bxvz8chuGKynDn5QCK3bRcb1rUojzSuIg+XgbDoxj8vbwVc6vLK4z1JGSFiSmO3C3KnXLk&#10;2xnGw8DFZBLdMFCG+RN1YXgIHnAKOF6urpg1HWs8buBU384VGz0iT+sbTio9WXidF5FZ97iCkUHB&#10;MEZudg9HmPZNPXrdP2/jPwAAAP//AwBQSwMEFAAGAAgAAAAhAE0O4ybfAAAACAEAAA8AAABkcnMv&#10;ZG93bnJldi54bWxMj8FOwzAQRO9I/IO1SFwq6qS0pQ1xKoSEhKpeCL1w28bGiRqvo9hN0r9nOcFx&#10;NLOzb/Ld5FoxmD40nhSk8wSEocrrhqyC4+fbwwZEiEgaW09GwdUE2BW3Nzlm2o/0YYYyWsElFDJU&#10;UMfYZVKGqjYOw9x3htj79r3DyLK3Uvc4crlr5SJJ1tJhQ/yhxs681qY6lxfHGDN5fL8OpdzbM267&#10;wzDuZ19Wqfu76eUZRDRT/AvDLz7fQMFMJ38hHUSr4HG7eeKognUKgv3lasH6pGC1TEEWufw/oPgB&#10;AAD//wMAUEsBAi0AFAAGAAgAAAAhALaDOJL+AAAA4QEAABMAAAAAAAAAAAAAAAAAAAAAAFtDb250&#10;ZW50X1R5cGVzXS54bWxQSwECLQAUAAYACAAAACEAOP0h/9YAAACUAQAACwAAAAAAAAAAAAAAAAAv&#10;AQAAX3JlbHMvLnJlbHNQSwECLQAUAAYACAAAACEAdXpBjqMCAAAmBQAADgAAAAAAAAAAAAAAAAAu&#10;AgAAZHJzL2Uyb0RvYy54bWxQSwECLQAUAAYACAAAACEATQ7jJt8AAAAIAQAADwAAAAAAAAAAAAAA&#10;AAD9BAAAZHJzL2Rvd25yZXYueG1sUEsFBgAAAAAEAAQA8wAAAAkGAAAAAA==&#10;" fillcolor="window" strokecolor="windowText" strokeweight="2pt"/>
            </w:pict>
          </mc:Fallback>
        </mc:AlternateContent>
      </w:r>
      <w:r w:rsidR="00AF05B5"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889F667" wp14:editId="3FBEA9F4">
                <wp:simplePos x="0" y="0"/>
                <wp:positionH relativeFrom="column">
                  <wp:posOffset>2188845</wp:posOffset>
                </wp:positionH>
                <wp:positionV relativeFrom="paragraph">
                  <wp:posOffset>38735</wp:posOffset>
                </wp:positionV>
                <wp:extent cx="342900" cy="304800"/>
                <wp:effectExtent l="0" t="0" r="19050" b="1905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1" o:spid="_x0000_s1026" style="position:absolute;margin-left:172.35pt;margin-top:3.05pt;width:27pt;height:2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WHowIAACYFAAAOAAAAZHJzL2Uyb0RvYy54bWysVM1uEzEQviPxDpbvdJM0LW3UTRW1CkKq&#10;2kot6tn1epOVvLaxnWzCiSM8AhIXkLjADQmxfZt9FD57t23ackLswTvjGc/P5298cLgqJVkK6wqt&#10;Utrf6lEiFNdZoWYpfXM5fbFHifNMZUxqJVK6Fo4ejp8/O6jMSAz0XMtMWIIgyo0qk9K592aUJI7P&#10;RcncljZCwZhrWzIP1c6SzLIK0UuZDHq93aTSNjNWc+Ecdo9bIx3H+HkuuD/Lcyc8kSlFbT6uNq7X&#10;YU3GB2w0s8zMC96Vwf6hipIVCknvQh0zz8jCFk9ClQW32uncb3FdJjrPCy5iD+im33vUzcWcGRF7&#10;ATjO3MHk/l9Yfro8t6TIUrrbp0SxEnfU1N+b+ldz86G5ed/UP5r6W6fWX5v6S1N/burfTf0pCDcf&#10;m/onwVHgWBk3QrgLc247zUEMoKxyW4Y/2iWriP36Dnux8oRjc3s42O/hhjhM273hHmRESe4PG+v8&#10;K6FLEoSUWlxtRJwtT5xvXW9dQi6nZZFNCymjsnZH0pIlAwtAnkxXlEjmPDZTOo1fl+3BMalIldLB&#10;zjAWxkDPXDKPGksDwJyaUcLkDLzn3sZaHpx2T5JeotmNxL34/S1xaOSYuXlbcYzauUkV+hGR2V3f&#10;AfcW6SBd62yNG7W6pbozfFog2gm6PWcW3AbGmFd/hiWXGv3pTqJkru27v+0Hf1AOVkoqzAp6f7tg&#10;VqCX1wpk3O8Ph2G4ojLceTmAYjct15sWtSiPNC4CfEN1UQz+Xt6KudXlFcZ6ErLCxBRH7hblTjny&#10;7QzjYeBiMoluGCjD/Im6MDwEDzgFHC9XV8yajjUeN3Cqb+eKjR6Rp/UNJ5WeLLzOi8ise1zByKBg&#10;GCM3u4cjTPumHr3un7fxHwAAAP//AwBQSwMEFAAGAAgAAAAhABXknBrfAAAACAEAAA8AAABkcnMv&#10;ZG93bnJldi54bWxMj8FOwzAQRO9I/IO1SFwq6oSG0oY4FUJCQhUXQi/c3HhxosbrKHaT9O9ZTnAc&#10;zezsm2I3u06MOITWk4J0mYBAqr1pySo4fL7ebUCEqMnozhMquGCAXXl9Vejc+Ik+cKyiFVxCIdcK&#10;mhj7XMpQN+h0WPoeib1vPzgdWQ5WmkFPXO46eZ8ka+l0S/yh0T2+NFifqrNjjIU8vF3GSu7tSW/7&#10;93HaL76sUrc38/MTiIhz/AvDLz7fQMlMR38mE0SnYJVljxxVsE5BsL/ablgfFTxkKciykP8HlD8A&#10;AAD//wMAUEsBAi0AFAAGAAgAAAAhALaDOJL+AAAA4QEAABMAAAAAAAAAAAAAAAAAAAAAAFtDb250&#10;ZW50X1R5cGVzXS54bWxQSwECLQAUAAYACAAAACEAOP0h/9YAAACUAQAACwAAAAAAAAAAAAAAAAAv&#10;AQAAX3JlbHMvLnJlbHNQSwECLQAUAAYACAAAACEAX1flh6MCAAAmBQAADgAAAAAAAAAAAAAAAAAu&#10;AgAAZHJzL2Uyb0RvYy54bWxQSwECLQAUAAYACAAAACEAFeScGt8AAAAIAQAADwAAAAAAAAAAAAAA&#10;AAD9BAAAZHJzL2Rvd25yZXYueG1sUEsFBgAAAAAEAAQA8wAAAAkGAAAAAA==&#10;" fillcolor="window" strokecolor="windowText" strokeweight="2pt"/>
            </w:pict>
          </mc:Fallback>
        </mc:AlternateContent>
      </w:r>
      <w:r w:rsidR="00AF05B5"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08ADBFF" wp14:editId="3A267DC2">
                <wp:simplePos x="0" y="0"/>
                <wp:positionH relativeFrom="column">
                  <wp:posOffset>1845945</wp:posOffset>
                </wp:positionH>
                <wp:positionV relativeFrom="paragraph">
                  <wp:posOffset>38735</wp:posOffset>
                </wp:positionV>
                <wp:extent cx="342900" cy="304800"/>
                <wp:effectExtent l="0" t="0" r="19050" b="19050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8" o:spid="_x0000_s1026" style="position:absolute;margin-left:145.35pt;margin-top:3.05pt;width:27pt;height:2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d0owIAACYFAAAOAAAAZHJzL2Uyb0RvYy54bWysVM1uEzEQviPxDpbvdJM0hTbqpopaBSFV&#10;baUW9ex6vclKXtvYTjbhxBEeAYkLSFzghoTYvs0+Cp+92zb9OSH24J2xx/PzzTfeP1iVkiyFdYVW&#10;Ke1v9SgRiuusULOUvr2YvtilxHmmMia1EildC0cPxs+f7VdmJAZ6rmUmLIET5UaVSencezNKEsfn&#10;omRuSxuhcJhrWzIP1c6SzLIK3kuZDHq9l0mlbWas5sI57B61h3Qc/ee54P40z53wRKYUufm42rhe&#10;hTUZ77PRzDIzL3iXBvuHLEpWKAS9dXXEPCMLWzxyVRbcaqdzv8V1meg8L7iINaCafu9BNedzZkSs&#10;BeA4cwuT+39u+cnyzJIiS+kOOqVYiR419Y+m/t1cf2yuPzT1z6b+3qn1t6b+2tRfmvpPU38OwvWn&#10;pv5FcBU4VsaN4O7cnNlOcxADKKvcluGPcskqYr++xV6sPOHY3B4O9nroEMfRdm+4CxlekrvLxjr/&#10;WuiSBCGlFq2NiLPlsfOt6Y1JiOW0LLJpIWVU1u5QWrJkYAHIk+mKEsmcx2ZKp/Hrot27JhWpUjrY&#10;GcbEGOiZS+aRY2kAmFMzSpicgffc25jLvdvuUdALFLsRuBe/pwKHQo6Ym7cZR6+dmVShHhGZ3dUd&#10;cG+RDtKVztboqNUt1Z3h0wLejlHtGbPgNjDGvPpTLLnUqE93EiVzbd8/tR/sQTmcUlJhVlD7uwWz&#10;ArW8USDjXn84DMMVleHOqwEUu3lytXmiFuWhRiP6eBkMj2Kw9/JGzK0uLzHWkxAVR0xxxG5R7pRD&#10;384wHgYuJpNohoEyzB+rc8OD84BTwPFidcms6Vjj0YETfTNXbPSAPK1tuKn0ZOF1XkRm3eEKRgYF&#10;wxi52T0cYdo39Wh197yN/wIAAP//AwBQSwMEFAAGAAgAAAAhAN0ugwDfAAAACAEAAA8AAABkcnMv&#10;ZG93bnJldi54bWxMj8FOwzAQRO9I/IO1SFwq6qSEQkOcCiEhoaoXQi/ctrFxosbrKHaT9O9ZTnAc&#10;zezsm2I7u06MZgitJwXpMgFhqPa6Javg8Pl29wQiRCSNnSej4GICbMvrqwJz7Sf6MGMVreASCjkq&#10;aGLscylD3RiHYel7Q+x9+8FhZDlYqQecuNx1cpUka+mwJf7QYG9eG1OfqrNjjIU8vF/GSu7sCTf9&#10;fpx2iy+r1O3N/PIMIpo5/oXhF59voGSmoz+TDqJTsNokjxxVsE5BsH+fZayPCh6yFGRZyP8Dyh8A&#10;AAD//wMAUEsBAi0AFAAGAAgAAAAhALaDOJL+AAAA4QEAABMAAAAAAAAAAAAAAAAAAAAAAFtDb250&#10;ZW50X1R5cGVzXS54bWxQSwECLQAUAAYACAAAACEAOP0h/9YAAACUAQAACwAAAAAAAAAAAAAAAAAv&#10;AQAAX3JlbHMvLnJlbHNQSwECLQAUAAYACAAAACEAaaPHdKMCAAAmBQAADgAAAAAAAAAAAAAAAAAu&#10;AgAAZHJzL2Uyb0RvYy54bWxQSwECLQAUAAYACAAAACEA3S6DAN8AAAAIAQAADwAAAAAAAAAAAAAA&#10;AAD9BAAAZHJzL2Rvd25yZXYueG1sUEsFBgAAAAAEAAQA8wAAAAkGAAAAAA==&#10;" fillcolor="window" strokecolor="windowText" strokeweight="2pt"/>
            </w:pict>
          </mc:Fallback>
        </mc:AlternateContent>
      </w:r>
      <w:r w:rsidR="00AF05B5"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1B35730" wp14:editId="0824B2DE">
                <wp:simplePos x="0" y="0"/>
                <wp:positionH relativeFrom="column">
                  <wp:posOffset>1503045</wp:posOffset>
                </wp:positionH>
                <wp:positionV relativeFrom="paragraph">
                  <wp:posOffset>38735</wp:posOffset>
                </wp:positionV>
                <wp:extent cx="342900" cy="304800"/>
                <wp:effectExtent l="0" t="0" r="19050" b="1905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7" o:spid="_x0000_s1026" style="position:absolute;margin-left:118.35pt;margin-top:3.05pt;width:27pt;height:2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oFpAIAACYFAAAOAAAAZHJzL2Uyb0RvYy54bWysVM1uEzEQviPxDpbvdJM0pW3UTRW1CkKq&#10;2kot6tn1epOVvLaxnWzCiSM8AhIXkLjADQmxfZt9FD57t23ackLswTvjGc/P5298cLgqJVkK6wqt&#10;Utrf6lEiFNdZoWYpfXM5fbFHifNMZUxqJVK6Fo4ejp8/O6jMSAz0XMtMWIIgyo0qk9K592aUJI7P&#10;RcncljZCwZhrWzIP1c6SzLIK0UuZDHq9l0mlbWas5sI57B63RjqO8fNccH+W5054IlOK2nxcbVyv&#10;w5qMD9hoZpmZF7wrg/1DFSUrFJLehTpmnpGFLZ6EKgtutdO53+K6THSeF1zEHtBNv/eom4s5MyL2&#10;AnCcuYPJ/b+w/HR5bkmRpXRnlxLFStxRU39v6l/NzYfm5n1T/2jqb51af23qL039ual/N/WnINx8&#10;bOqfBEeBY2XcCOEuzLntNAcxgLLKbRn+aJesIvbrO+zFyhOOze3hYL+HG+IwbfeGe5ARJbk/bKzz&#10;r4QuSRBSanG1EXG2PHG+db11CbmclkU2LaSMytodSUuWDCwAeTJdUSKZ89hM6TR+XbYHx6QiVUoH&#10;O8NYGAM9c8k8aiwNAHNqRgmTM/CeextreXDaPUl6iWY3Evfi97fEoZFj5uZtxTFq5yZV6EdEZnd9&#10;B9xbpIN0rbM1btTqlurO8GmBaCfo9pxZcBsYY179GZZcavSnO4mSubbv/rYf/EE5WCmpMCvo/e2C&#10;WYFeXiuQcb8/HIbhispwZ3cAxW5arjctalEeaVxEHy+D4VEM/l7eirnV5RXGehKywsQUR+4W5U45&#10;8u0M42HgYjKJbhgow/yJujA8BA84BRwvV1fMmo41Hjdwqm/nio0ekaf1DSeVniy8zovIrHtcwcig&#10;YBgjN7uHI0z7ph697p+38R8AAAD//wMAUEsDBBQABgAIAAAAIQDE0crc3gAAAAgBAAAPAAAAZHJz&#10;L2Rvd25yZXYueG1sTI/BTsMwEETvSPyDtUhcKuokQKAhToWQkFDFhdALt21snKjxOordJP17lhMc&#10;RzM7+6bcLq4XkxlD50lBuk5AGGq87sgq2H++3jyCCBFJY+/JKDibANvq8qLEQvuZPsxURyu4hEKB&#10;CtoYh0LK0LTGYVj7wRB73350GFmOVuoRZy53vcySJJcOO+IPLQ7mpTXNsT45xljJ/dt5quXOHnEz&#10;vE/zbvVllbq+Wp6fQESzxL8w/OLzDVTMdPAn0kH0CrLb/IGjCvIUBPvZJmF9UHB/l4KsSvl/QPUD&#10;AAD//wMAUEsBAi0AFAAGAAgAAAAhALaDOJL+AAAA4QEAABMAAAAAAAAAAAAAAAAAAAAAAFtDb250&#10;ZW50X1R5cGVzXS54bWxQSwECLQAUAAYACAAAACEAOP0h/9YAAACUAQAACwAAAAAAAAAAAAAAAAAv&#10;AQAAX3JlbHMvLnJlbHNQSwECLQAUAAYACAAAACEA7wmaBaQCAAAmBQAADgAAAAAAAAAAAAAAAAAu&#10;AgAAZHJzL2Uyb0RvYy54bWxQSwECLQAUAAYACAAAACEAxNHK3N4AAAAIAQAADwAAAAAAAAAAAAAA&#10;AAD+BAAAZHJzL2Rvd25yZXYueG1sUEsFBgAAAAAEAAQA8wAAAAkGAAAAAA==&#10;" fillcolor="window" strokecolor="windowText" strokeweight="2pt"/>
            </w:pict>
          </mc:Fallback>
        </mc:AlternateContent>
      </w:r>
      <w:r w:rsidR="00AF05B5"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EEADD1" wp14:editId="198EE320">
                <wp:simplePos x="0" y="0"/>
                <wp:positionH relativeFrom="column">
                  <wp:posOffset>1160145</wp:posOffset>
                </wp:positionH>
                <wp:positionV relativeFrom="paragraph">
                  <wp:posOffset>38735</wp:posOffset>
                </wp:positionV>
                <wp:extent cx="342900" cy="304800"/>
                <wp:effectExtent l="0" t="0" r="19050" b="19050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0E2" w:rsidRPr="009030E2" w:rsidRDefault="009030E2" w:rsidP="009030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30E2"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O</w:t>
                            </w:r>
                            <w:r w:rsidRPr="009030E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" o:spid="_x0000_s1030" style="position:absolute;left:0;text-align:left;margin-left:91.35pt;margin-top:3.05pt;width:27pt;height:2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ZpmwIAAEQFAAAOAAAAZHJzL2Uyb0RvYy54bWysVM1u1DAQviPxDpbvNNntFtpVs9WqVRFS&#10;1Va0qGevY3cj/Ift3WQ5cYRHQOICEhe4ISHSt8mjMHay2VWpOCAuzkxmvhnPzDc+PKqkQEtmXaFV&#10;hgc7KUZMUZ0X6jbDr65Pn+xj5DxRORFasQyvmMNHk8ePDkszZkM91yJnFkEQ5calyfDcezNOEkfn&#10;TBK3ow1TYOTaSuJBtbdJbkkJ0aVIhmn6NCm1zY3VlDkHf09aI57E+Jwz6i84d8wjkWG4m4+njecs&#10;nMnkkIxvLTHzgnbXIP9wC0kKBUn7UCfEE7SwxR+hZEGtdpr7HaplojkvKIs1QDWD9F41V3NiWKwF&#10;muNM3yb3/8LS8+WlRUWe4b0RRopImFFTf2vqn83d++buXVN/b+qvnVp/aerPTf2pqX819ccg3H1o&#10;6h8IoNDH0rgxhLsyl7bTHIihKRW3MnyhXFTF3q/63rPKIwo/d0fDgxQmRMG0m472QYYoyQZsrPPP&#10;mZYoCBm2MNrYcbI8c751XbsALlymTR8lvxIs3ECol4xDuZBwGNGRaOxYWLQkQJH89aBLGz0DhBdC&#10;9KDBQyDh16DON8BYJF8PTB8CbrL13jGjVr4HykJp+3cwb/3XVbe1hrJ9NavibPv5zHS+gnlb3S6C&#10;M/S0gHaeEecviQXmwwRgm/0FHFzoMsO6kzCaa/v2of/BHwgJVoxK2KQMuzcLYhlG4oUCqh4MRqOw&#10;elEZ7T0bgmK3LbNti1rIYw2TGMC7YWgUg78Xa5FbLW9g6achK5iIopA7w9TbtXLs2w2HZ4Oy6TS6&#10;wboZ4s/UlaEheOhzoMt1dUOs6TjlgYzner11ZHyPWq1vQCo9XXjNi8i70Om2r90EYFUjc7tnJbwF&#10;23r02jx+k98AAAD//wMAUEsDBBQABgAIAAAAIQADVNus3QAAAAgBAAAPAAAAZHJzL2Rvd25yZXYu&#10;eG1sTI9BT4NAEIXvJv6HzZh4swuo2CJLY0iMiZ6K9dDblh2ByM4SdkvBX+940uOX9/Lmm3w7215M&#10;OPrOkYJ4FYFAqp3pqFGwf3++WYPwQZPRvSNUsKCHbXF5kevMuDPtcKpCI3iEfKYVtCEMmZS+btFq&#10;v3IDEmefbrQ6MI6NNKM+87jtZRJFqbS6I77Q6gHLFuuv6mQVvC0yTPuPdPM9ld1iqkP58oqlUtdX&#10;89MjiIBz+CvDrz6rQ8FOR3ci40XPvE4euKogjUFwntymzEcF93cxyCKX/x8ofgAAAP//AwBQSwEC&#10;LQAUAAYACAAAACEAtoM4kv4AAADhAQAAEwAAAAAAAAAAAAAAAAAAAAAAW0NvbnRlbnRfVHlwZXNd&#10;LnhtbFBLAQItABQABgAIAAAAIQA4/SH/1gAAAJQBAAALAAAAAAAAAAAAAAAAAC8BAABfcmVscy8u&#10;cmVsc1BLAQItABQABgAIAAAAIQBSJOZpmwIAAEQFAAAOAAAAAAAAAAAAAAAAAC4CAABkcnMvZTJv&#10;RG9jLnhtbFBLAQItABQABgAIAAAAIQADVNus3QAAAAgBAAAPAAAAAAAAAAAAAAAAAPUEAABkcnMv&#10;ZG93bnJldi54bWxQSwUGAAAAAAQABADzAAAA/wUAAAAA&#10;" fillcolor="white [3201]" strokecolor="black [3200]" strokeweight="2pt">
                <v:textbox>
                  <w:txbxContent>
                    <w:p w:rsidR="009030E2" w:rsidRPr="009030E2" w:rsidRDefault="009030E2" w:rsidP="009030E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030E2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O</w:t>
                      </w:r>
                      <w:r w:rsidRPr="009030E2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F05B5" w:rsidRDefault="00111990" w:rsidP="00F407A5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A836E24" wp14:editId="7F253207">
                <wp:simplePos x="0" y="0"/>
                <wp:positionH relativeFrom="column">
                  <wp:posOffset>3560445</wp:posOffset>
                </wp:positionH>
                <wp:positionV relativeFrom="paragraph">
                  <wp:posOffset>36195</wp:posOffset>
                </wp:positionV>
                <wp:extent cx="342900" cy="304800"/>
                <wp:effectExtent l="0" t="0" r="19050" b="19050"/>
                <wp:wrapNone/>
                <wp:docPr id="82" name="สี่เหลี่ยมผืนผ้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" o:spid="_x0000_s1026" style="position:absolute;margin-left:280.35pt;margin-top:2.85pt;width:27pt;height:24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FCowIAACYFAAAOAAAAZHJzL2Uyb0RvYy54bWysVM1uEzEQviPxDpbvdJM0hTbqpopaBSFV&#10;baUW9ex6vclKXtvYTjbhxBEeAYkLSFzghoTYvs0+Cp+92zb9OSH24J3xjOfn8zfeP1iVkiyFdYVW&#10;Ke1v9SgRiuusULOUvr2YvtilxHmmMia1EildC0cPxs+f7VdmJAZ6rmUmLEEQ5UaVSencezNKEsfn&#10;omRuSxuhYMy1LZmHamdJZlmF6KVMBr3ey6TSNjNWc+Ecdo9aIx3H+HkuuD/Ncyc8kSlFbT6uNq5X&#10;YU3G+2w0s8zMC96Vwf6hipIVCklvQx0xz8jCFo9ClQW32uncb3FdJjrPCy5iD+im33vQzfmcGRF7&#10;ATjO3MLk/l9YfrI8s6TIUro7oESxEnfU1D+a+ndz/bG5/tDUP5v6e6fW35r6a1N/aeo/Tf05CNef&#10;mvoXwVHgWBk3Qrhzc2Y7zUEMoKxyW4Y/2iWriP36Fnux8oRjc3s42OvhhjhM273hLmRESe4OG+v8&#10;a6FLEoSUWlxtRJwtj51vXW9cQi6nZZFNCymjsnaH0pIlAwtAnkxXlEjmPDZTOo1fl+3eMalIldLB&#10;zjAWxkDPXDKPGksDwJyaUcLkDLzn3sZa7p12j5JeoNmNxL34PZU4NHLE3LytOEbt3KQK/YjI7K7v&#10;gHuLdJCudLbGjVrdUt0ZPi0Q7RjdnjELbgNjzKs/xZJLjf50J1Ey1/b9U/vBH5SDlZIKs4Le3y2Y&#10;FejljQIZ9/rDYRiuqAx3Xg2g2E3L1aZFLcpDjYvo42UwPIrB38sbMbe6vMRYT0JWmJjiyN2i3CmH&#10;vp1hPAxcTCbRDQNlmD9W54aH4AGngOPF6pJZ07HG4wZO9M1csdED8rS+4aTSk4XXeRGZdYcrGBkU&#10;DGPkZvdwhGnf1KPX3fM2/gsAAP//AwBQSwMEFAAGAAgAAAAhAGXf23LdAAAACAEAAA8AAABkcnMv&#10;ZG93bnJldi54bWxMT8tOw0AMvCPxDysjcanopjxSCNlUCAkJVb0QeuHmZk0SNeuNstsk/XvMCU6e&#10;0YzH43wzu06NNITWs4HVMgFFXHnbcm1g//l28wgqRGSLnWcycKYAm+LyIsfM+ok/aCxjrSSEQ4YG&#10;mhj7TOtQNeQwLH1PLNq3HxxGoUOt7YCThLtO3yZJqh22LBca7Om1oepYnpzUWOj9+3ks9bY+4lO/&#10;G6ft4qs25vpqfnkGFWmOf2b4rS87UEingz+xDaoz8JAma7EKkCF6uroXcBB+twZd5Pr/A8UPAAAA&#10;//8DAFBLAQItABQABgAIAAAAIQC2gziS/gAAAOEBAAATAAAAAAAAAAAAAAAAAAAAAABbQ29udGVu&#10;dF9UeXBlc10ueG1sUEsBAi0AFAAGAAgAAAAhADj9If/WAAAAlAEAAAsAAAAAAAAAAAAAAAAALwEA&#10;AF9yZWxzLy5yZWxzUEsBAi0AFAAGAAgAAAAhAGU2EUKjAgAAJgUAAA4AAAAAAAAAAAAAAAAALgIA&#10;AGRycy9lMm9Eb2MueG1sUEsBAi0AFAAGAAgAAAAhAGXf23LdAAAACAEAAA8AAAAAAAAAAAAAAAAA&#10;/QQAAGRycy9kb3ducmV2LnhtbFBLBQYAAAAABAAEAPMAAAAHBgAAAAA=&#10;" fillcolor="window" strokecolor="windowText" strokeweight="2pt"/>
            </w:pict>
          </mc:Fallback>
        </mc:AlternateContent>
      </w:r>
      <w:r w:rsidR="00AF05B5"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0FD420F" wp14:editId="1EDC1BAF">
                <wp:simplePos x="0" y="0"/>
                <wp:positionH relativeFrom="column">
                  <wp:posOffset>2188845</wp:posOffset>
                </wp:positionH>
                <wp:positionV relativeFrom="paragraph">
                  <wp:posOffset>41275</wp:posOffset>
                </wp:positionV>
                <wp:extent cx="342900" cy="304800"/>
                <wp:effectExtent l="0" t="0" r="19050" b="19050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3" o:spid="_x0000_s1026" style="position:absolute;margin-left:172.35pt;margin-top:3.25pt;width:27pt;height:2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2UpAIAACYFAAAOAAAAZHJzL2Uyb0RvYy54bWysVM1uEzEQviPxDpbvdJM0LW3UTRW1CkKq&#10;2kot6tn1epOVvLaxnWzCiSM8AhIXkLjADQmxfZt9FD57t23ackLswTvjGc/P5298cLgqJVkK6wqt&#10;Utrf6lEiFNdZoWYpfXM5fbFHifNMZUxqJVK6Fo4ejp8/O6jMSAz0XMtMWIIgyo0qk9K592aUJI7P&#10;RcncljZCwZhrWzIP1c6SzLIK0UuZDHq93aTSNjNWc+Ecdo9bIx3H+HkuuD/Lcyc8kSlFbT6uNq7X&#10;YU3GB2w0s8zMC96Vwf6hipIVCknvQh0zz8jCFk9ClQW32uncb3FdJjrPCy5iD+im33vUzcWcGRF7&#10;ATjO3MHk/l9Yfro8t6TIUrq7TYliJe6oqb839a/m5kNz876pfzT1t06tvzb1l6b+3NS/m/pTEG4+&#10;NvVPgqPAsTJuhHAX5tx2moMYQFnltgx/tEtWEfv1HfZi5QnH5vZwsN/DDXGYtnvDPciIktwfNtb5&#10;V0KXJAgptbjaiDhbnjjfut66hFxOyyKbFlJGZe2OpCVLBhaAPJmuKJHMeWymdBq/LtuDY1KRKqWD&#10;nWEsjIGeuWQeNZYGgDk1o4TJGXjPvY21PDjtniS9RLMbiXvx+1vi0Mgxc/O24hi1c5Mq9CMis7u+&#10;A+4t0kG61tkaN2p1S3Vn+LRAtBN0e84suA2MMa/+DEsuNfrTnUTJXNt3f9sP/qAcrJRUmBX0/nbB&#10;rEAvrxXIuN8fDsNwRWW483IAxW5arjctalEeaVxEHy+D4VEM/l7eirnV5RXGehKywsQUR+4W5U45&#10;8u0M42HgYjKJbhgow/yJujA8BA84BRwvV1fMmo41Hjdwqm/nio0ekaf1DSeVniy8zovIrHtcwcig&#10;YBgjN7uHI0z7ph697p+38R8AAAD//wMAUEsDBBQABgAIAAAAIQBgsaTL3wAAAAgBAAAPAAAAZHJz&#10;L2Rvd25yZXYueG1sTI/BTsMwEETvSPyDtUhcKupAk9KGOBVCQkIVF0Iv3LaxcaLG6yh2k/TvWU5w&#10;HM3s7JtiN7tOjGYIrScF98sEhKHa65asgsPn690GRIhIGjtPRsHFBNiV11cF5tpP9GHGKlrBJRRy&#10;VNDE2OdShroxDsPS94bY+/aDw8hysFIPOHG56+RDkqylw5b4Q4O9eWlMfarOjjEW8vB2GSu5tyfc&#10;9u/jtF98WaVub+bnJxDRzPEvDL/4fAMlMx39mXQQnYJVmj5yVME6A8H+arthfVSQpRnIspD/B5Q/&#10;AAAA//8DAFBLAQItABQABgAIAAAAIQC2gziS/gAAAOEBAAATAAAAAAAAAAAAAAAAAAAAAABbQ29u&#10;dGVudF9UeXBlc10ueG1sUEsBAi0AFAAGAAgAAAAhADj9If/WAAAAlAEAAAsAAAAAAAAAAAAAAAAA&#10;LwEAAF9yZWxzLy5yZWxzUEsBAi0AFAAGAAgAAAAhAAsNrZSkAgAAJgUAAA4AAAAAAAAAAAAAAAAA&#10;LgIAAGRycy9lMm9Eb2MueG1sUEsBAi0AFAAGAAgAAAAhAGCxpMvfAAAACAEAAA8AAAAAAAAAAAAA&#10;AAAA/gQAAGRycy9kb3ducmV2LnhtbFBLBQYAAAAABAAEAPMAAAAKBgAAAAA=&#10;" fillcolor="window" strokecolor="windowText" strokeweight="2pt"/>
            </w:pict>
          </mc:Fallback>
        </mc:AlternateContent>
      </w:r>
      <w:r w:rsidR="00AF05B5"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D1EC111" wp14:editId="1FE1A7BB">
                <wp:simplePos x="0" y="0"/>
                <wp:positionH relativeFrom="column">
                  <wp:posOffset>1160145</wp:posOffset>
                </wp:positionH>
                <wp:positionV relativeFrom="paragraph">
                  <wp:posOffset>41275</wp:posOffset>
                </wp:positionV>
                <wp:extent cx="342900" cy="304800"/>
                <wp:effectExtent l="0" t="0" r="19050" b="1905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0E2" w:rsidRPr="009030E2" w:rsidRDefault="009030E2" w:rsidP="009030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 w:rsidRPr="009030E2"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" o:spid="_x0000_s1031" style="position:absolute;left:0;text-align:left;margin-left:91.35pt;margin-top:3.25pt;width:27pt;height:2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xPmwIAAEQFAAAOAAAAZHJzL2Uyb0RvYy54bWysVM1u1DAQviPxDpbvNNntFtpVs9WqVRFS&#10;1Va0qGevY3cj/Ift3WQ5cYRHQOICEhe4ISHSt8mjMHZ+WpWKA+LizGTmm/HMfOP9g0oKtGbWFVpl&#10;eLSVYsQU1XmhrjP86vL4yS5GzhOVE6EVy/CGOXwwe/xovzRTNtZLLXJmEQRRblqaDC+9N9MkcXTJ&#10;JHFb2jAFRq6tJB5Ue53klpQQXYpknKZPk1Lb3FhNmXPw96g14lmMzzmj/oxzxzwSGYa7+XjaeC7C&#10;mcz2yfTaErMsaHcN8g+3kKRQkHQIdUQ8QStb/BFKFtRqp7nfolommvOCslgDVDNK71VzsSSGxVqg&#10;Oc4MbXL/Lyw9XZ9bVOQZ3tnBSBEJM2rqb039s7l539y8a+rvTf21U+svTf25qT819a+m/hiEmw9N&#10;/QMBFPpYGjeFcBfm3HaaAzE0peJWhi+Ui6rY+83Qe1Z5ROHn9mS8l8KEKJi208kuyBAluQUb6/xz&#10;piUKQoYtjDZ2nKxPnG9dexfAhcu06aPkN4KFGwj1knEoFxKOIzoSjR0Ki9YEKJK/HnVpo2eA8EKI&#10;ATR6CCR8D+p8A4xF8g3A9CHgbbbBO2bUyg9AWSht/w7mrX9fdVtrKNtXi6qdbT+fhc43MG+r20Vw&#10;hh4X0M4T4vw5scB8mABssz+DgwtdZlh3EkZLbd8+9D/4AyHBilEJm5Rh92ZFLMNIvFBA1b3RZBJW&#10;LyqTnWdjUOxdy+KuRa3koYZJjODdMDSKwd+LXuRWyytY+nnICiaiKOTOMPW2Vw59u+HwbFA2n0c3&#10;WDdD/Im6MDQED30OdLmsrog1Hac8kPFU91tHpveo1foGpNLzlde8iLwLnW772k0AVjUyt3tWwltw&#10;V49et4/f7DcAAAD//wMAUEsDBBQABgAIAAAAIQB2AeN93QAAAAgBAAAPAAAAZHJzL2Rvd25yZXYu&#10;eG1sTI9BT4NAEIXvJv6HzZh4s4so2CJLY0iMiZ6K9dDblh2ByM4SdkvBX+940uOX9/Lmm3w7215M&#10;OPrOkYLbVQQCqXamo0bB/v35Zg3CB01G945QwYIetsXlRa4z4860w6kKjeAR8plW0IYwZFL6ukWr&#10;/coNSJx9utHqwDg20oz6zOO2l3EUpdLqjvhCqwcsW6y/qpNV8LbIMO0/0s33VHaLqQ7lyyuWSl1f&#10;zU+PIALO4a8Mv/qsDgU7Hd2JjBc98zp+4KqCNAHBeXyXMh8VJPcJyCKX/x8ofgAAAP//AwBQSwEC&#10;LQAUAAYACAAAACEAtoM4kv4AAADhAQAAEwAAAAAAAAAAAAAAAAAAAAAAW0NvbnRlbnRfVHlwZXNd&#10;LnhtbFBLAQItABQABgAIAAAAIQA4/SH/1gAAAJQBAAALAAAAAAAAAAAAAAAAAC8BAABfcmVscy8u&#10;cmVsc1BLAQItABQABgAIAAAAIQASkIxPmwIAAEQFAAAOAAAAAAAAAAAAAAAAAC4CAABkcnMvZTJv&#10;RG9jLnhtbFBLAQItABQABgAIAAAAIQB2AeN93QAAAAgBAAAPAAAAAAAAAAAAAAAAAPUEAABkcnMv&#10;ZG93bnJldi54bWxQSwUGAAAAAAQABADzAAAA/wUAAAAA&#10;" fillcolor="white [3201]" strokecolor="black [3200]" strokeweight="2pt">
                <v:textbox>
                  <w:txbxContent>
                    <w:p w:rsidR="009030E2" w:rsidRPr="009030E2" w:rsidRDefault="009030E2" w:rsidP="009030E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9030E2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</w:p>
    <w:p w:rsidR="00AF05B5" w:rsidRDefault="00CC6713" w:rsidP="00F407A5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EEC82D5" wp14:editId="4263ED4F">
                <wp:simplePos x="0" y="0"/>
                <wp:positionH relativeFrom="column">
                  <wp:posOffset>3560445</wp:posOffset>
                </wp:positionH>
                <wp:positionV relativeFrom="paragraph">
                  <wp:posOffset>38735</wp:posOffset>
                </wp:positionV>
                <wp:extent cx="342900" cy="304800"/>
                <wp:effectExtent l="0" t="0" r="19050" b="19050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4" o:spid="_x0000_s1026" style="position:absolute;margin-left:280.35pt;margin-top:3.05pt;width:27pt;height:24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2NzpAIAACYFAAAOAAAAZHJzL2Uyb0RvYy54bWysVM1uEzEQviPxDpbvdJM0pW3UTRW1CkKq&#10;2kot6tn1epOVvLaxnWzCiSM8AhIXkLjADQmxfZt9FD57t23ackLswTvjGc/P5298cLgqJVkK6wqt&#10;Utrf6lEiFNdZoWYpfXM5fbFHifNMZUxqJVK6Fo4ejp8/O6jMSAz0XMtMWIIgyo0qk9K592aUJI7P&#10;RcncljZCwZhrWzIP1c6SzLIK0UuZDHq9l0mlbWas5sI57B63RjqO8fNccH+W5054IlOK2nxcbVyv&#10;w5qMD9hoZpmZF7wrg/1DFSUrFJLehTpmnpGFLZ6EKgtutdO53+K6THSeF1zEHtBNv/eom4s5MyL2&#10;AnCcuYPJ/b+w/HR5bkmRpXR3SIliJe6oqb839a/m5kNz876pfzT1t06tvzb1l6b+3NS/m/pTEG4+&#10;NvVPgqPAsTJuhHAX5tx2moMYQFnltgx/tEtWEfv1HfZi5QnH5vZwsN/DDXGYtnvDPciIktwfNtb5&#10;V0KXJAgptbjaiDhbnjjfut66hFxOyyKbFlJGZe2OpCVLBhaAPJmuKJHMeWymdBq/LtuDY1KRKqWD&#10;nWEsjIGeuWQeNZYGgDk1o4TJGXjPvY21PDjtniS9RLMbiXvx+1vi0Mgxc/O24hi1c5Mq9CMis7u+&#10;A+4t0kG61tkaN2p1S3Vn+LRAtBN0e84suA2MMa/+DEsuNfrTnUTJXNt3f9sP/qAcrJRUmBX0/nbB&#10;rEAvrxXIuN8fDsNwRWW4szuAYjct15sWtSiPNC6ij5fB8CgGfy9vxdzq8gpjPQlZYWKKI3eLcqcc&#10;+XaG8TBwMZlENwyUYf5EXRgeggecAo6XqytmTccajxs41bdzxUaPyNP6hpNKTxZe50Vk1j2uYGRQ&#10;MIyRm93DEaZ9U49e98/b+A8AAAD//wMAUEsDBBQABgAIAAAAIQB5uuKd3QAAAAgBAAAPAAAAZHJz&#10;L2Rvd25yZXYueG1sTI9BS8NAEIXvgv9hGcFLsZtIjRqzKSIIUrwYe/E2zY5JaHY2ZLdJ+u8dT3p8&#10;fG/evFdsF9ericbQeTaQrhNQxLW3HTcG9p+vNw+gQkS22HsmA2cKsC0vLwrMrZ/5g6YqNkpCOORo&#10;oI1xyLUOdUsOw9oPxMK+/egwihwbbUecJdz1+jZJMu2wY/nQ4kAvLdXH6uSkxkrv385TpXfNER+H&#10;92nerb4aY66vlucnUJGW+GeG3/pyA6V0OvgT26B6A3dZci9WA1kKSniWbkQfBGxS0GWh/w8ofwAA&#10;AP//AwBQSwECLQAUAAYACAAAACEAtoM4kv4AAADhAQAAEwAAAAAAAAAAAAAAAAAAAAAAW0NvbnRl&#10;bnRfVHlwZXNdLnhtbFBLAQItABQABgAIAAAAIQA4/SH/1gAAAJQBAAALAAAAAAAAAAAAAAAAAC8B&#10;AABfcmVscy8ucmVsc1BLAQItABQABgAIAAAAIQAmo2NzpAIAACYFAAAOAAAAAAAAAAAAAAAAAC4C&#10;AABkcnMvZTJvRG9jLnhtbFBLAQItABQABgAIAAAAIQB5uuKd3QAAAAgBAAAPAAAAAAAAAAAAAAAA&#10;AP4EAABkcnMvZG93bnJldi54bWxQSwUGAAAAAAQABADzAAAACAY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E93D7EE" wp14:editId="58CF6BF9">
                <wp:simplePos x="0" y="0"/>
                <wp:positionH relativeFrom="column">
                  <wp:posOffset>3217545</wp:posOffset>
                </wp:positionH>
                <wp:positionV relativeFrom="paragraph">
                  <wp:posOffset>38735</wp:posOffset>
                </wp:positionV>
                <wp:extent cx="342900" cy="304800"/>
                <wp:effectExtent l="0" t="0" r="19050" b="19050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1" o:spid="_x0000_s1026" style="position:absolute;margin-left:253.35pt;margin-top:3.05pt;width:27pt;height:24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dcowIAACYFAAAOAAAAZHJzL2Uyb0RvYy54bWysVM1uEzEQviPxDpbvdJM0pW3UTRW1CkKq&#10;2kot6tn1epOVvLaxnWzCiSM8AhIXkLjADQmxfZt9FD57t23ackLswTvjGc/P5298cLgqJVkK6wqt&#10;Utrf6lEiFNdZoWYpfXM5fbFHifNMZUxqJVK6Fo4ejp8/O6jMSAz0XMtMWIIgyo0qk9K592aUJI7P&#10;RcncljZCwZhrWzIP1c6SzLIK0UuZDHq9l0mlbWas5sI57B63RjqO8fNccH+W5054IlOK2nxcbVyv&#10;w5qMD9hoZpmZF7wrg/1DFSUrFJLehTpmnpGFLZ6EKgtutdO53+K6THSeF1zEHtBNv/eom4s5MyL2&#10;AnCcuYPJ/b+w/HR5bkmRpXS3T4liJe6oqb839a/m5kNz876pfzT1t06tvzb1l6b+3NS/m/pTEG4+&#10;NvVPgqPAsTJuhHAX5tx2moMYQFnltgx/tEtWEfv1HfZi5QnH5vZwsN/DDXGYtnvDPciIktwfNtb5&#10;V0KXJAgptbjaiDhbnjjfut66hFxOyyKbFlJGZe2OpCVLBhaAPJmuKJHMeWymdBq/LtuDY1KRKqWD&#10;nWEsjIGeuWQeNZYGgDk1o4TJGXjPvY21PDjtniS9RLMbiXvx+1vi0Mgxc/O24hi1c5Mq9CMis7u+&#10;A+4t0kG61tkaN2p1S3Vn+LRAtBN0e84suA2MMa/+DEsuNfrTnUTJXNt3f9sP/qAcrJRUmBX0/nbB&#10;rEAvrxXIuN8fDsNwRWW4szuAYjct15sWtSiPNC4CfEN1UQz+Xt6KudXlFcZ6ErLCxBRH7hblTjny&#10;7QzjYeBiMoluGCjD/Im6MDwEDzgFHC9XV8yajjUeN3Cqb+eKjR6Rp/UNJ5WeLLzOi8ise1zByKBg&#10;GCM3u4cjTPumHr3un7fxHwAAAP//AwBQSwMEFAAGAAgAAAAhAM4OlK7eAAAACAEAAA8AAABkcnMv&#10;ZG93bnJldi54bWxMj0FPwzAMhe9I/IfISFwmlhSxAqXphJCQ0MSFsgs3rzFptSapmqzt/j3mBDc/&#10;vefnz+V2cb2YaIxd8BqytQJBvgmm81bD/vP15gFETOgN9sGThjNF2FaXFyUWJsz+g6Y6WcElPhao&#10;oU1pKKSMTUsO4zoM5Nn7DqPDxHK00ow4c7nr5a1SuXTYeb7Q4kAvLTXH+uQYYyX3b+epljt7xMfh&#10;fZp3qy+r9fXV8vwEItGS/sLwi887UDHTIZy8iaLXsFH5PUc15BkI9je5Yn3g4S4DWZXy/wPVDwAA&#10;AP//AwBQSwECLQAUAAYACAAAACEAtoM4kv4AAADhAQAAEwAAAAAAAAAAAAAAAAAAAAAAW0NvbnRl&#10;bnRfVHlwZXNdLnhtbFBLAQItABQABgAIAAAAIQA4/SH/1gAAAJQBAAALAAAAAAAAAAAAAAAAAC8B&#10;AABfcmVscy8ucmVsc1BLAQItABQABgAIAAAAIQCkOldcowIAACYFAAAOAAAAAAAAAAAAAAAAAC4C&#10;AABkcnMvZTJvRG9jLnhtbFBLAQItABQABgAIAAAAIQDODpSu3gAAAAgBAAAPAAAAAAAAAAAAAAAA&#10;AP0EAABkcnMvZG93bnJldi54bWxQSwUGAAAAAAQABADzAAAACAY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86E173C" wp14:editId="227E223B">
                <wp:simplePos x="0" y="0"/>
                <wp:positionH relativeFrom="column">
                  <wp:posOffset>2874645</wp:posOffset>
                </wp:positionH>
                <wp:positionV relativeFrom="paragraph">
                  <wp:posOffset>38735</wp:posOffset>
                </wp:positionV>
                <wp:extent cx="342900" cy="304800"/>
                <wp:effectExtent l="0" t="0" r="19050" b="19050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2" o:spid="_x0000_s1026" style="position:absolute;margin-left:226.35pt;margin-top:3.05pt;width:27pt;height:24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tGpAIAACYFAAAOAAAAZHJzL2Uyb0RvYy54bWysVM1uEzEQviPxDpbvdJM0pW3UTRW1CkKq&#10;2kot6tn1epOVvLaxnWzCiSM8AhIXkLjADQmxfZt9FD57t23ackLswTvjGc/P5298cLgqJVkK6wqt&#10;Utrf6lEiFNdZoWYpfXM5fbFHifNMZUxqJVK6Fo4ejp8/O6jMSAz0XMtMWIIgyo0qk9K592aUJI7P&#10;RcncljZCwZhrWzIP1c6SzLIK0UuZDHq9l0mlbWas5sI57B63RjqO8fNccH+W5054IlOK2nxcbVyv&#10;w5qMD9hoZpmZF7wrg/1DFSUrFJLehTpmnpGFLZ6EKgtutdO53+K6THSeF1zEHtBNv/eom4s5MyL2&#10;AnCcuYPJ/b+w/HR5bkmRpXR3QIliJe6oqb839a/m5kNz876pfzT1t06tvzb1l6b+3NS/m/pTEG4+&#10;NvVPgqPAsTJuhHAX5tx2moMYQFnltgx/tEtWEfv1HfZi5QnH5vZwsN/DDXGYtnvDPciIktwfNtb5&#10;V0KXJAgptbjaiDhbnjjfut66hFxOyyKbFlJGZe2OpCVLBhaAPJmuKJHMeWymdBq/LtuDY1KRKqWD&#10;nWEsjIGeuWQeNZYGgDk1o4TJGXjPvY21PDjtniS9RLMbiXvx+1vi0Mgxc/O24hi1c5Mq9CMis7u+&#10;A+4t0kG61tkaN2p1S3Vn+LRAtBN0e84suA2MMa/+DEsuNfrTnUTJXNt3f9sP/qAcrJRUmBX0/nbB&#10;rEAvrxXIuN8fDsNwRWW4szuAYjct15sWtSiPNC6ij5fB8CgGfy9vxdzq8gpjPQlZYWKKI3eLcqcc&#10;+XaG8TBwMZlENwyUYf5EXRgeggecAo6XqytmTccajxs41bdzxUaPyNP6hpNKTxZe50Vk1j2uYGRQ&#10;MIyRm93DEaZ9U49e98/b+A8AAAD//wMAUEsDBBQABgAIAAAAIQC9KX2t3gAAAAgBAAAPAAAAZHJz&#10;L2Rvd25yZXYueG1sTI9BT8MwDIXvSPyHyEhcpi3ttBUoTSeEhIQmLpRddvMak1ZrkqrJ2u7fY05w&#10;89N7fv5c7GbbiZGG0HqnIF0lIMjVXrfOKDh8vS0fQYSITmPnHSm4UoBdeXtTYK795D5prKIRXOJC&#10;jgqaGPtcylA3ZDGsfE+OvW8/WIwsByP1gBOX206ukySTFlvHFxrs6bWh+lxdLGMs5OH9OlZyb874&#10;1H+M035xNErd380vzyAizfEvDL/4vAMlM538xekgOgWb7fqBowqyFAT72yRjfeJhk4IsC/n/gfIH&#10;AAD//wMAUEsBAi0AFAAGAAgAAAAhALaDOJL+AAAA4QEAABMAAAAAAAAAAAAAAAAAAAAAAFtDb250&#10;ZW50X1R5cGVzXS54bWxQSwECLQAUAAYACAAAACEAOP0h/9YAAACUAQAACwAAAAAAAAAAAAAAAAAv&#10;AQAAX3JlbHMvLnJlbHNQSwECLQAUAAYACAAAACEA2k27RqQCAAAmBQAADgAAAAAAAAAAAAAAAAAu&#10;AgAAZHJzL2Uyb0RvYy54bWxQSwECLQAUAAYACAAAACEAvSl9rd4AAAAIAQAADwAAAAAAAAAAAAAA&#10;AAD+BAAAZHJzL2Rvd25yZXYueG1sUEsFBgAAAAAEAAQA8wAAAAkG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BF3E535" wp14:editId="36AD0FCD">
                <wp:simplePos x="0" y="0"/>
                <wp:positionH relativeFrom="column">
                  <wp:posOffset>2531745</wp:posOffset>
                </wp:positionH>
                <wp:positionV relativeFrom="paragraph">
                  <wp:posOffset>38735</wp:posOffset>
                </wp:positionV>
                <wp:extent cx="342900" cy="304800"/>
                <wp:effectExtent l="0" t="0" r="19050" b="19050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3" o:spid="_x0000_s1026" style="position:absolute;margin-left:199.35pt;margin-top:3.05pt;width:27pt;height:24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9PpAIAACYFAAAOAAAAZHJzL2Uyb0RvYy54bWysVM1uEzEQviPxDpbvdJM0pW3UTRW1CkKq&#10;2kot6tn1epOVvLaxnWzCiSM8AhIXkLjADQmxfZt9FD57t23ackLswTvjGc/P5298cLgqJVkK6wqt&#10;Utrf6lEiFNdZoWYpfXM5fbFHifNMZUxqJVK6Fo4ejp8/O6jMSAz0XMtMWIIgyo0qk9K592aUJI7P&#10;RcncljZCwZhrWzIP1c6SzLIK0UuZDHq9l0mlbWas5sI57B63RjqO8fNccH+W5054IlOK2nxcbVyv&#10;w5qMD9hoZpmZF7wrg/1DFSUrFJLehTpmnpGFLZ6EKgtutdO53+K6THSeF1zEHtBNv/eom4s5MyL2&#10;AnCcuYPJ/b+w/HR5bkmRpXR3mxLFStxRU39v6l/NzYfm5n1T/2jqb51af23qL039ual/N/WnINx8&#10;bOqfBEeBY2XcCOEuzLntNAcxgLLKbRn+aJesIvbrO+zFyhOOze3hYL+HG+IwbfeGe5ARJbk/bKzz&#10;r4QuSRBSanG1EXG2PHG+db11CbmclkU2LaSMytodSUuWDCwAeTJdUSKZ89hM6TR+XbYHx6QiVUoH&#10;O8NYGAM9c8k8aiwNAHNqRgmTM/CeextreXDaPUl6iWY3Evfi97fEoZFj5uZtxTFq5yZV6EdEZnd9&#10;B9xbpIN0rbM1btTqlurO8GmBaCfo9pxZcBsYY179GZZcavSnO4mSubbv/rYf/EE5WCmpMCvo/e2C&#10;WYFeXiuQcb8/HIbhispwZ3cAxW5arjctalEeaVxEHy+D4VEM/l7eirnV5RXGehKywsQUR+4W5U45&#10;8u0M42HgYjKJbhgow/yJujA8BA84BRwvV1fMmo41Hjdwqm/nio0ekaf1DSeVniy8zovIrHtcwcig&#10;YBgjN7uHI0z7ph697p+38R8AAAD//wMAUEsDBBQABgAIAAAAIQBNDuMm3wAAAAgBAAAPAAAAZHJz&#10;L2Rvd25yZXYueG1sTI/BTsMwEETvSPyDtUhcKuqktKUNcSqEhISqXgi9cNvGxokar6PYTdK/ZznB&#10;cTSzs2/y3eRaMZg+NJ4UpPMEhKHK64asguPn28MGRIhIGltPRsHVBNgVtzc5ZtqP9GGGMlrBJRQy&#10;VFDH2GVShqo2DsPcd4bY+/a9w8iyt1L3OHK5a+UiSdbSYUP8ocbOvNamOpcXxxgzeXy/DqXc2zNu&#10;u8Mw7mdfVqn7u+nlGUQ0U/wLwy8+30DBTCd/IR1Eq+Bxu3niqIJ1CoL95WrB+qRgtUxBFrn8P6D4&#10;AQAA//8DAFBLAQItABQABgAIAAAAIQC2gziS/gAAAOEBAAATAAAAAAAAAAAAAAAAAAAAAABbQ29u&#10;dGVudF9UeXBlc10ueG1sUEsBAi0AFAAGAAgAAAAhADj9If/WAAAAlAEAAAsAAAAAAAAAAAAAAAAA&#10;LwEAAF9yZWxzLy5yZWxzUEsBAi0AFAAGAAgAAAAhAPBgH0+kAgAAJgUAAA4AAAAAAAAAAAAAAAAA&#10;LgIAAGRycy9lMm9Eb2MueG1sUEsBAi0AFAAGAAgAAAAhAE0O4ybfAAAACAEAAA8AAAAAAAAAAAAA&#10;AAAA/gQAAGRycy9kb3ducmV2LnhtbFBLBQYAAAAABAAEAPMAAAAKBg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843F461" wp14:editId="5202FCF6">
                <wp:simplePos x="0" y="0"/>
                <wp:positionH relativeFrom="column">
                  <wp:posOffset>1845945</wp:posOffset>
                </wp:positionH>
                <wp:positionV relativeFrom="paragraph">
                  <wp:posOffset>38735</wp:posOffset>
                </wp:positionV>
                <wp:extent cx="342900" cy="304800"/>
                <wp:effectExtent l="0" t="0" r="19050" b="19050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6713" w:rsidRPr="00CC6713" w:rsidRDefault="00CC6713" w:rsidP="00CC67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 w:rsidRPr="00CC6713"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0" o:spid="_x0000_s1032" style="position:absolute;left:0;text-align:left;margin-left:145.35pt;margin-top:3.05pt;width:27pt;height:24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fnrAIAADgFAAAOAAAAZHJzL2Uyb0RvYy54bWysVEtr3DAQvhf6H4Tujb2bzWuJNywJWwoh&#10;CSQlZ60srQ16VdKuvT312P6EQi8t9NLeCqXOv/FP6Uh2ks3jVOqDPKMZzePTNzo8qqVAK2ZdqVWG&#10;B1spRkxRnZdqkeG3V7NX+xg5T1ROhFYsw2vm8NHk5YvDyozZUBda5MwiCKLcuDIZLrw34yRxtGCS&#10;uC1tmAIj11YSD6pdJLklFUSXIhmm6W5SaZsbqylzDnZPOiOexPicM+rPOXfMI5FhqM3H1cZ1HtZk&#10;ckjGC0tMUdK+DPIPVUhSKkh6F+qEeIKWtnwSSpbUaqe536JaJprzkrLYA3QzSB91c1kQw2IvAI4z&#10;dzC5/xeWnq0uLCrzDO8BPIpIuKO2+dE2v9ubj+3Nh7b52Tbfe7X51jZf2+ZL2/xpm89BuPnUNr8Q&#10;HAUcK+PGEO7SXNhecyAGUGpuZfhDu6iO2K/vsGe1RxQ2t0fDgxRKoGDaTkf7IEOU5P6wsc6/Zlqi&#10;IGTYwtVGxMnq1PnO9dYl5HJalPmsFCIqa3csLFoRYAGQJ9cVRoI4D5sZnsWvz/bgmFCoyvBwZxQL&#10;I0BPLoiHGqUBwJxaYETEAnhPvY21PDjtniS9gmY3Eqfxey5xaOSEuKKrOEbt3YQK/bDI7L7vgHuH&#10;dJB8Pa/jfe6GE2FnrvM13LHVHfmdobMS4p9C/xfEAtsBdZhgfw4LFxo61r2EUaHt++f2gz+QEKwY&#10;VTA9gMa7JbEMunujgJ4Hg9EojFtURjt7Q1DspmW+aVFLeazhagbwVhgaxeDvxa3IrZbXMOjTkBVM&#10;RFHI3eHeK8e+m2p4KiibTqMbjJgh/lRdGhqCB+QCslf1NbGm55GHOznTt5NGxo/o1PmGk0pPl17z&#10;MnLtHlfgaFBgPCNb+6ckzP+mHr3uH7zJXwAAAP//AwBQSwMEFAAGAAgAAAAhAN0ugwDfAAAACAEA&#10;AA8AAABkcnMvZG93bnJldi54bWxMj8FOwzAQRO9I/IO1SFwq6qSEQkOcCiEhoaoXQi/ctrFxosbr&#10;KHaT9O9ZTnAczezsm2I7u06MZgitJwXpMgFhqPa6Javg8Pl29wQiRCSNnSej4GICbMvrqwJz7Sf6&#10;MGMVreASCjkqaGLscylD3RiHYel7Q+x9+8FhZDlYqQecuNx1cpUka+mwJf7QYG9eG1OfqrNjjIU8&#10;vF/GSu7sCTf9fpx2iy+r1O3N/PIMIpo5/oXhF59voGSmoz+TDqJTsNokjxxVsE5BsH+fZayPCh6y&#10;FGRZyP8Dyh8AAAD//wMAUEsBAi0AFAAGAAgAAAAhALaDOJL+AAAA4QEAABMAAAAAAAAAAAAAAAAA&#10;AAAAAFtDb250ZW50X1R5cGVzXS54bWxQSwECLQAUAAYACAAAACEAOP0h/9YAAACUAQAACwAAAAAA&#10;AAAAAAAAAAAvAQAAX3JlbHMvLnJlbHNQSwECLQAUAAYACAAAACEAGwaH56wCAAA4BQAADgAAAAAA&#10;AAAAAAAAAAAuAgAAZHJzL2Uyb0RvYy54bWxQSwECLQAUAAYACAAAACEA3S6DAN8AAAAIAQAADwAA&#10;AAAAAAAAAAAAAAAGBQAAZHJzL2Rvd25yZXYueG1sUEsFBgAAAAAEAAQA8wAAABIGAAAAAA==&#10;" fillcolor="window" strokecolor="windowText" strokeweight="2pt">
                <v:textbox>
                  <w:txbxContent>
                    <w:p w:rsidR="00CC6713" w:rsidRPr="00CC6713" w:rsidRDefault="00CC6713" w:rsidP="00CC671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CC6713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AF05B5"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7AF4D65" wp14:editId="7B390856">
                <wp:simplePos x="0" y="0"/>
                <wp:positionH relativeFrom="column">
                  <wp:posOffset>2188845</wp:posOffset>
                </wp:positionH>
                <wp:positionV relativeFrom="paragraph">
                  <wp:posOffset>43815</wp:posOffset>
                </wp:positionV>
                <wp:extent cx="342900" cy="304800"/>
                <wp:effectExtent l="0" t="0" r="19050" b="1905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8" o:spid="_x0000_s1026" style="position:absolute;margin-left:172.35pt;margin-top:3.45pt;width:27pt;height:2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DDowIAACYFAAAOAAAAZHJzL2Uyb0RvYy54bWysVM1uEzEQviPxDpbvdJM0LW3UTRW1CkKq&#10;2kot6tn1epOVvLaxnWzCiSM8AhIXkLjADQmxfZt9FD57t23ackLswTtjj+fnm298cLgqJVkK6wqt&#10;Utrf6lEiFNdZoWYpfXM5fbFHifNMZUxqJVK6Fo4ejp8/O6jMSAz0XMtMWAInyo0qk9K592aUJI7P&#10;RcncljZC4TDXtmQeqp0lmWUVvJcyGfR6u0mlbWas5sI57B63h3Qc/ee54P4sz53wRKYUufm42rhe&#10;hzUZH7DRzDIzL3iXBvuHLEpWKAS9c3XMPCMLWzxxVRbcaqdzv8V1meg8L7iINaCafu9RNRdzZkSs&#10;BeA4cweT+39u+eny3JIiS+kuOqVYiR419fem/tXcfGhu3jf1j6b+1qn116b+0tSfm/p3U38Kws3H&#10;pv5JcBU4VsaN4O7CnNtOcxADKKvcluGPcskqYr++w16sPOHY3B4O9nvoEMfRdm+4BxlekvvLxjr/&#10;SuiSBCGlFq2NiLPlifOt6a1JiOW0LLJpIWVU1u5IWrJkYAHIk+mKEsmcx2ZKp/Hroj24JhWpUjrY&#10;GcbEGOiZS+aRY2kAmFMzSpicgffc25jLg9vuSdBLFLsRuBe/vwUOhRwzN28zjl47M6lCPSIyu6s7&#10;4N4iHaRrna3RUatbqjvDpwW8naDac2bBbWCMefVnWHKpUZ/uJErm2r77236wB+VwSkmFWUHtbxfM&#10;CtTyWoGM+/3hMAxXVIY7LwdQ7ObJ9eaJWpRHGo3o42UwPIrB3stbMbe6vMJYT0JUHDHFEbtFuVOO&#10;fDvDeBi4mEyiGQbKMH+iLgwPzgNOAcfL1RWzpmONRwdO9e1csdEj8rS24abSk4XXeRGZdY8rGBkU&#10;DGPkZvdwhGnf1KPV/fM2/gMAAP//AwBQSwMEFAAGAAgAAAAhAL5InWPfAAAACAEAAA8AAABkcnMv&#10;ZG93bnJldi54bWxMj8FOwzAQRO9I/IO1SFwq6kBDaUKcCiEhoaoXQi/ctrFxosbrKHaT9O9ZTnAc&#10;zezsm2I7u06MZgitJwX3ywSEodrrlqyCw+fb3QZEiEgaO09GwcUE2JbXVwXm2k/0YcYqWsElFHJU&#10;0MTY51KGujEOw9L3htj79oPDyHKwUg84cbnr5EOSrKXDlvhDg715bUx9qs6OMRby8H4ZK7mzJ8z6&#10;/TjtFl9Wqdub+eUZRDRz/AvDLz7fQMlMR38mHUSnYJWmTxxVsM5AsL/KNqyPCh7TDGRZyP8Dyh8A&#10;AAD//wMAUEsBAi0AFAAGAAgAAAAhALaDOJL+AAAA4QEAABMAAAAAAAAAAAAAAAAAAAAAAFtDb250&#10;ZW50X1R5cGVzXS54bWxQSwECLQAUAAYACAAAACEAOP0h/9YAAACUAQAACwAAAAAAAAAAAAAAAAAv&#10;AQAAX3JlbHMvLnJlbHNQSwECLQAUAAYACAAAACEAJRNgw6MCAAAmBQAADgAAAAAAAAAAAAAAAAAu&#10;AgAAZHJzL2Uyb0RvYy54bWxQSwECLQAUAAYACAAAACEAvkidY98AAAAIAQAADwAAAAAAAAAAAAAA&#10;AAD9BAAAZHJzL2Rvd25yZXYueG1sUEsFBgAAAAAEAAQA8wAAAAkGAAAAAA==&#10;" fillcolor="window" strokecolor="windowText" strokeweight="2pt"/>
            </w:pict>
          </mc:Fallback>
        </mc:AlternateContent>
      </w:r>
      <w:r w:rsidR="00AF05B5"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601B39E" wp14:editId="1A548F4A">
                <wp:simplePos x="0" y="0"/>
                <wp:positionH relativeFrom="column">
                  <wp:posOffset>1160145</wp:posOffset>
                </wp:positionH>
                <wp:positionV relativeFrom="paragraph">
                  <wp:posOffset>43815</wp:posOffset>
                </wp:positionV>
                <wp:extent cx="342900" cy="304800"/>
                <wp:effectExtent l="0" t="0" r="19050" b="19050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0E2" w:rsidRPr="009030E2" w:rsidRDefault="009030E2" w:rsidP="009030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 w:rsidRPr="009030E2"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6" o:spid="_x0000_s1033" style="position:absolute;left:0;text-align:left;margin-left:91.35pt;margin-top:3.45pt;width:27pt;height:2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uonAIAAEQFAAAOAAAAZHJzL2Uyb0RvYy54bWysVM1uEzEQviPxDpbvdDdp+hdlU0WtipCq&#10;NqJFPTteu1nhtY3tZDecOMIjIHEBiQvckBDbt9lHYez9SVUqDoiLd2ZnvhnPzDeeHJe5QGtmbKZk&#10;ggc7MUZMUpVm8jbBr67Pnh1iZB2RKRFKsgRvmMXH06dPJoUes6FaKpEygyCItONCJ3jpnB5HkaVL&#10;lhO7ozSTYOTK5MSBam6j1JACouciGsbxflQok2qjKLMW/p42RjwN8Tln1F1ybplDIsFwNxdOE86F&#10;P6PphIxvDdHLjLbXIP9wi5xkEpL2oU6JI2hlsj9C5Rk1yirudqjKI8V5RlmoAaoZxA+quVoSzUIt&#10;0Byr+zbZ/xeWXqznBmVpgvf2MZIkhxnV1be6+lnfva/v3tXV97r62qrVl7r6XFef6upXXX30wt2H&#10;uvqBAAp9LLQdQ7grPTetZkH0TSm5yf0XykVl6P2m7z0rHaLwc3c0PIphQhRMu/HoEGSIEm3B2lj3&#10;nKkceSHBBkYbOk7W59Y1rp0L4PxlmvRBchvB/A2EfMk4lAsJhwEdiMZOhEFrAhRJXw/atMHTQ3gm&#10;RA8aPAYSrgO1vh7GAvl6YPwYcJut9w4ZlXQ9MM+kMn8H88a/q7qp1ZftykUZZnvQzWeh0g3M26hm&#10;EaymZxm085xYNycGmA8TgG12l3BwoYoEq1bCaKnM28f+e38gJFgxKmCTEmzfrIhhGIkXEqh6NBiN&#10;/OoFZbR3MATF3Lcs7lvkKj9RMIkBvBuaBtH7O9GJ3Kj8BpZ+5rOCiUgKuRNMnemUE9dsODwblM1m&#10;wQ3WTRN3Lq809cF9nz1drssbYnTLKQdkvFDd1pHxA2o1vh4p1WzlFM8C73ynm762E4BVDcxtnxX/&#10;FtzXg9f28Zv+BgAA//8DAFBLAwQUAAYACAAAACEAqPja1d0AAAAIAQAADwAAAGRycy9kb3ducmV2&#10;LnhtbEyPQU+DQBCF7yb+h82YeLOLqFiQpTEkxkRPxXrobctOgcjOEnZLwV/veNLjl/fy5pt8M9te&#10;TDj6zpGC21UEAql2pqNGwe7j5WYNwgdNRveOUMGCHjbF5UWuM+POtMWpCo3gEfKZVtCGMGRS+rpF&#10;q/3KDUicHd1odWAcG2lGfeZx28s4ihJpdUd8odUDli3WX9XJKnhfZJh2n0n6PZXdYqp9+fqGpVLX&#10;V/PzE4iAc/grw68+q0PBTgd3IuNFz7yOH7mqIElBcB7fJcwHBQ/3Kcgil/8fKH4AAAD//wMAUEsB&#10;Ai0AFAAGAAgAAAAhALaDOJL+AAAA4QEAABMAAAAAAAAAAAAAAAAAAAAAAFtDb250ZW50X1R5cGVz&#10;XS54bWxQSwECLQAUAAYACAAAACEAOP0h/9YAAACUAQAACwAAAAAAAAAAAAAAAAAvAQAAX3JlbHMv&#10;LnJlbHNQSwECLQAUAAYACAAAACEABC77qJwCAABEBQAADgAAAAAAAAAAAAAAAAAuAgAAZHJzL2Uy&#10;b0RvYy54bWxQSwECLQAUAAYACAAAACEAqPja1d0AAAAIAQAADwAAAAAAAAAAAAAAAAD2BAAAZHJz&#10;L2Rvd25yZXYueG1sUEsFBgAAAAAEAAQA8wAAAAAGAAAAAA==&#10;" fillcolor="white [3201]" strokecolor="black [3200]" strokeweight="2pt">
                <v:textbox>
                  <w:txbxContent>
                    <w:p w:rsidR="009030E2" w:rsidRPr="009030E2" w:rsidRDefault="009030E2" w:rsidP="009030E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9030E2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</w:p>
    <w:p w:rsidR="00AF05B5" w:rsidRDefault="00111990" w:rsidP="00F407A5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A167D67" wp14:editId="7BD5D758">
                <wp:simplePos x="0" y="0"/>
                <wp:positionH relativeFrom="column">
                  <wp:posOffset>5617845</wp:posOffset>
                </wp:positionH>
                <wp:positionV relativeFrom="paragraph">
                  <wp:posOffset>41275</wp:posOffset>
                </wp:positionV>
                <wp:extent cx="342900" cy="304800"/>
                <wp:effectExtent l="0" t="0" r="19050" b="1905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30E2" w:rsidRPr="009030E2" w:rsidRDefault="009030E2" w:rsidP="009030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 w:rsidRPr="009030E2"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9" o:spid="_x0000_s1034" style="position:absolute;left:0;text-align:left;margin-left:442.35pt;margin-top:3.25pt;width:27pt;height:24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/OUrAIAADgFAAAOAAAAZHJzL2Uyb0RvYy54bWysVM1u1DAQviPxDpbvNNntFtpVs9Wq1SKk&#10;ql2pRT17HXsTyX/Y3k2WE0d4BCQuIHGBGxIifZs8CmMnbbc/J0QOzow9np9vvvHhUS0FWjPrSq0y&#10;PNhJMWKK6rxUywy/vZy92MfIeaJyIrRiGd4wh48mz58dVmbMhrrQImcWgRPlxpXJcOG9GSeJowWT&#10;xO1owxQccm0l8aDaZZJbUoF3KZJhmr5MKm1zYzVlzsHuSXeIJ9E/54z6c84d80hkGHLzcbVxXYQ1&#10;mRyS8dISU5S0T4P8QxaSlAqC3ro6IZ6glS0fuZIltdpp7neolonmvKQs1gDVDNIH1VwUxLBYC4Dj&#10;zC1M7v+5pWfruUVlnuH9A4wUkdCjtvnRNr/b64/t9Ye2+dk233u1+dY2X9vmS9v8aZvPQbj+1Da/&#10;EFwFHCvjxuDuwsxtrzkQAyg1tzL8oVxUR+w3t9iz2iMKm7uj4UEKHaJwtJuO9kEGL8ndZWOdf820&#10;REHIsIXWRsTJ+tT5zvTGJMRyWpT5rBQiKht3LCxaE2ABkCfXFUaCOA+bGZ7Fr49275pQqMrwcG8U&#10;EyNATy6IhxylAcCcWmJExBJ4T72Nudy77R4FvYRitwKn8XsqcCjkhLiiyzh67c2ECvWwyOy+7oB7&#10;h3SQfL2ou36GG2FnofMN9NjqjvzO0FkJ/k+h/jmxwHZAHSbYn8PChYaKdS9hVGj7/qn9YA8khFOM&#10;KpgeQOPdilgG1b1RQM+DwWgUxi0qo71XQ1Ds9sli+0St5LGG1gzgrTA0isHeixuRWy2vYNCnISoc&#10;EUUhdod7rxz7bqrhqaBsOo1mMGKG+FN1YWhwHpALyF7WV8SankceenKmbyaNjB/QqbMNN5Werrzm&#10;ZeTaHa7A0aDAeEa29k9JmP9tPVrdPXiTvwAAAP//AwBQSwMEFAAGAAgAAAAhAGCYGdTfAAAACAEA&#10;AA8AAABkcnMvZG93bnJldi54bWxMj8FOwzAQRO9I/IO1SFwq6gBNSUOcCiEhoaoXQi/c3Hhxosbr&#10;KHaT9O9ZTnAczezsm2I7u06MOITWk4L7ZQICqfamJavg8Pl2l4EIUZPRnSdUcMEA2/L6qtC58RN9&#10;4FhFK7iEQq4VNDH2uZShbtDpsPQ9EnvffnA6shysNIOeuNx18iFJ1tLplvhDo3t8bbA+VWfHGAt5&#10;eL+MldzZk970+3HaLb6sUrc388sziIhz/AvDLz7fQMlMR38mE0SnIMtWTxxVsE5BsL95zFgfFaSr&#10;FGRZyP8Dyh8AAAD//wMAUEsBAi0AFAAGAAgAAAAhALaDOJL+AAAA4QEAABMAAAAAAAAAAAAAAAAA&#10;AAAAAFtDb250ZW50X1R5cGVzXS54bWxQSwECLQAUAAYACAAAACEAOP0h/9YAAACUAQAACwAAAAAA&#10;AAAAAAAAAAAvAQAAX3JlbHMvLnJlbHNQSwECLQAUAAYACAAAACEANU/zlKwCAAA4BQAADgAAAAAA&#10;AAAAAAAAAAAuAgAAZHJzL2Uyb0RvYy54bWxQSwECLQAUAAYACAAAACEAYJgZ1N8AAAAIAQAADwAA&#10;AAAAAAAAAAAAAAAGBQAAZHJzL2Rvd25yZXYueG1sUEsFBgAAAAAEAAQA8wAAABIGAAAAAA==&#10;" fillcolor="window" strokecolor="windowText" strokeweight="2pt">
                <v:textbox>
                  <w:txbxContent>
                    <w:p w:rsidR="009030E2" w:rsidRPr="009030E2" w:rsidRDefault="009030E2" w:rsidP="009030E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9030E2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Pr="009030E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0EFE947" wp14:editId="5ED50615">
                <wp:simplePos x="0" y="0"/>
                <wp:positionH relativeFrom="column">
                  <wp:posOffset>5274945</wp:posOffset>
                </wp:positionH>
                <wp:positionV relativeFrom="paragraph">
                  <wp:posOffset>41275</wp:posOffset>
                </wp:positionV>
                <wp:extent cx="342900" cy="304800"/>
                <wp:effectExtent l="0" t="0" r="19050" b="19050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0" o:spid="_x0000_s1026" style="position:absolute;margin-left:415.35pt;margin-top:3.25pt;width:27pt;height:24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uKowIAACYFAAAOAAAAZHJzL2Uyb0RvYy54bWysVM1uEzEQviPxDpbvdJM0hTbqpopaBSFV&#10;baUW9ex6vclKXtvYTjbhxBEeAYkLSFzghoTYvs0+Cp+92zb9OSH24J3xjOfn8zfeP1iVkiyFdYVW&#10;Ke1v9SgRiuusULOUvr2YvtilxHmmMia1EildC0cPxs+f7VdmJAZ6rmUmLEEQ5UaVSencezNKEsfn&#10;omRuSxuhYMy1LZmHamdJZlmF6KVMBr3ey6TSNjNWc+Ecdo9aIx3H+HkuuD/Ncyc8kSlFbT6uNq5X&#10;YU3G+2w0s8zMC96Vwf6hipIVCklvQx0xz8jCFo9ClQW32uncb3FdJjrPCy5iD+im33vQzfmcGRF7&#10;ATjO3MLk/l9YfrI8s6TIUroHeBQrcUdN/aOpfzfXH5vrD039s6m/d2r9ram/NvWXpv7T1J+DcP2p&#10;qX8RHAWOlXEjhDs3Z7bTHMQAyiq3ZfijXbKK2K9vsRcrTzg2t4eDvR5K4DBt94a7kBEluTtsrPOv&#10;hS5JEFJqcbURcbY8dr51vXEJuZyWRTYtpIzK2h1KS5YMLAB5Ml1RIpnz2EzpNH5dtnvHpCJVSgc7&#10;w1gYAz1zyTxqLA0Ac2pGCZMz8J57G2u5d9o9SnqBZjcS9+L3VOLQyBFz87biGLVzkyr0IyKzu74D&#10;7i3SQbrS2Ro3anVLdWf4tEC0Y3R7xiy4DYwxr/4USy41+tOdRMlc2/dP7Qd/UA5WSirMCnp/t2BW&#10;oJc3CmTc6w+HYbiiMtx5NYBiNy1Xmxa1KA81LqKPl8HwKAZ/L2/E3OryEmM9CVlhYoojd4typxz6&#10;dobxMHAxmUQ3DJRh/lidGx6CB5wCjherS2ZNxxqPGzjRN3PFRg/I0/qGk0pPFl7nRWTWHa5gZFAw&#10;jJGb3cMRpn1Tj153z9v4LwAAAP//AwBQSwMEFAAGAAgAAAAhAIAHWGPfAAAACAEAAA8AAABkcnMv&#10;ZG93bnJldi54bWxMj8FOwzAQRO+V+AdrkbhU1AGaEkKcCiEhoYoLoRdu29g4UeN1FLtJ+vcsJ3oc&#10;zezsm2I7u06MZgitJwV3qwSEodrrlqyC/dfbbQYiRCSNnSej4GwCbMurRYG59hN9mrGKVnAJhRwV&#10;NDH2uZShbozDsPK9IfZ+/OAwshys1ANOXO46eZ8kG+mwJf7QYG9eG1Mfq5NjjKXcv5/HSu7sEZ/6&#10;j3HaLb+tUjfX88sziGjm+B+GP3y+gZKZDv5EOohOQfaQPHJUwSYFwX6WrVkfFKTrFGRZyMsB5S8A&#10;AAD//wMAUEsBAi0AFAAGAAgAAAAhALaDOJL+AAAA4QEAABMAAAAAAAAAAAAAAAAAAAAAAFtDb250&#10;ZW50X1R5cGVzXS54bWxQSwECLQAUAAYACAAAACEAOP0h/9YAAACUAQAACwAAAAAAAAAAAAAAAAAv&#10;AQAAX3JlbHMvLnJlbHNQSwECLQAUAAYACAAAACEAygHriqMCAAAmBQAADgAAAAAAAAAAAAAAAAAu&#10;AgAAZHJzL2Uyb0RvYy54bWxQSwECLQAUAAYACAAAACEAgAdYY98AAAAIAQAADwAAAAAAAAAAAAAA&#10;AAD9BAAAZHJzL2Rvd25yZXYueG1sUEsFBgAAAAAEAAQA8wAAAAkG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9953B22" wp14:editId="0D0A3E21">
                <wp:simplePos x="0" y="0"/>
                <wp:positionH relativeFrom="column">
                  <wp:posOffset>4932045</wp:posOffset>
                </wp:positionH>
                <wp:positionV relativeFrom="paragraph">
                  <wp:posOffset>41275</wp:posOffset>
                </wp:positionV>
                <wp:extent cx="342900" cy="304800"/>
                <wp:effectExtent l="0" t="0" r="19050" b="19050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5" o:spid="_x0000_s1026" style="position:absolute;margin-left:388.35pt;margin-top:3.25pt;width:27pt;height:24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1+owIAACYFAAAOAAAAZHJzL2Uyb0RvYy54bWysVM1uEzEQviPxDpbvdJM0hTbqpopaBSFV&#10;baUW9ex6vclKXtvYTjbhxBEeAYkLSFzghoTYvs0+Cp+92zb9OSH24J3xjOfn8zfeP1iVkiyFdYVW&#10;Ke1v9SgRiuusULOUvr2YvtilxHmmMia1EildC0cPxs+f7VdmJAZ6rmUmLEEQ5UaVSencezNKEsfn&#10;omRuSxuhYMy1LZmHamdJZlmF6KVMBr3ey6TSNjNWc+Ecdo9aIx3H+HkuuD/Ncyc8kSlFbT6uNq5X&#10;YU3G+2w0s8zMC96Vwf6hipIVCklvQx0xz8jCFo9ClQW32uncb3FdJjrPCy5iD+im33vQzfmcGRF7&#10;ATjO3MLk/l9YfrI8s6TIUrq7Q4liJe6oqX809e/m+mNz/aGpfzb1906tvzX116b+0tR/mvpzEK4/&#10;NfUvgqPAsTJuhHDn5sx2moMYQFnltgx/tEtWEfv1LfZi5QnH5vZwsNfDDXGYtnvDXciIktwdNtb5&#10;10KXJAgptbjaiDhbHjvfut64hFxOyyKbFlJGZe0OpSVLBhaAPJmuKJHMeWymdBq/Ltu9Y1KRKqWD&#10;nWEsjIGeuWQeNZYGgDk1o4TJGXjPvY213DvtHiW9QLMbiXvxeypxaOSIuXlbcYzauUkV+hGR2V3f&#10;AfcW6SBd6WyNG7W6pbozfFog2jG6PWMW3AbGmFd/iiWXGv3pTqJkru37p/aDPygHKyUVZgW9v1sw&#10;K9DLGwUy7vWHwzBcURnuvBpAsZuWq02LWpSHGhfRx8tgeBSDv5c3Ym51eYmxnoSsMDHFkbtFuVMO&#10;fTvDeBi4mEyiGwbKMH+szg0PwQNOAceL1SWzpmONxw2c6Ju5YqMH5Gl9w0mlJwuv8yIy6w5XMDIo&#10;GMbIze7hCNO+qUevu+dt/BcAAP//AwBQSwMEFAAGAAgAAAAhACdzw53fAAAACAEAAA8AAABkcnMv&#10;ZG93bnJldi54bWxMj81OwzAQhO9IvIO1SFwq6vCTpIQ4FUJCQhUXQi/ctrFxosbrKHaT9O1ZTnAc&#10;zezsN+V2cb2YzBg6Twpu1wkIQ43XHVkF+8/Xmw2IEJE09p6MgrMJsK0uL0ostJ/pw0x1tIJLKBSo&#10;oI1xKKQMTWschrUfDLH37UeHkeVopR5x5nLXy7skyaTDjvhDi4N5aU1zrE+OMVZy/3aearmzR3wc&#10;3qd5t/qySl1fLc9PIKJZ4l8YfvH5BipmOvgT6SB6BXme5RxVkKUg2N/cJ6wPCtKHFGRVyv8Dqh8A&#10;AAD//wMAUEsBAi0AFAAGAAgAAAAhALaDOJL+AAAA4QEAABMAAAAAAAAAAAAAAAAAAAAAAFtDb250&#10;ZW50X1R5cGVzXS54bWxQSwECLQAUAAYACAAAACEAOP0h/9YAAACUAQAACwAAAAAAAAAAAAAAAAAv&#10;AQAAX3JlbHMvLnJlbHNQSwECLQAUAAYACAAAACEAs/VtfqMCAAAmBQAADgAAAAAAAAAAAAAAAAAu&#10;AgAAZHJzL2Uyb0RvYy54bWxQSwECLQAUAAYACAAAACEAJ3PDnd8AAAAIAQAADwAAAAAAAAAAAAAA&#10;AAD9BAAAZHJzL2Rvd25yZXYueG1sUEsFBgAAAAAEAAQA8wAAAAkG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CFE22FF" wp14:editId="1C917485">
                <wp:simplePos x="0" y="0"/>
                <wp:positionH relativeFrom="column">
                  <wp:posOffset>4589145</wp:posOffset>
                </wp:positionH>
                <wp:positionV relativeFrom="paragraph">
                  <wp:posOffset>41275</wp:posOffset>
                </wp:positionV>
                <wp:extent cx="342900" cy="304800"/>
                <wp:effectExtent l="0" t="0" r="19050" b="19050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6" o:spid="_x0000_s1026" style="position:absolute;margin-left:361.35pt;margin-top:3.25pt;width:27pt;height:24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FkpAIAACYFAAAOAAAAZHJzL2Uyb0RvYy54bWysVM1uEzEQviPxDpbvdJM0LW3UTRW1CkKq&#10;2kot6tn1epOVvLaxnWzCiSM8AhIXkLjADQmxfZt9FD57t23ackLswTvjGc/P5298cLgqJVkK6wqt&#10;Utrf6lEiFNdZoWYpfXM5fbFHifNMZUxqJVK6Fo4ejp8/O6jMSAz0XMtMWIIgyo0qk9K592aUJI7P&#10;RcncljZCwZhrWzIP1c6SzLIK0UuZDHq93aTSNjNWc+Ecdo9bIx3H+HkuuD/Lcyc8kSlFbT6uNq7X&#10;YU3GB2w0s8zMC96Vwf6hipIVCknvQh0zz8jCFk9ClQW32uncb3FdJjrPCy5iD+im33vUzcWcGRF7&#10;ATjO3MHk/l9Yfro8t6TIUrq3S4liJe6oqb839a/m5kNz876pfzT1t06tvzb1l6b+3NS/m/pTEG4+&#10;NvVPgqPAsTJuhHAX5tx2moMYQFnltgx/tEtWEfv1HfZi5QnH5vZwsN/DDXGYtnvDPciIktwfNtb5&#10;V0KXJAgptbjaiDhbnjjfut66hFxOyyKbFlJGZe2OpCVLBhaAPJmuKJHMeWymdBq/LtuDY1KRKqWD&#10;nWEsjIGeuWQeNZYGgDk1o4TJGXjPvY21PDjtniS9RLMbiXvx+1vi0Mgxc/O24hi1c5Mq9CMis7u+&#10;A+4t0kG61tkaN2p1S3Vn+LRAtBN0e84suA2MMa/+DEsuNfrTnUTJXNt3f9sP/qAcrJRUmBX0/nbB&#10;rEAvrxXIuN8fDsNwRWW483IAxW5arjctalEeaVxEHy+D4VEM/l7eirnV5RXGehKywsQUR+4W5U45&#10;8u0M42HgYjKJbhgow/yJujA8BA84BRwvV1fMmo41Hjdwqm/nio0ekaf1DSeVniy8zovIrHtcwcig&#10;YBgjN7uHI0z7ph697p+38R8AAAD//wMAUEsDBBQABgAIAAAAIQC2yriq3gAAAAgBAAAPAAAAZHJz&#10;L2Rvd25yZXYueG1sTI9BT4NAEIXvJv6HzZh4aewiEWiRpTEmJqbxIvbibcuOQMrOEnYL9N87nuzx&#10;5b15871it9heTDj6zpGCx3UEAql2pqNGweHr7WEDwgdNRveOUMEFPezK25tC58bN9IlTFRrBJeRz&#10;raANYcil9HWLVvu1G5DY+3Gj1YHl2Egz6pnLbS/jKEql1R3xh1YP+NpifarOljFW8vB+mSq5b056&#10;O3xM83713Sh1f7e8PIMIuIT/MPzh8w2UzHR0ZzJe9AqyOM44qiBNQLCfZSnro4LkKQFZFvJ6QPkL&#10;AAD//wMAUEsBAi0AFAAGAAgAAAAhALaDOJL+AAAA4QEAABMAAAAAAAAAAAAAAAAAAAAAAFtDb250&#10;ZW50X1R5cGVzXS54bWxQSwECLQAUAAYACAAAACEAOP0h/9YAAACUAQAACwAAAAAAAAAAAAAAAAAv&#10;AQAAX3JlbHMvLnJlbHNQSwECLQAUAAYACAAAACEAzYKBZKQCAAAmBQAADgAAAAAAAAAAAAAAAAAu&#10;AgAAZHJzL2Uyb0RvYy54bWxQSwECLQAUAAYACAAAACEAtsq4qt4AAAAIAQAADwAAAAAAAAAAAAAA&#10;AAD+BAAAZHJzL2Rvd25yZXYueG1sUEsFBgAAAAAEAAQA8wAAAAkG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32FCAAA" wp14:editId="2B7EA603">
                <wp:simplePos x="0" y="0"/>
                <wp:positionH relativeFrom="column">
                  <wp:posOffset>4246245</wp:posOffset>
                </wp:positionH>
                <wp:positionV relativeFrom="paragraph">
                  <wp:posOffset>41275</wp:posOffset>
                </wp:positionV>
                <wp:extent cx="342900" cy="304800"/>
                <wp:effectExtent l="0" t="0" r="19050" b="19050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7" o:spid="_x0000_s1026" style="position:absolute;margin-left:334.35pt;margin-top:3.25pt;width:27pt;height:24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VtpAIAACYFAAAOAAAAZHJzL2Uyb0RvYy54bWysVM1uEzEQviPxDpbvdJM0pW3UTRW1CkKq&#10;2kot6tn1epOVvLaxnWzCiSM8AhIXkLjADQmxfZt9FD57t23ackLswTvjGc/P5298cLgqJVkK6wqt&#10;Utrf6lEiFNdZoWYpfXM5fbFHifNMZUxqJVK6Fo4ejp8/O6jMSAz0XMtMWIIgyo0qk9K592aUJI7P&#10;RcncljZCwZhrWzIP1c6SzLIK0UuZDHq9l0mlbWas5sI57B63RjqO8fNccH+W5054IlOK2nxcbVyv&#10;w5qMD9hoZpmZF7wrg/1DFSUrFJLehTpmnpGFLZ6EKgtutdO53+K6THSeF1zEHtBNv/eom4s5MyL2&#10;AnCcuYPJ/b+w/HR5bkmRpXRvlxLFStxRU39v6l/NzYfm5n1T/2jqb51af23qL039ual/N/WnINx8&#10;bOqfBEeBY2XcCOEuzLntNAcxgLLKbRn+aJesIvbrO+zFyhOOze3hYL+HG+IwbfeGe5ARJbk/bKzz&#10;r4QuSRBSanG1EXG2PHG+db11CbmclkU2LaSMytodSUuWDCwAeTJdUSKZ89hM6TR+XbYHx6QiVUoH&#10;O8NYGAM9c8k8aiwNAHNqRgmTM/CeextreXDaPUl6iWY3Evfi97fEoZFj5uZtxTFq5yZV6EdEZnd9&#10;B9xbpIN0rbM1btTqlurO8GmBaCfo9pxZcBsYY179GZZcavSnO4mSubbv/rYf/EE5WCmpMCvo/e2C&#10;WYFeXiuQcb8/HIbhispwZ3cAxW5arjctalEeaVxEHy+D4VEM/l7eirnV5RXGehKywsQUR+4W5U45&#10;8u0M42HgYjKJbhgow/yJujA8BA84BRwvV1fMmo41Hjdwqm/nio0ekaf1DSeVniy8zovIrHtcwcig&#10;YBgjN7uHI0z7ph697p+38R8AAAD//wMAUEsDBBQABgAIAAAAIQDCAGTa3gAAAAgBAAAPAAAAZHJz&#10;L2Rvd25yZXYueG1sTI9BT8MwDIXvSPyHyEhcJpZS0W6UphNCQkITF8ou3LwmpNUap2qytvv3mBPc&#10;/PSenz+Xu8X1YjJj6DwpuF8nIAw1XndkFRw+X++2IEJE0th7MgouJsCuur4qsdB+pg8z1dEKLqFQ&#10;oII2xqGQMjStcRjWfjDE3rcfHUaWo5V6xJnLXS/TJMmlw474QouDeWlNc6rPjjFW8vB2mWq5tyd8&#10;HN6neb/6skrd3izPTyCiWeJfGH7xeQcqZjr6M+kgegV5vt1wlIcMBPubNGV9VJA9ZCCrUv5/oPoB&#10;AAD//wMAUEsBAi0AFAAGAAgAAAAhALaDOJL+AAAA4QEAABMAAAAAAAAAAAAAAAAAAAAAAFtDb250&#10;ZW50X1R5cGVzXS54bWxQSwECLQAUAAYACAAAACEAOP0h/9YAAACUAQAACwAAAAAAAAAAAAAAAAAv&#10;AQAAX3JlbHMvLnJlbHNQSwECLQAUAAYACAAAACEA568lbaQCAAAmBQAADgAAAAAAAAAAAAAAAAAu&#10;AgAAZHJzL2Uyb0RvYy54bWxQSwECLQAUAAYACAAAACEAwgBk2t4AAAAIAQAADwAAAAAAAAAAAAAA&#10;AAD+BAAAZHJzL2Rvd25yZXYueG1sUEsFBgAAAAAEAAQA8wAAAAkG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4B39B28" wp14:editId="69540DBE">
                <wp:simplePos x="0" y="0"/>
                <wp:positionH relativeFrom="column">
                  <wp:posOffset>3903345</wp:posOffset>
                </wp:positionH>
                <wp:positionV relativeFrom="paragraph">
                  <wp:posOffset>41275</wp:posOffset>
                </wp:positionV>
                <wp:extent cx="342900" cy="304800"/>
                <wp:effectExtent l="0" t="0" r="19050" b="19050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8" o:spid="_x0000_s1026" style="position:absolute;margin-left:307.35pt;margin-top:3.25pt;width:27pt;height:24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gcowIAACYFAAAOAAAAZHJzL2Uyb0RvYy54bWysVM1uEzEQviPxDpbvdJM0hTbqpopaBSFV&#10;baUW9ex6vclKXtvYTjbhxBEeAYkLSFzghoTYvs0+Cp+92zb9OSH24J2xx/PzzTfeP1iVkiyFdYVW&#10;Ke1v9SgRiuusULOUvr2YvtilxHmmMia1EildC0cPxs+f7VdmJAZ6rmUmLIET5UaVSencezNKEsfn&#10;omRuSxuhcJhrWzIP1c6SzLIK3kuZDHq9l0mlbWas5sI57B61h3Qc/ee54P40z53wRKYUufm42rhe&#10;hTUZ77PRzDIzL3iXBvuHLEpWKAS9dXXEPCMLWzxyVRbcaqdzv8V1meg8L7iINaCafu9BNedzZkSs&#10;BeA4cwuT+39u+cnyzJIiS+kuOqVYiR419Y+m/t1cf2yuPzT1z6b+3qn1t6b+2tRfmvpPU38OwvWn&#10;pv5FcBU4VsaN4O7cnNlOcxADKKvcluGPcskqYr++xV6sPOHY3B4O9nroEMfRdm+4CxlekrvLxjr/&#10;WuiSBCGlFq2NiLPlsfOt6Y1JiOW0LLJpIWVU1u5QWrJkYAHIk+mKEsmcx2ZKp/Hrot27JhWpUjrY&#10;GcbEGOiZS+aRY2kAmFMzSpicgffc25jLvdvuUdALFLsRuBe/pwKHQo6Ym7cZR6+dmVShHhGZ3dUd&#10;cG+RDtKVztboqNUt1Z3h0wLejlHtGbPgNjDGvPpTLLnUqE93EiVzbd8/tR/sQTmcUlJhVlD7uwWz&#10;ArW8USDjXn84DMMVleHOqwEUu3lytXmiFuWhRiP6eBkMj2Kw9/JGzK0uLzHWkxAVR0xxxG5R7pRD&#10;384wHgYuJpNohoEyzB+rc8OD84BTwPFidcms6Vjj0YETfTNXbPSAPK1tuKn0ZOF1XkRm3eEKRgYF&#10;wxi52T0cYdo39Wh197yN/wIAAP//AwBQSwMEFAAGAAgAAAAhAHZiPkHeAAAACAEAAA8AAABkcnMv&#10;ZG93bnJldi54bWxMj0FPwzAMhe9I/IfISFymLR1ayyhNJ4SEhCYulF12yxqTVmucqsna7t9jTnDz&#10;03t+/lzsZteJEYfQelKwXiUgkGpvWrIKDl9vyy2IEDUZ3XlCBVcMsCtvbwqdGz/RJ45VtIJLKORa&#10;QRNjn0sZ6gadDivfI7H37QenI8vBSjPoictdJx+SJJNOt8QXGt3ja4P1ubo4xljIw/t1rOTenvVT&#10;/zFO+8XRKnV/N788g4g4x78w/OLzDpTMdPIXMkF0CrL15pGjPKQg2M+yLeuTgnSTgiwL+f+B8gcA&#10;AP//AwBQSwECLQAUAAYACAAAACEAtoM4kv4AAADhAQAAEwAAAAAAAAAAAAAAAAAAAAAAW0NvbnRl&#10;bnRfVHlwZXNdLnhtbFBLAQItABQABgAIAAAAIQA4/SH/1gAAAJQBAAALAAAAAAAAAAAAAAAAAC8B&#10;AABfcmVscy8ucmVsc1BLAQItABQABgAIAAAAIQBhBXgcowIAACYFAAAOAAAAAAAAAAAAAAAAAC4C&#10;AABkcnMvZTJvRG9jLnhtbFBLAQItABQABgAIAAAAIQB2Yj5B3gAAAAgBAAAPAAAAAAAAAAAAAAAA&#10;AP0EAABkcnMvZG93bnJldi54bWxQSwUGAAAAAAQABADzAAAACAY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8A02569" wp14:editId="12C822DC">
                <wp:simplePos x="0" y="0"/>
                <wp:positionH relativeFrom="column">
                  <wp:posOffset>3560445</wp:posOffset>
                </wp:positionH>
                <wp:positionV relativeFrom="paragraph">
                  <wp:posOffset>41275</wp:posOffset>
                </wp:positionV>
                <wp:extent cx="342900" cy="304800"/>
                <wp:effectExtent l="0" t="0" r="19050" b="19050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1990" w:rsidRPr="00111990" w:rsidRDefault="00111990" w:rsidP="001119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 w:rsidRPr="00111990"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4" o:spid="_x0000_s1035" style="position:absolute;left:0;text-align:left;margin-left:280.35pt;margin-top:3.25pt;width:27pt;height:24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SOrQIAADgFAAAOAAAAZHJzL2Uyb0RvYy54bWysVM1u1DAQviPxDpbvNNltCu1qs9Wq1SKk&#10;ql2pRT17HWcTyX/Y3k2WE0d4BCQuIHGBGxIi+zZ5FMZO2m5/TogcnBl7PD/ffOPxcS04WjNjSyVT&#10;PNiLMWKSqqyUyxS/vZq9OMTIOiIzwpVkKd4wi48nz5+NKz1iQ1UonjGDwIm0o0qnuHBOj6LI0oIJ&#10;YveUZhIOc2UEcaCaZZQZUoF3waNhHL+MKmUybRRl1sLuaXeIJ8F/njPqLvLcMod4iiE3F1YT1oVf&#10;o8mYjJaG6KKkfRrkH7IQpJQQ9NbVKXEErUz5yJUoqVFW5W6PKhGpPC8pCzVANYP4QTWXBdEs1ALg&#10;WH0Lk/1/bun5em5QmaX4MMFIEgE9apsfbfO73X5stx/a5mfbfO/V5lvbfG2bL23zp20+e2H7qW1+&#10;IbgKOFbajsDdpZ6bXrMgelDq3Aj/h3JRHbDf3GLPaocobO4nw6MYOkThaD9ODkEGL9HdZW2se82U&#10;QF5IsYHWBsTJ+sy6zvTGxMeyipfZrOQ8KBt7wg1aE2ABkCdTFUacWAebKZ6Fr4927xqXqErx8CAJ&#10;iRGgZ86JgxyFBsCsXGJE+BJ4T50Judy7bR8FvYJidwLH4XsqsC/klNiiyzh47c249PWwwOy+bo97&#10;h7SXXL2oQz+P/A2/s1DZBnpsVEd+q+msBP9nUP+cGGA7oA4T7C5gybmCilUvYVQo8/6pfW8PJIRT&#10;jCqYHkDj3YoYBtW9kUDPo0GS+HELSnLwagiK2T1Z7J7IlThR0JoBvBWaBtHbO34j5kaJaxj0qY8K&#10;R0RSiN3h3isnrptqeCoom06DGYyYJu5MXmrqnXvkPLJX9TUxuueRg56cq5tJI6MHdOps/U2ppiun&#10;8jJw7Q5X4KhXYDwDW/unxM//rh6s7h68yV8AAAD//wMAUEsDBBQABgAIAAAAIQAM79pM3gAAAAgB&#10;AAAPAAAAZHJzL2Rvd25yZXYueG1sTI/BTsMwEETvSPyDtUhcKuoUNaGEOBVCQkIVF0IvvW1j40SN&#10;11HsJunfs5zocfRmZ2eK7ew6MZohtJ4UrJYJCEO11y1ZBfvv94cNiBCRNHaejIKLCbAtb28KzLWf&#10;6MuMVbSCQyjkqKCJsc+lDHVjHIal7w0x+/GDw8hysFIPOHG46+RjkmTSYUv8ocHevDWmPlVnxzUW&#10;cv9xGSu5syd87j/Habc4WKXu7+bXFxDRzPHfDH/1+QZK7nT0Z9JBdArSLHliq4IsBcE8W61ZHxms&#10;U5BlIa8HlL8AAAD//wMAUEsBAi0AFAAGAAgAAAAhALaDOJL+AAAA4QEAABMAAAAAAAAAAAAAAAAA&#10;AAAAAFtDb250ZW50X1R5cGVzXS54bWxQSwECLQAUAAYACAAAACEAOP0h/9YAAACUAQAACwAAAAAA&#10;AAAAAAAAAAAvAQAAX3JlbHMvLnJlbHNQSwECLQAUAAYACAAAACEA+J5Ujq0CAAA4BQAADgAAAAAA&#10;AAAAAAAAAAAuAgAAZHJzL2Uyb0RvYy54bWxQSwECLQAUAAYACAAAACEADO/aTN4AAAAIAQAADwAA&#10;AAAAAAAAAAAAAAAHBQAAZHJzL2Rvd25yZXYueG1sUEsFBgAAAAAEAAQA8wAAABIGAAAAAA==&#10;" fillcolor="window" strokecolor="windowText" strokeweight="2pt">
                <v:textbox>
                  <w:txbxContent>
                    <w:p w:rsidR="00111990" w:rsidRPr="00111990" w:rsidRDefault="00111990" w:rsidP="0011199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11199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AF05B5"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2EE131D" wp14:editId="225FF410">
                <wp:simplePos x="0" y="0"/>
                <wp:positionH relativeFrom="column">
                  <wp:posOffset>2188845</wp:posOffset>
                </wp:positionH>
                <wp:positionV relativeFrom="paragraph">
                  <wp:posOffset>46355</wp:posOffset>
                </wp:positionV>
                <wp:extent cx="342900" cy="304800"/>
                <wp:effectExtent l="0" t="0" r="19050" b="1905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7" o:spid="_x0000_s1026" style="position:absolute;margin-left:172.35pt;margin-top:3.65pt;width:27pt;height:2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2yowIAACYFAAAOAAAAZHJzL2Uyb0RvYy54bWysVMtqGzEU3Rf6D0L7ZmzHeZmMg0lwKYQk&#10;kJSsFY3GHtBIqiR7nK66bD+h0E0L3bS7Qunkb+ZTeqSZJM5jVToLzb26V/dxdK72D1alJEthXaFV&#10;SvsbPUqE4jor1Cylby+mr3YpcZ6pjEmtREqvhaMH45cv9iszEgM91zITliCIcqPKpHTuvRklieNz&#10;UTK3oY1QMObalsxDtbMks6xC9FImg15vO6m0zYzVXDiH3aPWSMcxfp4L7k/z3AlPZEpRm4+rjetV&#10;WJPxPhvNLDPzgndlsH+oomSFQtK7UEfMM7KwxZNQZcGtdjr3G1yXic7zgovYA7rp9x51cz5nRsRe&#10;AI4zdzC5/xeWnyzPLCmylG7vUKJYiTtq6h9N/bu5+djcfGjqn039vVPrb039tam/NPWfpv4chJtP&#10;Tf2L4ChwrIwbIdy5ObOd5iAGUFa5LcMf7ZJVxP76Dnux8oRjc3M42OvhhjhMm73hLmRESe4PG+v8&#10;a6FLEoSUWlxtRJwtj51vXW9dQi6nZZFNCymjcu0OpSVLBhaAPJmuKJHMeWymdBq/LtuDY1KRKqWD&#10;rWEsjIGeuWQeNZYGgDk1o4TJGXjPvY21PDjtniS9QLNriXvxey5xaOSIuXlbcYzauUkV+hGR2V3f&#10;AfcW6SBd6ewaN2p1S3Vn+LRAtGN0e8YsuA2MMa/+FEsuNfrTnUTJXNv3z+0Hf1AOVkoqzAp6f7dg&#10;VqCXNwpk3OsPh2G4ojLc2hlAseuWq3WLWpSHGhfRx8tgeBSDv5e3Ym51eYmxnoSsMDHFkbtFuVMO&#10;fTvDeBi4mEyiGwbKMH+szg0PwQNOAceL1SWzpmONxw2c6Nu5YqNH5Gl9w0mlJwuv8yIy6x5XMDIo&#10;GMbIze7hCNO+rkev++dt/BcAAP//AwBQSwMEFAAGAAgAAAAhANZhL3rfAAAACAEAAA8AAABkcnMv&#10;ZG93bnJldi54bWxMj8FOwzAQRO9I/IO1SFyq1oG0tA1xKoSEhCouhF5628aLEzW2o9hN0r9nOcFx&#10;NLOzb/LdZFsxUB8a7xQ8LBIQ5CqvG2cUHL7e5hsQIaLT2HpHCq4UYFfc3uSYaT+6TxrKaASXuJCh&#10;gjrGLpMyVDVZDAvfkWPv2/cWI8veSN3jyOW2lY9J8iQtNo4/1NjRa03VubxYxpjJw/t1KOXenHHb&#10;fQzjfnY0St3fTS/PICJN8S8Mv/h8AwUznfzF6SBaBelyueaognUKgv10u2F9UrBapSCLXP4fUPwA&#10;AAD//wMAUEsBAi0AFAAGAAgAAAAhALaDOJL+AAAA4QEAABMAAAAAAAAAAAAAAAAAAAAAAFtDb250&#10;ZW50X1R5cGVzXS54bWxQSwECLQAUAAYACAAAACEAOP0h/9YAAACUAQAACwAAAAAAAAAAAAAAAAAv&#10;AQAAX3JlbHMvLnJlbHNQSwECLQAUAAYACAAAACEAo7k9sqMCAAAmBQAADgAAAAAAAAAAAAAAAAAu&#10;AgAAZHJzL2Uyb0RvYy54bWxQSwECLQAUAAYACAAAACEA1mEvet8AAAAIAQAADwAAAAAAAAAAAAAA&#10;AAD9BAAAZHJzL2Rvd25yZXYueG1sUEsFBgAAAAAEAAQA8wAAAAkGAAAAAA==&#10;" fillcolor="window" strokecolor="windowText" strokeweight="2pt"/>
            </w:pict>
          </mc:Fallback>
        </mc:AlternateContent>
      </w:r>
    </w:p>
    <w:p w:rsidR="00AF05B5" w:rsidRDefault="009030E2" w:rsidP="00F407A5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4FAEA45" wp14:editId="48FA172F">
                <wp:simplePos x="0" y="0"/>
                <wp:positionH relativeFrom="column">
                  <wp:posOffset>5617845</wp:posOffset>
                </wp:positionH>
                <wp:positionV relativeFrom="paragraph">
                  <wp:posOffset>34290</wp:posOffset>
                </wp:positionV>
                <wp:extent cx="342900" cy="304800"/>
                <wp:effectExtent l="0" t="0" r="19050" b="19050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6" o:spid="_x0000_s1026" style="position:absolute;margin-left:442.35pt;margin-top:2.7pt;width:27pt;height:24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zO/pAIAACYFAAAOAAAAZHJzL2Uyb0RvYy54bWysVM1uEzEQviPxDpbvdJM0LW3UTRW1CkKq&#10;2kot6tn1epOVvLaxnWzCiSM8AhIXkLjADQmxfZt9FD57t23ackLswTvjGc/P5298cLgqJVkK6wqt&#10;Utrf6lEiFNdZoWYpfXM5fbFHifNMZUxqJVK6Fo4ejp8/O6jMSAz0XMtMWIIgyo0qk9K592aUJI7P&#10;RcncljZCwZhrWzIP1c6SzLIK0UuZDHq93aTSNjNWc+Ecdo9bIx3H+HkuuD/Lcyc8kSlFbT6uNq7X&#10;YU3GB2w0s8zMC96Vwf6hipIVCknvQh0zz8jCFk9ClQW32uncb3FdJjrPCy5iD+im33vUzcWcGRF7&#10;ATjO3MHk/l9Yfro8t6TIUrq/S4liJe6oqb839a/m5kNz876pfzT1t06tvzb1l6b+3NS/m/pTEG4+&#10;NvVPgqPAsTJuhHAX5tx2moMYQFnltgx/tEtWEfv1HfZi5QnH5vZwsN/DDXGYtnvDPciIktwfNtb5&#10;V0KXJAgptbjaiDhbnjjfut66hFxOyyKbFlJGZe2OpCVLBhaAPJmuKJHMeWymdBq/LtuDY1KRKqWD&#10;nWEsjIGeuWQeNZYGgDk1o4TJGXjPvY21PDjtniS9RLMbiXvx+1vi0Mgxc/O24hi1c5Mq9CMis7u+&#10;A+4t0kG61tkaN2p1S3Vn+LRAtBN0e84suA2MMa/+DEsuNfrTnUTJXNt3f9sP/qAcrJRUmBX0/nbB&#10;rEAvrxXIuN8fDsNwRWW483IAxW5arjctalEeaVxEHy+D4VEM/l7eirnV5RXGehKywsQUR+4W5U45&#10;8u0M42HgYjKJbhgow/yJujA8BA84BRwvV1fMmo41Hjdwqm/nio0ekaf1DSeVniy8zovIrHtcwcig&#10;YBgjN7uHI0z7ph697p+38R8AAAD//wMAUEsDBBQABgAIAAAAIQBeVa4t3gAAAAgBAAAPAAAAZHJz&#10;L2Rvd25yZXYueG1sTI/BTsMwEETvSPyDtUhcKupAA6QhToWQkFDFhdALt21snKjxOordJP17tqdy&#10;fJrZ2ZliM7tOjGYIrScF98sEhKHa65asgt33+10GIkQkjZ0no+BkAmzK66sCc+0n+jJjFa3gEAo5&#10;Kmhi7HMpQ90Yh2Hpe0Os/frBYWQcrNQDThzuOvmQJE/SYUv8ocHevDWmPlRHxzUWcvdxGiu5tQdc&#10;95/jtF38WKVub+bXFxDRzPFihnN9voGSO+39kXQQnYIsS5/ZquAxBcH6epUx75lXKciykP8HlH8A&#10;AAD//wMAUEsBAi0AFAAGAAgAAAAhALaDOJL+AAAA4QEAABMAAAAAAAAAAAAAAAAAAAAAAFtDb250&#10;ZW50X1R5cGVzXS54bWxQSwECLQAUAAYACAAAACEAOP0h/9YAAACUAQAACwAAAAAAAAAAAAAAAAAv&#10;AQAAX3JlbHMvLnJlbHNQSwECLQAUAAYACAAAACEANu8zv6QCAAAmBQAADgAAAAAAAAAAAAAAAAAu&#10;AgAAZHJzL2Uyb0RvYy54bWxQSwECLQAUAAYACAAAACEAXlWuLd4AAAAIAQAADwAAAAAAAAAAAAAA&#10;AAD+BAAAZHJzL2Rvd25yZXYueG1sUEsFBgAAAAAEAAQA8wAAAAkGAAAAAA==&#10;" fillcolor="window" strokecolor="windowText" strokeweight="2pt"/>
            </w:pict>
          </mc:Fallback>
        </mc:AlternateContent>
      </w:r>
      <w:r w:rsidR="00111990"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D582FCE" wp14:editId="7B2EC17B">
                <wp:simplePos x="0" y="0"/>
                <wp:positionH relativeFrom="column">
                  <wp:posOffset>3560445</wp:posOffset>
                </wp:positionH>
                <wp:positionV relativeFrom="paragraph">
                  <wp:posOffset>34290</wp:posOffset>
                </wp:positionV>
                <wp:extent cx="342900" cy="304800"/>
                <wp:effectExtent l="0" t="0" r="19050" b="19050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" o:spid="_x0000_s1026" style="position:absolute;margin-left:280.35pt;margin-top:2.7pt;width:27pt;height:24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VLowIAACYFAAAOAAAAZHJzL2Uyb0RvYy54bWysVM1uEzEQviPxDpbvdJM0hTbqpopaBSFV&#10;baUW9ex6vclKXtvYTjbhxBEeAYkLSFzghoTYvs0+Cp+92zb9OSH24J3xjOfn8zfeP1iVkiyFdYVW&#10;Ke1v9SgRiuusULOUvr2YvtilxHmmMia1EildC0cPxs+f7VdmJAZ6rmUmLEEQ5UaVSencezNKEsfn&#10;omRuSxuhYMy1LZmHamdJZlmF6KVMBr3ey6TSNjNWc+Ecdo9aIx3H+HkuuD/Ncyc8kSlFbT6uNq5X&#10;YU3G+2w0s8zMC96Vwf6hipIVCklvQx0xz8jCFo9ClQW32uncb3FdJjrPCy5iD+im33vQzfmcGRF7&#10;ATjO3MLk/l9YfrI8s6TIUrq7TYliJe6oqX809e/m+mNz/aGpfzb1906tvzX116b+0tR/mvpzEK4/&#10;NfUvgqPAsTJuhHDn5sx2moMYQFnltgx/tEtWEfv1LfZi5QnH5vZwsNfDDXGYtnvDXciIktwdNtb5&#10;10KXJAgptbjaiDhbHjvfut64hFxOyyKbFlJGZe0OpSVLBhaAPJmuKJHMeWymdBq/Ltu9Y1KRKqWD&#10;nWEsjIGeuWQeNZYGgDk1o4TJGXjPvY213DvtHiW9QLMbiXvxeypxaOSIuXlbcYzauUkV+hGR2V3f&#10;AfcW6SBd6WyNG7W6pbozfFog2jG6PWMW3AbGmFd/iiWXGv3pTqJkru37p/aDPygHKyUVZgW9v1sw&#10;K9DLGwUy7vWHwzBcURnuvBpAsZuWq02LWpSHGhfRx8tgeBSDv5c3Ym51eYmxnoSsMDHFkbtFuVMO&#10;fTvDeBi4mEyiGwbKMH+szg0PwQNOAceL1SWzpmONxw2c6Ju5YqMH5Gl9w0mlJwuv8yIy6w5XMDIo&#10;GMbIze7hCNO+qUevu+dt/BcAAP//AwBQSwMEFAAGAAgAAAAhADIibbXeAAAACAEAAA8AAABkcnMv&#10;ZG93bnJldi54bWxMj0FPwzAMhe9I/IfISFwmlg5KB6XphJCQ0LQLZZfdvCak1RqnarK2+/eYE9z8&#10;9J6fPxeb2XViNENoPSlYLRMQhmqvW7IK9l/vd08gQkTS2HkyCi4mwKa8viow136iTzNW0QouoZCj&#10;gibGPpcy1I1xGJa+N8Tetx8cRpaDlXrAictdJ++TJJMOW+ILDfbmrTH1qTo7xljI/cdlrOTWnvC5&#10;343TdnGwSt3ezK8vIKKZ418YfvF5B0pmOvoz6SA6BY9ZsuYoDykI9rNVyvrI+iEFWRby/wPlDwAA&#10;AP//AwBQSwECLQAUAAYACAAAACEAtoM4kv4AAADhAQAAEwAAAAAAAAAAAAAAAAAAAAAAW0NvbnRl&#10;bnRfVHlwZXNdLnhtbFBLAQItABQABgAIAAAAIQA4/SH/1gAAAJQBAAALAAAAAAAAAAAAAAAAAC8B&#10;AABfcmVscy8ucmVsc1BLAQItABQABgAIAAAAIQBPG7VLowIAACYFAAAOAAAAAAAAAAAAAAAAAC4C&#10;AABkcnMvZTJvRG9jLnhtbFBLAQItABQABgAIAAAAIQAyIm213gAAAAgBAAAPAAAAAAAAAAAAAAAA&#10;AP0EAABkcnMvZG93bnJldi54bWxQSwUGAAAAAAQABADzAAAACAYAAAAA&#10;" fillcolor="window" strokecolor="windowText" strokeweight="2pt"/>
            </w:pict>
          </mc:Fallback>
        </mc:AlternateContent>
      </w:r>
      <w:r w:rsidR="00111990"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BC18F1C" wp14:editId="5B9BEFB9">
                <wp:simplePos x="0" y="0"/>
                <wp:positionH relativeFrom="column">
                  <wp:posOffset>817245</wp:posOffset>
                </wp:positionH>
                <wp:positionV relativeFrom="paragraph">
                  <wp:posOffset>34290</wp:posOffset>
                </wp:positionV>
                <wp:extent cx="342900" cy="304800"/>
                <wp:effectExtent l="0" t="0" r="19050" b="1905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1990" w:rsidRPr="00111990" w:rsidRDefault="00111990" w:rsidP="001119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1199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36" style="position:absolute;left:0;text-align:left;margin-left:64.35pt;margin-top:2.7pt;width:27pt;height:24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KFrQIAADkFAAAOAAAAZHJzL2Uyb0RvYy54bWysVEtr3DAQvhf6H4Tujb2bzWuJNywJWwoh&#10;CSQlZ60srQ16VdKuvT312P6EQi8t9NLeCqXOv/FP6Uh2ks3jVOqDPCON5vHNNzo8qqVAK2ZdqVWG&#10;B1spRkxRnZdqkeG3V7NX+xg5T1ROhFYsw2vm8NHk5YvDyozZUBda5MwicKLcuDIZLrw34yRxtGCS&#10;uC1tmIJDrq0kHlS7SHJLKvAuRTJM092k0jY3VlPmHOyedId4Ev1zzqg/59wxj0SGITcfVxvXeViT&#10;ySEZLywxRUn7NMg/ZCFJqSDonasT4gla2vKJK1lSq53mfotqmWjOS8piDVDNIH1UzWVBDIu1ADjO&#10;3MHk/p9bera6sKjMM7y3i5EiEnrUNj/a5nd787G9+dA2P9vme68239rma9t8aZs/bfM5CDef2uYX&#10;gquAY2XcGNxdmgvbaw7EAErNrQx/KBfVEfv1Hfas9ojC5vZoeJBChygcbaejfZDBS3J/2VjnXzMt&#10;URAybKG1EXGyOnW+M701CbGcFmU+K4WIytodC4tWBFgA5Ml1hZEgzsNmhmfx66M9uCYUqjI83BnF&#10;xAjQkwviIUdpADCnFhgRsQDeU29jLg9uuydBr6DYjcBp/J4LHAo5Ia7oMo5eezOhQj0sMruvO+De&#10;IR0kX8/r2M9BBDBszXW+hiZb3bHfGTorIcApAHBBLNAdYIcR9uewcKGhZN1LGBXavn9uP9gDC+EU&#10;owrGB+B4tySWQXlvFPDzYDAahXmLymhnbwiK3TyZb56opTzW0JsBPBaGRjHYe3ErcqvlNUz6NESF&#10;I6IoxO6A75Vj3401vBWUTafRDGbMEH+qLg0NzgN0Adqr+ppY0xPJQ1PO9O2okfEjPnW24abS06XX&#10;vIxku8cVSBoUmM9I1/4tCQ/Aph6t7l+8yV8AAAD//wMAUEsDBBQABgAIAAAAIQBtn4SF3AAAAAgB&#10;AAAPAAAAZHJzL2Rvd25yZXYueG1sTI/BTsMwEETvSPyDtUhcKuoQCg0hToWQkFDFhdBLb9t4caLG&#10;dhS7Sfr3bE9wfJrZ2ZliM9tOjDSE1jsF98sEBLna69YZBbvv97sMRIjoNHbekYIzBdiU11cF5tpP&#10;7ovGKhrBIS7kqKCJsc+lDHVDFsPS9+RY+/GDxcg4GKkHnDjcdjJNkidpsXX8ocGe3hqqj9XJco2F&#10;3H2cx0puzRGf+89x2i72Rqnbm/n1BUSkOf6Z4VKfb6DkTgd/cjqIjjnN1mxV8LgCcdGzlPnA/LAC&#10;WRby/4DyFwAA//8DAFBLAQItABQABgAIAAAAIQC2gziS/gAAAOEBAAATAAAAAAAAAAAAAAAAAAAA&#10;AABbQ29udGVudF9UeXBlc10ueG1sUEsBAi0AFAAGAAgAAAAhADj9If/WAAAAlAEAAAsAAAAAAAAA&#10;AAAAAAAALwEAAF9yZWxzLy5yZWxzUEsBAi0AFAAGAAgAAAAhALE9YoWtAgAAOQUAAA4AAAAAAAAA&#10;AAAAAAAALgIAAGRycy9lMm9Eb2MueG1sUEsBAi0AFAAGAAgAAAAhAG2fhIXcAAAACAEAAA8AAAAA&#10;AAAAAAAAAAAABwUAAGRycy9kb3ducmV2LnhtbFBLBQYAAAAABAAEAPMAAAAQBgAAAAA=&#10;" fillcolor="window" strokecolor="windowText" strokeweight="2pt">
                <v:textbox>
                  <w:txbxContent>
                    <w:p w:rsidR="00111990" w:rsidRPr="00111990" w:rsidRDefault="00111990" w:rsidP="0011199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11990">
                        <w:rPr>
                          <w:rFonts w:ascii="Times New Roman" w:hAnsi="Times New Roman" w:cs="Times New Roman"/>
                          <w:sz w:val="28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111990"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8488226" wp14:editId="60B59B88">
                <wp:simplePos x="0" y="0"/>
                <wp:positionH relativeFrom="column">
                  <wp:posOffset>1160145</wp:posOffset>
                </wp:positionH>
                <wp:positionV relativeFrom="paragraph">
                  <wp:posOffset>34290</wp:posOffset>
                </wp:positionV>
                <wp:extent cx="342900" cy="304800"/>
                <wp:effectExtent l="0" t="0" r="1905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91.35pt;margin-top:2.7pt;width:27pt;height:2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9ppAIAACYFAAAOAAAAZHJzL2Uyb0RvYy54bWysVM1uEzEQviPxDpbvdJM0pW3UTRW1CkKq&#10;2kot6tn1epOVvLaxnWzCiSM8AhIXkLjADQmxfZt9FD57t23ackLswTvjGc/P5298cLgqJVkK6wqt&#10;Utrf6lEiFNdZoWYpfXM5fbFHifNMZUxqJVK6Fo4ejp8/O6jMSAz0XMtMWIIgyo0qk9K592aUJI7P&#10;RcncljZCwZhrWzIP1c6SzLIK0UuZDHq9l0mlbWas5sI57B63RjqO8fNccH+W5054IlOK2nxcbVyv&#10;w5qMD9hoZpmZF7wrg/1DFSUrFJLehTpmnpGFLZ6EKgtutdO53+K6THSeF1zEHtBNv/eom4s5MyL2&#10;AnCcuYPJ/b+w/HR5bkmRpXR3lxLFStxRU39v6l/NzYfm5n1T/2jqb51af23qL039ual/N/WnINx8&#10;bOqfBEeBY2XcCOEuzLntNAcxgLLKbRn+aJesIvbrO+zFyhOOze3hYL+HG+IwbfeGe5ARJbk/bKzz&#10;r4QuSRBSanG1EXG2PHG+db11CbmclkU2LaSMytodSUuWDCwAeTJdUSKZ89hM6TR+XbYHx6QiVUoH&#10;O8NYGAM9c8k8aiwNAHNqRgmTM/CeextreXDaPUl6iWY3Evfi97fEoZFj5uZtxTFq5yZV6EdEZnd9&#10;B9xbpIN0rbM1btTqlurO8GmBaCfo9pxZcBsYY179GZZcavSnO4mSubbv/rYf/EE5WCmpMCvo/e2C&#10;WYFeXiuQcb8/HIbhispwZ3cAxW5arjctalEeaVxEHy+D4VEM/l7eirnV5RXGehKywsQUR+4W5U45&#10;8u0M42HgYjKJbhgow/yJujA8BA84BRwvV1fMmo41Hjdwqm/nio0ekaf1DSeVniy8zovIrHtcwcig&#10;YBgjN7uHI0z7ph697p+38R8AAAD//wMAUEsDBBQABgAIAAAAIQAkUv2S3QAAAAgBAAAPAAAAZHJz&#10;L2Rvd25yZXYueG1sTI/BTsMwEETvSPyDtUhcKuqQlraEOBVCQkJVL4ReetvGxokar6PYTdK/ZznB&#10;8WlmZ2fy7eRaMZg+NJ4UPM4TEIYqrxuyCg5f7w8bECEiaWw9GQVXE2Bb3N7kmGk/0qcZymgFh1DI&#10;UEEdY5dJGaraOAxz3xli7dv3DiNjb6XuceRw18o0SVbSYUP8ocbOvNWmOpcXxzVm8vBxHUq5s2d8&#10;7vbDuJsdrVL3d9PrC4hopvhnht/6fAMFdzr5C+kgWuZNumargqclCNbTxYr5xLxYgixy+X9A8QMA&#10;AP//AwBQSwECLQAUAAYACAAAACEAtoM4kv4AAADhAQAAEwAAAAAAAAAAAAAAAAAAAAAAW0NvbnRl&#10;bnRfVHlwZXNdLnhtbFBLAQItABQABgAIAAAAIQA4/SH/1gAAAJQBAAALAAAAAAAAAAAAAAAAAC8B&#10;AABfcmVscy8ucmVsc1BLAQItABQABgAIAAAAIQBY1I9ppAIAACYFAAAOAAAAAAAAAAAAAAAAAC4C&#10;AABkcnMvZTJvRG9jLnhtbFBLAQItABQABgAIAAAAIQAkUv2S3QAAAAgBAAAPAAAAAAAAAAAAAAAA&#10;AP4EAABkcnMvZG93bnJldi54bWxQSwUGAAAAAAQABADzAAAACAYAAAAA&#10;" fillcolor="window" strokecolor="windowText" strokeweight="2pt"/>
            </w:pict>
          </mc:Fallback>
        </mc:AlternateContent>
      </w:r>
      <w:r w:rsidR="00111990"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21CA54C" wp14:editId="0FFE15E0">
                <wp:simplePos x="0" y="0"/>
                <wp:positionH relativeFrom="column">
                  <wp:posOffset>1512570</wp:posOffset>
                </wp:positionH>
                <wp:positionV relativeFrom="paragraph">
                  <wp:posOffset>34290</wp:posOffset>
                </wp:positionV>
                <wp:extent cx="342900" cy="304800"/>
                <wp:effectExtent l="0" t="0" r="19050" b="1905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119.1pt;margin-top:2.7pt;width:27pt;height:24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IYowIAACYFAAAOAAAAZHJzL2Uyb0RvYy54bWysVM1uEzEQviPxDpbvdJM0pW3UTRW1CkKq&#10;2kot6tn1epOVvLaxnWzCiSM8AhIXkLjADQmxfZt9FD57t23ackLswTtjj+fnm298cLgqJVkK6wqt&#10;Utrf6lEiFNdZoWYpfXM5fbFHifNMZUxqJVK6Fo4ejp8/O6jMSAz0XMtMWAInyo0qk9K592aUJI7P&#10;RcncljZC4TDXtmQeqp0lmWUVvJcyGfR6L5NK28xYzYVz2D1uD+k4+s9zwf1ZnjvhiUwpcvNxtXG9&#10;DmsyPmCjmWVmXvAuDfYPWZSsUAh65+qYeUYWtnjiqiy41U7nfovrMtF5XnARa0A1/d6jai7mzIhY&#10;C8Bx5g4m9//c8tPluSVFltJddEqxEj1q6u9N/au5+dDcvG/qH039rVPrr039pak/N/Xvpv4UhJuP&#10;Tf2T4CpwrIwbwd2FObed5iAGUFa5LcMf5ZJVxH59h71YecKxuT0c7PfQIY6j7d5wDzK8JPeXjXX+&#10;ldAlCUJKLVobEWfLE+db01uTEMtpWWTTQsqorN2RtGTJwAKQJ9MVJZI5j82UTuPXRXtwTSpSpXSw&#10;M4yJMdAzl8wjx9IAMKdmlDA5A++5tzGXB7fdk6CXKHYjcC9+fwscCjlmbt5mHL12ZlKFekRkdld3&#10;wL1FOkjXOlujo1a3VHeGTwt4O0G158yC28AY8+rPsORSoz7dSZTMtX33t/1gD8rhlJIKs4La3y6Y&#10;FajltQIZ9/vDYRiuqAx3dgdQ7ObJ9eaJWpRHGo3o42UwPIrB3stbMbe6vMJYT0JUHDHFEbtFuVOO&#10;fDvDeBi4mEyiGQbKMH+iLgwPzgNOAcfL1RWzpmONRwdO9e1csdEj8rS24abSk4XXeRGZdY8rGBkU&#10;DGPkZvdwhGnf1KPV/fM2/gMAAP//AwBQSwMEFAAGAAgAAAAhAPq8Dg7dAAAACAEAAA8AAABkcnMv&#10;ZG93bnJldi54bWxMj8FOwzAQRO9I/IO1SFwq6uAW1IY4FUJCQhUXQi/ctrFxosbrKHaT9O9ZTnB8&#10;mtnZmWI3+06MdohtIA33ywyEpTqYlpyGw+fr3QZETEgGu0BWw8VG2JXXVwXmJkz0YccqOcEhFHPU&#10;0KTU51LGurEe4zL0llj7DoPHxDg4aQacONx3UmXZo/TYEn9osLcvja1P1dlzjYU8vF3GSu7dCbf9&#10;+zjtF19O69ub+fkJRLJz+jPDb32+gZI7HcOZTBSdBrXaKLZqeFiDYF1tFfORebUGWRby/4DyBwAA&#10;//8DAFBLAQItABQABgAIAAAAIQC2gziS/gAAAOEBAAATAAAAAAAAAAAAAAAAAAAAAABbQ29udGVu&#10;dF9UeXBlc10ueG1sUEsBAi0AFAAGAAgAAAAhADj9If/WAAAAlAEAAAsAAAAAAAAAAAAAAAAALwEA&#10;AF9yZWxzLy5yZWxzUEsBAi0AFAAGAAgAAAAhAN5+0hijAgAAJgUAAA4AAAAAAAAAAAAAAAAALgIA&#10;AGRycy9lMm9Eb2MueG1sUEsBAi0AFAAGAAgAAAAhAPq8Dg7dAAAACAEAAA8AAAAAAAAAAAAAAAAA&#10;/QQAAGRycy9kb3ducmV2LnhtbFBLBQYAAAAABAAEAPMAAAAHBgAAAAA=&#10;" fillcolor="window" strokecolor="windowText" strokeweight="2pt"/>
            </w:pict>
          </mc:Fallback>
        </mc:AlternateContent>
      </w:r>
      <w:r w:rsidR="00111990"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199EDDF" wp14:editId="29474008">
                <wp:simplePos x="0" y="0"/>
                <wp:positionH relativeFrom="column">
                  <wp:posOffset>1845945</wp:posOffset>
                </wp:positionH>
                <wp:positionV relativeFrom="paragraph">
                  <wp:posOffset>34290</wp:posOffset>
                </wp:positionV>
                <wp:extent cx="342900" cy="304800"/>
                <wp:effectExtent l="0" t="0" r="19050" b="1905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145.35pt;margin-top:2.7pt;width:27pt;height:24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3YRpAIAACYFAAAOAAAAZHJzL2Uyb0RvYy54bWysVM1uEzEQviPxDpbvdJM0pW3UTRW1CkKq&#10;2kot6tn1epOVvLaxnWzCiSM8AhIXkLjADQmxfZt9FD57t23ackLswTvjGc/P5298cLgqJVkK6wqt&#10;Utrf6lEiFNdZoWYpfXM5fbFHifNMZUxqJVK6Fo4ejp8/O6jMSAz0XMtMWIIgyo0qk9K592aUJI7P&#10;RcncljZCwZhrWzIP1c6SzLIK0UuZDHq9l0mlbWas5sI57B63RjqO8fNccH+W5054IlOK2nxcbVyv&#10;w5qMD9hoZpmZF7wrg/1DFSUrFJLehTpmnpGFLZ6EKgtutdO53+K6THSeF1zEHtBNv/eom4s5MyL2&#10;AnCcuYPJ/b+w/HR5bkmRpXR3nxLFStxRU39v6l/NzYfm5n1T/2jqb51af23qL039ual/N/WnINx8&#10;bOqfBEeBY2XcCOEuzLntNAcxgLLKbRn+aJesIvbrO+zFyhOOze3hYL+HG+IwbfeGe5ARJbk/bKzz&#10;r4QuSRBSanG1EXG2PHG+db11CbmclkU2LaSMytodSUuWDCwAeTJdUSKZ89hM6TR+XbYHx6QiVUoH&#10;O8NYGAM9c8k8aiwNAHNqRgmTM/CeextreXDaPUl6iWY3Evfi97fEoZFj5uZtxTFq5yZV6EdEZnd9&#10;B9xbpIN0rbM1btTqlurO8GmBaCfo9pxZcBsYY179GZZcavSnO4mSubbv/rYf/EE5WCmpMCvo/e2C&#10;WYFeXiuQcb8/HIbhispwZ3cAxW5arjctalEeaVxEHy+D4VEM/l7eirnV5RXGehKywsQUR+4W5U45&#10;8u0M42HgYjKJbhgow/yJujA8BA84BRwvV1fMmo41Hjdwqm/nio0ekaf1DSeVniy8zovIrHtcwcig&#10;YBgjN7uHI0z7ph697p+38R8AAAD//wMAUEsDBBQABgAIAAAAIQCWtgwo3gAAAAgBAAAPAAAAZHJz&#10;L2Rvd25yZXYueG1sTI/NTsMwEITvSLyDtUhcKurQhp+GOBVCQkIVF0Iv3LbJ4kSN11HsJunbs5zg&#10;+GlmZ2fy7ew6NdIQWs8GbpcJKOLK1y1bA/vP15tHUCEi19h5JgNnCrAtLi9yzGo/8QeNZbRKQjhk&#10;aKCJsc+0DlVDDsPS98SiffvBYRQcrK4HnCTcdXqVJPfaYcvyocGeXhqqjuXJSY2F3r+dx1Lv7BE3&#10;/fs47RZf1pjrq/n5CVSkOf6Z4be+3EAhnQ7+xHVQnYHVJnkQq4G7FJTo6zQVPgivU9BFrv8PKH4A&#10;AAD//wMAUEsBAi0AFAAGAAgAAAAhALaDOJL+AAAA4QEAABMAAAAAAAAAAAAAAAAAAAAAAFtDb250&#10;ZW50X1R5cGVzXS54bWxQSwECLQAUAAYACAAAACEAOP0h/9YAAACUAQAACwAAAAAAAAAAAAAAAAAv&#10;AQAAX3JlbHMvLnJlbHNQSwECLQAUAAYACAAAACEA9FN2EaQCAAAmBQAADgAAAAAAAAAAAAAAAAAu&#10;AgAAZHJzL2Uyb0RvYy54bWxQSwECLQAUAAYACAAAACEAlrYMKN4AAAAIAQAADwAAAAAAAAAAAAAA&#10;AAD+BAAAZHJzL2Rvd25yZXYueG1sUEsFBgAAAAAEAAQA8wAAAAkGAAAAAA==&#10;" fillcolor="window" strokecolor="windowText" strokeweight="2pt"/>
            </w:pict>
          </mc:Fallback>
        </mc:AlternateContent>
      </w:r>
      <w:r w:rsidR="00111990"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D703957" wp14:editId="45548E8E">
                <wp:simplePos x="0" y="0"/>
                <wp:positionH relativeFrom="column">
                  <wp:posOffset>2531745</wp:posOffset>
                </wp:positionH>
                <wp:positionV relativeFrom="paragraph">
                  <wp:posOffset>43815</wp:posOffset>
                </wp:positionV>
                <wp:extent cx="342900" cy="304800"/>
                <wp:effectExtent l="0" t="0" r="19050" b="19050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5" o:spid="_x0000_s1026" style="position:absolute;margin-left:199.35pt;margin-top:3.45pt;width:27pt;height:24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d6pAIAACYFAAAOAAAAZHJzL2Uyb0RvYy54bWysVM1uEzEQviPxDpbvdJM0pW3UTRW1CkKq&#10;2kot6tn1epOVvLaxnWzCiSM8AhIXkLjADQmxfZt9FD57t23ackLswTvjGc/P5298cLgqJVkK6wqt&#10;Utrf6lEiFNdZoWYpfXM5fbFHifNMZUxqJVK6Fo4ejp8/O6jMSAz0XMtMWIIgyo0qk9K592aUJI7P&#10;RcncljZCwZhrWzIP1c6SzLIK0UuZDHq9l0mlbWas5sI57B63RjqO8fNccH+W5054IlOK2nxcbVyv&#10;w5qMD9hoZpmZF7wrg/1DFSUrFJLehTpmnpGFLZ6EKgtutdO53+K6THSeF1zEHtBNv/eom4s5MyL2&#10;AnCcuYPJ/b+w/HR5bkmRpXR3hxLFStxRU39v6l/NzYfm5n1T/2jqb51af23qL039ual/N/WnINx8&#10;bOqfBEeBY2XcCOEuzLntNAcxgLLKbRn+aJesIvbrO+zFyhOOze3hYL+HG+IwbfeGe5ARJbk/bKzz&#10;r4QuSRBSanG1EXG2PHG+db11CbmclkU2LaSMytodSUuWDCwAeTJdUSKZ89hM6TR+XbYHx6QiVUoH&#10;O8NYGAM9c8k8aiwNAHNqRgmTM/CeextreXDaPUl6iWY3Evfi97fEoZFj5uZtxTFq5yZV6EdEZnd9&#10;B9xbpIN0rbM1btTqlurO8GmBaCfo9pxZcBsYY179GZZcavSnO4mSubbv/rYf/EE5WCmpMCvo/e2C&#10;WYFeXiuQcb8/HIbhispwZ3cAxW5arjctalEeaVxEHy+D4VEM/l7eirnV5RXGehKywsQUR+4W5U45&#10;8u0M42HgYjKJbhgow/yJujA8BA84BRwvV1fMmo41Hjdwqm/nio0ekaf1DSeVniy8zovIrHtcwcig&#10;YBgjN7uHI0z7ph697p+38R8AAAD//wMAUEsDBBQABgAIAAAAIQDmouJf3wAAAAgBAAAPAAAAZHJz&#10;L2Rvd25yZXYueG1sTI/NTsMwEITvSLyDtUhcKupQ+pcQp0JISKjiQuilNzdenKjxOordJH17lhMc&#10;RzM7+02+m1wrBuxD40nB4zwBgVR505BVcPh6e9iCCFGT0a0nVHDFALvi9ibXmfEjfeJQRiu4hEKm&#10;FdQxdpmUoarR6TD3HRJ73753OrLsrTS9HrnctXKRJGvpdEP8odYdvtZYncuLY4yZPLxfh1Lu7Vmn&#10;3ccw7mdHq9T93fTyDCLiFP/C8IvPN1Aw08lfyATRKnhKtxuOKlinINhfrhasTwpWyxRkkcv/A4of&#10;AAAA//8DAFBLAQItABQABgAIAAAAIQC2gziS/gAAAOEBAAATAAAAAAAAAAAAAAAAAAAAAABbQ29u&#10;dGVudF9UeXBlc10ueG1sUEsBAi0AFAAGAAgAAAAhADj9If/WAAAAlAEAAAsAAAAAAAAAAAAAAAAA&#10;LwEAAF9yZWxzLy5yZWxzUEsBAi0AFAAGAAgAAAAhAAyOx3qkAgAAJgUAAA4AAAAAAAAAAAAAAAAA&#10;LgIAAGRycy9lMm9Eb2MueG1sUEsBAi0AFAAGAAgAAAAhAOai4l/fAAAACAEAAA8AAAAAAAAAAAAA&#10;AAAA/gQAAGRycy9kb3ducmV2LnhtbFBLBQYAAAAABAAEAPMAAAAKBgAAAAA=&#10;" fillcolor="window" strokecolor="windowText" strokeweight="2pt"/>
            </w:pict>
          </mc:Fallback>
        </mc:AlternateContent>
      </w:r>
      <w:r w:rsidR="00AF05B5"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7EDB028" wp14:editId="548BCED0">
                <wp:simplePos x="0" y="0"/>
                <wp:positionH relativeFrom="column">
                  <wp:posOffset>2188845</wp:posOffset>
                </wp:positionH>
                <wp:positionV relativeFrom="paragraph">
                  <wp:posOffset>48895</wp:posOffset>
                </wp:positionV>
                <wp:extent cx="342900" cy="304800"/>
                <wp:effectExtent l="0" t="0" r="19050" b="19050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6" o:spid="_x0000_s1026" style="position:absolute;margin-left:172.35pt;margin-top:3.85pt;width:27pt;height:2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m7pAIAACYFAAAOAAAAZHJzL2Uyb0RvYy54bWysVM1uEzEQviPxDpbvdJM0LW3UTRW1CkKq&#10;2kot6tn1epOVvLaxnWzCiSM8AhIXkLjADQmxfZt9FD57t23ackLswTvjGc/P5298cLgqJVkK6wqt&#10;Utrf6lEiFNdZoWYpfXM5fbFHifNMZUxqJVK6Fo4ejp8/O6jMSAz0XMtMWIIgyo0qk9K592aUJI7P&#10;RcncljZCwZhrWzIP1c6SzLIK0UuZDHq93aTSNjNWc+Ecdo9bIx3H+HkuuD/Lcyc8kSlFbT6uNq7X&#10;YU3GB2w0s8zMC96Vwf6hipIVCknvQh0zz8jCFk9ClQW32uncb3FdJjrPCy5iD+im33vUzcWcGRF7&#10;ATjO3MHk/l9Yfro8t6TIUrq7S4liJe6oqb839a/m5kNz876pfzT1t06tvzb1l6b+3NS/m/pTEG4+&#10;NvVPgqPAsTJuhHAX5tx2moMYQFnltgx/tEtWEfv1HfZi5QnH5vZwsN/DDXGYtnvDPciIktwfNtb5&#10;V0KXJAgptbjaiDhbnjjfut66hFxOyyKbFlJGZe2OpCVLBhaAPJmuKJHMeWymdBq/LtuDY1KRKqWD&#10;nWEsjIGeuWQeNZYGgDk1o4TJGXjPvY21PDjtniS9RLMbiXvx+1vi0Mgxc/O24hi1c5Mq9CMis7u+&#10;A+4t0kG61tkaN2p1S3Vn+LRAtBN0e84suA2MMa/+DEsuNfrTnUTJXNt3f9sP/qAcrJRUmBX0/nbB&#10;rEAvrxXIuN8fDsNwRWW483IAxW5arjctalEeaVxEHy+D4VEM/l7eirnV5RXGehKywsQUR+4W5U45&#10;8u0M42HgYjKJbhgow/yJujA8BA84BRwvV1fMmo41Hjdwqm/nio0ekaf1DSeVniy8zovIrHtcwcig&#10;YBgjN7uHI0z7ph697p+38R8AAAD//wMAUEsDBBQABgAIAAAAIQCjNBer3wAAAAgBAAAPAAAAZHJz&#10;L2Rvd25yZXYueG1sTI9BT8MwDIXvSPyHyEhcpi2FbXQrTSeEhIQmLpRddvOakFZrnKrJ2u7fY05w&#10;sq33/Pw5302uFYPpQ+NJwcMiAWGo8rohq+Dw9TbfgAgRSWPrySi4mgC74vYmx0z7kT7NUEYrOIRC&#10;hgrqGLtMylDVxmFY+M4Qa9++dxh57K3UPY4c7lr5mCRP0mFDfKHGzrzWpjqXF8cYM3l4vw6l3Nsz&#10;bruPYdzPjlap+7vp5RlENFP8M8MvPu9AwUwnfyEdRKtguVqlbFWQcmF9ud1wc1KwXqcgi1z+f6D4&#10;AQAA//8DAFBLAQItABQABgAIAAAAIQC2gziS/gAAAOEBAAATAAAAAAAAAAAAAAAAAAAAAABbQ29u&#10;dGVudF9UeXBlc10ueG1sUEsBAi0AFAAGAAgAAAAhADj9If/WAAAAlAEAAAsAAAAAAAAAAAAAAAAA&#10;LwEAAF9yZWxzLy5yZWxzUEsBAi0AFAAGAAgAAAAhAImUmbukAgAAJgUAAA4AAAAAAAAAAAAAAAAA&#10;LgIAAGRycy9lMm9Eb2MueG1sUEsBAi0AFAAGAAgAAAAhAKM0F6vfAAAACAEAAA8AAAAAAAAAAAAA&#10;AAAA/gQAAGRycy9kb3ducmV2LnhtbFBLBQYAAAAABAAEAPMAAAAKBgAAAAA=&#10;" fillcolor="window" strokecolor="windowText" strokeweight="2pt"/>
            </w:pict>
          </mc:Fallback>
        </mc:AlternateContent>
      </w:r>
    </w:p>
    <w:p w:rsidR="00AF05B5" w:rsidRDefault="009030E2" w:rsidP="00F407A5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289EB11" wp14:editId="500B950F">
                <wp:simplePos x="0" y="0"/>
                <wp:positionH relativeFrom="column">
                  <wp:posOffset>5617845</wp:posOffset>
                </wp:positionH>
                <wp:positionV relativeFrom="paragraph">
                  <wp:posOffset>36830</wp:posOffset>
                </wp:positionV>
                <wp:extent cx="342900" cy="304800"/>
                <wp:effectExtent l="0" t="0" r="19050" b="19050"/>
                <wp:wrapNone/>
                <wp:docPr id="95" name="สี่เหลี่ยมผืนผ้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5" o:spid="_x0000_s1026" style="position:absolute;margin-left:442.35pt;margin-top:2.9pt;width:27pt;height:24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+lowIAACYFAAAOAAAAZHJzL2Uyb0RvYy54bWysVM1uEzEQviPxDpbvdJM0hTbqpopaBSFV&#10;baUW9ex6vclKXtvYTjbhxBEeAYkLSFzghoTYvs0+Cp+92zb9OSH24J3xjOfn8zfeP1iVkiyFdYVW&#10;Ke1v9SgRiuusULOUvr2YvtilxHmmMia1EildC0cPxs+f7VdmJAZ6rmUmLEEQ5UaVSencezNKEsfn&#10;omRuSxuhYMy1LZmHamdJZlmF6KVMBr3ey6TSNjNWc+Ecdo9aIx3H+HkuuD/Ncyc8kSlFbT6uNq5X&#10;YU3G+2w0s8zMC96Vwf6hipIVCklvQx0xz8jCFo9ClQW32uncb3FdJjrPCy5iD+im33vQzfmcGRF7&#10;ATjO3MLk/l9YfrI8s6TIUrq3Q4liJe6oqX809e/m+mNz/aGpfzb1906tvzX116b+0tR/mvpzEK4/&#10;NfUvgqPAsTJuhHDn5sx2moMYQFnltgx/tEtWEfv1LfZi5QnH5vZwsNfDDXGYtnvDXciIktwdNtb5&#10;10KXJAgptbjaiDhbHjvfut64hFxOyyKbFlJGZe0OpSVLBhaAPJmuKJHMeWymdBq/Ltu9Y1KRKqWD&#10;nWEsjIGeuWQeNZYGgDk1o4TJGXjPvY213DvtHiW9QLMbiXvxeypxaOSIuXlbcYzauUkV+hGR2V3f&#10;AfcW6SBd6WyNG7W6pbozfFog2jG6PWMW3AbGmFd/iiWXGv3pTqJkru37p/aDPygHKyUVZgW9v1sw&#10;K9DLGwUy7vWHwzBcURnuvBpAsZuWq02LWpSHGhfRx8tgeBSDv5c3Ym51eYmxnoSsMDHFkbtFuVMO&#10;fTvDeBi4mEyiGwbKMH+szg0PwQNOAceL1SWzpmONxw2c6Ju5YqMH5Gl9w0mlJwuv8yIy6w5XMDIo&#10;GMbIze7hCNO+qUevu+dt/BcAAP//AwBQSwMEFAAGAAgAAAAhAICsl4XdAAAACAEAAA8AAABkcnMv&#10;ZG93bnJldi54bWxMj81OwzAQhO9IvIO1SFwq6kD5cUOcCiEhoaoXQi/ctrFxosbrKHaT9O1ZTnD8&#10;NLOzM8Vm9p0Y7RDbQBpulxkIS3UwLTkN+8+3GwUiJiSDXSCr4WwjbMrLiwJzEyb6sGOVnOAQijlq&#10;aFLqcylj3ViPcRl6S6x9h8FjYhycNANOHO47eZdlj9JjS/yhwd6+NrY+VifPNRZy/34eK7l1R1z3&#10;u3HaLr6c1tdX88sziGTn9GeG3/p8AyV3OoQTmSg6DUrdP7FVwwMvYH29UswH5pUCWRby/4DyBwAA&#10;//8DAFBLAQItABQABgAIAAAAIQC2gziS/gAAAOEBAAATAAAAAAAAAAAAAAAAAAAAAABbQ29udGVu&#10;dF9UeXBlc10ueG1sUEsBAi0AFAAGAAgAAAAhADj9If/WAAAAlAEAAAsAAAAAAAAAAAAAAAAALwEA&#10;AF9yZWxzLy5yZWxzUEsBAi0AFAAGAAgAAAAhAEiY36WjAgAAJgUAAA4AAAAAAAAAAAAAAAAALgIA&#10;AGRycy9lMm9Eb2MueG1sUEsBAi0AFAAGAAgAAAAhAICsl4XdAAAACAEAAA8AAAAAAAAAAAAAAAAA&#10;/QQAAGRycy9kb3ducmV2LnhtbFBLBQYAAAAABAAEAPMAAAAHBgAAAAA=&#10;" fillcolor="window" strokecolor="windowText" strokeweight="2pt"/>
            </w:pict>
          </mc:Fallback>
        </mc:AlternateContent>
      </w:r>
      <w:r w:rsidR="00AF05B5"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7624EE4" wp14:editId="417976FE">
                <wp:simplePos x="0" y="0"/>
                <wp:positionH relativeFrom="column">
                  <wp:posOffset>2188845</wp:posOffset>
                </wp:positionH>
                <wp:positionV relativeFrom="paragraph">
                  <wp:posOffset>41910</wp:posOffset>
                </wp:positionV>
                <wp:extent cx="342900" cy="304800"/>
                <wp:effectExtent l="0" t="0" r="19050" b="1905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9" o:spid="_x0000_s1026" style="position:absolute;margin-left:172.35pt;margin-top:3.3pt;width:27pt;height:2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TKpAIAACYFAAAOAAAAZHJzL2Uyb0RvYy54bWysVM1uEzEQviPxDpbvdJM0LW3UTRW1CkKq&#10;2kot6tn1epOVvLaxnWzCiSM8AhIXkLjADQmxfZt9FD57t23ackLswTvjGc/P5298cLgqJVkK6wqt&#10;Utrf6lEiFNdZoWYpfXM5fbFHifNMZUxqJVK6Fo4ejp8/O6jMSAz0XMtMWIIgyo0qk9K592aUJI7P&#10;RcncljZCwZhrWzIP1c6SzLIK0UuZDHq93aTSNjNWc+Ecdo9bIx3H+HkuuD/Lcyc8kSlFbT6uNq7X&#10;YU3GB2w0s8zMC96Vwf6hipIVCknvQh0zz8jCFk9ClQW32uncb3FdJjrPCy5iD+im33vUzcWcGRF7&#10;ATjO3MHk/l9Yfro8t6TIUrq7T4liJe6oqb839a/m5kNz876pfzT1t06tvzb1l6b+3NS/m/pTEG4+&#10;NvVPgqPAsTJuhHAX5tx2moMYQFnltgx/tEtWEfv1HfZi5QnH5vZwsN/DDXGYtnvDPciIktwfNtb5&#10;V0KXJAgptbjaiDhbnjjfut66hFxOyyKbFlJGZe2OpCVLBhaAPJmuKJHMeWymdBq/LtuDY1KRKqWD&#10;nWEsjIGeuWQeNZYGgDk1o4TJGXjPvY21PDjtniS9RLMbiXvx+1vi0Mgxc/O24hi1c5Mq9CMis7u+&#10;A+4t0kG61tkaN2p1S3Vn+LRAtBN0e84suA2MMa/+DEsuNfrTnUTJXNt3f9sP/qAcrJRUmBX0/nbB&#10;rEAvrxXIuN8fDsNwRWW483IAxW5arjctalEeaVxEHy+D4VEM/l7eirnV5RXGehKywsQUR+4W5U45&#10;8u0M42HgYjKJbhgow/yJujA8BA84BRwvV1fMmo41Hjdwqm/nio0ekaf1DSeVniy8zovIrHtcwcig&#10;YBgjN7uHI0z7ph697p+38R8AAAD//wMAUEsDBBQABgAIAAAAIQA3TBIM3wAAAAgBAAAPAAAAZHJz&#10;L2Rvd25yZXYueG1sTI/BTsMwEETvSPyDtUhcKupAQ2hDnAohIaGqF0Iv3LaxcaLG6yh2k/TvWU5w&#10;HM3s7JtiO7tOjGYIrScF98sEhKHa65asgsPn290aRIhIGjtPRsHFBNiW11cF5tpP9GHGKlrBJRRy&#10;VNDE2OdShroxDsPS94bY+/aDw8hysFIPOHG56+RDkmTSYUv8ocHevDamPlVnxxgLeXi/jJXc2RNu&#10;+v047RZfVqnbm/nlGUQ0c/wLwy8+30DJTEd/Jh1Ep2CVpk8cVZBlINhfbdasjwoe0wxkWcj/A8of&#10;AAAA//8DAFBLAQItABQABgAIAAAAIQC2gziS/gAAAOEBAAATAAAAAAAAAAAAAAAAAAAAAABbQ29u&#10;dGVudF9UeXBlc10ueG1sUEsBAi0AFAAGAAgAAAAhADj9If/WAAAAlAEAAAsAAAAAAAAAAAAAAAAA&#10;LwEAAF9yZWxzLy5yZWxzUEsBAi0AFAAGAAgAAAAhAA8+xMqkAgAAJgUAAA4AAAAAAAAAAAAAAAAA&#10;LgIAAGRycy9lMm9Eb2MueG1sUEsBAi0AFAAGAAgAAAAhADdMEgzfAAAACAEAAA8AAAAAAAAAAAAA&#10;AAAA/gQAAGRycy9kb3ducmV2LnhtbFBLBQYAAAAABAAEAPMAAAAKBgAAAAA=&#10;" fillcolor="window" strokecolor="windowText" strokeweight="2pt"/>
            </w:pict>
          </mc:Fallback>
        </mc:AlternateContent>
      </w:r>
    </w:p>
    <w:p w:rsidR="008B74DC" w:rsidRDefault="009030E2" w:rsidP="00F407A5">
      <w:pPr>
        <w:pStyle w:val="a5"/>
        <w:ind w:left="-567" w:right="-1440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67C9FA9D" wp14:editId="4AA05471">
                <wp:simplePos x="0" y="0"/>
                <wp:positionH relativeFrom="column">
                  <wp:posOffset>4589145</wp:posOffset>
                </wp:positionH>
                <wp:positionV relativeFrom="paragraph">
                  <wp:posOffset>963295</wp:posOffset>
                </wp:positionV>
                <wp:extent cx="342900" cy="304800"/>
                <wp:effectExtent l="0" t="0" r="19050" b="19050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6" o:spid="_x0000_s1026" style="position:absolute;margin-left:361.35pt;margin-top:75.85pt;width:27pt;height:24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WnpAIAACgFAAAOAAAAZHJzL2Uyb0RvYy54bWysVM1u1DAQviPxDpbvNNnttrSrZqtVq0VI&#10;VVupRT1PHWcTyX/Y3s0uJ47wCEhcQOICNyRE+jZ5FMZO2m5bTogcnBl7PD/ffOODw5UUZMmtq7TK&#10;6GArpYQrpvNKzTP65nL2Yo8S50HlILTiGV1zRw8nz58d1GbMh7rUIueWoBPlxrXJaOm9GSeJYyWX&#10;4La04QoPC20leFTtPMkt1OhdimSYprtJrW1urGbcOdw97g7pJPovCs78WVE47onIKObm42rjeh3W&#10;ZHIA47kFU1asTwP+IQsJlcKgd66OwQNZ2OqJK1kxq50u/BbTMtFFUTEea8BqBumjai5KMDzWguA4&#10;cweT+39u2eny3JIqx96lu5QokNiktvneNr/amw/tzfu2+dE233q1+do2X9rmc9v8bptPQbj52DY/&#10;SbiLSNbGjdHhhTm3veZQDLCsCivDHwsmq4j++g59vvKE4eb2aLifYo8YHm2noz2U0Utyf9lY519x&#10;LUkQMmqxuRFzWJ4435nemoRYTosqn1VCRGXtjoQlS0AeIH1yXVMiwHnczOgsfn20B9eEInVGhzuj&#10;mBggQQsBHnOUBiFzak4JiDkyn3kbc3lw2z0JeonFbgRO4/e3wKGQY3Bll3H02psJFerhkdt93QH3&#10;DukgXet8jT21uiO7M2xWobcTrPYcLLIbMcaJ9We4FEJjfbqXKCm1ffe3/WCPpMNTSmqcFqz97QIs&#10;x1peK6Tj/mA0CuMVldHOyyEqdvPkevNELeSRxkYM8G0wLIrB3otbsbBaXuFgT0NUPALFMHaHcq8c&#10;+W6K8WlgfDqNZjhSBvyJujAsOA84BRwvV1dgTc8ajx041beTBeNH5Olsw02lpwuviyoy6x5XZGRQ&#10;cBwjN/unI8z7ph6t7h+4yR8AAAD//wMAUEsDBBQABgAIAAAAIQBcgU2e3wAAAAsBAAAPAAAAZHJz&#10;L2Rvd25yZXYueG1sTE9BTsMwELwj8QdrkbhU1GkkahLiVAgJCVVcSHvhto1NEjVeR7GbpL9nOcFt&#10;dmd2ZrbYLa4Xkx1D50nDZp2AsFR701Gj4Xh4e3gCESKSwd6T1XC1AXbl7U2BufEzfdqpio1gEwo5&#10;amhjHHIpQ91ah2HtB0vMffvRYeRxbKQZcWZz18s0SbbSYUec0OJgX1tbn6uL4xoreXy/TpXcN2fM&#10;ho9p3q++Gq3v75aXZxDRLvFPDL/1+QZK7nTyFzJB9BpUmiqWMvG4YcAKpbYMTrzJMgWyLOT/H8of&#10;AAAA//8DAFBLAQItABQABgAIAAAAIQC2gziS/gAAAOEBAAATAAAAAAAAAAAAAAAAAAAAAABbQ29u&#10;dGVudF9UeXBlc10ueG1sUEsBAi0AFAAGAAgAAAAhADj9If/WAAAAlAEAAAsAAAAAAAAAAAAAAAAA&#10;LwEAAF9yZWxzLy5yZWxzUEsBAi0AFAAGAAgAAAAhAO3B1aekAgAAKAUAAA4AAAAAAAAAAAAAAAAA&#10;LgIAAGRycy9lMm9Eb2MueG1sUEsBAi0AFAAGAAgAAAAhAFyBTZ7fAAAACwEAAA8AAAAAAAAAAAAA&#10;AAAA/gQAAGRycy9kb3ducmV2LnhtbFBLBQYAAAAABAAEAPMAAAAKBg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12C2A522" wp14:editId="5045CA2A">
                <wp:simplePos x="0" y="0"/>
                <wp:positionH relativeFrom="column">
                  <wp:posOffset>3560445</wp:posOffset>
                </wp:positionH>
                <wp:positionV relativeFrom="paragraph">
                  <wp:posOffset>963295</wp:posOffset>
                </wp:positionV>
                <wp:extent cx="342900" cy="30480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30E2" w:rsidRPr="009030E2" w:rsidRDefault="009030E2" w:rsidP="009030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 w:rsidRPr="009030E2"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37" style="position:absolute;left:0;text-align:left;margin-left:280.35pt;margin-top:75.85pt;width:27pt;height:24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6ErQIAADsFAAAOAAAAZHJzL2Uyb0RvYy54bWysVM1u1DAQviPxDpbvNNntFtpVs9Wq1SKk&#10;ql2pRT17HXsTyX/Y3k2WE0d4BCQuIHGBGxIifZs8CmMnbbc/J0QOzow9np9vvvHhUS0FWjPrSq0y&#10;PNhJMWKK6rxUywy/vZy92MfIeaJyIrRiGd4wh48mz58dVmbMhrrQImcWgRPlxpXJcOG9GSeJowWT&#10;xO1owxQccm0l8aDaZZJbUoF3KZJhmr5MKm1zYzVlzsHuSXeIJ9E/54z6c84d80hkGHLzcbVxXYQ1&#10;mRyS8dISU5S0T4P8QxaSlAqC3ro6IZ6glS0fuZIltdpp7neolonmvKQs1gDVDNIH1VwUxLBYC4Dj&#10;zC1M7v+5pWfruUVlDr1LdzFSREKT2uZH2/xurz+21x/a5mfbfO/V5lvbfG2bL23zp20+B+H6U9v8&#10;QuEuIFkZNwaHF2Zue82BGGCpuZXhDwWjOqK/uUWf1R5R2NwdDQ9S6BGFo910tA8yeEnuLhvr/Gum&#10;JQpChi00N2JO1qfOd6Y3JiGW06LMZ6UQUdm4Y2HRmgAPgD65rjASxHnYzPAsfn20e9eEQlWGh3uj&#10;mBgBgnJBPOQoDUDm1BIjIpbAfOptzOXebfco6CUUuxU4jd9TgUMhJ8QVXcbRa28mVKiHRW73dQfc&#10;O6SD5OtF3XV0EK6ErYXON9Bmqzv+O0NnJQQ4BQDmxALhAXYYYn8OCxcaSta9hFGh7fun9oM98BBO&#10;MapggACOdytiGZT3RgFDDwajUZi4qIz2Xg1Bsdsni+0TtZLHGnozgOfC0CgGey9uRG61vIJZn4ao&#10;cEQUhdgd8L1y7LvBhteCsuk0msGUGeJP1YWhwXmALkB7WV8Ra3oieWjKmb4ZNjJ+wKfONtxUerry&#10;mpeRbHe4AkmDAhMa6dq/JuEJ2Naj1d2bN/kLAAD//wMAUEsDBBQABgAIAAAAIQAobBM+3wAAAAsB&#10;AAAPAAAAZHJzL2Rvd25yZXYueG1sTE9BTsMwELwj8QdrkbhU1AmiKQlxKoSEhCouhF64bWPjRI3X&#10;Uewm6e9ZTnCb3ZmdmS13i+vFZMbQeVKQrhMQhhqvO7IKDp+vd48gQkTS2HsyCi4mwK66viqx0H6m&#10;DzPV0Qo2oVCggjbGoZAyNK1xGNZ+MMTctx8dRh5HK/WIM5u7Xt4nSSYddsQJLQ7mpTXNqT47rrGS&#10;h7fLVMu9PWE+vE/zfvVllbq9WZ6fQESzxD8x/NbnG6i409GfSQfRK9hkyZalTGxSBqzI0gcGR97k&#10;+RZkVcr/P1Q/AAAA//8DAFBLAQItABQABgAIAAAAIQC2gziS/gAAAOEBAAATAAAAAAAAAAAAAAAA&#10;AAAAAABbQ29udGVudF9UeXBlc10ueG1sUEsBAi0AFAAGAAgAAAAhADj9If/WAAAAlAEAAAsAAAAA&#10;AAAAAAAAAAAALwEAAF9yZWxzLy5yZWxzUEsBAi0AFAAGAAgAAAAhAHFFToStAgAAOwUAAA4AAAAA&#10;AAAAAAAAAAAALgIAAGRycy9lMm9Eb2MueG1sUEsBAi0AFAAGAAgAAAAhAChsEz7fAAAACwEAAA8A&#10;AAAAAAAAAAAAAAAABwUAAGRycy9kb3ducmV2LnhtbFBLBQYAAAAABAAEAPMAAAATBgAAAAA=&#10;" fillcolor="window" strokecolor="windowText" strokeweight="2pt">
                <v:textbox>
                  <w:txbxContent>
                    <w:p w:rsidR="009030E2" w:rsidRPr="009030E2" w:rsidRDefault="009030E2" w:rsidP="009030E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9030E2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0698BAB" wp14:editId="0C1FF3DE">
                <wp:simplePos x="0" y="0"/>
                <wp:positionH relativeFrom="column">
                  <wp:posOffset>3903345</wp:posOffset>
                </wp:positionH>
                <wp:positionV relativeFrom="paragraph">
                  <wp:posOffset>963295</wp:posOffset>
                </wp:positionV>
                <wp:extent cx="342900" cy="304800"/>
                <wp:effectExtent l="0" t="0" r="19050" b="1905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4" o:spid="_x0000_s1026" style="position:absolute;margin-left:307.35pt;margin-top:75.85pt;width:27pt;height:24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1aowIAACgFAAAOAAAAZHJzL2Uyb0RvYy54bWysVM1u1DAQviPxDpbvNNltCu1qs9Wq1SKk&#10;qq3Uop69jr2J5D9s72aXE0d4BCQuIHGBGxIifZs8CmMnbbc/J0QOzow9np9vvvH4cC0FWjHrKq1y&#10;PNhJMWKK6qJSixy/vZy92MfIeaIKIrRiOd4whw8nz5+NazNiQ11qUTCLwIlyo9rkuPTejJLE0ZJJ&#10;4na0YQoOubaSeFDtIiksqcG7FMkwTV8mtbaFsZoy52D3uDvEk+ifc0b9GeeOeSRyDLn5uNq4zsOa&#10;TMZktLDElBXt0yD/kIUklYKgt66OiSdoaatHrmRFrXaa+x2qZaI5ryiLNUA1g/RBNRclMSzWAuA4&#10;cwuT+39u6enq3KKqgN6lGUaKSGhS2/xom9/t9cf2+kPb/Gyb773afGubr23zpW3+tM3nIFx/aptf&#10;KNwFJGvjRuDwwpzbXnMgBljW3Mrwh4LROqK/uUWfrT2isLmbDQ9S6BGFo9002wcZvCR3l411/jXT&#10;EgUhxxaaGzEnqxPnO9MbkxDLaVEVs0qIqGzckbBoRYAHQJ9C1xgJ4jxs5ngWvz7avWtCoTrHw70s&#10;JkaAoFwQDzlKA5A5tcCIiAUwn3obc7l32z0KegnFbgVO4/dU4FDIMXFll3H02psJFephkdt93QH3&#10;DukgzXWxgZ5a3ZHdGTqrwNsJVHtOLLAbMIaJ9WewcKGhPt1LGJXavn9qP9gD6eAUoxqmBWp/tySW&#10;QS1vFNDxYJBlYbyiku29GoJit0/m2ydqKY80NGIAb4OhUQz2XtyI3Gp5BYM9DVHhiCgKsTuUe+XI&#10;d1MMTwNl02k0g5EyxJ+oC0OD84BTwPFyfUWs6VnjoQOn+mayyOgBeTrbcFPp6dJrXkVm3eEKjAwK&#10;jGPkZv90hHnf1qPV3QM3+QsAAP//AwBQSwMEFAAGAAgAAAAhANa4mvbfAAAACwEAAA8AAABkcnMv&#10;ZG93bnJldi54bWxMT0FOwzAQvCPxB2uRuFTUCYK0CXEqhISEKi6EXri58eJEjddR7Cbp71lOcJvd&#10;mZ2ZLXeL68WEY+g8KUjXCQikxpuOrILD5+vdFkSImozuPaGCCwbYVddXpS6Mn+kDpzpawSYUCq2g&#10;jXEopAxNi06HtR+QmPv2o9ORx9FKM+qZzV0v75Mkk053xAmtHvClxeZUnx3XWMnD22Wq5d6edD68&#10;T/N+9WWVur1Znp9ARFzinxh+6/MNVNzp6M9kgugVZOnDhqVMPKYMWJFlWwZH3uT5BmRVyv8/VD8A&#10;AAD//wMAUEsBAi0AFAAGAAgAAAAhALaDOJL+AAAA4QEAABMAAAAAAAAAAAAAAAAAAAAAAFtDb250&#10;ZW50X1R5cGVzXS54bWxQSwECLQAUAAYACAAAACEAOP0h/9YAAACUAQAACwAAAAAAAAAAAAAAAAAv&#10;AQAAX3JlbHMvLnJlbHNQSwECLQAUAAYACAAAACEAjyxdWqMCAAAoBQAADgAAAAAAAAAAAAAAAAAu&#10;AgAAZHJzL2Uyb0RvYy54bWxQSwECLQAUAAYACAAAACEA1ria9t8AAAALAQAADwAAAAAAAAAAAAAA&#10;AAD9BAAAZHJzL2Rvd25yZXYueG1sUEsFBgAAAAAEAAQA8wAAAAkG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0DB4FD5" wp14:editId="38928375">
                <wp:simplePos x="0" y="0"/>
                <wp:positionH relativeFrom="column">
                  <wp:posOffset>4246245</wp:posOffset>
                </wp:positionH>
                <wp:positionV relativeFrom="paragraph">
                  <wp:posOffset>963295</wp:posOffset>
                </wp:positionV>
                <wp:extent cx="342900" cy="304800"/>
                <wp:effectExtent l="0" t="0" r="19050" b="1905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5" o:spid="_x0000_s1026" style="position:absolute;margin-left:334.35pt;margin-top:75.85pt;width:27pt;height:24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pkkpAIAACgFAAAOAAAAZHJzL2Uyb0RvYy54bWysVM1u1DAQviPxDpbvNNntFtpVs9Wq1SKk&#10;qq3Uop6njr2J5NjG9m52OXGER0DiAhIXuCEh0rfJozB20nb7c0Lk4MzY4/n55hvvH6wqSZbculKr&#10;jA62Ukq4Yjov1Tyjby9mL3YpcR5UDlIrntE1d/Rg8vzZfm3GfKgLLXNuCTpRblybjBbem3GSOFbw&#10;CtyWNlzhodC2Ao+qnSe5hRq9VzIZpunLpNY2N1Yz7hzuHnWHdBL9C8GZPxXCcU9kRjE3H1cb16uw&#10;JpN9GM8tmKJkfRrwD1lUUCoMeuvqCDyQhS0fuapKZrXTwm8xXSVaiJLxWANWM0gfVHNegOGxFgTH&#10;mVuY3P9zy06WZ5aUOfYu3aFEQYVNapsfbfO7vf7YXn9om59t871Xm29t87VtvrTNn7b5HITrT23z&#10;i4S7iGRt3Bgdnpsz22sOxQDLStgq/LFgsoror2/R5ytPGG5uj4Z7KfaI4dF2OtpFGb0kd5eNdf41&#10;1xUJQkYtNjdiDstj5zvTG5MQy2lZ5rNSyqis3aG0ZAnIA6RPrmtKJDiPmxmdxa+Pdu+aVKTO6HBn&#10;FBMDJKiQ4DHHyiBkTs0pATlH5jNvYy73brtHQS+w2I3AafyeChwKOQJXdBlHr72ZVKEeHrnd1x1w&#10;75AO0pXO19hTqzuyO8NmJXo7xmrPwCK7EWOcWH+Ki5Aa69O9REmh7fun9oM9kg5PKalxWrD2dwuw&#10;HGt5o5COe4PRKIxXVEY7r4ao2M2Tq80TtagONTZigG+DYVEM9l7eiMLq6hIHexqi4hEohrE7lHvl&#10;0HdTjE8D49NpNMORMuCP1blhwXnAKeB4sboEa3rWeOzAib6ZLBg/IE9nG24qPV14LcrIrDtckZFB&#10;wXGM3OyfjjDvm3q0unvgJn8BAAD//wMAUEsDBBQABgAIAAAAIQCmUYdS3wAAAAsBAAAPAAAAZHJz&#10;L2Rvd25yZXYueG1sTE/BToNAEL2b+A+baeKlsUtJhEJZGmNiYhovYi/epuwKpOwsYbdA/97xpLc3&#10;896896Y4LLYXkxl950jBdhOBMFQ73VGj4PT5+rgD4QOSxt6RUXAzHg7l/V2BuXYzfZipCo1gE/I5&#10;KmhDGHIpfd0ai37jBkPMfbvRYuBxbKQecWZz28s4ihJpsSNOaHEwL62pL9XVco21PL3dpkoemwtm&#10;w/s0H9dfjVIPq+V5DyKYJfyJ4bc+30DJnc7uStqLXkGS7FKWMvG0ZcCKNI4ZnHmTZSnIspD/fyh/&#10;AAAA//8DAFBLAQItABQABgAIAAAAIQC2gziS/gAAAOEBAAATAAAAAAAAAAAAAAAAAAAAAABbQ29u&#10;dGVudF9UeXBlc10ueG1sUEsBAi0AFAAGAAgAAAAhADj9If/WAAAAlAEAAAsAAAAAAAAAAAAAAAAA&#10;LwEAAF9yZWxzLy5yZWxzUEsBAi0AFAAGAAgAAAAhAD5amSSkAgAAKAUAAA4AAAAAAAAAAAAAAAAA&#10;LgIAAGRycy9lMm9Eb2MueG1sUEsBAi0AFAAGAAgAAAAhAKZRh1LfAAAACwEAAA8AAAAAAAAAAAAA&#10;AAAA/gQAAGRycy9kb3ducmV2LnhtbFBLBQYAAAAABAAEAPMAAAAKBg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62EEF384" wp14:editId="040100EC">
                <wp:simplePos x="0" y="0"/>
                <wp:positionH relativeFrom="column">
                  <wp:posOffset>4932045</wp:posOffset>
                </wp:positionH>
                <wp:positionV relativeFrom="paragraph">
                  <wp:posOffset>963295</wp:posOffset>
                </wp:positionV>
                <wp:extent cx="342900" cy="3048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7" o:spid="_x0000_s1026" style="position:absolute;margin-left:388.35pt;margin-top:75.85pt;width:27pt;height:24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HZpAIAACgFAAAOAAAAZHJzL2Uyb0RvYy54bWysVM1u1DAQviPxDpbvNNntlrarZqtVq0VI&#10;VVupRT1PHWcTyX/Y3s0uJ47wCEhcQOICNyRE+jZ5FMZO2m5bTogcnBl7PD/ffOODw5UUZMmtq7TK&#10;6GArpYQrpvNKzTP65nL2Yo8S50HlILTiGV1zRw8nz58d1GbMh7rUIueWoBPlxrXJaOm9GSeJYyWX&#10;4La04QoPC20leFTtPMkt1OhdimSYpi+TWtvcWM24c7h73B3SSfRfFJz5s6Jw3BORUczNx9XG9Tqs&#10;yeQAxnMLpqxYnwb8QxYSKoVB71wdgweysNUTV7JiVjtd+C2mZaKLomI81oDVDNJH1VyUYHisBcFx&#10;5g4m9//cstPluSVVjr1LdylRILFJbfO9bX61Nx/am/dt86NtvvVq87VtvrTN57b53TafgnDzsW1+&#10;knAXkayNG6PDC3Nue82hGGBZFVaGPxZMVhH99R36fOUJw83t0XA/xR4xPNpOR3soo5fk/rKxzr/i&#10;WpIgZNRicyPmsDxxvjO9NQmxnBZVPquEiMraHQlLloA8QPrkuqZEgPO4mdFZ/PpoD64JReqMDndG&#10;MTFAghYCPOYoDULm1JwSEHNkPvM25vLgtnsS9BKL3Qicxu9vgUMhx+DKLuPotTcTKtTDI7f7ugPu&#10;HdJButb5GntqdUd2Z9isQm8nWO05WGQ3YowT689wKYTG+nQvUVJq++5v+8EeSYenlNQ4LVj72wVY&#10;jrW8VkjH/cFoFMYrKqOd3SEqdvPkevNELeSRxkYM8G0wLIrB3otbsbBaXuFgT0NUPALFMHaHcq8c&#10;+W6K8WlgfDqNZjhSBvyJujAsOA84BRwvV1dgTc8ajx041beTBeNH5Olsw02lpwuviyoy6x5XZGRQ&#10;cBwjN/unI8z7ph6t7h+4yR8AAAD//wMAUEsDBBQABgAIAAAAIQAjdcQU3wAAAAsBAAAPAAAAZHJz&#10;L2Rvd25yZXYueG1sTE9BTsMwELwj8QdrkbhU1CmIpglxKoSEhCouhF56c+OtEzVeR7GbpL9nOcFt&#10;dmd2ZrbYzq4TIw6h9aRgtUxAINXetGQV7L/fHzYgQtRkdOcJFVwxwLa8vSl0bvxEXzhW0Qo2oZBr&#10;BU2MfS5lqBt0Oix9j8TcyQ9ORx4HK82gJzZ3nXxMkrV0uiVOaHSPbw3W5+riuMZC7j+uYyV39qyz&#10;/nOcdouDVer+bn59ARFxjn9i+K3PN1Byp6O/kAmiU5Cm65SlTDyvGLBi85QwOPImy1KQZSH//1D+&#10;AAAA//8DAFBLAQItABQABgAIAAAAIQC2gziS/gAAAOEBAAATAAAAAAAAAAAAAAAAAAAAAABbQ29u&#10;dGVudF9UeXBlc10ueG1sUEsBAi0AFAAGAAgAAAAhADj9If/WAAAAlAEAAAsAAAAAAAAAAAAAAAAA&#10;LwEAAF9yZWxzLy5yZWxzUEsBAi0AFAAGAAgAAAAhAFy3EdmkAgAAKAUAAA4AAAAAAAAAAAAAAAAA&#10;LgIAAGRycy9lMm9Eb2MueG1sUEsBAi0AFAAGAAgAAAAhACN1xBTfAAAACwEAAA8AAAAAAAAAAAAA&#10;AAAA/gQAAGRycy9kb3ducmV2LnhtbFBLBQYAAAAABAAEAPMAAAAKBg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358D1BC7" wp14:editId="016F640F">
                <wp:simplePos x="0" y="0"/>
                <wp:positionH relativeFrom="column">
                  <wp:posOffset>5274945</wp:posOffset>
                </wp:positionH>
                <wp:positionV relativeFrom="paragraph">
                  <wp:posOffset>963295</wp:posOffset>
                </wp:positionV>
                <wp:extent cx="342900" cy="304800"/>
                <wp:effectExtent l="0" t="0" r="19050" b="19050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8" o:spid="_x0000_s1026" style="position:absolute;margin-left:415.35pt;margin-top:75.85pt;width:27pt;height:24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w6pAIAACgFAAAOAAAAZHJzL2Uyb0RvYy54bWysVM1uEzEQviPxDpbvNJs0hTbqpopaBSFV&#10;baUW9ex6vclKXtvYTjbhxBEeAYkLSFzghoTYvs0+Cp+92zb9OSH24J2xx/PzzTfeP1iVkiyFdYVW&#10;Ke1vJZQIxXVWqFlK315MX+xS4jxTGZNaiZSuhaMH4+fP9iszEgM91zITlsCJcqPKpHTuvRn1eo7P&#10;RcncljZC4TDXtmQeqp31MssqeC9lb5AkL3uVtpmxmgvnsHvUHtJx9J/ngvvTPHfCE5lS5ObjauN6&#10;FdbeeJ+NZpaZecG7NNg/ZFGyQiHorasj5hlZ2OKRq7LgVjud+y2uy57O84KLWAOq6ScPqjmfMyNi&#10;LQDHmVuY3P9zy0+WZ5YUGXqXoFWKlWhSU/9o6t/N9cfm+kNT/2zq751af2vqr039pan/NPXnIFx/&#10;aupfJNwFkpVxIzg8N2e20xzEAMsqt2X4o2Cyiuivb9EXK084NreHg70EPeI42k6Gu5DhpXd32Vjn&#10;XwtdkiCk1KK5EXO2PHa+Nb0xCbGclkU2LaSMytodSkuWDDwAfTJdUSKZ89hM6TR+XbR716QiVUoH&#10;O8OYGANBc8k8ciwNIHNqRgmTMzCfextzuXfbPQp6gWI3AifxeypwKOSIuXmbcfTamUkV6hGR213d&#10;AfcW6SBd6WyNnlrdkt0ZPi3g7RjVnjELdgNjTKw/xZJLjfp0J1Ey1/b9U/vBHqTDKSUVpgW1v1sw&#10;K1DLGwU67vWHwzBeURnuvBpAsZsnV5snalEeajSij7fB8CgGey9vxNzq8hKDPQlRccQUR+wW5U45&#10;9O0U42ngYjKJZhgpw/yxOjc8OA84BRwvVpfMmo41Hh040TeTxUYPyNPahptKTxZe50Vk1h2uYGRQ&#10;MI6Rm93TEeZ9U49Wdw/c+C8AAAD//wMAUEsDBBQABgAIAAAAIQBhDlDe3wAAAAsBAAAPAAAAZHJz&#10;L2Rvd25yZXYueG1sTE/LTsMwELwj8Q/WInGpqFNeTUKcCiEhoYoLoZfetvHWiRrbUewm6d+znOA2&#10;uzM7M1tsZtuJkYbQeqdgtUxAkKu9bp1RsPt+v0tBhIhOY+cdKbhQgE15fVVgrv3kvmisohFs4kKO&#10;CpoY+1zKUDdkMSx9T465ox8sRh4HI/WAE5vbTt4nybO02DpOaLCnt4bqU3W2XGMhdx+XsZJbc8Ks&#10;/xyn7WJvlLq9mV9fQESa458YfuvzDZTc6eDPTgfRKUgfkjVLmXhaMWBFmj4yOPAmy9Ygy0L+/6H8&#10;AQAA//8DAFBLAQItABQABgAIAAAAIQC2gziS/gAAAOEBAAATAAAAAAAAAAAAAAAAAAAAAABbQ29u&#10;dGVudF9UeXBlc10ueG1sUEsBAi0AFAAGAAgAAAAhADj9If/WAAAAlAEAAAsAAAAAAAAAAAAAAAAA&#10;LwEAAF9yZWxzLy5yZWxzUEsBAi0AFAAGAAgAAAAhAABJ/DqkAgAAKAUAAA4AAAAAAAAAAAAAAAAA&#10;LgIAAGRycy9lMm9Eb2MueG1sUEsBAi0AFAAGAAgAAAAhAGEOUN7fAAAACwEAAA8AAAAAAAAAAAAA&#10;AAAA/gQAAGRycy9kb3ducmV2LnhtbFBLBQYAAAAABAAEAPMAAAAKBg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255410B8" wp14:editId="25121B91">
                <wp:simplePos x="0" y="0"/>
                <wp:positionH relativeFrom="column">
                  <wp:posOffset>150495</wp:posOffset>
                </wp:positionH>
                <wp:positionV relativeFrom="paragraph">
                  <wp:posOffset>344170</wp:posOffset>
                </wp:positionV>
                <wp:extent cx="342900" cy="304800"/>
                <wp:effectExtent l="0" t="0" r="19050" b="19050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30E2" w:rsidRPr="009030E2" w:rsidRDefault="009030E2" w:rsidP="009030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 w:rsidRPr="009030E2"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7" o:spid="_x0000_s1038" style="position:absolute;left:0;text-align:left;margin-left:11.85pt;margin-top:27.1pt;width:27pt;height:24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RPlrgIAADkFAAAOAAAAZHJzL2Uyb0RvYy54bWysVM1u1DAQviPxDpbvNNntlrarZqtVq0VI&#10;VVupRT17HXsTyX/Y3k2WE0d4hEpcQOICNyRE+jZ5FMZO2m5/TogcnBl7PD/ffOODw1oKtGLWlVpl&#10;eLCVYsQU1XmpFhl+dzl7tYeR80TlRGjFMrxmDh9OXr44qMyYDXWhRc4sAifKjSuT4cJ7M04SRwsm&#10;idvShik45NpK4kG1iyS3pALvUiTDNH2dVNrmxmrKnIPd4+4QT6J/zhn1Z5w75pHIMOTm42rjOg9r&#10;Mjkg44Ulpihpnwb5hywkKRUEvXN1TDxBS1s+cSVLarXT3G9RLRPNeUlZrAGqGaSPqrkoiGGxFgDH&#10;mTuY3P9zS09X5xaVeYb3dzFSREKP2uZH2/xubz61Nx/b5mfbfO/V5lvbfG2bL23zp22ug3DzuW1+&#10;IbgKOFbGjcHdhTm3veZADKDU3Mrwh3JRHbFf32HPao8obG6PhvspdIjC0XY62gMZvCT3l411/g3T&#10;EgUhwxZaGxEnqxPnO9NbkxDLaVHms1KIqKzdkbBoRYAFQJ5cVxgJ4jxsZngWvz7ag2tCoSrDw51R&#10;TIwAPbkgHnKUBgBzaoEREQvgPfU25vLgtnsS9BKK3Qicxu+5wKGQY+KKLuPotTcTKtTDIrP7ugPu&#10;HdJB8vW8jv0cDMOVsDXX+RqabHXHfmforIQAJwDAObFAd4AdRtifwcKFhpJ1L2FUaPvhuf1gDyyE&#10;U4wqGB+A4/2SWAblvVXAz/3BaBTmLSqjnd0hKHbzZL55opbySENvBvBYGBrFYO/Frcitllcw6dMQ&#10;FY6IohC7A75Xjnw31vBWUDadRjOYMUP8ibowNDgP0AVoL+srYk1PJA9NOdW3o0bGj/jU2YabSk+X&#10;XvMyku0eVyBpUGA+I137tyQ8AJt6tLp/8SZ/AQAA//8DAFBLAwQUAAYACAAAACEA4qq7Yt4AAAAI&#10;AQAADwAAAGRycy9kb3ducmV2LnhtbEyPzU7DMBCE70i8g7VIXCrqYH4CIU6FkJBQxYXQC7dtbJyo&#10;8TqK3SR9e5YTHEfz7exMuVl8LyY7xi6Qhut1BsJSE0xHTsPu8/XqAURMSAb7QFbDyUbYVOdnJRYm&#10;zPRhpzo5wSEUC9TQpjQUUsamtR7jOgyW2PsOo8fEcnTSjDhzuO+lyrJ76bEj/tDiYF9a2xzqo+ca&#10;K7l7O0213LoDPg7v07xdfTmtLy+W5ycQyS7pD4bf+nwDFXfahyOZKHoN6iZnUsPdrQLBfp6z3jOX&#10;KQWyKuX/AdUPAAAA//8DAFBLAQItABQABgAIAAAAIQC2gziS/gAAAOEBAAATAAAAAAAAAAAAAAAA&#10;AAAAAABbQ29udGVudF9UeXBlc10ueG1sUEsBAi0AFAAGAAgAAAAhADj9If/WAAAAlAEAAAsAAAAA&#10;AAAAAAAAAAAALwEAAF9yZWxzLy5yZWxzUEsBAi0AFAAGAAgAAAAhAPqhE+WuAgAAOQUAAA4AAAAA&#10;AAAAAAAAAAAALgIAAGRycy9lMm9Eb2MueG1sUEsBAi0AFAAGAAgAAAAhAOKqu2LeAAAACAEAAA8A&#10;AAAAAAAAAAAAAAAACAUAAGRycy9kb3ducmV2LnhtbFBLBQYAAAAABAAEAPMAAAATBgAAAAA=&#10;" fillcolor="window" strokecolor="windowText" strokeweight="2pt">
                <v:textbox>
                  <w:txbxContent>
                    <w:p w:rsidR="009030E2" w:rsidRPr="009030E2" w:rsidRDefault="009030E2" w:rsidP="009030E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9030E2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489DEBE6" wp14:editId="6D6FB44A">
                <wp:simplePos x="0" y="0"/>
                <wp:positionH relativeFrom="column">
                  <wp:posOffset>493395</wp:posOffset>
                </wp:positionH>
                <wp:positionV relativeFrom="paragraph">
                  <wp:posOffset>344170</wp:posOffset>
                </wp:positionV>
                <wp:extent cx="342900" cy="304800"/>
                <wp:effectExtent l="0" t="0" r="19050" b="1905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8" o:spid="_x0000_s1026" style="position:absolute;margin-left:38.85pt;margin-top:27.1pt;width:27pt;height:24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rHowIAACYFAAAOAAAAZHJzL2Uyb0RvYy54bWysVM1uEzEQviPxDpbvdJM0hTbqpopaBSFV&#10;baUW9ex6vclKXtvYTjbhxBEeAYkLSFzghoTYvs0+Cp+92zb9OSH24J2xx/PzzTfeP1iVkiyFdYVW&#10;Ke1v9SgRiuusULOUvr2YvtilxHmmMia1EildC0cPxs+f7VdmJAZ6rmUmLIET5UaVSencezNKEsfn&#10;omRuSxuhcJhrWzIP1c6SzLIK3kuZDHq9l0mlbWas5sI57B61h3Qc/ee54P40z53wRKYUufm42rhe&#10;hTUZ77PRzDIzL3iXBvuHLEpWKAS9dXXEPCMLWzxyVRbcaqdzv8V1meg8L7iINaCafu9BNedzZkSs&#10;BeA4cwuT+39u+cnyzJIiS+keOqVYiR419Y+m/t1cf2yuPzT1z6b+3qn1t6b+2tRfmvpPU38OwvWn&#10;pv5FcBU4VsaN4O7cnNlOcxADKKvcluGPcskqYr++xV6sPOHY3B4O9nroEMfRdm+4CxlekrvLxjr/&#10;WuiSBCGlFq2NiLPlsfOt6Y1JiOW0LLJpIWVU1u5QWrJkYAHIk+mKEsmcx2ZKp/Hrot27JhWpUjrY&#10;GcbEGOiZS+aRY2kAmFMzSpicgffc25jLvdvuUdALFLsRuBe/pwKHQo6Ym7cZR6+dmVShHhGZ3dUd&#10;cG+RDtKVztboqNUt1Z3h0wLejlHtGbPgNjDGvPpTLLnUqE93EiVzbd8/tR/sQTmcUlJhVlD7uwWz&#10;ArW8USDjXn84DMMVleHOqwEUu3lytXmiFuWhRiP6eBkMj2Kw9/JGzK0uLzHWkxAVR0xxxG5R7pRD&#10;384wHgYuJpNohoEyzB+rc8OD84BTwPFidcms6Vjj0YETfTNXbPSAPK1tuKn0ZOF1XkRm3eEKRgYF&#10;wxi52T0cYdo39Wh197yN/wIAAP//AwBQSwMEFAAGAAgAAAAhAKgVVV7fAAAACQEAAA8AAABkcnMv&#10;ZG93bnJldi54bWxMj09PwzAMxe+T+A6RkbhMLF35UyhNJ4SEhCYulF24eY1JqzVJ1WRt9+3xTuxm&#10;+z0//1xsZtuJkYbQeqdgvUpAkKu9bp1RsPt+v30CESI6jZ13pOBEATbl1aLAXPvJfdFYRSM4xIUc&#10;FTQx9rmUoW7IYlj5nhxrv36wGLkdjNQDThxuO5kmyaO02Dq+0GBPbw3Vh+poGWMpdx+nsZJbc8Dn&#10;/nOctssfo9TN9fz6AiLSHP/NcMbnHSiZae+PTgfRKciyjJ0KHu5TEGf9bs2DPRdJmoIsC3n5QfkH&#10;AAD//wMAUEsBAi0AFAAGAAgAAAAhALaDOJL+AAAA4QEAABMAAAAAAAAAAAAAAAAAAAAAAFtDb250&#10;ZW50X1R5cGVzXS54bWxQSwECLQAUAAYACAAAACEAOP0h/9YAAACUAQAACwAAAAAAAAAAAAAAAAAv&#10;AQAAX3JlbHMvLnJlbHNQSwECLQAUAAYACAAAACEAmmjKx6MCAAAmBQAADgAAAAAAAAAAAAAAAAAu&#10;AgAAZHJzL2Uyb0RvYy54bWxQSwECLQAUAAYACAAAACEAqBVVXt8AAAAJAQAADwAAAAAAAAAAAAAA&#10;AAD9BAAAZHJzL2Rvd25yZXYueG1sUEsFBgAAAAAEAAQA8wAAAAkG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1645DA3" wp14:editId="32691FA4">
                <wp:simplePos x="0" y="0"/>
                <wp:positionH relativeFrom="column">
                  <wp:posOffset>826770</wp:posOffset>
                </wp:positionH>
                <wp:positionV relativeFrom="paragraph">
                  <wp:posOffset>344170</wp:posOffset>
                </wp:positionV>
                <wp:extent cx="342900" cy="304800"/>
                <wp:effectExtent l="0" t="0" r="19050" b="1905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9" o:spid="_x0000_s1026" style="position:absolute;margin-left:65.1pt;margin-top:27.1pt;width:27pt;height:24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7OowIAACYFAAAOAAAAZHJzL2Uyb0RvYy54bWysVM1uEzEQviPxDpbvdJM0hSbqpopaBSFV&#10;baUW9ex6vclKXtvYTjblxBEeAYkLSFzghoTYvs0+Cp+92zb9OSH24J3xjOfn8zfe21+XkqyEdYVW&#10;Ke1v9SgRiuusUPOUvj2fvdilxHmmMia1Eim9Eo7uT54/26vMWAz0QstMWIIgyo0rk9KF92acJI4v&#10;RMncljZCwZhrWzIP1c6TzLIK0UuZDHq9l0mlbWas5sI57B62RjqJ8fNccH+S5054IlOK2nxcbVwv&#10;w5pM9th4bplZFLwrg/1DFSUrFJLehjpknpGlLR6FKgtutdO53+K6THSeF1zEHtBNv/egm7MFMyL2&#10;AnCcuYXJ/b+w/Hh1akmRpXQ0okSxEnfU1D+a+ndz/bG5/tDUP5v6e6fW35r6a1N/aeo/Tf05CNef&#10;mvoXwVHgWBk3Rrgzc2o7zUEMoKxzW4Y/2iXriP3VLfZi7QnH5vZwMOrhhjhM273hLmRESe4OG+v8&#10;a6FLEoSUWlxtRJytjpxvXW9cQi6nZZHNCimjcuUOpCUrBhaAPJmuKJHMeWymdBa/Ltu9Y1KRKqWD&#10;nWEsjIGeuWQeNZYGgDk1p4TJOXjPvY213DvtHiU9R7MbiXvxeypxaOSQuUVbcYzauUkV+hGR2V3f&#10;AfcW6SBd6uwKN2p1S3Vn+KxAtCN0e8osuA2MMa/+BEsuNfrTnUTJQtv3T+0Hf1AOVkoqzAp6f7dk&#10;VqCXNwpkHPWHwzBcURnuvBpAsZuWy02LWpYHGhfRx8tgeBSDv5c3Ym51eYGxnoasMDHFkbtFuVMO&#10;fDvDeBi4mE6jGwbKMH+kzgwPwQNOAcfz9QWzpmONxw0c65u5YuMH5Gl9w0mlp0uv8yIy6w5XMDIo&#10;GMbIze7hCNO+qUevu+dt8hcAAP//AwBQSwMEFAAGAAgAAAAhAN8aLSLdAAAACgEAAA8AAABkcnMv&#10;ZG93bnJldi54bWxMT8tOwzAQvCPxD9YicamoTXiohDgVQkJCFRdCL9y28eJEje0odpP079mc4LQz&#10;2tmZ2WI7u06MNMQ2eA23awWCfB1M662G/dfbzQZETOgNdsGThjNF2JaXFwXmJkz+k8YqWcEmPuao&#10;oUmpz6WMdUMO4zr05Hn3EwaHielgpRlwYnPXyUypR+mw9ZzQYE+vDdXH6uS4xkru389jJXf2iE/9&#10;xzjtVt9W6+ur+eUZRKI5/Ylhqc83UHKnQzh5E0XH/E5lLNXwcM9zEWwWcGCgsgxkWcj/L5S/AAAA&#10;//8DAFBLAQItABQABgAIAAAAIQC2gziS/gAAAOEBAAATAAAAAAAAAAAAAAAAAAAAAABbQ29udGVu&#10;dF9UeXBlc10ueG1sUEsBAi0AFAAGAAgAAAAhADj9If/WAAAAlAEAAAsAAAAAAAAAAAAAAAAALwEA&#10;AF9yZWxzLy5yZWxzUEsBAi0AFAAGAAgAAAAhALBFbs6jAgAAJgUAAA4AAAAAAAAAAAAAAAAALgIA&#10;AGRycy9lMm9Eb2MueG1sUEsBAi0AFAAGAAgAAAAhAN8aLSLdAAAACgEAAA8AAAAAAAAAAAAAAAAA&#10;/QQAAGRycy9kb3ducmV2LnhtbFBLBQYAAAAABAAEAPMAAAAHBg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5EF9FF0" wp14:editId="54D766FE">
                <wp:simplePos x="0" y="0"/>
                <wp:positionH relativeFrom="column">
                  <wp:posOffset>1169670</wp:posOffset>
                </wp:positionH>
                <wp:positionV relativeFrom="paragraph">
                  <wp:posOffset>344170</wp:posOffset>
                </wp:positionV>
                <wp:extent cx="342900" cy="304800"/>
                <wp:effectExtent l="0" t="0" r="19050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0" o:spid="_x0000_s1026" style="position:absolute;margin-left:92.1pt;margin-top:27.1pt;width:27pt;height:24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16pAIAACgFAAAOAAAAZHJzL2Uyb0RvYy54bWysVM1uEzEQviPxDpbvdJM0hTbqpopaBSFV&#10;baUW9ex6vclKXtvYTjbhxBEeAYkLSFzghoTYvs0+Cp+92zb9OSH24J3xjOfn8zfeP1iVkiyFdYVW&#10;Ke1v9SgRiuusULOUvr2YvtilxHmmMia1EildC0cPxs+f7VdmJAZ6rmUmLEEQ5UaVSencezNKEsfn&#10;omRuSxuhYMy1LZmHamdJZlmF6KVMBr3ey6TSNjNWc+Ecdo9aIx3H+HkuuD/Ncyc8kSlFbT6uNq5X&#10;YU3G+2w0s8zMC96Vwf6hipIVCklvQx0xz8jCFo9ClQW32uncb3FdJjrPCy5iD+im33vQzfmcGRF7&#10;ATjO3MLk/l9YfrI8s6TIcHc94KNYiUtq6h9N/bu5/thcf2jqn039vVPrb039tam/NPWfpv4chOtP&#10;Tf2LhLNAsjJuhIDn5sx2moMYYFnltgx/NExWEf31Lfpi5QnH5vZwsBdq4DBt94a7bczk7rCxzr8W&#10;uiRBSKnF5UbM2fLYeSSE641LyOW0LLJpIWVU1u5QWrJk4AHok+mKEsmcx2ZKp/ELHSDEvWNSkSql&#10;g51hLIyBoLlkHjWWBpA5NaOEyRmYz72Ntdw77R4lvUCzG4l78XsqcWjkiLl5W3GM2rlJFfoRkdtd&#10;3wH3FukgXelsjTu1uiW7M3xaINoxuj1jFuwGxphYf4ollxr96U6iZK7t+6f2gz9IByslFaYFvb9b&#10;MCvQyxsFOu71h8MwXlEZ7rwaQLGblqtNi1qUhxoX0cfbYHgUg7+XN2JudXmJwZ6ErDAxxZG7RblT&#10;Dn07xXgauJhMohtGyjB/rM4ND8EDTgHHi9Uls6ZjjccNnOibyWKjB+RpfcNJpScLr/MiMusOV3Ak&#10;KBjHyJbu6QjzvqlHr7sHbvwXAAD//wMAUEsDBBQABgAIAAAAIQDOnZbW3QAAAAoBAAAPAAAAZHJz&#10;L2Rvd25yZXYueG1sTE/LTsMwELwj8Q/WInGpqIN5KIQ4FUJCQhUXQi/ctrFxosbrKHaT9O/ZnuC0&#10;O5rZmdlys/heTHaMXSANt+sMhKUmmI6cht3X200OIiYkg30gq+FkI2yqy4sSCxNm+rRTnZxgE4oF&#10;amhTGgopY9Naj3EdBkvM/YTRY2I4OmlGnNnc91Jl2aP02BEntDjY19Y2h/roucZK7t5PUy237oBP&#10;w8c0b1ffTuvrq+XlGUSyS/oTw7k+30DFnfbhSCaKnnF+r1iq4eE8WaDucl72zGRKgaxK+f+F6hcA&#10;AP//AwBQSwECLQAUAAYACAAAACEAtoM4kv4AAADhAQAAEwAAAAAAAAAAAAAAAAAAAAAAW0NvbnRl&#10;bnRfVHlwZXNdLnhtbFBLAQItABQABgAIAAAAIQA4/SH/1gAAAJQBAAALAAAAAAAAAAAAAAAAAC8B&#10;AABfcmVscy8ucmVsc1BLAQItABQABgAIAAAAIQAK8D16pAIAACgFAAAOAAAAAAAAAAAAAAAAAC4C&#10;AABkcnMvZTJvRG9jLnhtbFBLAQItABQABgAIAAAAIQDOnZbW3QAAAAoBAAAPAAAAAAAAAAAAAAAA&#10;AP4EAABkcnMvZG93bnJldi54bWxQSwUGAAAAAAQABADzAAAACAY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6970FF0" wp14:editId="4C4B5915">
                <wp:simplePos x="0" y="0"/>
                <wp:positionH relativeFrom="column">
                  <wp:posOffset>1512570</wp:posOffset>
                </wp:positionH>
                <wp:positionV relativeFrom="paragraph">
                  <wp:posOffset>344170</wp:posOffset>
                </wp:positionV>
                <wp:extent cx="342900" cy="304800"/>
                <wp:effectExtent l="0" t="0" r="19050" b="19050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1" o:spid="_x0000_s1026" style="position:absolute;margin-left:119.1pt;margin-top:27.1pt;width:27pt;height:24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kEowIAACgFAAAOAAAAZHJzL2Uyb0RvYy54bWysVM1uEzEQviPxDpbvNJs0hTbqpopaBSFV&#10;baUW9ex6vclKXtvYTjbhxBEeAYkLSFzghoTYvs0+Cp+92zb9OSFycGY84/n55pvdP1iVkiyFdYVW&#10;Ke1vJZQIxXVWqFlK315MX+xS4jxTGZNaiZSuhaMH4+fP9iszEgM91zITliCIcqPKpHTuvRn1eo7P&#10;RcncljZCwZhrWzIP1c56mWUVopeyN0iSl71K28xYzYVzuD1qjXQc4+e54P40z53wRKYUtfl42nhe&#10;hbM33mejmWVmXvCuDPYPVZSsUEh6G+qIeUYWtngUqiy41U7nfovrsqfzvOAi9oBu+smDbs7nzIjY&#10;C8Bx5hYm9//C8pPlmSVFhtklfUoUKzGkpv7R1L+b64/N9Yem/tnU3zu1/tbUX5v6S1P/aerPQbj+&#10;1NS/SHgLJCvjRgh4bs5spzmIAZZVbsvwj4bJKqK/vkVfrDzhuNweDvYSzIjDtJ0MdyEjSu/usbHO&#10;vxa6JEFIqcVwI+Zseex863rjEnI5LYtsWkgZlbU7lJYsGXgA+mS6okQy53GZ0mn8ddnuPZOKVCkd&#10;7AxjYQwEzSXzqLE0gMypGSVMzsB87m2s5d5r9yjpBZrdSJzE31OJQyNHzM3bimPUzk2q0I+I3O76&#10;Dri3SAfpSmdrzNTqluzO8GmBaMfo9oxZsBsYY2P9KY5cavSnO4mSubbvn7oP/iAdrJRU2Bb0/m7B&#10;rEAvbxTouNcfDsN6RWW482oAxW5arjYtalEeagwChEN1UQz+Xt6IudXlJRZ7ErLCxBRH7hblTjn0&#10;7Rbj08DFZBLdsFKG+WN1bngIHnAKOF6sLpk1HWs8JnCibzaLjR6Qp/UNL5WeLLzOi8isO1zByKBg&#10;HSM3u09H2PdNPXrdfeDGfwEAAP//AwBQSwMEFAAGAAgAAAAhAEP1eJLfAAAACgEAAA8AAABkcnMv&#10;ZG93bnJldi54bWxMj09PwzAMxe9IfIfISFymLSX80VaaTggJCU1cKLvsljUmrdY4VZO13bfHnODk&#10;Z/nn5+diO/tOjDjENpCGu1UGAqkOtiWnYf/1tlyDiMmQNV0g1HDBCNvy+qowuQ0TfeJYJSfYhGJu&#10;NDQp9bmUsW7Qm7gKPRLPvsPgTeJ2cNIOZmJz30mVZU/Sm5b4QmN6fG2wPlVnzzEWcv9+GSu5cyez&#10;6T/Gabc4OK1vb+aXZxAJ5/QHw2983oGSMx3DmWwUnQZ1v1aManh84MqA2igWRyYzFrIs5P8Xyh8A&#10;AAD//wMAUEsBAi0AFAAGAAgAAAAhALaDOJL+AAAA4QEAABMAAAAAAAAAAAAAAAAAAAAAAFtDb250&#10;ZW50X1R5cGVzXS54bWxQSwECLQAUAAYACAAAACEAOP0h/9YAAACUAQAACwAAAAAAAAAAAAAAAAAv&#10;AQAAX3JlbHMvLnJlbHNQSwECLQAUAAYACAAAACEAu4b5BKMCAAAoBQAADgAAAAAAAAAAAAAAAAAu&#10;AgAAZHJzL2Uyb0RvYy54bWxQSwECLQAUAAYACAAAACEAQ/V4kt8AAAAKAQAADwAAAAAAAAAAAAAA&#10;AAD9BAAAZHJzL2Rvd25yZXYueG1sUEsFBgAAAAAEAAQA8wAAAAkG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1A54DE1" wp14:editId="3DA95CA6">
                <wp:simplePos x="0" y="0"/>
                <wp:positionH relativeFrom="column">
                  <wp:posOffset>1845945</wp:posOffset>
                </wp:positionH>
                <wp:positionV relativeFrom="paragraph">
                  <wp:posOffset>344170</wp:posOffset>
                </wp:positionV>
                <wp:extent cx="342900" cy="304800"/>
                <wp:effectExtent l="0" t="0" r="19050" b="19050"/>
                <wp:wrapNone/>
                <wp:docPr id="102" name="สี่เหลี่ยมผืนผ้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2" o:spid="_x0000_s1026" style="position:absolute;margin-left:145.35pt;margin-top:27.1pt;width:27pt;height:24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WHowIAACgFAAAOAAAAZHJzL2Uyb0RvYy54bWysVM1u1DAQviPxDpbvNNntFtpVs9Wq1SKk&#10;qq3Uop6njrOJ5D9s72aXE0d4BCQuIHGBGxIifZs8CmMnbbc/J0QOzow9np9vvvH+wUoKsuTWVVpl&#10;dLCVUsIV03ml5hl9ezF7sUuJ86ByEFrxjK65oweT58/2azPmQ11qkXNL0Ily49pktPTejJPEsZJL&#10;cFvacIWHhbYSPKp2nuQWavQuRTJM05dJrW1urGbcOdw96g7pJPovCs78aVE47onIKObm42rjehXW&#10;ZLIP47kFU1asTwP+IQsJlcKgt66OwANZ2OqRK1kxq50u/BbTMtFFUTEea8BqBumDas5LMDzWguA4&#10;cwuT+39u2cnyzJIqx96lQ0oUSGxS2/xom9/t9cf2+kPb/Gyb773afGubr23zpW3+tM3nIFx/aptf&#10;JNxFJGvjxujw3JzZXnMoBlhWhZXhjwWTVUR/fYs+X3nCcHN7NNxLsUcMj7bT0S7K6CW5u2ys86+5&#10;liQIGbXY3Ig5LI+d70xvTEIsp0WVzyohorJ2h8KSJSAPkD65rikR4DxuZnQWvz7avWtCkTqjw51R&#10;TAyQoIUAjzlKg5A5NacExByZz7yNudy77R4FvcBiNwKn8XsqcCjkCFzZZRy99mZChXp45HZfd8C9&#10;QzpIVzpfY0+t7sjuDJtV6O0Yqz0Di+xGjHFi/SkuhdBYn+4lSkpt3z+1H+yRdHhKSY3TgrW/W4Dl&#10;WMsbhXTcG4xGYbyiMtp5NUTFbp5cbZ6ohTzU2IgBvg2GRTHYe3EjFlbLSxzsaYiKR6AYxu5Q7pVD&#10;300xPg2MT6fRDEfKgD9W54YF5wGngOPF6hKs6VnjsQMn+mayYPyAPJ1tuKn0dOF1UUVm3eGKjAwK&#10;jmPkZv90hHnf1KPV3QM3+QsAAP//AwBQSwMEFAAGAAgAAAAhAI6nItjgAAAACgEAAA8AAABkcnMv&#10;ZG93bnJldi54bWxMj01PwzAMhu9I/IfISFymLSGUj5WmE0JCQtMulF1285qQVmuSqsna7t9jTnC0&#10;/fj142Izu46NZoht8AruVgKY8XXQrbcK9l/vy2dgMaHX2AVvFFxMhE15fVVgrsPkP81YJcsoxMcc&#10;FTQp9TnnsW6Mw7gKvfE0+w6Dw0TlYLkecKJw13EpxCN32Hq60GBv3hpTn6qzI40F339cxopv7QnX&#10;/W6ctouDVer2Zn59AZbMnP5g+NWnHSjJ6RjOXkfWKZBr8USogodMAiPgPsuocSRSSAm8LPj/F8of&#10;AAAA//8DAFBLAQItABQABgAIAAAAIQC2gziS/gAAAOEBAAATAAAAAAAAAAAAAAAAAAAAAABbQ29u&#10;dGVudF9UeXBlc10ueG1sUEsBAi0AFAAGAAgAAAAhADj9If/WAAAAlAEAAAsAAAAAAAAAAAAAAAAA&#10;LwEAAF9yZWxzLy5yZWxzUEsBAi0AFAAGAAgAAAAhAGgdtYejAgAAKAUAAA4AAAAAAAAAAAAAAAAA&#10;LgIAAGRycy9lMm9Eb2MueG1sUEsBAi0AFAAGAAgAAAAhAI6nItjgAAAACgEAAA8AAAAAAAAAAAAA&#10;AAAA/QQAAGRycy9kb3ducmV2LnhtbFBLBQYAAAAABAAEAPMAAAAKBg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ECB7629" wp14:editId="6E80CF2B">
                <wp:simplePos x="0" y="0"/>
                <wp:positionH relativeFrom="column">
                  <wp:posOffset>5617845</wp:posOffset>
                </wp:positionH>
                <wp:positionV relativeFrom="paragraph">
                  <wp:posOffset>963295</wp:posOffset>
                </wp:positionV>
                <wp:extent cx="342900" cy="304800"/>
                <wp:effectExtent l="0" t="0" r="19050" b="19050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42.35pt;margin-top:75.85pt;width:27pt;height:24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+DogIAACYFAAAOAAAAZHJzL2Uyb0RvYy54bWysVM1uEzEQviPxDpbvdJM0hTbqpopaBSFV&#10;baUW9ex6vclKXtvYTjbhxBEeAYkLSFzghoTYvs0+Cp+92zb9OSH24J3xjOfn8zfeP1iVkiyFdYVW&#10;Ke1v9SgRiuusULOUvr2YvtilxHmmMia1EildC0cPxs+f7VdmJAZ6rmUmLEEQ5UaVSencezNKEsfn&#10;omRuSxuhYMy1LZmHamdJZlmF6KVMBr3ey6TSNjNWc+Ecdo9aIx3H+HkuuD/Ncyc8kSlFbT6uNq5X&#10;YU3G+2w0s8zMC96Vwf6hipIVCklvQx0xz8jCFo9ClQW32uncb3FdJjrPCy5iD+im33vQzfmcGRF7&#10;ATjO3MLk/l9YfrI8s6TIUrrXp0SxEnfU1D+a+ndz/bG5/tDUP5v6e6fW35r6a1N/aeo/Tf05CNef&#10;mvoXwVHgWBk3Qrhzc2Y7zUEMoKxyW4Y/2iWriP36Fnux8oRjc3s42OvhhjhM273hLmRESe4OG+v8&#10;a6FLEoSUWlxtRJwtj51vXW9cQi6nZZFNCymjsnaH0pIlAwtAnkxXlEjmPDZTOo1fl+3eMalIldLB&#10;zjAWxkDPXDKPGksDwJyaUcLkDLzn3sZa7p12j5JeoNmNxL34PZU4NHLE3LytOEbt3KQK/YjI7K7v&#10;gHuLdJCudLbGjVrdUt0ZPi0Q7RjdnjELbgNjzKs/xZJLjf50J1Ey1/b9U/vBH5SDlZIKs4Le3y2Y&#10;FejljQIZ9/rDYRiuqAx3Xg2g2E3L1aZFLcpDjYsA31BdFIO/lzdibnV5ibGehKwwMcWRu0W5Uw59&#10;O8N4GLiYTKIbBsowf6zODQ/BA04Bx4vVJbOmY43HDZzom7liowfkaX3DSaUnC6/zIjLrDlcwMigY&#10;xsjN7uEI076pR6+75238FwAA//8DAFBLAwQUAAYACAAAACEAygRrW98AAAALAQAADwAAAGRycy9k&#10;b3ducmV2LnhtbExPy07DMBC8I/EP1iJxqahTXk1CnAohIaGKC6GX3rbx1oka21HsJunfs5zgNrsz&#10;OzNbbGbbiZGG0HqnYLVMQJCrvW6dUbD7fr9LQYSITmPnHSm4UIBNeX1VYK795L5orKIRbOJCjgqa&#10;GPtcylA3ZDEsfU+OuaMfLEYeByP1gBOb207eJ8mztNg6Tmiwp7eG6lN1tlxjIXcfl7GSW3PCrP8c&#10;p+1ib5S6vZlfX0BEmuOfGH7r8w2U3Ongz04H0SlI08c1S5l4WjFgRfaQMjjwJsvWIMtC/v+h/AEA&#10;AP//AwBQSwECLQAUAAYACAAAACEAtoM4kv4AAADhAQAAEwAAAAAAAAAAAAAAAAAAAAAAW0NvbnRl&#10;bnRfVHlwZXNdLnhtbFBLAQItABQABgAIAAAAIQA4/SH/1gAAAJQBAAALAAAAAAAAAAAAAAAAAC8B&#10;AABfcmVscy8ucmVsc1BLAQItABQABgAIAAAAIQDgLE+DogIAACYFAAAOAAAAAAAAAAAAAAAAAC4C&#10;AABkcnMvZTJvRG9jLnhtbFBLAQItABQABgAIAAAAIQDKBGtb3wAAAAsBAAAPAAAAAAAAAAAAAAAA&#10;APwEAABkcnMvZG93bnJldi54bWxQSwUGAAAAAAQABADzAAAACAY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CF1F6C0" wp14:editId="6994120B">
                <wp:simplePos x="0" y="0"/>
                <wp:positionH relativeFrom="column">
                  <wp:posOffset>5617845</wp:posOffset>
                </wp:positionH>
                <wp:positionV relativeFrom="paragraph">
                  <wp:posOffset>658495</wp:posOffset>
                </wp:positionV>
                <wp:extent cx="342900" cy="304800"/>
                <wp:effectExtent l="0" t="0" r="19050" b="19050"/>
                <wp:wrapNone/>
                <wp:docPr id="92" name="สี่เหลี่ยมผืนผ้า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2" o:spid="_x0000_s1026" style="position:absolute;margin-left:442.35pt;margin-top:51.85pt;width:27pt;height:24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OZowIAACYFAAAOAAAAZHJzL2Uyb0RvYy54bWysVM1uEzEQviPxDpbvdJM0hTbqpopaBSFV&#10;baUW9ex6vclKXtvYTjbhxBEeAYkLSFzghoTYvs0+Cp+92zb9OSH24J3xjOfn8zfeP1iVkiyFdYVW&#10;Ke1v9SgRiuusULOUvr2YvtilxHmmMia1EildC0cPxs+f7VdmJAZ6rmUmLEEQ5UaVSencezNKEsfn&#10;omRuSxuhYMy1LZmHamdJZlmF6KVMBr3ey6TSNjNWc+Ecdo9aIx3H+HkuuD/Ncyc8kSlFbT6uNq5X&#10;YU3G+2w0s8zMC96Vwf6hipIVCklvQx0xz8jCFo9ClQW32uncb3FdJjrPCy5iD+im33vQzfmcGRF7&#10;ATjO3MLk/l9YfrI8s6TIUro3oESxEnfU1D+a+ndz/bG5/tDUP5v6e6fW35r6a1N/aeo/Tf05CNef&#10;mvoXwVHgWBk3Qrhzc2Y7zUEMoKxyW4Y/2iWriP36Fnux8oRjc3s42OvhhjhM273hLmRESe4OG+v8&#10;a6FLEoSUWlxtRJwtj51vXW9cQi6nZZFNCymjsnaH0pIlAwtAnkxXlEjmPDZTOo1fl+3eMalIldLB&#10;zjAWxkDPXDKPGksDwJyaUcLkDLzn3sZa7p12j5JeoNmNxL34PZU4NHLE3LytOEbt3KQK/YjI7K7v&#10;gHuLdJCudLbGjVrdUt0ZPi0Q7RjdnjELbgNjzKs/xZJLjf50J1Ey1/b9U/vBH5SDlZIKs4Le3y2Y&#10;FejljQIZ9/rDYRiuqAx3Xg2g2E3L1aZFLcpDjYvo42UwPIrB38sbMbe6vMRYT0JWmJjiyN2i3CmH&#10;vp1hPAxcTCbRDQNlmD9W54aH4AGngOPF6pJZ07HG4wZO9M1csdED8rS+4aTSk4XXeRGZdYcrGBkU&#10;DGPkZvdwhGnf1KPX3fM2/gsAAP//AwBQSwMEFAAGAAgAAAAhAHwBB57fAAAACwEAAA8AAABkcnMv&#10;ZG93bnJldi54bWxMT0FOwzAQvCPxB2uRuFStUwo0DXEqhISEql4IvfTmxosTNV5HsZukv2c5wW12&#10;Z3ZmNt9OrhUD9qHxpGC5SEAgVd40ZBUcvt7nKYgQNRndekIFVwywLW5vcp0ZP9InDmW0gk0oZFpB&#10;HWOXSRmqGp0OC98hMffte6cjj72Vptcjm7tWPiTJs3S6IU6odYdvNVbn8uK4xkwePq5DKXf2rDfd&#10;fhh3s6NV6v5uen0BEXGKf2L4rc83UHCnk7+QCaJVkKaPa5YykawYsGKzShmcePO0XIMscvn/h+IH&#10;AAD//wMAUEsBAi0AFAAGAAgAAAAhALaDOJL+AAAA4QEAABMAAAAAAAAAAAAAAAAAAAAAAFtDb250&#10;ZW50X1R5cGVzXS54bWxQSwECLQAUAAYACAAAACEAOP0h/9YAAACUAQAACwAAAAAAAAAAAAAAAAAv&#10;AQAAX3JlbHMvLnJlbHNQSwECLQAUAAYACAAAACEAnlujmaMCAAAmBQAADgAAAAAAAAAAAAAAAAAu&#10;AgAAZHJzL2Uyb0RvYy54bWxQSwECLQAUAAYACAAAACEAfAEHnt8AAAALAQAADwAAAAAAAAAAAAAA&#10;AAD9BAAAZHJzL2Rvd25yZXYueG1sUEsFBgAAAAAEAAQA8wAAAAkG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826E9B8" wp14:editId="37E1265D">
                <wp:simplePos x="0" y="0"/>
                <wp:positionH relativeFrom="column">
                  <wp:posOffset>5617845</wp:posOffset>
                </wp:positionH>
                <wp:positionV relativeFrom="paragraph">
                  <wp:posOffset>344170</wp:posOffset>
                </wp:positionV>
                <wp:extent cx="342900" cy="304800"/>
                <wp:effectExtent l="0" t="0" r="19050" b="19050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3" o:spid="_x0000_s1026" style="position:absolute;margin-left:442.35pt;margin-top:27.1pt;width:27pt;height:24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eQowIAACYFAAAOAAAAZHJzL2Uyb0RvYy54bWysVM1uEzEQviPxDpbvdJM0hTbqpopaBSFV&#10;baUW9ex6vclKXtvYTjbhxBEeAYkLSFzghoTYvs0+Cp+92zb9OSH24J3xjOfn8zfeP1iVkiyFdYVW&#10;Ke1v9SgRiuusULOUvr2YvtilxHmmMia1EildC0cPxs+f7VdmJAZ6rmUmLEEQ5UaVSencezNKEsfn&#10;omRuSxuhYMy1LZmHamdJZlmF6KVMBr3ey6TSNjNWc+Ecdo9aIx3H+HkuuD/Ncyc8kSlFbT6uNq5X&#10;YU3G+2w0s8zMC96Vwf6hipIVCklvQx0xz8jCFo9ClQW32uncb3FdJjrPCy5iD+im33vQzfmcGRF7&#10;ATjO3MLk/l9YfrI8s6TIUrq3TYliJe6oqX809e/m+mNz/aGpfzb1906tvzX116b+0tR/mvpzEK4/&#10;NfUvgqPAsTJuhHDn5sx2moMYQFnltgx/tEtWEfv1LfZi5QnH5vZwsNfDDXGYtnvDXciIktwdNtb5&#10;10KXJAgptbjaiDhbHjvfut64hFxOyyKbFlJGZe0OpSVLBhaAPJmuKJHMeWymdBq/Ltu9Y1KRKqWD&#10;nWEsjIGeuWQeNZYGgDk1o4TJGXjPvY213DvtHiW9QLMbiXvxeypxaOSIuXlbcYzauUkV+hGR2V3f&#10;AfcW6SBd6WyNG7W6pbozfFog2jG6PWMW3AbGmFd/iiWXGv3pTqJkru37p/aDPygHKyUVZgW9v1sw&#10;K9DLGwUy7vWHwzBcURnuvBpAsZuWq02LWpSHGhfRx8tgeBSDv5c3Ym51eYmxnoSsMDHFkbtFuVMO&#10;fTvDeBi4mEyiGwbKMH+szg0PwQNOAceL1SWzpmONxw2c6Ju5YqMH5Gl9w0mlJwuv8yIy6w5XMDIo&#10;GMbIze7hCNO+qUevu+dt/BcAAP//AwBQSwMEFAAGAAgAAAAhAJ7k8f7fAAAACgEAAA8AAABkcnMv&#10;ZG93bnJldi54bWxMj8FOwzAMhu+TeIfISFwmllIGdKXphJCQ0MSFsgs3rzFptSapmqzt3h5zYkfb&#10;n39/Lraz7cRIQ2i9U3C3SkCQq71unVGw/3q7zUCEiE5j5x0pOFOAbXm1KDDXfnKfNFbRCA5xIUcF&#10;TYx9LmWoG7IYVr4nx7MfP1iMXA5G6gEnDredTJPkUVpsHV9osKfXhupjdbKssZT79/NYyZ054qb/&#10;GKfd8tsodXM9vzyDiDTHfxj+9HkHSnY6+JPTQXQKsmz9xKiCh3UKgoHNfcaNA5NJmoIsC3n5QvkL&#10;AAD//wMAUEsBAi0AFAAGAAgAAAAhALaDOJL+AAAA4QEAABMAAAAAAAAAAAAAAAAAAAAAAFtDb250&#10;ZW50X1R5cGVzXS54bWxQSwECLQAUAAYACAAAACEAOP0h/9YAAACUAQAACwAAAAAAAAAAAAAAAAAv&#10;AQAAX3JlbHMvLnJlbHNQSwECLQAUAAYACAAAACEAtHYHkKMCAAAmBQAADgAAAAAAAAAAAAAAAAAu&#10;AgAAZHJzL2Uyb0RvYy54bWxQSwECLQAUAAYACAAAACEAnuTx/t8AAAAKAQAADwAAAAAAAAAAAAAA&#10;AAD9BAAAZHJzL2Rvd25yZXYueG1sUEsFBgAAAAAEAAQA8wAAAAkG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5676062" wp14:editId="09E966E6">
                <wp:simplePos x="0" y="0"/>
                <wp:positionH relativeFrom="column">
                  <wp:posOffset>5617845</wp:posOffset>
                </wp:positionH>
                <wp:positionV relativeFrom="paragraph">
                  <wp:posOffset>39370</wp:posOffset>
                </wp:positionV>
                <wp:extent cx="342900" cy="304800"/>
                <wp:effectExtent l="0" t="0" r="19050" b="19050"/>
                <wp:wrapNone/>
                <wp:docPr id="94" name="สี่เหลี่ยมผืนผ้า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4" o:spid="_x0000_s1026" style="position:absolute;margin-left:442.35pt;margin-top:3.1pt;width:27pt;height:24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usowIAACYFAAAOAAAAZHJzL2Uyb0RvYy54bWysVM1uEzEQviPxDpbvdJM0hTbqpopaBSFV&#10;baUW9ex6vclKXtvYTjbhxBEeAYkLSFzghoTYvs0+Cp+92zb9OSH24J3xjOfn8zfeP1iVkiyFdYVW&#10;Ke1v9SgRiuusULOUvr2YvtilxHmmMia1EildC0cPxs+f7VdmJAZ6rmUmLEEQ5UaVSencezNKEsfn&#10;omRuSxuhYMy1LZmHamdJZlmF6KVMBr3ey6TSNjNWc+Ecdo9aIx3H+HkuuD/Ncyc8kSlFbT6uNq5X&#10;YU3G+2w0s8zMC96Vwf6hipIVCklvQx0xz8jCFo9ClQW32uncb3FdJjrPCy5iD+im33vQzfmcGRF7&#10;ATjO3MLk/l9YfrI8s6TIUro3pESxEnfU1D+a+ndz/bG5/tDUP5v6e6fW35r6a1N/aeo/Tf05CNef&#10;mvoXwVHgWBk3Qrhzc2Y7zUEMoKxyW4Y/2iWriP36Fnux8oRjc3s42OvhhjhM273hLmRESe4OG+v8&#10;a6FLEoSUWlxtRJwtj51vXW9cQi6nZZFNCymjsnaH0pIlAwtAnkxXlEjmPDZTOo1fl+3eMalIldLB&#10;zjAWxkDPXDKPGksDwJyaUcLkDLzn3sZa7p12j5JeoNmNxL34PZU4NHLE3LytOEbt3KQK/YjI7K7v&#10;gHuLdJCudLbGjVrdUt0ZPi0Q7RjdnjELbgNjzKs/xZJLjf50J1Ey1/b9U/vBH5SDlZIKs4Le3y2Y&#10;FejljQIZ9/rDYRiuqAx3Xg2g2E3L1aZFLcpDjYvo42UwPIrB38sbMbe6vMRYT0JWmJjiyN2i3CmH&#10;vp1hPAxcTCbRDQNlmD9W54aH4AGngOPF6pJZ07HG4wZO9M1csdED8rS+4aTSk4XXeRGZdYcrGBkU&#10;DGPkZvdwhGnf1KPX3fM2/gsAAP//AwBQSwMEFAAGAAgAAAAhAEIwl8LfAAAACAEAAA8AAABkcnMv&#10;ZG93bnJldi54bWxMj8FOwzAQRO9I/IO1SFwq6hBKSUOcCiEhoaoXQi/ctrFxosbrKHaT9O9ZTnAc&#10;zezsm2I7u06MZgitJwX3ywSEodrrlqyCw+fbXQYiRCSNnSej4GICbMvrqwJz7Sf6MGMVreASCjkq&#10;aGLscylD3RiHYel7Q+x9+8FhZDlYqQecuNx1Mk2StXTYEn9osDevjalP1dkxxkIe3i9jJXf2hJt+&#10;P067xZdV6vZmfnkGEc0c/8Lwi883UDLT0Z9JB9EpyLLVE0cVrFMQ7G8eMtZHBY+rFGRZyP8Dyh8A&#10;AAD//wMAUEsBAi0AFAAGAAgAAAAhALaDOJL+AAAA4QEAABMAAAAAAAAAAAAAAAAAAAAAAFtDb250&#10;ZW50X1R5cGVzXS54bWxQSwECLQAUAAYACAAAACEAOP0h/9YAAACUAQAACwAAAAAAAAAAAAAAAAAv&#10;AQAAX3JlbHMvLnJlbHNQSwECLQAUAAYACAAAACEAYrV7rKMCAAAmBQAADgAAAAAAAAAAAAAAAAAu&#10;AgAAZHJzL2Uyb0RvYy54bWxQSwECLQAUAAYACAAAACEAQjCXwt8AAAAIAQAADwAAAAAAAAAAAAAA&#10;AAD9BAAAZHJzL2Rvd25yZXYueG1sUEsFBgAAAAAEAAQA8wAAAAkGAAAAAA==&#10;" fillcolor="window" strokecolor="windowText" strokeweight="2pt"/>
            </w:pict>
          </mc:Fallback>
        </mc:AlternateContent>
      </w:r>
      <w:r w:rsidR="00AF05B5"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1C49751" wp14:editId="7DEDEF30">
                <wp:simplePos x="0" y="0"/>
                <wp:positionH relativeFrom="column">
                  <wp:posOffset>2188845</wp:posOffset>
                </wp:positionH>
                <wp:positionV relativeFrom="paragraph">
                  <wp:posOffset>349250</wp:posOffset>
                </wp:positionV>
                <wp:extent cx="342900" cy="304800"/>
                <wp:effectExtent l="0" t="0" r="19050" b="19050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4" o:spid="_x0000_s1026" style="position:absolute;margin-left:172.35pt;margin-top:27.5pt;width:27pt;height:24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GopAIAACYFAAAOAAAAZHJzL2Uyb0RvYy54bWysVM1uEzEQviPxDpbvdJM0LW3UTRW1CkKq&#10;2kot6tn1epOVvLaxnWzCiSM8AhIXkLjADQmxfZt9FD57t23ackLswTvjGc/P5298cLgqJVkK6wqt&#10;Utrf6lEiFNdZoWYpfXM5fbFHifNMZUxqJVK6Fo4ejp8/O6jMSAz0XMtMWIIgyo0qk9K592aUJI7P&#10;RcncljZCwZhrWzIP1c6SzLIK0UuZDHq93aTSNjNWc+Ecdo9bIx3H+HkuuD/Lcyc8kSlFbT6uNq7X&#10;YU3GB2w0s8zMC96Vwf6hipIVCknvQh0zz8jCFk9ClQW32uncb3FdJjrPCy5iD+im33vUzcWcGRF7&#10;ATjO3MHk/l9Yfro8t6TIUro7pESxEnfU1N+b+ldz86G5ed/UP5r6W6fWX5v6S1N/burfTf0pCDcf&#10;m/onwVHgWBk3QrgLc247zUEMoKxyW4Y/2iWriP36Dnux8oRjc3s42O/hhjhM273hHmRESe4PG+v8&#10;K6FLEoSUWlxtRJwtT5xvXW9dQi6nZZFNCymjsnZH0pIlAwtAnkxXlEjmPDZTOo1fl+3BMalIldLB&#10;zjAWxkDPXDKPGksDwJyaUcLkDLzn3sZaHpx2T5JeotmNxL34/S1xaOSYuXlbcYzauUkV+hGR2V3f&#10;AfcW6SBd62yNG7W6pbozfFog2gm6PWcW3AbGmFd/hiWXGv3pTqJkru27v+0Hf1AOVkoqzAp6f7tg&#10;VqCX1wpk3O8Ph2G4ojLceTmAYjct15sWtSiPNC6ij5fB8CgGfy9vxdzq8gpjPQlZYWKKI3eLcqcc&#10;+XaG8TBwMZlENwyUYf5EXRgeggecAo6XqytmTccajxs41bdzxUaPyNP6hpNKTxZe50Vk1j2uYGRQ&#10;MIyRm93DEaZ9U49e98/b+A8AAAD//wMAUEsDBBQABgAIAAAAIQA1au9h4AAAAAoBAAAPAAAAZHJz&#10;L2Rvd25yZXYueG1sTI9BT8MwDIXvSPyHyEhcJpZCN7aVphNCQkLTLpRddvMak1ZrkqrJ2u7fY05w&#10;tP295/fy7WRbMVAfGu8UPM4TEOQqrxtnFBy+3h/WIEJEp7H1jhRcKcC2uL3JMdN+dJ80lNEINnEh&#10;QwV1jF0mZahqshjmviPHt2/fW4w89kbqHkc2t618SpJnabFx/KHGjt5qqs7lxXKMmTx8XIdS7swZ&#10;N91+GHezo1Hq/m56fQERaYp/MPzGZw0UnOnkL04H0SpIF4sVowqWS+7EQLpZ8+LEZJImIItc/q9Q&#10;/AAAAP//AwBQSwECLQAUAAYACAAAACEAtoM4kv4AAADhAQAAEwAAAAAAAAAAAAAAAAAAAAAAW0Nv&#10;bnRlbnRfVHlwZXNdLnhtbFBLAQItABQABgAIAAAAIQA4/SH/1gAAAJQBAAALAAAAAAAAAAAAAAAA&#10;AC8BAABfcmVscy8ucmVsc1BLAQItABQABgAIAAAAIQDdztGopAIAACYFAAAOAAAAAAAAAAAAAAAA&#10;AC4CAABkcnMvZTJvRG9jLnhtbFBLAQItABQABgAIAAAAIQA1au9h4AAAAAoBAAAPAAAAAAAAAAAA&#10;AAAAAP4EAABkcnMvZG93bnJldi54bWxQSwUGAAAAAAQABADzAAAACwYAAAAA&#10;" fillcolor="window" strokecolor="windowText" strokeweight="2pt"/>
            </w:pict>
          </mc:Fallback>
        </mc:AlternateContent>
      </w:r>
      <w:r w:rsidR="00AF05B5"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32E9EA9" wp14:editId="0E899A0E">
                <wp:simplePos x="0" y="0"/>
                <wp:positionH relativeFrom="column">
                  <wp:posOffset>2188845</wp:posOffset>
                </wp:positionH>
                <wp:positionV relativeFrom="paragraph">
                  <wp:posOffset>44450</wp:posOffset>
                </wp:positionV>
                <wp:extent cx="342900" cy="304800"/>
                <wp:effectExtent l="0" t="0" r="19050" b="19050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5" o:spid="_x0000_s1026" style="position:absolute;margin-left:172.35pt;margin-top:3.5pt;width:27pt;height:2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3WhpAIAACYFAAAOAAAAZHJzL2Uyb0RvYy54bWysVM1uEzEQviPxDpbvdJM0LW3UTRW1CkKq&#10;2kot6tn1epOVvLaxnWzCiSM8AhIXkLjADQmxfZt9FD57t23ackLswTvjGc/P5298cLgqJVkK6wqt&#10;Utrf6lEiFNdZoWYpfXM5fbFHifNMZUxqJVK6Fo4ejp8/O6jMSAz0XMtMWIIgyo0qk9K592aUJI7P&#10;RcncljZCwZhrWzIP1c6SzLIK0UuZDHq93aTSNjNWc+Ecdo9bIx3H+HkuuD/Lcyc8kSlFbT6uNq7X&#10;YU3GB2w0s8zMC96Vwf6hipIVCknvQh0zz8jCFk9ClQW32uncb3FdJjrPCy5iD+im33vUzcWcGRF7&#10;ATjO3MHk/l9Yfro8t6TIUrq7Q4liJe6oqb839a/m5kNz876pfzT1t06tvzb1l6b+3NS/m/pTEG4+&#10;NvVPgqPAsTJuhHAX5tx2moMYQFnltgx/tEtWEfv1HfZi5QnH5vZwsN/DDXGYtnvDPciIktwfNtb5&#10;V0KXJAgptbjaiDhbnjjfut66hFxOyyKbFlJGZe2OpCVLBhaAPJmuKJHMeWymdBq/LtuDY1KRKqWD&#10;nWEsjIGeuWQeNZYGgDk1o4TJGXjPvY21PDjtniS9RLMbiXvx+1vi0Mgxc/O24hi1c5Mq9CMis7u+&#10;A+4t0kG61tkaN2p1S3Vn+LRAtBN0e84suA2MMa/+DEsuNfrTnUTJXNt3f9sP/qAcrJRUmBX0/nbB&#10;rEAvrxXIuN8fDsNwRWW483IAxW5arjctalEeaVxEHy+D4VEM/l7eirnV5RXGehKywsQUR+4W5U45&#10;8u0M42HgYjKJbhgow/yJujA8BA84BRwvV1fMmo41Hjdwqm/nio0ekaf1DSeVniy8zovIrHtcwcig&#10;YBgjN7uHI0z7ph697p+38R8AAAD//wMAUEsDBBQABgAIAAAAIQCBnJm93gAAAAgBAAAPAAAAZHJz&#10;L2Rvd25yZXYueG1sTI9BS8NAEIXvgv9hGcFLsRtta9uYTRFBkOLF2Iu3aXZMQrOzIbtN0n/veNLj&#10;4715871sN7lWDdSHxrOB+3kCirj0tuHKwOHz9W4DKkRki61nMnChALv8+irD1PqRP2goYqWkhEOK&#10;BuoYu1TrUNbkMMx9Ryzet+8dRpF9pW2Po5S7Vj8kyaN22LB8qLGjl5rKU3F2gjHTh7fLUOh9dcJt&#10;9z6M+9lXZcztzfT8BCrSFP/C8IsvN5AL09Gf2QbVGlgsl2uJGljLJPEX243oo4HVKgGdZ/r/gPwH&#10;AAD//wMAUEsBAi0AFAAGAAgAAAAhALaDOJL+AAAA4QEAABMAAAAAAAAAAAAAAAAAAAAAAFtDb250&#10;ZW50X1R5cGVzXS54bWxQSwECLQAUAAYACAAAACEAOP0h/9YAAACUAQAACwAAAAAAAAAAAAAAAAAv&#10;AQAAX3JlbHMvLnJlbHNQSwECLQAUAAYACAAAACEA9+N1oaQCAAAmBQAADgAAAAAAAAAAAAAAAAAu&#10;AgAAZHJzL2Uyb0RvYy54bWxQSwECLQAUAAYACAAAACEAgZyZvd4AAAAIAQAADwAAAAAAAAAAAAAA&#10;AAD+BAAAZHJzL2Rvd25yZXYueG1sUEsFBgAAAAAEAAQA8wAAAAkGAAAAAA==&#10;" fillcolor="window" strokecolor="windowText" strokeweight="2pt"/>
            </w:pict>
          </mc:Fallback>
        </mc:AlternateContent>
      </w:r>
    </w:p>
    <w:p w:rsidR="008B74DC" w:rsidRPr="008B74DC" w:rsidRDefault="008B74DC" w:rsidP="008B74DC"/>
    <w:p w:rsidR="008B74DC" w:rsidRDefault="008B74DC" w:rsidP="008B74DC"/>
    <w:p w:rsidR="00AF05B5" w:rsidRDefault="00AF05B5" w:rsidP="008B74DC">
      <w:pPr>
        <w:jc w:val="right"/>
      </w:pPr>
    </w:p>
    <w:p w:rsidR="008B74DC" w:rsidRDefault="008B74DC" w:rsidP="008B74DC">
      <w:pPr>
        <w:jc w:val="right"/>
      </w:pPr>
    </w:p>
    <w:p w:rsidR="008B74DC" w:rsidRDefault="008B74DC" w:rsidP="008B74DC">
      <w:pPr>
        <w:jc w:val="right"/>
      </w:pPr>
    </w:p>
    <w:p w:rsidR="008B74DC" w:rsidRPr="008B74DC" w:rsidRDefault="0055630D" w:rsidP="008B74DC">
      <w:pPr>
        <w:jc w:val="right"/>
      </w:pPr>
      <w:r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388620</wp:posOffset>
                </wp:positionV>
                <wp:extent cx="695325" cy="0"/>
                <wp:effectExtent l="0" t="0" r="9525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1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5pt,30.6pt" to="119.1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2/53QEAANMDAAAOAAAAZHJzL2Uyb0RvYy54bWysU81u1DAQviPxDpbvbLJbtYJosz20gguC&#10;FdAHcB17Y+E/2WaTvXEDcecBEAdOHDg1fRs/SsfebFrRCiHExfHY830z3+fJ8rRXEm2Z88LoGs9n&#10;JUZMU9MIvanxxbvnT55i5APRDZFGsxrvmMenq8ePlp2t2MK0RjbMISDRvupsjdsQbFUUnrZMET8z&#10;lmm45MYpEiB0m6JxpAN2JYtFWZ4UnXGNdYYy7+H0fH+JV5mfc0bDa849C0jWGHoLeXV5vUxrsVqS&#10;auOIbQUd2yD/0IUiQkPRieqcBII+OHGPSgnqjDc8zKhRheFcUJY1gJp5+Zuaty2xLGsBc7ydbPL/&#10;j5a+2q4dEk2Nj+YYaaLgjeLwNQ6/4vAjXn+Mw5c4XMXrz3H4GYdv6WrcQ873OHxCgAMTO+sr4DrT&#10;azdG3q5dcqTnTqUvaEV9Nn43Gc/6gCgcnjw7PlocY0QPV8UtzjofXjCjUNrUWAqdLCEV2b70AWpB&#10;6iEFgtTHvnLehZ1kKVnqN4yDTKg1z+g8YOxMOrQlMBrN+6wCuHJmgnAh5QQq/wwacxOM5aH7W+CU&#10;nSsaHSagEtq4h6qG/tAq3+cfVO+1JtmXptnld8h2wORkl8YpT6N5N87w239xdQMAAP//AwBQSwME&#10;FAAGAAgAAAAhAM26WoHdAAAACQEAAA8AAABkcnMvZG93bnJldi54bWxMj0FPg0AQhe8m/ofNmHiz&#10;S2lSCLI0Ru1JD4gePG7ZEUjZWcJugfbXO8aD3ubNvLz5Xr5bbC8mHH3nSMF6FYFAqp3pqFHw8b6/&#10;S0H4oMno3hEqOKOHXXF9levMuJnecKpCIziEfKYVtCEMmZS+btFqv3IDEt++3Gh1YDk20ox65nDb&#10;yziKttLqjvhDqwd8bLE+VierIHl+qcphfnq9lDKRZTm5kB4/lbq9WR7uQQRcwp8ZfvAZHQpmOrgT&#10;GS961nGasFXBdh2DYEO8SXk4/C5kkcv/DYpvAAAA//8DAFBLAQItABQABgAIAAAAIQC2gziS/gAA&#10;AOEBAAATAAAAAAAAAAAAAAAAAAAAAABbQ29udGVudF9UeXBlc10ueG1sUEsBAi0AFAAGAAgAAAAh&#10;ADj9If/WAAAAlAEAAAsAAAAAAAAAAAAAAAAALwEAAF9yZWxzLy5yZWxzUEsBAi0AFAAGAAgAAAAh&#10;AAQnb/ndAQAA0wMAAA4AAAAAAAAAAAAAAAAALgIAAGRycy9lMm9Eb2MueG1sUEsBAi0AFAAGAAgA&#10;AAAhAM26WoHdAAAACQEAAA8AAAAAAAAAAAAAAAAANwQAAGRycy9kb3ducmV2LnhtbFBLBQYAAAAA&#10;BAAEAPMAAABBBQAAAAA=&#10;" strokecolor="black [3040]"/>
            </w:pict>
          </mc:Fallback>
        </mc:AlternateContent>
      </w:r>
      <w:r w:rsidR="008B74DC">
        <w:rPr>
          <w:rFonts w:ascii="Times New Roman" w:hAnsi="Times New Roman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2562CD9A" wp14:editId="5A765241">
                <wp:simplePos x="0" y="0"/>
                <wp:positionH relativeFrom="column">
                  <wp:posOffset>245745</wp:posOffset>
                </wp:positionH>
                <wp:positionV relativeFrom="paragraph">
                  <wp:posOffset>7620</wp:posOffset>
                </wp:positionV>
                <wp:extent cx="5991225" cy="1733550"/>
                <wp:effectExtent l="0" t="0" r="28575" b="19050"/>
                <wp:wrapNone/>
                <wp:docPr id="109" name="สี่เหลี่ยมผืนผ้ามุมมน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733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74DC" w:rsidRDefault="008B74DC" w:rsidP="008B7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 xml:space="preserve">   </w:t>
                            </w:r>
                            <w:r w:rsidRPr="008B74DC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>COOK</w:t>
                            </w:r>
                            <w:r w:rsidRPr="008B74DC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ab/>
                            </w:r>
                            <w:r w:rsidRPr="008B74DC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ab/>
                              <w:t>DOCTOR</w:t>
                            </w:r>
                            <w:r w:rsidRPr="008B74DC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ab/>
                            </w:r>
                            <w:r w:rsidRPr="008B74DC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8B74DC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>FARMER</w:t>
                            </w:r>
                            <w:r w:rsidRPr="008B74DC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ab/>
                            </w:r>
                            <w:r w:rsidRPr="008B74DC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>NUR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ab/>
                            </w:r>
                          </w:p>
                          <w:p w:rsidR="008B74DC" w:rsidRDefault="008B74DC" w:rsidP="008B7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 xml:space="preserve">  SING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ab/>
                              <w:t>POLICEM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ab/>
                            </w:r>
                            <w:r w:rsidRPr="008B74DC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>POSTMAN</w:t>
                            </w:r>
                            <w:r w:rsidRPr="008B74DC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ab/>
                              <w:t>SOLDIER</w:t>
                            </w:r>
                          </w:p>
                          <w:p w:rsidR="008B74DC" w:rsidRPr="008B74DC" w:rsidRDefault="008B74DC" w:rsidP="008B74D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ab/>
                              <w:t xml:space="preserve">STUDENT      </w:t>
                            </w:r>
                            <w:r w:rsidRPr="008B74DC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>TEACHE</w:t>
                            </w:r>
                            <w:bookmarkStart w:id="0" w:name="_GoBack"/>
                            <w:bookmarkEnd w:id="0"/>
                            <w:r w:rsidRPr="008B74DC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9" o:spid="_x0000_s1039" style="position:absolute;left:0;text-align:left;margin-left:19.35pt;margin-top:.6pt;width:471.75pt;height:136.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WDwAIAAFEFAAAOAAAAZHJzL2Uyb0RvYy54bWysVM1u2zAMvg/YOwi6r3bSZF2COkXQIsOA&#10;oi3WDj0rspwYkEVNUmJnpx23Ryiwywbsst0GDHPfxo8ySnbb9Oc0zAeZFClS30dS+wdVIclaGJuD&#10;SmhvJ6ZEKA5prhYJfXcxe/GKEuuYSpkEJRK6EZYeTJ4/2y/1WPRhCTIVhmAQZcelTujSOT2OIsuX&#10;omB2B7RQaMzAFMyhahZRaliJ0QsZ9eP4ZVSCSbUBLqzF3aPWSCchfpYJ7k6zzApHZELxbi6sJqxz&#10;v0aTfTZeGKaXOe+uwf7hFgXLFSa9DXXEHCMrkz8KVeTcgIXM7XAoIsiynIuAAdH04gdozpdMi4AF&#10;ybH6lib7/8Lyk/WZIXmKtYtHlChWYJGa+kdT/26uPzXXH5v6Z1N/79T6W1N/beovTf2nqa+8cP25&#10;qX+FzTqsaL0iPhQSW2o7xvjn+sx0mkXRs1RlpvB/xE+qUIzNbTFE5QjHzeFo1Ov3h5RwtPX2dneH&#10;w1Cu6O64Nta9FlAQLyTUwEqlb7HkoRJsfWwd5kX/Gz+f0oLM01kuZVA29lAasmbYHdhUKZSUSGYd&#10;biZ0Fj4PBEPcOyYVKRPaHw5ibCnOsG0zyRyKhUYirVpQwuQC54E7E+5y77R9lPQCMW8ljsP3VGIP&#10;5IjZZXvjELVzk8rjEaHjO9ye/pZwL7lqXrV13vVH/NYc0g0W30A7FVbzWY4JjpGAM2ZwDBAdjrY7&#10;xSWTgJChkyhZgvnw1L73x+5EKyUljhXS8X7FjEB4bxT27ag3GPg5DMpguNdHxWxb5tsWtSoOAWvT&#10;w0dE8yB6fydvxMxAcYkvwNRnRRNTHHO3xHfKoWvHHd8QLqbT4Iazp5k7Vuea++CeOk/tRXXJjO66&#10;yWFRTuBmBNn4QT+1vv6kgunKQZaHZrvjFdvGKzi3oYG6N8Y/DNt68Lp7CSd/AQAA//8DAFBLAwQU&#10;AAYACAAAACEA/q/OrN0AAAAIAQAADwAAAGRycy9kb3ducmV2LnhtbEyPQU/DMAyF70j8h8hI3Fi6&#10;MFjpmk4ICSQOO6xM4po2XluROFWTbeXfY05ws/2enr9XbmfvxBmnOATSsFxkIJDaYAfqNBw+Xu9y&#10;EDEZssYFQg3fGGFbXV+VprDhQns816kTHEKxMBr6lMZCytj26E1chBGJtWOYvEm8Tp20k7lwuHdS&#10;Zdmj9GYg/tCbEV96bL/qk9cQVw+f77smrxuXWjxEetuFpdf69mZ+3oBIOKc/M/ziMzpUzNSEE9ko&#10;nIb7fM1OvisQLD/liodGg1qvFMiqlP8LVD8AAAD//wMAUEsBAi0AFAAGAAgAAAAhALaDOJL+AAAA&#10;4QEAABMAAAAAAAAAAAAAAAAAAAAAAFtDb250ZW50X1R5cGVzXS54bWxQSwECLQAUAAYACAAAACEA&#10;OP0h/9YAAACUAQAACwAAAAAAAAAAAAAAAAAvAQAAX3JlbHMvLnJlbHNQSwECLQAUAAYACAAAACEA&#10;byFlg8ACAABRBQAADgAAAAAAAAAAAAAAAAAuAgAAZHJzL2Uyb0RvYy54bWxQSwECLQAUAAYACAAA&#10;ACEA/q/OrN0AAAAIAQAADwAAAAAAAAAAAAAAAAAaBQAAZHJzL2Rvd25yZXYueG1sUEsFBgAAAAAE&#10;AAQA8wAAACQGAAAAAA==&#10;" fillcolor="window" strokecolor="windowText" strokeweight="2pt">
                <v:textbox>
                  <w:txbxContent>
                    <w:p w:rsidR="008B74DC" w:rsidRDefault="008B74DC" w:rsidP="008B74D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 xml:space="preserve">   </w:t>
                      </w:r>
                      <w:r w:rsidRPr="008B74DC"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>COOK</w:t>
                      </w:r>
                      <w:r w:rsidRPr="008B74DC"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ab/>
                      </w:r>
                      <w:r w:rsidRPr="008B74DC"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ab/>
                        <w:t>DOCTOR</w:t>
                      </w:r>
                      <w:r w:rsidRPr="008B74DC"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ab/>
                      </w:r>
                      <w:r w:rsidRPr="008B74DC"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 xml:space="preserve"> </w:t>
                      </w:r>
                      <w:r w:rsidRPr="008B74DC"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>FARMER</w:t>
                      </w:r>
                      <w:r w:rsidRPr="008B74DC"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ab/>
                      </w:r>
                      <w:r w:rsidRPr="008B74DC"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>NURS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ab/>
                      </w:r>
                    </w:p>
                    <w:p w:rsidR="008B74DC" w:rsidRDefault="008B74DC" w:rsidP="008B74D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 xml:space="preserve">  SINGER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ab/>
                        <w:t>POLICEMAN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ab/>
                      </w:r>
                      <w:r w:rsidRPr="008B74DC"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>POSTMAN</w:t>
                      </w:r>
                      <w:r w:rsidRPr="008B74DC"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ab/>
                        <w:t>SOLDIER</w:t>
                      </w:r>
                    </w:p>
                    <w:p w:rsidR="008B74DC" w:rsidRPr="008B74DC" w:rsidRDefault="008B74DC" w:rsidP="008B74DC">
                      <w:pPr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ab/>
                        <w:t xml:space="preserve">STUDENT      </w:t>
                      </w:r>
                      <w:r w:rsidRPr="008B74DC"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>TEACHER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B74DC" w:rsidRPr="008B74DC" w:rsidSect="00F407A5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0BD6"/>
    <w:multiLevelType w:val="hybridMultilevel"/>
    <w:tmpl w:val="C55845AC"/>
    <w:lvl w:ilvl="0" w:tplc="53BA81D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3E5633BD"/>
    <w:multiLevelType w:val="hybridMultilevel"/>
    <w:tmpl w:val="C55845AC"/>
    <w:lvl w:ilvl="0" w:tplc="53BA81D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457E2D62"/>
    <w:multiLevelType w:val="hybridMultilevel"/>
    <w:tmpl w:val="E4C603B6"/>
    <w:lvl w:ilvl="0" w:tplc="2F4A6FE4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>
    <w:nsid w:val="73F375A5"/>
    <w:multiLevelType w:val="hybridMultilevel"/>
    <w:tmpl w:val="33441AC8"/>
    <w:lvl w:ilvl="0" w:tplc="8E6A117C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D7"/>
    <w:rsid w:val="00111990"/>
    <w:rsid w:val="001128DC"/>
    <w:rsid w:val="00183899"/>
    <w:rsid w:val="001A5B07"/>
    <w:rsid w:val="00357856"/>
    <w:rsid w:val="003C11E6"/>
    <w:rsid w:val="00425040"/>
    <w:rsid w:val="0046189D"/>
    <w:rsid w:val="004E75D7"/>
    <w:rsid w:val="00507082"/>
    <w:rsid w:val="005073A0"/>
    <w:rsid w:val="0052444D"/>
    <w:rsid w:val="00544BC6"/>
    <w:rsid w:val="0055630D"/>
    <w:rsid w:val="005C6720"/>
    <w:rsid w:val="005E1D98"/>
    <w:rsid w:val="006D2517"/>
    <w:rsid w:val="006E1BDF"/>
    <w:rsid w:val="00785EC1"/>
    <w:rsid w:val="008454EB"/>
    <w:rsid w:val="008B74DC"/>
    <w:rsid w:val="008E5DA2"/>
    <w:rsid w:val="009030E2"/>
    <w:rsid w:val="0093158F"/>
    <w:rsid w:val="00934FAA"/>
    <w:rsid w:val="009E7448"/>
    <w:rsid w:val="009F4166"/>
    <w:rsid w:val="00A523D2"/>
    <w:rsid w:val="00AF05B5"/>
    <w:rsid w:val="00BA06EF"/>
    <w:rsid w:val="00CC6713"/>
    <w:rsid w:val="00D709BF"/>
    <w:rsid w:val="00E94711"/>
    <w:rsid w:val="00ED693A"/>
    <w:rsid w:val="00F139FE"/>
    <w:rsid w:val="00F4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8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128D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57856"/>
    <w:pPr>
      <w:ind w:left="720"/>
      <w:contextualSpacing/>
    </w:pPr>
  </w:style>
  <w:style w:type="table" w:styleId="a6">
    <w:name w:val="Table Grid"/>
    <w:basedOn w:val="a1"/>
    <w:uiPriority w:val="59"/>
    <w:rsid w:val="00934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8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128D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57856"/>
    <w:pPr>
      <w:ind w:left="720"/>
      <w:contextualSpacing/>
    </w:pPr>
  </w:style>
  <w:style w:type="table" w:styleId="a6">
    <w:name w:val="Table Grid"/>
    <w:basedOn w:val="a1"/>
    <w:uiPriority w:val="59"/>
    <w:rsid w:val="00934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B695-1437-4583-AB8A-8F7E2504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mini com</cp:lastModifiedBy>
  <cp:revision>29</cp:revision>
  <dcterms:created xsi:type="dcterms:W3CDTF">2015-11-21T14:30:00Z</dcterms:created>
  <dcterms:modified xsi:type="dcterms:W3CDTF">2015-11-24T12:57:00Z</dcterms:modified>
</cp:coreProperties>
</file>